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3E" w:rsidRPr="00375E3E" w:rsidRDefault="00375E3E" w:rsidP="00375E3E">
      <w:pPr>
        <w:pStyle w:val="a3"/>
        <w:ind w:firstLine="708"/>
        <w:rPr>
          <w:rFonts w:ascii="Arial" w:hAnsi="Arial" w:cs="Arial"/>
        </w:rPr>
      </w:pPr>
      <w:r w:rsidRPr="00375E3E">
        <w:rPr>
          <w:rFonts w:ascii="Arial" w:hAnsi="Arial" w:cs="Arial"/>
        </w:rPr>
        <w:t xml:space="preserve">В рамках реализации Закона Нижегородской области  от 01.12.2011  №168-З "О предоставлении земельных участков  многодетным семьям в собственность бесплатно на территории  Нижегородской  области"  (далее – Закона №168-З) </w:t>
      </w:r>
      <w:r w:rsidRPr="00375E3E">
        <w:rPr>
          <w:rFonts w:ascii="Arial" w:hAnsi="Arial" w:cs="Arial"/>
          <w:b/>
        </w:rPr>
        <w:t>14 сентября 2022 года в 14-00</w:t>
      </w:r>
      <w:r w:rsidRPr="00375E3E">
        <w:rPr>
          <w:rFonts w:ascii="Arial" w:hAnsi="Arial" w:cs="Arial"/>
        </w:rPr>
        <w:t xml:space="preserve"> р.п. Дальнее Константиново, ул.Советская, д. 99, 1-й этаж, актовый зал, состоится жеребьевка по выбору многодетными семьями земельных участков из перечня земельных участков, предназначенных для предоставления для ведения личного подсобного хозяйства (см. Приложение).</w:t>
      </w:r>
    </w:p>
    <w:p w:rsidR="00375E3E" w:rsidRPr="00375E3E" w:rsidRDefault="00375E3E" w:rsidP="00375E3E">
      <w:pPr>
        <w:pStyle w:val="a3"/>
        <w:ind w:firstLine="720"/>
        <w:rPr>
          <w:rFonts w:ascii="Arial" w:hAnsi="Arial" w:cs="Arial"/>
        </w:rPr>
      </w:pPr>
      <w:r w:rsidRPr="00375E3E">
        <w:rPr>
          <w:rFonts w:ascii="Arial" w:hAnsi="Arial" w:cs="Arial"/>
        </w:rPr>
        <w:t>Регистрация участников жеребьевки будет осуществляться с 13-30 до 14-00 по вышеуказанному адресу.</w:t>
      </w:r>
    </w:p>
    <w:p w:rsidR="00375E3E" w:rsidRPr="00375E3E" w:rsidRDefault="00375E3E" w:rsidP="00375E3E">
      <w:pPr>
        <w:ind w:firstLine="709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 xml:space="preserve">Для регистрации и участия в жеребьевке приглашенным необходимо иметь при себе паспорт гражданина Российской Федерации. В случае, если интересы приглашенного будут представляться доверенным лицом, то такое лицо для регистрации и участии в жеребьевке должно иметь при себе нотариальную доверенность (и ее копию), подтверждающую его полномочия, и паспорт гражданина Российской Федерации. </w:t>
      </w:r>
    </w:p>
    <w:p w:rsidR="00375E3E" w:rsidRPr="00375E3E" w:rsidRDefault="00375E3E" w:rsidP="00375E3E">
      <w:pPr>
        <w:ind w:firstLine="720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>На основании пункта 8 части 6 статьи 4 Закона Нижегородской области от 01.12.2011 №168-З «О предоставлении земельных участков многодетным семьям в собственность бесплатно на территории Нижегородской области» многодетная семья снимается с учета в случае неявки два раза родителей, единственного родителя без уважительных причин или представителя многодетной семьи, полномочия которого надлежащим образом оформлены (далее - представитель многодетной семьи), для участия в жеребьевке, либо отказа два раза родителей, единственного родителя или представителя многодетной семьи от участия в жеребьевке, либо однократного отказа родителей, единственного родителя или представителя многодетной семьи при проведении жеребьевки от выбранного путем жеребьевки земельного участка.</w:t>
      </w:r>
    </w:p>
    <w:p w:rsidR="00375E3E" w:rsidRPr="00375E3E" w:rsidRDefault="00375E3E" w:rsidP="00375E3E">
      <w:pPr>
        <w:ind w:firstLine="720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>К уважительным причинам относится болезнь (подтвержденная копией листка нетрудоспособности) и нахождение в служебной командировке.</w:t>
      </w:r>
    </w:p>
    <w:p w:rsidR="00375E3E" w:rsidRPr="00375E3E" w:rsidRDefault="00375E3E" w:rsidP="00375E3E">
      <w:pPr>
        <w:ind w:firstLine="709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 xml:space="preserve">Обращаем Ваше внимание, что в случае изменения персональных данных у Вас и членов Вашей многодетной семьи (например: паспортных данных, места постоянной регистрации, рождение новых детей, семейного положения) просим предоставить </w:t>
      </w:r>
      <w:r w:rsidRPr="00375E3E">
        <w:rPr>
          <w:rFonts w:ascii="Arial" w:hAnsi="Arial" w:cs="Arial"/>
          <w:u w:val="single"/>
        </w:rPr>
        <w:t>до начала жеребьевки</w:t>
      </w:r>
      <w:r w:rsidRPr="00375E3E">
        <w:rPr>
          <w:rFonts w:ascii="Arial" w:hAnsi="Arial" w:cs="Arial"/>
        </w:rPr>
        <w:t xml:space="preserve"> ксерокопии документов, подтверждающие эти изменения.</w:t>
      </w:r>
    </w:p>
    <w:p w:rsidR="00375E3E" w:rsidRPr="00375E3E" w:rsidRDefault="00375E3E" w:rsidP="00375E3E">
      <w:pPr>
        <w:ind w:firstLine="709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 xml:space="preserve">Для последующей беспрепятственной регистрации прав собственности на земельный участок просим Вас предоставить: </w:t>
      </w:r>
    </w:p>
    <w:p w:rsidR="00375E3E" w:rsidRPr="00375E3E" w:rsidRDefault="00375E3E" w:rsidP="00375E3E">
      <w:pPr>
        <w:widowControl/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 xml:space="preserve">копии </w:t>
      </w:r>
      <w:r w:rsidRPr="00375E3E">
        <w:rPr>
          <w:rFonts w:ascii="Arial" w:hAnsi="Arial" w:cs="Arial"/>
          <w:b/>
          <w:u w:val="single"/>
        </w:rPr>
        <w:t>всех</w:t>
      </w:r>
      <w:r w:rsidRPr="00375E3E">
        <w:rPr>
          <w:rFonts w:ascii="Arial" w:hAnsi="Arial" w:cs="Arial"/>
        </w:rPr>
        <w:t xml:space="preserve"> страниц паспортов членов Вашей семьи; </w:t>
      </w:r>
    </w:p>
    <w:p w:rsidR="00375E3E" w:rsidRPr="00375E3E" w:rsidRDefault="00375E3E" w:rsidP="00375E3E">
      <w:pPr>
        <w:widowControl/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>копии СНИЛС всех членов Вашей семьи.</w:t>
      </w:r>
    </w:p>
    <w:p w:rsidR="00375E3E" w:rsidRPr="00375E3E" w:rsidRDefault="00375E3E" w:rsidP="00375E3E">
      <w:pPr>
        <w:ind w:firstLine="709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 xml:space="preserve">Также для всех детей возрастом до 14 лет необходимо предоставить свидетельство о регистрации по месту жительства (форма №8) либо справку о составе семьи, подтверждающую регистрацию по месту жительства или временному пребыванию детей. </w:t>
      </w:r>
    </w:p>
    <w:p w:rsidR="00375E3E" w:rsidRPr="00375E3E" w:rsidRDefault="00375E3E" w:rsidP="00375E3E">
      <w:pPr>
        <w:ind w:firstLine="709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 xml:space="preserve">Указанные копии документов можно направить на электронный адрес: </w:t>
      </w:r>
      <w:r w:rsidRPr="00375E3E">
        <w:rPr>
          <w:rFonts w:ascii="Arial" w:hAnsi="Arial" w:cs="Arial"/>
          <w:lang w:val="en-US"/>
        </w:rPr>
        <w:t>golovanova</w:t>
      </w:r>
      <w:r w:rsidRPr="00375E3E">
        <w:rPr>
          <w:rFonts w:ascii="Arial" w:hAnsi="Arial" w:cs="Arial"/>
        </w:rPr>
        <w:t>.</w:t>
      </w:r>
      <w:r w:rsidRPr="00375E3E">
        <w:rPr>
          <w:rFonts w:ascii="Arial" w:hAnsi="Arial" w:cs="Arial"/>
          <w:lang w:val="en-US"/>
        </w:rPr>
        <w:t>adm</w:t>
      </w:r>
      <w:r w:rsidRPr="00375E3E">
        <w:rPr>
          <w:rFonts w:ascii="Arial" w:hAnsi="Arial" w:cs="Arial"/>
        </w:rPr>
        <w:t>.</w:t>
      </w:r>
      <w:r w:rsidRPr="00375E3E">
        <w:rPr>
          <w:rFonts w:ascii="Arial" w:hAnsi="Arial" w:cs="Arial"/>
          <w:lang w:val="en-US"/>
        </w:rPr>
        <w:t>dk</w:t>
      </w:r>
      <w:r w:rsidRPr="00375E3E">
        <w:rPr>
          <w:rFonts w:ascii="Arial" w:hAnsi="Arial" w:cs="Arial"/>
        </w:rPr>
        <w:t>@</w:t>
      </w:r>
      <w:r w:rsidRPr="00375E3E">
        <w:rPr>
          <w:rFonts w:ascii="Arial" w:hAnsi="Arial" w:cs="Arial"/>
          <w:lang w:val="en-US"/>
        </w:rPr>
        <w:t>yandex</w:t>
      </w:r>
      <w:r w:rsidRPr="00375E3E">
        <w:rPr>
          <w:rFonts w:ascii="Arial" w:hAnsi="Arial" w:cs="Arial"/>
        </w:rPr>
        <w:t>.</w:t>
      </w:r>
      <w:r w:rsidRPr="00375E3E">
        <w:rPr>
          <w:rFonts w:ascii="Arial" w:hAnsi="Arial" w:cs="Arial"/>
          <w:lang w:val="en-US"/>
        </w:rPr>
        <w:t>ru</w:t>
      </w:r>
      <w:r w:rsidRPr="00375E3E">
        <w:rPr>
          <w:rFonts w:ascii="Arial" w:hAnsi="Arial" w:cs="Arial"/>
        </w:rPr>
        <w:t>.</w:t>
      </w:r>
    </w:p>
    <w:p w:rsidR="00375E3E" w:rsidRPr="00375E3E" w:rsidRDefault="00375E3E" w:rsidP="00375E3E">
      <w:pPr>
        <w:ind w:firstLine="709"/>
        <w:jc w:val="both"/>
        <w:rPr>
          <w:rFonts w:ascii="Arial" w:hAnsi="Arial" w:cs="Arial"/>
        </w:rPr>
      </w:pPr>
      <w:r w:rsidRPr="00375E3E">
        <w:rPr>
          <w:rFonts w:ascii="Arial" w:hAnsi="Arial" w:cs="Arial"/>
        </w:rPr>
        <w:t>В ходе жеребьевки предполагается распределить следующие участки:</w:t>
      </w:r>
    </w:p>
    <w:p w:rsidR="00375E3E" w:rsidRPr="00375E3E" w:rsidRDefault="00375E3E" w:rsidP="00375E3E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5528"/>
        <w:gridCol w:w="2552"/>
        <w:gridCol w:w="1275"/>
      </w:tblGrid>
      <w:tr w:rsidR="00375E3E" w:rsidRPr="00375E3E" w:rsidTr="0075513A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 xml:space="preserve">N </w:t>
            </w:r>
            <w:r w:rsidRPr="00375E3E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Местоположение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 xml:space="preserve">Кадастровый номер </w:t>
            </w:r>
            <w:r w:rsidRPr="00375E3E">
              <w:rPr>
                <w:rFonts w:ascii="Arial" w:hAnsi="Arial" w:cs="Arial"/>
              </w:rPr>
              <w:br/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Площадь</w:t>
            </w:r>
            <w:r w:rsidRPr="00375E3E">
              <w:rPr>
                <w:rFonts w:ascii="Arial" w:hAnsi="Arial" w:cs="Arial"/>
              </w:rPr>
              <w:br/>
              <w:t xml:space="preserve"> (кв.м.)</w:t>
            </w:r>
          </w:p>
        </w:tc>
      </w:tr>
      <w:tr w:rsidR="00375E3E" w:rsidRPr="00375E3E" w:rsidTr="0075513A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Нижегородская область, Дальнеконстантиновский район, р.п. Дальнее Константиново, переулок Северный, участок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52:32:1000015: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1500</w:t>
            </w:r>
          </w:p>
        </w:tc>
      </w:tr>
      <w:tr w:rsidR="00375E3E" w:rsidRPr="00375E3E" w:rsidTr="0075513A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Нижегородская область, Дальнеконстантиновский район, р.п. Дальнее Константиново, переулок Северный, участок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52:32:1000015: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1500</w:t>
            </w:r>
          </w:p>
        </w:tc>
      </w:tr>
      <w:tr w:rsidR="00375E3E" w:rsidRPr="00375E3E" w:rsidTr="0075513A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Нижегородская область, Дальнеконстантиновский район, р.п. Дальнее Константиново, улица Автомобилистов, участок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52:32:1000015: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E" w:rsidRPr="00375E3E" w:rsidRDefault="00375E3E" w:rsidP="00755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5E3E">
              <w:rPr>
                <w:rFonts w:ascii="Arial" w:hAnsi="Arial" w:cs="Arial"/>
              </w:rPr>
              <w:t>1500</w:t>
            </w:r>
          </w:p>
        </w:tc>
      </w:tr>
    </w:tbl>
    <w:p w:rsidR="00375E3E" w:rsidRPr="00375E3E" w:rsidRDefault="00375E3E" w:rsidP="00375E3E">
      <w:pPr>
        <w:pStyle w:val="a3"/>
        <w:ind w:firstLine="360"/>
        <w:rPr>
          <w:rFonts w:ascii="Arial" w:hAnsi="Arial" w:cs="Arial"/>
        </w:rPr>
      </w:pPr>
    </w:p>
    <w:p w:rsidR="00375E3E" w:rsidRPr="00375E3E" w:rsidRDefault="00375E3E" w:rsidP="00375E3E">
      <w:pPr>
        <w:pStyle w:val="a3"/>
        <w:ind w:firstLine="360"/>
        <w:rPr>
          <w:rFonts w:ascii="Arial" w:hAnsi="Arial" w:cs="Arial"/>
        </w:rPr>
      </w:pPr>
      <w:r w:rsidRPr="00375E3E">
        <w:rPr>
          <w:rFonts w:ascii="Arial" w:hAnsi="Arial" w:cs="Arial"/>
        </w:rPr>
        <w:t>Телефон для справок: 8 (831-68) 513-95, 510-11.</w:t>
      </w:r>
    </w:p>
    <w:p w:rsidR="00803239" w:rsidRPr="00375E3E" w:rsidRDefault="00803239" w:rsidP="00375E3E"/>
    <w:sectPr w:rsidR="00803239" w:rsidRPr="00375E3E" w:rsidSect="0080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E1ADD"/>
    <w:multiLevelType w:val="hybridMultilevel"/>
    <w:tmpl w:val="9174810E"/>
    <w:lvl w:ilvl="0" w:tplc="43987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94AAA"/>
    <w:rsid w:val="00000CA7"/>
    <w:rsid w:val="00000EED"/>
    <w:rsid w:val="000010C1"/>
    <w:rsid w:val="00001523"/>
    <w:rsid w:val="00001802"/>
    <w:rsid w:val="00001818"/>
    <w:rsid w:val="00001CA0"/>
    <w:rsid w:val="00001F31"/>
    <w:rsid w:val="00001F5A"/>
    <w:rsid w:val="0000202A"/>
    <w:rsid w:val="0000237F"/>
    <w:rsid w:val="000025EC"/>
    <w:rsid w:val="00002A20"/>
    <w:rsid w:val="00002A81"/>
    <w:rsid w:val="00002D2B"/>
    <w:rsid w:val="00002DEC"/>
    <w:rsid w:val="00002EB2"/>
    <w:rsid w:val="00002ECC"/>
    <w:rsid w:val="000035E5"/>
    <w:rsid w:val="00003C88"/>
    <w:rsid w:val="00003F75"/>
    <w:rsid w:val="0000411E"/>
    <w:rsid w:val="0000424D"/>
    <w:rsid w:val="000045D0"/>
    <w:rsid w:val="00004B73"/>
    <w:rsid w:val="00004C80"/>
    <w:rsid w:val="00004DDE"/>
    <w:rsid w:val="0000515F"/>
    <w:rsid w:val="0000527F"/>
    <w:rsid w:val="000052BF"/>
    <w:rsid w:val="00005387"/>
    <w:rsid w:val="00005408"/>
    <w:rsid w:val="0000604D"/>
    <w:rsid w:val="00006457"/>
    <w:rsid w:val="00006548"/>
    <w:rsid w:val="00006642"/>
    <w:rsid w:val="000068EA"/>
    <w:rsid w:val="00006AFF"/>
    <w:rsid w:val="00006D13"/>
    <w:rsid w:val="00006ECF"/>
    <w:rsid w:val="00007BFA"/>
    <w:rsid w:val="00007C66"/>
    <w:rsid w:val="0001012B"/>
    <w:rsid w:val="000102F5"/>
    <w:rsid w:val="0001033F"/>
    <w:rsid w:val="0001051F"/>
    <w:rsid w:val="00010634"/>
    <w:rsid w:val="00010839"/>
    <w:rsid w:val="0001088F"/>
    <w:rsid w:val="000108B2"/>
    <w:rsid w:val="00010A41"/>
    <w:rsid w:val="00010F0D"/>
    <w:rsid w:val="0001138A"/>
    <w:rsid w:val="0001160E"/>
    <w:rsid w:val="00011ACB"/>
    <w:rsid w:val="00011C7A"/>
    <w:rsid w:val="000121A5"/>
    <w:rsid w:val="0001248F"/>
    <w:rsid w:val="000124CF"/>
    <w:rsid w:val="00012650"/>
    <w:rsid w:val="00012BDB"/>
    <w:rsid w:val="000132B6"/>
    <w:rsid w:val="00013609"/>
    <w:rsid w:val="000139E0"/>
    <w:rsid w:val="00013E95"/>
    <w:rsid w:val="00013F3E"/>
    <w:rsid w:val="00014179"/>
    <w:rsid w:val="00014921"/>
    <w:rsid w:val="00014C4F"/>
    <w:rsid w:val="00014F88"/>
    <w:rsid w:val="0001555B"/>
    <w:rsid w:val="00015B2F"/>
    <w:rsid w:val="00015B7E"/>
    <w:rsid w:val="00015D87"/>
    <w:rsid w:val="00016117"/>
    <w:rsid w:val="0001617E"/>
    <w:rsid w:val="0001665B"/>
    <w:rsid w:val="00016853"/>
    <w:rsid w:val="00016C49"/>
    <w:rsid w:val="00016DDB"/>
    <w:rsid w:val="00016FFF"/>
    <w:rsid w:val="0001730D"/>
    <w:rsid w:val="00017324"/>
    <w:rsid w:val="0001755C"/>
    <w:rsid w:val="00017A72"/>
    <w:rsid w:val="00017BF3"/>
    <w:rsid w:val="00017D97"/>
    <w:rsid w:val="000204B7"/>
    <w:rsid w:val="000204BC"/>
    <w:rsid w:val="000206F8"/>
    <w:rsid w:val="00020910"/>
    <w:rsid w:val="000209D8"/>
    <w:rsid w:val="00020AE4"/>
    <w:rsid w:val="00020BF3"/>
    <w:rsid w:val="00020E00"/>
    <w:rsid w:val="0002120D"/>
    <w:rsid w:val="000213B8"/>
    <w:rsid w:val="00021440"/>
    <w:rsid w:val="000216C3"/>
    <w:rsid w:val="00021993"/>
    <w:rsid w:val="000219E0"/>
    <w:rsid w:val="00021A64"/>
    <w:rsid w:val="00021C9C"/>
    <w:rsid w:val="00021DC5"/>
    <w:rsid w:val="00021E5B"/>
    <w:rsid w:val="00022072"/>
    <w:rsid w:val="00022235"/>
    <w:rsid w:val="0002228C"/>
    <w:rsid w:val="00022513"/>
    <w:rsid w:val="000230FB"/>
    <w:rsid w:val="000232F0"/>
    <w:rsid w:val="00023324"/>
    <w:rsid w:val="000235AC"/>
    <w:rsid w:val="000239DF"/>
    <w:rsid w:val="00023DB7"/>
    <w:rsid w:val="00023DEE"/>
    <w:rsid w:val="000241E3"/>
    <w:rsid w:val="00024215"/>
    <w:rsid w:val="0002438C"/>
    <w:rsid w:val="00024543"/>
    <w:rsid w:val="0002473D"/>
    <w:rsid w:val="000247A4"/>
    <w:rsid w:val="00024894"/>
    <w:rsid w:val="0002489C"/>
    <w:rsid w:val="00024B86"/>
    <w:rsid w:val="00024B97"/>
    <w:rsid w:val="00025019"/>
    <w:rsid w:val="00025530"/>
    <w:rsid w:val="00025541"/>
    <w:rsid w:val="00025684"/>
    <w:rsid w:val="0002591B"/>
    <w:rsid w:val="00026426"/>
    <w:rsid w:val="00026801"/>
    <w:rsid w:val="00026AE6"/>
    <w:rsid w:val="00026AF6"/>
    <w:rsid w:val="00026D26"/>
    <w:rsid w:val="00026D5B"/>
    <w:rsid w:val="00027535"/>
    <w:rsid w:val="00027677"/>
    <w:rsid w:val="00027C2E"/>
    <w:rsid w:val="00030130"/>
    <w:rsid w:val="00030909"/>
    <w:rsid w:val="00030C9B"/>
    <w:rsid w:val="00030E5D"/>
    <w:rsid w:val="00030F35"/>
    <w:rsid w:val="00030F78"/>
    <w:rsid w:val="0003109B"/>
    <w:rsid w:val="0003115D"/>
    <w:rsid w:val="000312AA"/>
    <w:rsid w:val="00031315"/>
    <w:rsid w:val="0003175C"/>
    <w:rsid w:val="00031948"/>
    <w:rsid w:val="00031963"/>
    <w:rsid w:val="00031FE3"/>
    <w:rsid w:val="000325C9"/>
    <w:rsid w:val="00032678"/>
    <w:rsid w:val="000329E2"/>
    <w:rsid w:val="00032B94"/>
    <w:rsid w:val="00032C8F"/>
    <w:rsid w:val="00032DAE"/>
    <w:rsid w:val="000333DA"/>
    <w:rsid w:val="00033468"/>
    <w:rsid w:val="000337D0"/>
    <w:rsid w:val="00033851"/>
    <w:rsid w:val="0003391A"/>
    <w:rsid w:val="00033A3B"/>
    <w:rsid w:val="00033B97"/>
    <w:rsid w:val="00034192"/>
    <w:rsid w:val="000343E8"/>
    <w:rsid w:val="000352E6"/>
    <w:rsid w:val="00035509"/>
    <w:rsid w:val="000358A0"/>
    <w:rsid w:val="0003596E"/>
    <w:rsid w:val="00035A63"/>
    <w:rsid w:val="00035BFC"/>
    <w:rsid w:val="00035E4C"/>
    <w:rsid w:val="000360B4"/>
    <w:rsid w:val="00036197"/>
    <w:rsid w:val="00036245"/>
    <w:rsid w:val="0003632D"/>
    <w:rsid w:val="00036397"/>
    <w:rsid w:val="00036523"/>
    <w:rsid w:val="000366BE"/>
    <w:rsid w:val="000366EA"/>
    <w:rsid w:val="00036920"/>
    <w:rsid w:val="00036AB3"/>
    <w:rsid w:val="00036BEE"/>
    <w:rsid w:val="00036C85"/>
    <w:rsid w:val="00036F8F"/>
    <w:rsid w:val="00037167"/>
    <w:rsid w:val="000371EC"/>
    <w:rsid w:val="000371F4"/>
    <w:rsid w:val="0003795D"/>
    <w:rsid w:val="00037F43"/>
    <w:rsid w:val="0004017D"/>
    <w:rsid w:val="0004023E"/>
    <w:rsid w:val="000402A7"/>
    <w:rsid w:val="0004048F"/>
    <w:rsid w:val="000404E8"/>
    <w:rsid w:val="00040505"/>
    <w:rsid w:val="0004081D"/>
    <w:rsid w:val="000409E2"/>
    <w:rsid w:val="00040C62"/>
    <w:rsid w:val="00040FB1"/>
    <w:rsid w:val="0004134D"/>
    <w:rsid w:val="000414AA"/>
    <w:rsid w:val="000418BC"/>
    <w:rsid w:val="00041A13"/>
    <w:rsid w:val="00041BCD"/>
    <w:rsid w:val="000421A1"/>
    <w:rsid w:val="000424FA"/>
    <w:rsid w:val="0004250B"/>
    <w:rsid w:val="00042717"/>
    <w:rsid w:val="0004280A"/>
    <w:rsid w:val="00042E28"/>
    <w:rsid w:val="00042E9F"/>
    <w:rsid w:val="00042EF2"/>
    <w:rsid w:val="00042F36"/>
    <w:rsid w:val="000431C6"/>
    <w:rsid w:val="000436EA"/>
    <w:rsid w:val="00043891"/>
    <w:rsid w:val="00043B9C"/>
    <w:rsid w:val="00043D49"/>
    <w:rsid w:val="00043DB5"/>
    <w:rsid w:val="00044B75"/>
    <w:rsid w:val="00044C98"/>
    <w:rsid w:val="00044EE7"/>
    <w:rsid w:val="00045121"/>
    <w:rsid w:val="0004536E"/>
    <w:rsid w:val="000453E0"/>
    <w:rsid w:val="00045704"/>
    <w:rsid w:val="00045800"/>
    <w:rsid w:val="00045DF0"/>
    <w:rsid w:val="00045E17"/>
    <w:rsid w:val="0004643C"/>
    <w:rsid w:val="00046498"/>
    <w:rsid w:val="0004685D"/>
    <w:rsid w:val="00046942"/>
    <w:rsid w:val="00046F84"/>
    <w:rsid w:val="00046F96"/>
    <w:rsid w:val="0004739D"/>
    <w:rsid w:val="0004786B"/>
    <w:rsid w:val="000479AB"/>
    <w:rsid w:val="00047AE4"/>
    <w:rsid w:val="00047F3A"/>
    <w:rsid w:val="000500A4"/>
    <w:rsid w:val="000500E1"/>
    <w:rsid w:val="000500ED"/>
    <w:rsid w:val="000506FC"/>
    <w:rsid w:val="000507E8"/>
    <w:rsid w:val="00050B46"/>
    <w:rsid w:val="00050CD4"/>
    <w:rsid w:val="00050FB7"/>
    <w:rsid w:val="00051140"/>
    <w:rsid w:val="0005127F"/>
    <w:rsid w:val="0005192A"/>
    <w:rsid w:val="000519BC"/>
    <w:rsid w:val="000519FE"/>
    <w:rsid w:val="00051D3F"/>
    <w:rsid w:val="00051E28"/>
    <w:rsid w:val="00051E3A"/>
    <w:rsid w:val="00051E3F"/>
    <w:rsid w:val="000521BB"/>
    <w:rsid w:val="00052478"/>
    <w:rsid w:val="000529B0"/>
    <w:rsid w:val="00052FD0"/>
    <w:rsid w:val="000532AE"/>
    <w:rsid w:val="0005334E"/>
    <w:rsid w:val="000535DE"/>
    <w:rsid w:val="00053B0C"/>
    <w:rsid w:val="00053B84"/>
    <w:rsid w:val="00053B8A"/>
    <w:rsid w:val="00053C29"/>
    <w:rsid w:val="00053C6E"/>
    <w:rsid w:val="00053FF2"/>
    <w:rsid w:val="00054407"/>
    <w:rsid w:val="00054465"/>
    <w:rsid w:val="00054C80"/>
    <w:rsid w:val="00054E5E"/>
    <w:rsid w:val="0005524A"/>
    <w:rsid w:val="00055424"/>
    <w:rsid w:val="0005581B"/>
    <w:rsid w:val="00055ECE"/>
    <w:rsid w:val="00055F16"/>
    <w:rsid w:val="00056087"/>
    <w:rsid w:val="000563FF"/>
    <w:rsid w:val="00056456"/>
    <w:rsid w:val="00056630"/>
    <w:rsid w:val="000569E4"/>
    <w:rsid w:val="00056BC4"/>
    <w:rsid w:val="00057748"/>
    <w:rsid w:val="000577B8"/>
    <w:rsid w:val="000578E7"/>
    <w:rsid w:val="00057DD8"/>
    <w:rsid w:val="000600A2"/>
    <w:rsid w:val="0006052B"/>
    <w:rsid w:val="00060710"/>
    <w:rsid w:val="000609C3"/>
    <w:rsid w:val="00060A8B"/>
    <w:rsid w:val="00060B5F"/>
    <w:rsid w:val="0006115F"/>
    <w:rsid w:val="0006150E"/>
    <w:rsid w:val="00061925"/>
    <w:rsid w:val="00061A6B"/>
    <w:rsid w:val="00061E6C"/>
    <w:rsid w:val="00062088"/>
    <w:rsid w:val="00062110"/>
    <w:rsid w:val="0006250F"/>
    <w:rsid w:val="0006275D"/>
    <w:rsid w:val="00062864"/>
    <w:rsid w:val="00062B72"/>
    <w:rsid w:val="00062C11"/>
    <w:rsid w:val="00062F63"/>
    <w:rsid w:val="000630EB"/>
    <w:rsid w:val="00063388"/>
    <w:rsid w:val="0006369C"/>
    <w:rsid w:val="000639B9"/>
    <w:rsid w:val="00063CBE"/>
    <w:rsid w:val="00064023"/>
    <w:rsid w:val="000640ED"/>
    <w:rsid w:val="0006428D"/>
    <w:rsid w:val="0006436B"/>
    <w:rsid w:val="00064631"/>
    <w:rsid w:val="000647F4"/>
    <w:rsid w:val="00064D30"/>
    <w:rsid w:val="00064F17"/>
    <w:rsid w:val="000651F1"/>
    <w:rsid w:val="0006567C"/>
    <w:rsid w:val="00065751"/>
    <w:rsid w:val="00065899"/>
    <w:rsid w:val="00065B2F"/>
    <w:rsid w:val="00065C06"/>
    <w:rsid w:val="000664A4"/>
    <w:rsid w:val="00066780"/>
    <w:rsid w:val="00066912"/>
    <w:rsid w:val="00066B8C"/>
    <w:rsid w:val="00066C23"/>
    <w:rsid w:val="00066C3E"/>
    <w:rsid w:val="00066D83"/>
    <w:rsid w:val="00066E10"/>
    <w:rsid w:val="00066EC5"/>
    <w:rsid w:val="00066F83"/>
    <w:rsid w:val="00067445"/>
    <w:rsid w:val="00067665"/>
    <w:rsid w:val="00067755"/>
    <w:rsid w:val="0006798E"/>
    <w:rsid w:val="000701A0"/>
    <w:rsid w:val="00070817"/>
    <w:rsid w:val="00070BC5"/>
    <w:rsid w:val="00070D5C"/>
    <w:rsid w:val="0007101F"/>
    <w:rsid w:val="000710DD"/>
    <w:rsid w:val="00071316"/>
    <w:rsid w:val="00071379"/>
    <w:rsid w:val="0007158F"/>
    <w:rsid w:val="000718F4"/>
    <w:rsid w:val="00071923"/>
    <w:rsid w:val="00071A2D"/>
    <w:rsid w:val="00071A52"/>
    <w:rsid w:val="00071D0A"/>
    <w:rsid w:val="00071ED5"/>
    <w:rsid w:val="0007239B"/>
    <w:rsid w:val="000726B5"/>
    <w:rsid w:val="00072722"/>
    <w:rsid w:val="00072AD8"/>
    <w:rsid w:val="00072AFD"/>
    <w:rsid w:val="00072EFD"/>
    <w:rsid w:val="00072F0F"/>
    <w:rsid w:val="000735FB"/>
    <w:rsid w:val="00073643"/>
    <w:rsid w:val="0007369E"/>
    <w:rsid w:val="000738F9"/>
    <w:rsid w:val="00073A48"/>
    <w:rsid w:val="00073A50"/>
    <w:rsid w:val="00073B27"/>
    <w:rsid w:val="00074162"/>
    <w:rsid w:val="0007423E"/>
    <w:rsid w:val="00074529"/>
    <w:rsid w:val="00074779"/>
    <w:rsid w:val="000747C5"/>
    <w:rsid w:val="00074D6F"/>
    <w:rsid w:val="00074FBC"/>
    <w:rsid w:val="0007508F"/>
    <w:rsid w:val="000753D7"/>
    <w:rsid w:val="00075A11"/>
    <w:rsid w:val="00075EBB"/>
    <w:rsid w:val="0007652A"/>
    <w:rsid w:val="0007659E"/>
    <w:rsid w:val="00076645"/>
    <w:rsid w:val="00076A9A"/>
    <w:rsid w:val="00076C28"/>
    <w:rsid w:val="00077045"/>
    <w:rsid w:val="00077199"/>
    <w:rsid w:val="000771C3"/>
    <w:rsid w:val="0007738B"/>
    <w:rsid w:val="0007779F"/>
    <w:rsid w:val="00077B62"/>
    <w:rsid w:val="000803A3"/>
    <w:rsid w:val="000804FF"/>
    <w:rsid w:val="0008061A"/>
    <w:rsid w:val="00080718"/>
    <w:rsid w:val="00080831"/>
    <w:rsid w:val="00080C1D"/>
    <w:rsid w:val="00080D0F"/>
    <w:rsid w:val="00080DD3"/>
    <w:rsid w:val="00080DED"/>
    <w:rsid w:val="00080E68"/>
    <w:rsid w:val="000814E6"/>
    <w:rsid w:val="00081694"/>
    <w:rsid w:val="00081992"/>
    <w:rsid w:val="00081A15"/>
    <w:rsid w:val="00081BA0"/>
    <w:rsid w:val="00081CB0"/>
    <w:rsid w:val="00081D41"/>
    <w:rsid w:val="000820A5"/>
    <w:rsid w:val="000821FE"/>
    <w:rsid w:val="000823FF"/>
    <w:rsid w:val="00082B4C"/>
    <w:rsid w:val="0008319E"/>
    <w:rsid w:val="00083501"/>
    <w:rsid w:val="000839FE"/>
    <w:rsid w:val="00083ADF"/>
    <w:rsid w:val="00083B0A"/>
    <w:rsid w:val="00083B3A"/>
    <w:rsid w:val="00083F65"/>
    <w:rsid w:val="0008440D"/>
    <w:rsid w:val="00084633"/>
    <w:rsid w:val="00084DF9"/>
    <w:rsid w:val="000851F3"/>
    <w:rsid w:val="000852F4"/>
    <w:rsid w:val="0008547A"/>
    <w:rsid w:val="00085501"/>
    <w:rsid w:val="0008559E"/>
    <w:rsid w:val="000856E7"/>
    <w:rsid w:val="00085A87"/>
    <w:rsid w:val="00085C53"/>
    <w:rsid w:val="00085DF2"/>
    <w:rsid w:val="00086002"/>
    <w:rsid w:val="000860FC"/>
    <w:rsid w:val="00086306"/>
    <w:rsid w:val="00086370"/>
    <w:rsid w:val="000864FC"/>
    <w:rsid w:val="00086B0F"/>
    <w:rsid w:val="00086C66"/>
    <w:rsid w:val="00086E09"/>
    <w:rsid w:val="0008731A"/>
    <w:rsid w:val="00087404"/>
    <w:rsid w:val="00087BC7"/>
    <w:rsid w:val="00087DBB"/>
    <w:rsid w:val="00087FE0"/>
    <w:rsid w:val="00090319"/>
    <w:rsid w:val="000905C0"/>
    <w:rsid w:val="00090666"/>
    <w:rsid w:val="00090834"/>
    <w:rsid w:val="00090C80"/>
    <w:rsid w:val="00090E16"/>
    <w:rsid w:val="00090E55"/>
    <w:rsid w:val="00090F1C"/>
    <w:rsid w:val="0009102A"/>
    <w:rsid w:val="000915F0"/>
    <w:rsid w:val="000916D3"/>
    <w:rsid w:val="00091E3C"/>
    <w:rsid w:val="00091FE2"/>
    <w:rsid w:val="00092532"/>
    <w:rsid w:val="00092551"/>
    <w:rsid w:val="000927D2"/>
    <w:rsid w:val="00092870"/>
    <w:rsid w:val="000928C4"/>
    <w:rsid w:val="00092CD3"/>
    <w:rsid w:val="00093158"/>
    <w:rsid w:val="000935CC"/>
    <w:rsid w:val="0009379B"/>
    <w:rsid w:val="00093862"/>
    <w:rsid w:val="000938C1"/>
    <w:rsid w:val="00093AB4"/>
    <w:rsid w:val="00093E35"/>
    <w:rsid w:val="00093E57"/>
    <w:rsid w:val="000941A5"/>
    <w:rsid w:val="00094236"/>
    <w:rsid w:val="000944A0"/>
    <w:rsid w:val="00094559"/>
    <w:rsid w:val="00094B42"/>
    <w:rsid w:val="00094B73"/>
    <w:rsid w:val="000955FE"/>
    <w:rsid w:val="0009586B"/>
    <w:rsid w:val="00095AEB"/>
    <w:rsid w:val="00095C75"/>
    <w:rsid w:val="00095CD6"/>
    <w:rsid w:val="00095CF6"/>
    <w:rsid w:val="00096407"/>
    <w:rsid w:val="00096627"/>
    <w:rsid w:val="00096A71"/>
    <w:rsid w:val="000976CF"/>
    <w:rsid w:val="000976E3"/>
    <w:rsid w:val="000977B6"/>
    <w:rsid w:val="00097B06"/>
    <w:rsid w:val="000A00CF"/>
    <w:rsid w:val="000A034C"/>
    <w:rsid w:val="000A0BB3"/>
    <w:rsid w:val="000A0D36"/>
    <w:rsid w:val="000A14E5"/>
    <w:rsid w:val="000A170D"/>
    <w:rsid w:val="000A172C"/>
    <w:rsid w:val="000A176E"/>
    <w:rsid w:val="000A1BD1"/>
    <w:rsid w:val="000A1D21"/>
    <w:rsid w:val="000A1DA1"/>
    <w:rsid w:val="000A1ED1"/>
    <w:rsid w:val="000A1EE1"/>
    <w:rsid w:val="000A1F4D"/>
    <w:rsid w:val="000A203B"/>
    <w:rsid w:val="000A2294"/>
    <w:rsid w:val="000A270D"/>
    <w:rsid w:val="000A2719"/>
    <w:rsid w:val="000A287E"/>
    <w:rsid w:val="000A289E"/>
    <w:rsid w:val="000A295A"/>
    <w:rsid w:val="000A29C2"/>
    <w:rsid w:val="000A2AD9"/>
    <w:rsid w:val="000A3015"/>
    <w:rsid w:val="000A373D"/>
    <w:rsid w:val="000A3891"/>
    <w:rsid w:val="000A3AFE"/>
    <w:rsid w:val="000A3BD5"/>
    <w:rsid w:val="000A4043"/>
    <w:rsid w:val="000A4414"/>
    <w:rsid w:val="000A449D"/>
    <w:rsid w:val="000A4834"/>
    <w:rsid w:val="000A49C8"/>
    <w:rsid w:val="000A4AFA"/>
    <w:rsid w:val="000A4CAF"/>
    <w:rsid w:val="000A4DC0"/>
    <w:rsid w:val="000A4DC5"/>
    <w:rsid w:val="000A5151"/>
    <w:rsid w:val="000A51B1"/>
    <w:rsid w:val="000A537E"/>
    <w:rsid w:val="000A54B2"/>
    <w:rsid w:val="000A5545"/>
    <w:rsid w:val="000A580F"/>
    <w:rsid w:val="000A58EC"/>
    <w:rsid w:val="000A5AA2"/>
    <w:rsid w:val="000A5C91"/>
    <w:rsid w:val="000A62FE"/>
    <w:rsid w:val="000A6A0A"/>
    <w:rsid w:val="000A6EF6"/>
    <w:rsid w:val="000A72CB"/>
    <w:rsid w:val="000A7411"/>
    <w:rsid w:val="000A785C"/>
    <w:rsid w:val="000A78B2"/>
    <w:rsid w:val="000A79B1"/>
    <w:rsid w:val="000A7E2A"/>
    <w:rsid w:val="000B0152"/>
    <w:rsid w:val="000B030D"/>
    <w:rsid w:val="000B0327"/>
    <w:rsid w:val="000B06B5"/>
    <w:rsid w:val="000B07D1"/>
    <w:rsid w:val="000B09EA"/>
    <w:rsid w:val="000B0ADF"/>
    <w:rsid w:val="000B0BD3"/>
    <w:rsid w:val="000B0CF5"/>
    <w:rsid w:val="000B0D10"/>
    <w:rsid w:val="000B1028"/>
    <w:rsid w:val="000B10AA"/>
    <w:rsid w:val="000B11CB"/>
    <w:rsid w:val="000B1503"/>
    <w:rsid w:val="000B15E6"/>
    <w:rsid w:val="000B196F"/>
    <w:rsid w:val="000B1E4C"/>
    <w:rsid w:val="000B2171"/>
    <w:rsid w:val="000B27E3"/>
    <w:rsid w:val="000B2ABD"/>
    <w:rsid w:val="000B2D39"/>
    <w:rsid w:val="000B310C"/>
    <w:rsid w:val="000B3211"/>
    <w:rsid w:val="000B3618"/>
    <w:rsid w:val="000B38CE"/>
    <w:rsid w:val="000B38E0"/>
    <w:rsid w:val="000B38F8"/>
    <w:rsid w:val="000B3A3C"/>
    <w:rsid w:val="000B3B26"/>
    <w:rsid w:val="000B40E8"/>
    <w:rsid w:val="000B4149"/>
    <w:rsid w:val="000B4182"/>
    <w:rsid w:val="000B456A"/>
    <w:rsid w:val="000B47DF"/>
    <w:rsid w:val="000B4998"/>
    <w:rsid w:val="000B4B7D"/>
    <w:rsid w:val="000B52B6"/>
    <w:rsid w:val="000B534A"/>
    <w:rsid w:val="000B563E"/>
    <w:rsid w:val="000B595F"/>
    <w:rsid w:val="000B65C6"/>
    <w:rsid w:val="000B670F"/>
    <w:rsid w:val="000B6989"/>
    <w:rsid w:val="000B6C14"/>
    <w:rsid w:val="000B6C76"/>
    <w:rsid w:val="000B6F7D"/>
    <w:rsid w:val="000B7238"/>
    <w:rsid w:val="000B77F5"/>
    <w:rsid w:val="000B78E4"/>
    <w:rsid w:val="000B7B3E"/>
    <w:rsid w:val="000B7DB4"/>
    <w:rsid w:val="000C04B0"/>
    <w:rsid w:val="000C0599"/>
    <w:rsid w:val="000C09B3"/>
    <w:rsid w:val="000C0BE9"/>
    <w:rsid w:val="000C10E7"/>
    <w:rsid w:val="000C11CB"/>
    <w:rsid w:val="000C1D03"/>
    <w:rsid w:val="000C219B"/>
    <w:rsid w:val="000C22CA"/>
    <w:rsid w:val="000C2B23"/>
    <w:rsid w:val="000C2C84"/>
    <w:rsid w:val="000C2DE0"/>
    <w:rsid w:val="000C2F13"/>
    <w:rsid w:val="000C2F44"/>
    <w:rsid w:val="000C31AB"/>
    <w:rsid w:val="000C3630"/>
    <w:rsid w:val="000C366E"/>
    <w:rsid w:val="000C3AEB"/>
    <w:rsid w:val="000C3BDF"/>
    <w:rsid w:val="000C400B"/>
    <w:rsid w:val="000C4084"/>
    <w:rsid w:val="000C41CE"/>
    <w:rsid w:val="000C46D2"/>
    <w:rsid w:val="000C4909"/>
    <w:rsid w:val="000C4CF2"/>
    <w:rsid w:val="000C4E15"/>
    <w:rsid w:val="000C50A1"/>
    <w:rsid w:val="000C53C1"/>
    <w:rsid w:val="000C57EF"/>
    <w:rsid w:val="000C599F"/>
    <w:rsid w:val="000C5B14"/>
    <w:rsid w:val="000C5C48"/>
    <w:rsid w:val="000C5D3A"/>
    <w:rsid w:val="000C5FF5"/>
    <w:rsid w:val="000C6175"/>
    <w:rsid w:val="000C61CE"/>
    <w:rsid w:val="000C625F"/>
    <w:rsid w:val="000C64E6"/>
    <w:rsid w:val="000C698F"/>
    <w:rsid w:val="000C6BD3"/>
    <w:rsid w:val="000C71A1"/>
    <w:rsid w:val="000C744F"/>
    <w:rsid w:val="000C74A7"/>
    <w:rsid w:val="000C75B4"/>
    <w:rsid w:val="000C79F4"/>
    <w:rsid w:val="000C7B88"/>
    <w:rsid w:val="000C7D28"/>
    <w:rsid w:val="000D0631"/>
    <w:rsid w:val="000D0753"/>
    <w:rsid w:val="000D093B"/>
    <w:rsid w:val="000D110D"/>
    <w:rsid w:val="000D12FE"/>
    <w:rsid w:val="000D1437"/>
    <w:rsid w:val="000D1455"/>
    <w:rsid w:val="000D145A"/>
    <w:rsid w:val="000D14B9"/>
    <w:rsid w:val="000D1952"/>
    <w:rsid w:val="000D1EDA"/>
    <w:rsid w:val="000D208F"/>
    <w:rsid w:val="000D2402"/>
    <w:rsid w:val="000D25E0"/>
    <w:rsid w:val="000D27E0"/>
    <w:rsid w:val="000D2D1B"/>
    <w:rsid w:val="000D2DD4"/>
    <w:rsid w:val="000D2EDF"/>
    <w:rsid w:val="000D2EF4"/>
    <w:rsid w:val="000D2F1E"/>
    <w:rsid w:val="000D33EF"/>
    <w:rsid w:val="000D3533"/>
    <w:rsid w:val="000D3777"/>
    <w:rsid w:val="000D3899"/>
    <w:rsid w:val="000D3B23"/>
    <w:rsid w:val="000D41B9"/>
    <w:rsid w:val="000D4358"/>
    <w:rsid w:val="000D43B9"/>
    <w:rsid w:val="000D45BA"/>
    <w:rsid w:val="000D47BE"/>
    <w:rsid w:val="000D4E23"/>
    <w:rsid w:val="000D50D1"/>
    <w:rsid w:val="000D512C"/>
    <w:rsid w:val="000D601F"/>
    <w:rsid w:val="000D6279"/>
    <w:rsid w:val="000D64EE"/>
    <w:rsid w:val="000D65B5"/>
    <w:rsid w:val="000D666F"/>
    <w:rsid w:val="000D6753"/>
    <w:rsid w:val="000D67A3"/>
    <w:rsid w:val="000D686C"/>
    <w:rsid w:val="000D69AE"/>
    <w:rsid w:val="000D6CB5"/>
    <w:rsid w:val="000D6E4F"/>
    <w:rsid w:val="000D6EA3"/>
    <w:rsid w:val="000D7863"/>
    <w:rsid w:val="000D78D9"/>
    <w:rsid w:val="000D7AA1"/>
    <w:rsid w:val="000D7EAC"/>
    <w:rsid w:val="000E038E"/>
    <w:rsid w:val="000E0451"/>
    <w:rsid w:val="000E07A3"/>
    <w:rsid w:val="000E092B"/>
    <w:rsid w:val="000E0DBC"/>
    <w:rsid w:val="000E0F21"/>
    <w:rsid w:val="000E0F36"/>
    <w:rsid w:val="000E0F56"/>
    <w:rsid w:val="000E1299"/>
    <w:rsid w:val="000E1E33"/>
    <w:rsid w:val="000E1F24"/>
    <w:rsid w:val="000E212B"/>
    <w:rsid w:val="000E25B3"/>
    <w:rsid w:val="000E2916"/>
    <w:rsid w:val="000E29C5"/>
    <w:rsid w:val="000E2B49"/>
    <w:rsid w:val="000E2D8C"/>
    <w:rsid w:val="000E309B"/>
    <w:rsid w:val="000E3133"/>
    <w:rsid w:val="000E3519"/>
    <w:rsid w:val="000E3D64"/>
    <w:rsid w:val="000E418C"/>
    <w:rsid w:val="000E4282"/>
    <w:rsid w:val="000E4633"/>
    <w:rsid w:val="000E4940"/>
    <w:rsid w:val="000E4A08"/>
    <w:rsid w:val="000E4C40"/>
    <w:rsid w:val="000E4CE3"/>
    <w:rsid w:val="000E4E10"/>
    <w:rsid w:val="000E51E5"/>
    <w:rsid w:val="000E5699"/>
    <w:rsid w:val="000E591F"/>
    <w:rsid w:val="000E5AE5"/>
    <w:rsid w:val="000E5EBA"/>
    <w:rsid w:val="000E624E"/>
    <w:rsid w:val="000E62E3"/>
    <w:rsid w:val="000E6437"/>
    <w:rsid w:val="000E64A6"/>
    <w:rsid w:val="000E6F05"/>
    <w:rsid w:val="000E7211"/>
    <w:rsid w:val="000E73B0"/>
    <w:rsid w:val="000E7420"/>
    <w:rsid w:val="000E7971"/>
    <w:rsid w:val="000F04F6"/>
    <w:rsid w:val="000F0E2D"/>
    <w:rsid w:val="000F1528"/>
    <w:rsid w:val="000F15C3"/>
    <w:rsid w:val="000F1691"/>
    <w:rsid w:val="000F1827"/>
    <w:rsid w:val="000F1A05"/>
    <w:rsid w:val="000F1DA4"/>
    <w:rsid w:val="000F2032"/>
    <w:rsid w:val="000F28F2"/>
    <w:rsid w:val="000F2930"/>
    <w:rsid w:val="000F2C43"/>
    <w:rsid w:val="000F33A2"/>
    <w:rsid w:val="000F36CE"/>
    <w:rsid w:val="000F36E3"/>
    <w:rsid w:val="000F3CC9"/>
    <w:rsid w:val="000F3D8B"/>
    <w:rsid w:val="000F3E97"/>
    <w:rsid w:val="000F430E"/>
    <w:rsid w:val="000F462C"/>
    <w:rsid w:val="000F47CD"/>
    <w:rsid w:val="000F489B"/>
    <w:rsid w:val="000F49C9"/>
    <w:rsid w:val="000F4A43"/>
    <w:rsid w:val="000F5060"/>
    <w:rsid w:val="000F5078"/>
    <w:rsid w:val="000F55C3"/>
    <w:rsid w:val="000F588A"/>
    <w:rsid w:val="000F5B5A"/>
    <w:rsid w:val="000F5C74"/>
    <w:rsid w:val="000F5D71"/>
    <w:rsid w:val="000F6905"/>
    <w:rsid w:val="000F69EC"/>
    <w:rsid w:val="000F6A91"/>
    <w:rsid w:val="000F6C41"/>
    <w:rsid w:val="000F6DDE"/>
    <w:rsid w:val="000F736C"/>
    <w:rsid w:val="000F75AE"/>
    <w:rsid w:val="000F78A3"/>
    <w:rsid w:val="000F7A10"/>
    <w:rsid w:val="000F7C68"/>
    <w:rsid w:val="000F7F1B"/>
    <w:rsid w:val="000F7FA5"/>
    <w:rsid w:val="00100018"/>
    <w:rsid w:val="001001A6"/>
    <w:rsid w:val="00100666"/>
    <w:rsid w:val="0010067A"/>
    <w:rsid w:val="0010080D"/>
    <w:rsid w:val="00100895"/>
    <w:rsid w:val="00100C20"/>
    <w:rsid w:val="00100C52"/>
    <w:rsid w:val="00100C7D"/>
    <w:rsid w:val="00100D73"/>
    <w:rsid w:val="00100E40"/>
    <w:rsid w:val="00101360"/>
    <w:rsid w:val="001013D1"/>
    <w:rsid w:val="00101749"/>
    <w:rsid w:val="001017A3"/>
    <w:rsid w:val="00101885"/>
    <w:rsid w:val="001018AB"/>
    <w:rsid w:val="0010197B"/>
    <w:rsid w:val="00101A70"/>
    <w:rsid w:val="00101AAC"/>
    <w:rsid w:val="00101C70"/>
    <w:rsid w:val="00101D1D"/>
    <w:rsid w:val="0010219B"/>
    <w:rsid w:val="001021DD"/>
    <w:rsid w:val="0010220F"/>
    <w:rsid w:val="00102850"/>
    <w:rsid w:val="001028F6"/>
    <w:rsid w:val="00102A7E"/>
    <w:rsid w:val="00102CED"/>
    <w:rsid w:val="00102D2A"/>
    <w:rsid w:val="0010304F"/>
    <w:rsid w:val="001032BC"/>
    <w:rsid w:val="001035D1"/>
    <w:rsid w:val="001035EE"/>
    <w:rsid w:val="001039E3"/>
    <w:rsid w:val="00103BAC"/>
    <w:rsid w:val="00103BB6"/>
    <w:rsid w:val="00103F21"/>
    <w:rsid w:val="00104128"/>
    <w:rsid w:val="001041CC"/>
    <w:rsid w:val="001042B8"/>
    <w:rsid w:val="001042EA"/>
    <w:rsid w:val="0010469E"/>
    <w:rsid w:val="00104BD9"/>
    <w:rsid w:val="00105164"/>
    <w:rsid w:val="001056C3"/>
    <w:rsid w:val="00105715"/>
    <w:rsid w:val="00105DF2"/>
    <w:rsid w:val="001066A9"/>
    <w:rsid w:val="00106884"/>
    <w:rsid w:val="001069E3"/>
    <w:rsid w:val="00107881"/>
    <w:rsid w:val="0011021D"/>
    <w:rsid w:val="00110509"/>
    <w:rsid w:val="00110581"/>
    <w:rsid w:val="0011062F"/>
    <w:rsid w:val="00110A9F"/>
    <w:rsid w:val="00110CE8"/>
    <w:rsid w:val="00110CF8"/>
    <w:rsid w:val="00110DB0"/>
    <w:rsid w:val="00110DB1"/>
    <w:rsid w:val="00110E6F"/>
    <w:rsid w:val="00110F11"/>
    <w:rsid w:val="00111095"/>
    <w:rsid w:val="001110CA"/>
    <w:rsid w:val="0011115D"/>
    <w:rsid w:val="00111407"/>
    <w:rsid w:val="0011161F"/>
    <w:rsid w:val="00111874"/>
    <w:rsid w:val="00111938"/>
    <w:rsid w:val="00111A73"/>
    <w:rsid w:val="00111C49"/>
    <w:rsid w:val="00111E16"/>
    <w:rsid w:val="00111F15"/>
    <w:rsid w:val="0011224D"/>
    <w:rsid w:val="001123C3"/>
    <w:rsid w:val="00112429"/>
    <w:rsid w:val="0011243A"/>
    <w:rsid w:val="001125BA"/>
    <w:rsid w:val="001126EF"/>
    <w:rsid w:val="00112721"/>
    <w:rsid w:val="00112871"/>
    <w:rsid w:val="00112889"/>
    <w:rsid w:val="001128B0"/>
    <w:rsid w:val="001128FC"/>
    <w:rsid w:val="00112A02"/>
    <w:rsid w:val="00112A42"/>
    <w:rsid w:val="00112A89"/>
    <w:rsid w:val="00112C67"/>
    <w:rsid w:val="00112D6A"/>
    <w:rsid w:val="001133C3"/>
    <w:rsid w:val="00113492"/>
    <w:rsid w:val="0011361A"/>
    <w:rsid w:val="001136F5"/>
    <w:rsid w:val="00113727"/>
    <w:rsid w:val="00113869"/>
    <w:rsid w:val="0011397E"/>
    <w:rsid w:val="00113AEF"/>
    <w:rsid w:val="00113AF6"/>
    <w:rsid w:val="00113ED9"/>
    <w:rsid w:val="00113FFA"/>
    <w:rsid w:val="001142E9"/>
    <w:rsid w:val="0011433E"/>
    <w:rsid w:val="001143E6"/>
    <w:rsid w:val="0011447D"/>
    <w:rsid w:val="00114762"/>
    <w:rsid w:val="00115098"/>
    <w:rsid w:val="00115103"/>
    <w:rsid w:val="0011558C"/>
    <w:rsid w:val="00116A9E"/>
    <w:rsid w:val="00116F73"/>
    <w:rsid w:val="00117074"/>
    <w:rsid w:val="001171A1"/>
    <w:rsid w:val="00117B77"/>
    <w:rsid w:val="00117C49"/>
    <w:rsid w:val="00117F05"/>
    <w:rsid w:val="00120224"/>
    <w:rsid w:val="00120922"/>
    <w:rsid w:val="00120B82"/>
    <w:rsid w:val="00120D92"/>
    <w:rsid w:val="00120E81"/>
    <w:rsid w:val="00121363"/>
    <w:rsid w:val="00121473"/>
    <w:rsid w:val="0012147F"/>
    <w:rsid w:val="0012167F"/>
    <w:rsid w:val="00121C50"/>
    <w:rsid w:val="00121F0D"/>
    <w:rsid w:val="00122497"/>
    <w:rsid w:val="0012265E"/>
    <w:rsid w:val="00122765"/>
    <w:rsid w:val="0012282D"/>
    <w:rsid w:val="00122891"/>
    <w:rsid w:val="001228D4"/>
    <w:rsid w:val="00122AF6"/>
    <w:rsid w:val="00122C38"/>
    <w:rsid w:val="0012320A"/>
    <w:rsid w:val="00123981"/>
    <w:rsid w:val="00123BD5"/>
    <w:rsid w:val="00123EDE"/>
    <w:rsid w:val="00123F9E"/>
    <w:rsid w:val="00123FD6"/>
    <w:rsid w:val="001245D3"/>
    <w:rsid w:val="0012461D"/>
    <w:rsid w:val="00124ACF"/>
    <w:rsid w:val="00124D18"/>
    <w:rsid w:val="0012520A"/>
    <w:rsid w:val="00125474"/>
    <w:rsid w:val="001256BD"/>
    <w:rsid w:val="00125994"/>
    <w:rsid w:val="00125B7E"/>
    <w:rsid w:val="00125F59"/>
    <w:rsid w:val="001263DF"/>
    <w:rsid w:val="00126496"/>
    <w:rsid w:val="0012649A"/>
    <w:rsid w:val="001269B2"/>
    <w:rsid w:val="001269E2"/>
    <w:rsid w:val="00126D13"/>
    <w:rsid w:val="0012776F"/>
    <w:rsid w:val="00127B4F"/>
    <w:rsid w:val="0013009F"/>
    <w:rsid w:val="00130173"/>
    <w:rsid w:val="001303A0"/>
    <w:rsid w:val="001305C6"/>
    <w:rsid w:val="001305DB"/>
    <w:rsid w:val="00130823"/>
    <w:rsid w:val="001309E9"/>
    <w:rsid w:val="00130A6A"/>
    <w:rsid w:val="00130AB3"/>
    <w:rsid w:val="00130B3A"/>
    <w:rsid w:val="00130B63"/>
    <w:rsid w:val="00130C97"/>
    <w:rsid w:val="00130E38"/>
    <w:rsid w:val="0013186C"/>
    <w:rsid w:val="00131E67"/>
    <w:rsid w:val="001326C6"/>
    <w:rsid w:val="0013271B"/>
    <w:rsid w:val="001330B6"/>
    <w:rsid w:val="00133286"/>
    <w:rsid w:val="00133502"/>
    <w:rsid w:val="00133551"/>
    <w:rsid w:val="00133586"/>
    <w:rsid w:val="001335AE"/>
    <w:rsid w:val="0013366B"/>
    <w:rsid w:val="00133714"/>
    <w:rsid w:val="0013375D"/>
    <w:rsid w:val="00133BA5"/>
    <w:rsid w:val="00133ED4"/>
    <w:rsid w:val="00133FAE"/>
    <w:rsid w:val="001344CB"/>
    <w:rsid w:val="001346C4"/>
    <w:rsid w:val="00134803"/>
    <w:rsid w:val="00134EF2"/>
    <w:rsid w:val="00135149"/>
    <w:rsid w:val="001354DA"/>
    <w:rsid w:val="00135612"/>
    <w:rsid w:val="001358A0"/>
    <w:rsid w:val="0013594E"/>
    <w:rsid w:val="001359CD"/>
    <w:rsid w:val="00135CBD"/>
    <w:rsid w:val="00135DBF"/>
    <w:rsid w:val="00135F15"/>
    <w:rsid w:val="00136016"/>
    <w:rsid w:val="0013617C"/>
    <w:rsid w:val="0013629B"/>
    <w:rsid w:val="0013649E"/>
    <w:rsid w:val="001364E2"/>
    <w:rsid w:val="001368F3"/>
    <w:rsid w:val="00136EB4"/>
    <w:rsid w:val="001370C8"/>
    <w:rsid w:val="00137145"/>
    <w:rsid w:val="00137509"/>
    <w:rsid w:val="00137512"/>
    <w:rsid w:val="0013751E"/>
    <w:rsid w:val="00137694"/>
    <w:rsid w:val="0013774E"/>
    <w:rsid w:val="0013798C"/>
    <w:rsid w:val="00137F1F"/>
    <w:rsid w:val="001408FA"/>
    <w:rsid w:val="00141279"/>
    <w:rsid w:val="00141515"/>
    <w:rsid w:val="0014153D"/>
    <w:rsid w:val="00141A6D"/>
    <w:rsid w:val="00141A89"/>
    <w:rsid w:val="00141BC0"/>
    <w:rsid w:val="00141BF1"/>
    <w:rsid w:val="00141D24"/>
    <w:rsid w:val="00141D34"/>
    <w:rsid w:val="00141F42"/>
    <w:rsid w:val="00142046"/>
    <w:rsid w:val="00142447"/>
    <w:rsid w:val="001426A1"/>
    <w:rsid w:val="001426E9"/>
    <w:rsid w:val="00142E64"/>
    <w:rsid w:val="00142EC9"/>
    <w:rsid w:val="0014371B"/>
    <w:rsid w:val="001437CC"/>
    <w:rsid w:val="00143952"/>
    <w:rsid w:val="00143A46"/>
    <w:rsid w:val="00143C8D"/>
    <w:rsid w:val="00143E83"/>
    <w:rsid w:val="00143F17"/>
    <w:rsid w:val="0014404E"/>
    <w:rsid w:val="001442BE"/>
    <w:rsid w:val="00144618"/>
    <w:rsid w:val="00144DCE"/>
    <w:rsid w:val="00144E87"/>
    <w:rsid w:val="001450C0"/>
    <w:rsid w:val="0014510F"/>
    <w:rsid w:val="001451A1"/>
    <w:rsid w:val="00145272"/>
    <w:rsid w:val="0014537B"/>
    <w:rsid w:val="0014594F"/>
    <w:rsid w:val="00145CC4"/>
    <w:rsid w:val="00145D2B"/>
    <w:rsid w:val="00145D82"/>
    <w:rsid w:val="00145DC0"/>
    <w:rsid w:val="00146139"/>
    <w:rsid w:val="001463FF"/>
    <w:rsid w:val="001464F6"/>
    <w:rsid w:val="00146A62"/>
    <w:rsid w:val="001473B4"/>
    <w:rsid w:val="00147415"/>
    <w:rsid w:val="001474C9"/>
    <w:rsid w:val="0014751D"/>
    <w:rsid w:val="0014780A"/>
    <w:rsid w:val="00147B95"/>
    <w:rsid w:val="00147E36"/>
    <w:rsid w:val="00147FBE"/>
    <w:rsid w:val="00150523"/>
    <w:rsid w:val="00150A1A"/>
    <w:rsid w:val="00150A76"/>
    <w:rsid w:val="00150AF8"/>
    <w:rsid w:val="00151009"/>
    <w:rsid w:val="0015102C"/>
    <w:rsid w:val="00151205"/>
    <w:rsid w:val="0015127F"/>
    <w:rsid w:val="001512BC"/>
    <w:rsid w:val="001514B5"/>
    <w:rsid w:val="0015187B"/>
    <w:rsid w:val="001519F9"/>
    <w:rsid w:val="00151D4B"/>
    <w:rsid w:val="00151FD3"/>
    <w:rsid w:val="0015265B"/>
    <w:rsid w:val="001528C2"/>
    <w:rsid w:val="001529E0"/>
    <w:rsid w:val="00152DFB"/>
    <w:rsid w:val="00153166"/>
    <w:rsid w:val="001531D0"/>
    <w:rsid w:val="00153392"/>
    <w:rsid w:val="00153483"/>
    <w:rsid w:val="0015370C"/>
    <w:rsid w:val="00153BEE"/>
    <w:rsid w:val="00153D41"/>
    <w:rsid w:val="00154053"/>
    <w:rsid w:val="001545E3"/>
    <w:rsid w:val="00154693"/>
    <w:rsid w:val="00154739"/>
    <w:rsid w:val="00154C52"/>
    <w:rsid w:val="00154E49"/>
    <w:rsid w:val="00154E4D"/>
    <w:rsid w:val="001551EA"/>
    <w:rsid w:val="001553A4"/>
    <w:rsid w:val="0015557E"/>
    <w:rsid w:val="0015565D"/>
    <w:rsid w:val="00155B31"/>
    <w:rsid w:val="00155BF1"/>
    <w:rsid w:val="00155C6C"/>
    <w:rsid w:val="00155C87"/>
    <w:rsid w:val="00155CFB"/>
    <w:rsid w:val="00155D35"/>
    <w:rsid w:val="00156149"/>
    <w:rsid w:val="0015687B"/>
    <w:rsid w:val="0015689A"/>
    <w:rsid w:val="001570DB"/>
    <w:rsid w:val="001578B1"/>
    <w:rsid w:val="00157D94"/>
    <w:rsid w:val="00157DC7"/>
    <w:rsid w:val="00157ECB"/>
    <w:rsid w:val="00157F5B"/>
    <w:rsid w:val="001604E9"/>
    <w:rsid w:val="001606C0"/>
    <w:rsid w:val="001608E5"/>
    <w:rsid w:val="00160B8C"/>
    <w:rsid w:val="00160C5E"/>
    <w:rsid w:val="00160FF6"/>
    <w:rsid w:val="001612C3"/>
    <w:rsid w:val="00161594"/>
    <w:rsid w:val="0016186F"/>
    <w:rsid w:val="001624A9"/>
    <w:rsid w:val="001626FE"/>
    <w:rsid w:val="001627EF"/>
    <w:rsid w:val="0016285C"/>
    <w:rsid w:val="00162B00"/>
    <w:rsid w:val="00162D74"/>
    <w:rsid w:val="00163DBA"/>
    <w:rsid w:val="00163DC7"/>
    <w:rsid w:val="0016411C"/>
    <w:rsid w:val="0016430D"/>
    <w:rsid w:val="001647FB"/>
    <w:rsid w:val="001648A2"/>
    <w:rsid w:val="00164A21"/>
    <w:rsid w:val="00164E8E"/>
    <w:rsid w:val="00165298"/>
    <w:rsid w:val="00165484"/>
    <w:rsid w:val="00165506"/>
    <w:rsid w:val="00165705"/>
    <w:rsid w:val="00165830"/>
    <w:rsid w:val="001659AA"/>
    <w:rsid w:val="00165D9F"/>
    <w:rsid w:val="00165DD5"/>
    <w:rsid w:val="00165E9C"/>
    <w:rsid w:val="00165F14"/>
    <w:rsid w:val="001662F9"/>
    <w:rsid w:val="0016632E"/>
    <w:rsid w:val="0016677E"/>
    <w:rsid w:val="00166A1A"/>
    <w:rsid w:val="00166CBE"/>
    <w:rsid w:val="00166DFF"/>
    <w:rsid w:val="00166E0C"/>
    <w:rsid w:val="00166E5F"/>
    <w:rsid w:val="001671D9"/>
    <w:rsid w:val="00167A07"/>
    <w:rsid w:val="00167B41"/>
    <w:rsid w:val="00167B83"/>
    <w:rsid w:val="00167C6A"/>
    <w:rsid w:val="00167D47"/>
    <w:rsid w:val="00167D64"/>
    <w:rsid w:val="00167D78"/>
    <w:rsid w:val="00167DEA"/>
    <w:rsid w:val="00167FD4"/>
    <w:rsid w:val="00170486"/>
    <w:rsid w:val="00170618"/>
    <w:rsid w:val="00170A5D"/>
    <w:rsid w:val="0017135A"/>
    <w:rsid w:val="00171648"/>
    <w:rsid w:val="00171AFA"/>
    <w:rsid w:val="00171B1B"/>
    <w:rsid w:val="00171C93"/>
    <w:rsid w:val="0017221C"/>
    <w:rsid w:val="001728EB"/>
    <w:rsid w:val="00172998"/>
    <w:rsid w:val="00172EED"/>
    <w:rsid w:val="00173266"/>
    <w:rsid w:val="001739D8"/>
    <w:rsid w:val="00173AE7"/>
    <w:rsid w:val="00173E97"/>
    <w:rsid w:val="00174643"/>
    <w:rsid w:val="00174677"/>
    <w:rsid w:val="00174AA7"/>
    <w:rsid w:val="00174F97"/>
    <w:rsid w:val="00175247"/>
    <w:rsid w:val="0017582A"/>
    <w:rsid w:val="00175923"/>
    <w:rsid w:val="00175AFA"/>
    <w:rsid w:val="00175D8D"/>
    <w:rsid w:val="00175E08"/>
    <w:rsid w:val="00175E35"/>
    <w:rsid w:val="00176244"/>
    <w:rsid w:val="001763C4"/>
    <w:rsid w:val="00176417"/>
    <w:rsid w:val="00176758"/>
    <w:rsid w:val="00176A71"/>
    <w:rsid w:val="00176DFA"/>
    <w:rsid w:val="00176E47"/>
    <w:rsid w:val="00176EB6"/>
    <w:rsid w:val="00176F6F"/>
    <w:rsid w:val="0017704D"/>
    <w:rsid w:val="001777B3"/>
    <w:rsid w:val="001779BE"/>
    <w:rsid w:val="001779F5"/>
    <w:rsid w:val="00177AD9"/>
    <w:rsid w:val="00177CBA"/>
    <w:rsid w:val="00177E71"/>
    <w:rsid w:val="00177E7A"/>
    <w:rsid w:val="00177F01"/>
    <w:rsid w:val="0018038F"/>
    <w:rsid w:val="0018085D"/>
    <w:rsid w:val="00180920"/>
    <w:rsid w:val="001816BB"/>
    <w:rsid w:val="001818C1"/>
    <w:rsid w:val="00181DA4"/>
    <w:rsid w:val="00181F07"/>
    <w:rsid w:val="001822CD"/>
    <w:rsid w:val="001826C0"/>
    <w:rsid w:val="001828C9"/>
    <w:rsid w:val="00182AC5"/>
    <w:rsid w:val="00182D5A"/>
    <w:rsid w:val="00182D83"/>
    <w:rsid w:val="00182DC7"/>
    <w:rsid w:val="00182DF3"/>
    <w:rsid w:val="00183320"/>
    <w:rsid w:val="001834CB"/>
    <w:rsid w:val="001839B1"/>
    <w:rsid w:val="00183D8E"/>
    <w:rsid w:val="00183E6A"/>
    <w:rsid w:val="00183F45"/>
    <w:rsid w:val="001843A3"/>
    <w:rsid w:val="00184715"/>
    <w:rsid w:val="00184832"/>
    <w:rsid w:val="00185047"/>
    <w:rsid w:val="00185284"/>
    <w:rsid w:val="001852E1"/>
    <w:rsid w:val="00185481"/>
    <w:rsid w:val="001856E5"/>
    <w:rsid w:val="001858D6"/>
    <w:rsid w:val="001859A0"/>
    <w:rsid w:val="00185C16"/>
    <w:rsid w:val="00185D88"/>
    <w:rsid w:val="001864A8"/>
    <w:rsid w:val="001864FB"/>
    <w:rsid w:val="00186926"/>
    <w:rsid w:val="00186A62"/>
    <w:rsid w:val="00186A8A"/>
    <w:rsid w:val="0018708F"/>
    <w:rsid w:val="00187500"/>
    <w:rsid w:val="00187F06"/>
    <w:rsid w:val="0019005F"/>
    <w:rsid w:val="00190174"/>
    <w:rsid w:val="001906DC"/>
    <w:rsid w:val="001907CC"/>
    <w:rsid w:val="001909C8"/>
    <w:rsid w:val="00191599"/>
    <w:rsid w:val="0019168E"/>
    <w:rsid w:val="001916C2"/>
    <w:rsid w:val="00191A73"/>
    <w:rsid w:val="001923A9"/>
    <w:rsid w:val="00192A12"/>
    <w:rsid w:val="00192AF0"/>
    <w:rsid w:val="00192E64"/>
    <w:rsid w:val="00192E9B"/>
    <w:rsid w:val="00192EE6"/>
    <w:rsid w:val="0019310C"/>
    <w:rsid w:val="0019320E"/>
    <w:rsid w:val="00193254"/>
    <w:rsid w:val="001936B9"/>
    <w:rsid w:val="00193999"/>
    <w:rsid w:val="00193B01"/>
    <w:rsid w:val="00193B31"/>
    <w:rsid w:val="00193CF5"/>
    <w:rsid w:val="00193DB5"/>
    <w:rsid w:val="001940D7"/>
    <w:rsid w:val="001944FB"/>
    <w:rsid w:val="00194751"/>
    <w:rsid w:val="0019480C"/>
    <w:rsid w:val="001949C6"/>
    <w:rsid w:val="00194A4A"/>
    <w:rsid w:val="00194A6B"/>
    <w:rsid w:val="00194AC2"/>
    <w:rsid w:val="00194D2B"/>
    <w:rsid w:val="00194DBE"/>
    <w:rsid w:val="00194E61"/>
    <w:rsid w:val="001955CB"/>
    <w:rsid w:val="001955D7"/>
    <w:rsid w:val="001958C1"/>
    <w:rsid w:val="00195C26"/>
    <w:rsid w:val="00196031"/>
    <w:rsid w:val="00196097"/>
    <w:rsid w:val="001961DD"/>
    <w:rsid w:val="001961E7"/>
    <w:rsid w:val="00196533"/>
    <w:rsid w:val="00196821"/>
    <w:rsid w:val="00196A0A"/>
    <w:rsid w:val="0019709E"/>
    <w:rsid w:val="00197646"/>
    <w:rsid w:val="001976B4"/>
    <w:rsid w:val="001977C7"/>
    <w:rsid w:val="00197873"/>
    <w:rsid w:val="0019791D"/>
    <w:rsid w:val="00197B2C"/>
    <w:rsid w:val="00197BA5"/>
    <w:rsid w:val="00197C12"/>
    <w:rsid w:val="001A011E"/>
    <w:rsid w:val="001A061A"/>
    <w:rsid w:val="001A092B"/>
    <w:rsid w:val="001A09C8"/>
    <w:rsid w:val="001A0A2E"/>
    <w:rsid w:val="001A0A72"/>
    <w:rsid w:val="001A0F0D"/>
    <w:rsid w:val="001A1161"/>
    <w:rsid w:val="001A19E6"/>
    <w:rsid w:val="001A1B6B"/>
    <w:rsid w:val="001A1DA6"/>
    <w:rsid w:val="001A1E24"/>
    <w:rsid w:val="001A20D8"/>
    <w:rsid w:val="001A213A"/>
    <w:rsid w:val="001A2254"/>
    <w:rsid w:val="001A250C"/>
    <w:rsid w:val="001A2659"/>
    <w:rsid w:val="001A28C7"/>
    <w:rsid w:val="001A2B7F"/>
    <w:rsid w:val="001A33A2"/>
    <w:rsid w:val="001A361B"/>
    <w:rsid w:val="001A3632"/>
    <w:rsid w:val="001A39C3"/>
    <w:rsid w:val="001A3B2D"/>
    <w:rsid w:val="001A3B2E"/>
    <w:rsid w:val="001A3C15"/>
    <w:rsid w:val="001A3FEC"/>
    <w:rsid w:val="001A44C7"/>
    <w:rsid w:val="001A4638"/>
    <w:rsid w:val="001A4B10"/>
    <w:rsid w:val="001A4B4F"/>
    <w:rsid w:val="001A4FB7"/>
    <w:rsid w:val="001A5094"/>
    <w:rsid w:val="001A5383"/>
    <w:rsid w:val="001A5506"/>
    <w:rsid w:val="001A55F7"/>
    <w:rsid w:val="001A59AF"/>
    <w:rsid w:val="001A5C4A"/>
    <w:rsid w:val="001A5F81"/>
    <w:rsid w:val="001A62D5"/>
    <w:rsid w:val="001A6B41"/>
    <w:rsid w:val="001A6BB2"/>
    <w:rsid w:val="001A6C64"/>
    <w:rsid w:val="001A6D57"/>
    <w:rsid w:val="001A75F9"/>
    <w:rsid w:val="001A7723"/>
    <w:rsid w:val="001A77DC"/>
    <w:rsid w:val="001A78C0"/>
    <w:rsid w:val="001A79E0"/>
    <w:rsid w:val="001A7C11"/>
    <w:rsid w:val="001A7FF3"/>
    <w:rsid w:val="001B004A"/>
    <w:rsid w:val="001B0173"/>
    <w:rsid w:val="001B0C65"/>
    <w:rsid w:val="001B0CE7"/>
    <w:rsid w:val="001B0D55"/>
    <w:rsid w:val="001B11C7"/>
    <w:rsid w:val="001B1476"/>
    <w:rsid w:val="001B1897"/>
    <w:rsid w:val="001B1AB6"/>
    <w:rsid w:val="001B1AC5"/>
    <w:rsid w:val="001B1C46"/>
    <w:rsid w:val="001B1CEC"/>
    <w:rsid w:val="001B1E96"/>
    <w:rsid w:val="001B1F52"/>
    <w:rsid w:val="001B205F"/>
    <w:rsid w:val="001B2199"/>
    <w:rsid w:val="001B29FE"/>
    <w:rsid w:val="001B2AC4"/>
    <w:rsid w:val="001B2BEF"/>
    <w:rsid w:val="001B2D3E"/>
    <w:rsid w:val="001B2DEC"/>
    <w:rsid w:val="001B2F6C"/>
    <w:rsid w:val="001B3549"/>
    <w:rsid w:val="001B383A"/>
    <w:rsid w:val="001B39D6"/>
    <w:rsid w:val="001B3BCC"/>
    <w:rsid w:val="001B3BD0"/>
    <w:rsid w:val="001B3D27"/>
    <w:rsid w:val="001B3D7B"/>
    <w:rsid w:val="001B3E57"/>
    <w:rsid w:val="001B44FB"/>
    <w:rsid w:val="001B4580"/>
    <w:rsid w:val="001B4685"/>
    <w:rsid w:val="001B48A5"/>
    <w:rsid w:val="001B4C49"/>
    <w:rsid w:val="001B5047"/>
    <w:rsid w:val="001B556E"/>
    <w:rsid w:val="001B58B2"/>
    <w:rsid w:val="001B5B1D"/>
    <w:rsid w:val="001B5B69"/>
    <w:rsid w:val="001B5DDC"/>
    <w:rsid w:val="001B5E60"/>
    <w:rsid w:val="001B6198"/>
    <w:rsid w:val="001B650A"/>
    <w:rsid w:val="001B651E"/>
    <w:rsid w:val="001B6531"/>
    <w:rsid w:val="001B65C2"/>
    <w:rsid w:val="001B6684"/>
    <w:rsid w:val="001B6919"/>
    <w:rsid w:val="001B69F5"/>
    <w:rsid w:val="001B6B26"/>
    <w:rsid w:val="001B6B56"/>
    <w:rsid w:val="001B6B82"/>
    <w:rsid w:val="001B6D1B"/>
    <w:rsid w:val="001B6D32"/>
    <w:rsid w:val="001B6F7B"/>
    <w:rsid w:val="001B7256"/>
    <w:rsid w:val="001B75A1"/>
    <w:rsid w:val="001B78B3"/>
    <w:rsid w:val="001B7B89"/>
    <w:rsid w:val="001B7BD3"/>
    <w:rsid w:val="001B7E9B"/>
    <w:rsid w:val="001B7ECB"/>
    <w:rsid w:val="001C01E7"/>
    <w:rsid w:val="001C04B7"/>
    <w:rsid w:val="001C0559"/>
    <w:rsid w:val="001C1282"/>
    <w:rsid w:val="001C1312"/>
    <w:rsid w:val="001C1422"/>
    <w:rsid w:val="001C1453"/>
    <w:rsid w:val="001C14D2"/>
    <w:rsid w:val="001C196C"/>
    <w:rsid w:val="001C1B2D"/>
    <w:rsid w:val="001C1EE1"/>
    <w:rsid w:val="001C2588"/>
    <w:rsid w:val="001C2640"/>
    <w:rsid w:val="001C2799"/>
    <w:rsid w:val="001C28C1"/>
    <w:rsid w:val="001C2B5C"/>
    <w:rsid w:val="001C2C8E"/>
    <w:rsid w:val="001C2EAE"/>
    <w:rsid w:val="001C31BA"/>
    <w:rsid w:val="001C3265"/>
    <w:rsid w:val="001C32A8"/>
    <w:rsid w:val="001C39B5"/>
    <w:rsid w:val="001C3B52"/>
    <w:rsid w:val="001C3BED"/>
    <w:rsid w:val="001C3DC0"/>
    <w:rsid w:val="001C3DDE"/>
    <w:rsid w:val="001C4528"/>
    <w:rsid w:val="001C4587"/>
    <w:rsid w:val="001C4659"/>
    <w:rsid w:val="001C46EC"/>
    <w:rsid w:val="001C4B95"/>
    <w:rsid w:val="001C4DA0"/>
    <w:rsid w:val="001C4DCD"/>
    <w:rsid w:val="001C4EF9"/>
    <w:rsid w:val="001C4F22"/>
    <w:rsid w:val="001C5460"/>
    <w:rsid w:val="001C5969"/>
    <w:rsid w:val="001C5ACF"/>
    <w:rsid w:val="001C6391"/>
    <w:rsid w:val="001C63AC"/>
    <w:rsid w:val="001C640B"/>
    <w:rsid w:val="001C657C"/>
    <w:rsid w:val="001C65DB"/>
    <w:rsid w:val="001C67DD"/>
    <w:rsid w:val="001C68D5"/>
    <w:rsid w:val="001C6CB6"/>
    <w:rsid w:val="001C6CEA"/>
    <w:rsid w:val="001C7026"/>
    <w:rsid w:val="001C714F"/>
    <w:rsid w:val="001C7FDC"/>
    <w:rsid w:val="001D0363"/>
    <w:rsid w:val="001D04BC"/>
    <w:rsid w:val="001D05C8"/>
    <w:rsid w:val="001D0DED"/>
    <w:rsid w:val="001D0E0B"/>
    <w:rsid w:val="001D0E0E"/>
    <w:rsid w:val="001D0FA8"/>
    <w:rsid w:val="001D19C0"/>
    <w:rsid w:val="001D1C1D"/>
    <w:rsid w:val="001D1C9D"/>
    <w:rsid w:val="001D1D65"/>
    <w:rsid w:val="001D1F0C"/>
    <w:rsid w:val="001D2385"/>
    <w:rsid w:val="001D2611"/>
    <w:rsid w:val="001D2802"/>
    <w:rsid w:val="001D286A"/>
    <w:rsid w:val="001D2884"/>
    <w:rsid w:val="001D28F3"/>
    <w:rsid w:val="001D2B2B"/>
    <w:rsid w:val="001D2D7B"/>
    <w:rsid w:val="001D2E2A"/>
    <w:rsid w:val="001D3127"/>
    <w:rsid w:val="001D37AF"/>
    <w:rsid w:val="001D3C12"/>
    <w:rsid w:val="001D3D5E"/>
    <w:rsid w:val="001D4006"/>
    <w:rsid w:val="001D413A"/>
    <w:rsid w:val="001D453A"/>
    <w:rsid w:val="001D46CF"/>
    <w:rsid w:val="001D4F7C"/>
    <w:rsid w:val="001D5115"/>
    <w:rsid w:val="001D5177"/>
    <w:rsid w:val="001D5422"/>
    <w:rsid w:val="001D552F"/>
    <w:rsid w:val="001D5592"/>
    <w:rsid w:val="001D56CA"/>
    <w:rsid w:val="001D57DC"/>
    <w:rsid w:val="001D5899"/>
    <w:rsid w:val="001D58EC"/>
    <w:rsid w:val="001D605F"/>
    <w:rsid w:val="001D60EB"/>
    <w:rsid w:val="001D6215"/>
    <w:rsid w:val="001D6278"/>
    <w:rsid w:val="001D66A2"/>
    <w:rsid w:val="001D6769"/>
    <w:rsid w:val="001D693D"/>
    <w:rsid w:val="001D69E4"/>
    <w:rsid w:val="001D6A3B"/>
    <w:rsid w:val="001D6AE8"/>
    <w:rsid w:val="001D6D66"/>
    <w:rsid w:val="001D6EC6"/>
    <w:rsid w:val="001D76C9"/>
    <w:rsid w:val="001D779A"/>
    <w:rsid w:val="001D7844"/>
    <w:rsid w:val="001D7A7C"/>
    <w:rsid w:val="001D7D64"/>
    <w:rsid w:val="001D7DFA"/>
    <w:rsid w:val="001D7FA1"/>
    <w:rsid w:val="001E01F9"/>
    <w:rsid w:val="001E0BC6"/>
    <w:rsid w:val="001E0C10"/>
    <w:rsid w:val="001E12C2"/>
    <w:rsid w:val="001E1E6C"/>
    <w:rsid w:val="001E1FF8"/>
    <w:rsid w:val="001E2097"/>
    <w:rsid w:val="001E20D2"/>
    <w:rsid w:val="001E282C"/>
    <w:rsid w:val="001E2FEC"/>
    <w:rsid w:val="001E3022"/>
    <w:rsid w:val="001E3074"/>
    <w:rsid w:val="001E330C"/>
    <w:rsid w:val="001E3728"/>
    <w:rsid w:val="001E3815"/>
    <w:rsid w:val="001E3CB4"/>
    <w:rsid w:val="001E3DC7"/>
    <w:rsid w:val="001E3E70"/>
    <w:rsid w:val="001E4069"/>
    <w:rsid w:val="001E40A4"/>
    <w:rsid w:val="001E43E8"/>
    <w:rsid w:val="001E4532"/>
    <w:rsid w:val="001E4598"/>
    <w:rsid w:val="001E467B"/>
    <w:rsid w:val="001E487B"/>
    <w:rsid w:val="001E48E2"/>
    <w:rsid w:val="001E4A02"/>
    <w:rsid w:val="001E4D8B"/>
    <w:rsid w:val="001E518B"/>
    <w:rsid w:val="001E5344"/>
    <w:rsid w:val="001E552C"/>
    <w:rsid w:val="001E58BE"/>
    <w:rsid w:val="001E5A0A"/>
    <w:rsid w:val="001E62BD"/>
    <w:rsid w:val="001E64F6"/>
    <w:rsid w:val="001E6737"/>
    <w:rsid w:val="001E6B9F"/>
    <w:rsid w:val="001E6DE7"/>
    <w:rsid w:val="001E6F05"/>
    <w:rsid w:val="001E749A"/>
    <w:rsid w:val="001E7901"/>
    <w:rsid w:val="001E7BB5"/>
    <w:rsid w:val="001E7DDD"/>
    <w:rsid w:val="001E7EC6"/>
    <w:rsid w:val="001F00D3"/>
    <w:rsid w:val="001F023E"/>
    <w:rsid w:val="001F02F1"/>
    <w:rsid w:val="001F0330"/>
    <w:rsid w:val="001F04CA"/>
    <w:rsid w:val="001F09CD"/>
    <w:rsid w:val="001F0D27"/>
    <w:rsid w:val="001F1041"/>
    <w:rsid w:val="001F128C"/>
    <w:rsid w:val="001F1660"/>
    <w:rsid w:val="001F187F"/>
    <w:rsid w:val="001F1A3D"/>
    <w:rsid w:val="001F1BAC"/>
    <w:rsid w:val="001F1D40"/>
    <w:rsid w:val="001F1E75"/>
    <w:rsid w:val="001F1EEE"/>
    <w:rsid w:val="001F1F8E"/>
    <w:rsid w:val="001F1FF7"/>
    <w:rsid w:val="001F2090"/>
    <w:rsid w:val="001F216D"/>
    <w:rsid w:val="001F2296"/>
    <w:rsid w:val="001F249E"/>
    <w:rsid w:val="001F2582"/>
    <w:rsid w:val="001F2690"/>
    <w:rsid w:val="001F27A5"/>
    <w:rsid w:val="001F2958"/>
    <w:rsid w:val="001F2C82"/>
    <w:rsid w:val="001F2CF8"/>
    <w:rsid w:val="001F2F8E"/>
    <w:rsid w:val="001F30EA"/>
    <w:rsid w:val="001F369E"/>
    <w:rsid w:val="001F392E"/>
    <w:rsid w:val="001F3A0D"/>
    <w:rsid w:val="001F3A52"/>
    <w:rsid w:val="001F40BF"/>
    <w:rsid w:val="001F4506"/>
    <w:rsid w:val="001F4552"/>
    <w:rsid w:val="001F459C"/>
    <w:rsid w:val="001F45E6"/>
    <w:rsid w:val="001F46AE"/>
    <w:rsid w:val="001F4733"/>
    <w:rsid w:val="001F4FC1"/>
    <w:rsid w:val="001F4FF1"/>
    <w:rsid w:val="001F5030"/>
    <w:rsid w:val="001F542D"/>
    <w:rsid w:val="001F55D0"/>
    <w:rsid w:val="001F57FA"/>
    <w:rsid w:val="001F5853"/>
    <w:rsid w:val="001F58D9"/>
    <w:rsid w:val="001F5EC0"/>
    <w:rsid w:val="001F65F2"/>
    <w:rsid w:val="001F66B2"/>
    <w:rsid w:val="001F6987"/>
    <w:rsid w:val="001F6B5B"/>
    <w:rsid w:val="001F6C1D"/>
    <w:rsid w:val="001F6CF1"/>
    <w:rsid w:val="001F6DDB"/>
    <w:rsid w:val="001F6F4F"/>
    <w:rsid w:val="001F6FA4"/>
    <w:rsid w:val="001F7039"/>
    <w:rsid w:val="001F70CE"/>
    <w:rsid w:val="001F71C3"/>
    <w:rsid w:val="001F73AA"/>
    <w:rsid w:val="001F7483"/>
    <w:rsid w:val="001F7599"/>
    <w:rsid w:val="001F75BD"/>
    <w:rsid w:val="001F7750"/>
    <w:rsid w:val="001F78C5"/>
    <w:rsid w:val="001F7974"/>
    <w:rsid w:val="001F7B70"/>
    <w:rsid w:val="001F7E68"/>
    <w:rsid w:val="001F7ECF"/>
    <w:rsid w:val="00200010"/>
    <w:rsid w:val="0020001E"/>
    <w:rsid w:val="00200462"/>
    <w:rsid w:val="002004C2"/>
    <w:rsid w:val="002004EF"/>
    <w:rsid w:val="002006BB"/>
    <w:rsid w:val="002009C9"/>
    <w:rsid w:val="00200B74"/>
    <w:rsid w:val="00200E0E"/>
    <w:rsid w:val="00201052"/>
    <w:rsid w:val="0020111C"/>
    <w:rsid w:val="00201229"/>
    <w:rsid w:val="00201991"/>
    <w:rsid w:val="00201C8E"/>
    <w:rsid w:val="00201E77"/>
    <w:rsid w:val="00201FC5"/>
    <w:rsid w:val="002025D7"/>
    <w:rsid w:val="00202608"/>
    <w:rsid w:val="0020268A"/>
    <w:rsid w:val="00202B23"/>
    <w:rsid w:val="00202B2A"/>
    <w:rsid w:val="00202B6C"/>
    <w:rsid w:val="00202BEF"/>
    <w:rsid w:val="00202D38"/>
    <w:rsid w:val="00202EAB"/>
    <w:rsid w:val="00203291"/>
    <w:rsid w:val="00203488"/>
    <w:rsid w:val="00203588"/>
    <w:rsid w:val="00203E37"/>
    <w:rsid w:val="00203F0F"/>
    <w:rsid w:val="00204160"/>
    <w:rsid w:val="00204504"/>
    <w:rsid w:val="002047D0"/>
    <w:rsid w:val="00205229"/>
    <w:rsid w:val="0020560A"/>
    <w:rsid w:val="0020567B"/>
    <w:rsid w:val="0020576C"/>
    <w:rsid w:val="00205910"/>
    <w:rsid w:val="00205DC1"/>
    <w:rsid w:val="00206215"/>
    <w:rsid w:val="002063D0"/>
    <w:rsid w:val="002063EA"/>
    <w:rsid w:val="0020664E"/>
    <w:rsid w:val="0020681F"/>
    <w:rsid w:val="00206AD8"/>
    <w:rsid w:val="00206BD5"/>
    <w:rsid w:val="00207119"/>
    <w:rsid w:val="00207247"/>
    <w:rsid w:val="002073B7"/>
    <w:rsid w:val="00207498"/>
    <w:rsid w:val="00207543"/>
    <w:rsid w:val="0020787E"/>
    <w:rsid w:val="00207887"/>
    <w:rsid w:val="00207C6A"/>
    <w:rsid w:val="00207DF8"/>
    <w:rsid w:val="002102B5"/>
    <w:rsid w:val="00210348"/>
    <w:rsid w:val="002103FC"/>
    <w:rsid w:val="00210683"/>
    <w:rsid w:val="002107D7"/>
    <w:rsid w:val="00210977"/>
    <w:rsid w:val="002109F9"/>
    <w:rsid w:val="002113E0"/>
    <w:rsid w:val="002114AF"/>
    <w:rsid w:val="0021158F"/>
    <w:rsid w:val="00211A52"/>
    <w:rsid w:val="00211A9A"/>
    <w:rsid w:val="00211B12"/>
    <w:rsid w:val="00211D26"/>
    <w:rsid w:val="00211DFE"/>
    <w:rsid w:val="00211EA8"/>
    <w:rsid w:val="0021206E"/>
    <w:rsid w:val="00212092"/>
    <w:rsid w:val="00212743"/>
    <w:rsid w:val="002128EE"/>
    <w:rsid w:val="00212945"/>
    <w:rsid w:val="00212A0E"/>
    <w:rsid w:val="00212C49"/>
    <w:rsid w:val="00213347"/>
    <w:rsid w:val="002134D6"/>
    <w:rsid w:val="00213AEC"/>
    <w:rsid w:val="00213D68"/>
    <w:rsid w:val="00214286"/>
    <w:rsid w:val="002142CF"/>
    <w:rsid w:val="002143E2"/>
    <w:rsid w:val="0021443E"/>
    <w:rsid w:val="00214521"/>
    <w:rsid w:val="0021469A"/>
    <w:rsid w:val="00214AE9"/>
    <w:rsid w:val="00214C04"/>
    <w:rsid w:val="00214F0B"/>
    <w:rsid w:val="002152CF"/>
    <w:rsid w:val="002152D0"/>
    <w:rsid w:val="00215EDC"/>
    <w:rsid w:val="00215F5E"/>
    <w:rsid w:val="00215F76"/>
    <w:rsid w:val="00216131"/>
    <w:rsid w:val="00216446"/>
    <w:rsid w:val="002165CC"/>
    <w:rsid w:val="00216638"/>
    <w:rsid w:val="00216AFA"/>
    <w:rsid w:val="00216CEE"/>
    <w:rsid w:val="00217027"/>
    <w:rsid w:val="0021708F"/>
    <w:rsid w:val="00217159"/>
    <w:rsid w:val="00217540"/>
    <w:rsid w:val="00217575"/>
    <w:rsid w:val="00217618"/>
    <w:rsid w:val="00217C8F"/>
    <w:rsid w:val="00217EB4"/>
    <w:rsid w:val="0022011E"/>
    <w:rsid w:val="002202E3"/>
    <w:rsid w:val="0022043F"/>
    <w:rsid w:val="002205BF"/>
    <w:rsid w:val="00220741"/>
    <w:rsid w:val="002207A4"/>
    <w:rsid w:val="0022090E"/>
    <w:rsid w:val="002209CF"/>
    <w:rsid w:val="00220A39"/>
    <w:rsid w:val="00220BDE"/>
    <w:rsid w:val="00220CBB"/>
    <w:rsid w:val="00220D2B"/>
    <w:rsid w:val="00220F41"/>
    <w:rsid w:val="002215A2"/>
    <w:rsid w:val="002215F8"/>
    <w:rsid w:val="00221634"/>
    <w:rsid w:val="00221B31"/>
    <w:rsid w:val="00221B39"/>
    <w:rsid w:val="00222169"/>
    <w:rsid w:val="00222319"/>
    <w:rsid w:val="002228EB"/>
    <w:rsid w:val="002229D8"/>
    <w:rsid w:val="00222EE5"/>
    <w:rsid w:val="0022314A"/>
    <w:rsid w:val="002232A9"/>
    <w:rsid w:val="0022348E"/>
    <w:rsid w:val="00223977"/>
    <w:rsid w:val="00223E27"/>
    <w:rsid w:val="00224174"/>
    <w:rsid w:val="00224312"/>
    <w:rsid w:val="00224D8C"/>
    <w:rsid w:val="00224F1F"/>
    <w:rsid w:val="00225016"/>
    <w:rsid w:val="002252B1"/>
    <w:rsid w:val="00225546"/>
    <w:rsid w:val="00225B18"/>
    <w:rsid w:val="00225C4A"/>
    <w:rsid w:val="00225CEC"/>
    <w:rsid w:val="00225EDF"/>
    <w:rsid w:val="002261C6"/>
    <w:rsid w:val="002261E0"/>
    <w:rsid w:val="0022641C"/>
    <w:rsid w:val="0022662A"/>
    <w:rsid w:val="002268C2"/>
    <w:rsid w:val="0022691B"/>
    <w:rsid w:val="0022698B"/>
    <w:rsid w:val="00226E84"/>
    <w:rsid w:val="00226F6E"/>
    <w:rsid w:val="0022730E"/>
    <w:rsid w:val="002276B6"/>
    <w:rsid w:val="00227C06"/>
    <w:rsid w:val="00227FD1"/>
    <w:rsid w:val="00227FF6"/>
    <w:rsid w:val="00230053"/>
    <w:rsid w:val="0023014F"/>
    <w:rsid w:val="002303C1"/>
    <w:rsid w:val="002306D9"/>
    <w:rsid w:val="00230B9F"/>
    <w:rsid w:val="00230BED"/>
    <w:rsid w:val="00230EF0"/>
    <w:rsid w:val="00230FD9"/>
    <w:rsid w:val="002313A8"/>
    <w:rsid w:val="002317ED"/>
    <w:rsid w:val="00231B82"/>
    <w:rsid w:val="00231F68"/>
    <w:rsid w:val="0023272E"/>
    <w:rsid w:val="00232C3A"/>
    <w:rsid w:val="00232D50"/>
    <w:rsid w:val="00232D8A"/>
    <w:rsid w:val="002333E4"/>
    <w:rsid w:val="002334D0"/>
    <w:rsid w:val="002335B8"/>
    <w:rsid w:val="00233759"/>
    <w:rsid w:val="00233A0E"/>
    <w:rsid w:val="00233D3B"/>
    <w:rsid w:val="0023427A"/>
    <w:rsid w:val="002344BA"/>
    <w:rsid w:val="002346A6"/>
    <w:rsid w:val="002347CB"/>
    <w:rsid w:val="002347EC"/>
    <w:rsid w:val="00234970"/>
    <w:rsid w:val="00234B40"/>
    <w:rsid w:val="002351C0"/>
    <w:rsid w:val="00235407"/>
    <w:rsid w:val="00235480"/>
    <w:rsid w:val="00235559"/>
    <w:rsid w:val="00235582"/>
    <w:rsid w:val="00235B0E"/>
    <w:rsid w:val="00235B33"/>
    <w:rsid w:val="002360F5"/>
    <w:rsid w:val="002361D3"/>
    <w:rsid w:val="0023635B"/>
    <w:rsid w:val="0023686E"/>
    <w:rsid w:val="00236C42"/>
    <w:rsid w:val="00237233"/>
    <w:rsid w:val="002375C5"/>
    <w:rsid w:val="0023774D"/>
    <w:rsid w:val="002379BF"/>
    <w:rsid w:val="00237F84"/>
    <w:rsid w:val="00240146"/>
    <w:rsid w:val="00240197"/>
    <w:rsid w:val="0024033E"/>
    <w:rsid w:val="002404B8"/>
    <w:rsid w:val="002405BE"/>
    <w:rsid w:val="00240665"/>
    <w:rsid w:val="00240966"/>
    <w:rsid w:val="00240ADB"/>
    <w:rsid w:val="00240B30"/>
    <w:rsid w:val="00240B8A"/>
    <w:rsid w:val="00240DD8"/>
    <w:rsid w:val="00240EA1"/>
    <w:rsid w:val="00240F0C"/>
    <w:rsid w:val="00241244"/>
    <w:rsid w:val="002415F0"/>
    <w:rsid w:val="00241B57"/>
    <w:rsid w:val="00241BEC"/>
    <w:rsid w:val="00241CDF"/>
    <w:rsid w:val="00241ED0"/>
    <w:rsid w:val="00242071"/>
    <w:rsid w:val="00242186"/>
    <w:rsid w:val="0024222C"/>
    <w:rsid w:val="00242265"/>
    <w:rsid w:val="002424A8"/>
    <w:rsid w:val="002424EA"/>
    <w:rsid w:val="002424FC"/>
    <w:rsid w:val="0024262A"/>
    <w:rsid w:val="00242698"/>
    <w:rsid w:val="00242868"/>
    <w:rsid w:val="0024294F"/>
    <w:rsid w:val="00242B31"/>
    <w:rsid w:val="00242BEE"/>
    <w:rsid w:val="00242ED3"/>
    <w:rsid w:val="00242EEB"/>
    <w:rsid w:val="002430AC"/>
    <w:rsid w:val="00243592"/>
    <w:rsid w:val="0024381E"/>
    <w:rsid w:val="002438AF"/>
    <w:rsid w:val="00243AFF"/>
    <w:rsid w:val="00243E4A"/>
    <w:rsid w:val="00243EC1"/>
    <w:rsid w:val="002442B5"/>
    <w:rsid w:val="002442E0"/>
    <w:rsid w:val="0024438D"/>
    <w:rsid w:val="0024495E"/>
    <w:rsid w:val="0024497C"/>
    <w:rsid w:val="00244AA2"/>
    <w:rsid w:val="00244B78"/>
    <w:rsid w:val="00244E6A"/>
    <w:rsid w:val="002450B9"/>
    <w:rsid w:val="002458EA"/>
    <w:rsid w:val="00245DA6"/>
    <w:rsid w:val="00245DFB"/>
    <w:rsid w:val="002461B6"/>
    <w:rsid w:val="00246521"/>
    <w:rsid w:val="00246588"/>
    <w:rsid w:val="00246EB7"/>
    <w:rsid w:val="00246FBA"/>
    <w:rsid w:val="002471BF"/>
    <w:rsid w:val="00247365"/>
    <w:rsid w:val="00247381"/>
    <w:rsid w:val="002474BF"/>
    <w:rsid w:val="00247522"/>
    <w:rsid w:val="0024766D"/>
    <w:rsid w:val="00247717"/>
    <w:rsid w:val="00247FF7"/>
    <w:rsid w:val="002502C2"/>
    <w:rsid w:val="002503E6"/>
    <w:rsid w:val="00250A7C"/>
    <w:rsid w:val="00250BBF"/>
    <w:rsid w:val="00250D05"/>
    <w:rsid w:val="00251008"/>
    <w:rsid w:val="00251455"/>
    <w:rsid w:val="00251653"/>
    <w:rsid w:val="002518DC"/>
    <w:rsid w:val="00251C8F"/>
    <w:rsid w:val="00251D42"/>
    <w:rsid w:val="00251E3A"/>
    <w:rsid w:val="00251E47"/>
    <w:rsid w:val="002520ED"/>
    <w:rsid w:val="00252518"/>
    <w:rsid w:val="002526BE"/>
    <w:rsid w:val="002528C9"/>
    <w:rsid w:val="002528F8"/>
    <w:rsid w:val="00252A1F"/>
    <w:rsid w:val="00252E02"/>
    <w:rsid w:val="00252F49"/>
    <w:rsid w:val="00253283"/>
    <w:rsid w:val="00253344"/>
    <w:rsid w:val="0025351B"/>
    <w:rsid w:val="0025360D"/>
    <w:rsid w:val="00253718"/>
    <w:rsid w:val="00253765"/>
    <w:rsid w:val="00253985"/>
    <w:rsid w:val="00253A27"/>
    <w:rsid w:val="002540E0"/>
    <w:rsid w:val="002541BD"/>
    <w:rsid w:val="00254204"/>
    <w:rsid w:val="0025422F"/>
    <w:rsid w:val="00254515"/>
    <w:rsid w:val="002545DD"/>
    <w:rsid w:val="002548DF"/>
    <w:rsid w:val="00254E00"/>
    <w:rsid w:val="0025506B"/>
    <w:rsid w:val="002550C0"/>
    <w:rsid w:val="00255427"/>
    <w:rsid w:val="002554E8"/>
    <w:rsid w:val="002555B0"/>
    <w:rsid w:val="00255605"/>
    <w:rsid w:val="00255A84"/>
    <w:rsid w:val="00255B0F"/>
    <w:rsid w:val="00255C1E"/>
    <w:rsid w:val="00255F68"/>
    <w:rsid w:val="00256384"/>
    <w:rsid w:val="0025639D"/>
    <w:rsid w:val="0025682D"/>
    <w:rsid w:val="00256B0F"/>
    <w:rsid w:val="002570D4"/>
    <w:rsid w:val="00257423"/>
    <w:rsid w:val="002575FE"/>
    <w:rsid w:val="002578C2"/>
    <w:rsid w:val="002579A6"/>
    <w:rsid w:val="00257ADD"/>
    <w:rsid w:val="00257C7D"/>
    <w:rsid w:val="00257D8D"/>
    <w:rsid w:val="00257E9E"/>
    <w:rsid w:val="00257F4E"/>
    <w:rsid w:val="00260002"/>
    <w:rsid w:val="002601A5"/>
    <w:rsid w:val="002601E4"/>
    <w:rsid w:val="002603FA"/>
    <w:rsid w:val="002604C5"/>
    <w:rsid w:val="0026089E"/>
    <w:rsid w:val="00260EDE"/>
    <w:rsid w:val="00260EEC"/>
    <w:rsid w:val="002610B5"/>
    <w:rsid w:val="002611AA"/>
    <w:rsid w:val="00261266"/>
    <w:rsid w:val="00261453"/>
    <w:rsid w:val="00261BF3"/>
    <w:rsid w:val="00261D5E"/>
    <w:rsid w:val="002624AB"/>
    <w:rsid w:val="00262699"/>
    <w:rsid w:val="00262803"/>
    <w:rsid w:val="0026285B"/>
    <w:rsid w:val="00262C83"/>
    <w:rsid w:val="00262CA7"/>
    <w:rsid w:val="00263153"/>
    <w:rsid w:val="002634DF"/>
    <w:rsid w:val="0026356A"/>
    <w:rsid w:val="002635E9"/>
    <w:rsid w:val="00263818"/>
    <w:rsid w:val="00263B38"/>
    <w:rsid w:val="00263EC5"/>
    <w:rsid w:val="002642CB"/>
    <w:rsid w:val="00264395"/>
    <w:rsid w:val="002647C0"/>
    <w:rsid w:val="00264841"/>
    <w:rsid w:val="0026514A"/>
    <w:rsid w:val="00265449"/>
    <w:rsid w:val="0026553C"/>
    <w:rsid w:val="0026578E"/>
    <w:rsid w:val="00266002"/>
    <w:rsid w:val="002663E2"/>
    <w:rsid w:val="002668A6"/>
    <w:rsid w:val="00266A94"/>
    <w:rsid w:val="00266C61"/>
    <w:rsid w:val="00266CCC"/>
    <w:rsid w:val="00266F60"/>
    <w:rsid w:val="002671DD"/>
    <w:rsid w:val="00267240"/>
    <w:rsid w:val="002672D4"/>
    <w:rsid w:val="0026730D"/>
    <w:rsid w:val="0026735F"/>
    <w:rsid w:val="002676AC"/>
    <w:rsid w:val="002676E6"/>
    <w:rsid w:val="00267870"/>
    <w:rsid w:val="002678BB"/>
    <w:rsid w:val="002678CA"/>
    <w:rsid w:val="00267B28"/>
    <w:rsid w:val="00267E43"/>
    <w:rsid w:val="00267F1A"/>
    <w:rsid w:val="00267F31"/>
    <w:rsid w:val="002701E0"/>
    <w:rsid w:val="002702F1"/>
    <w:rsid w:val="00270306"/>
    <w:rsid w:val="00270651"/>
    <w:rsid w:val="00270886"/>
    <w:rsid w:val="00270F25"/>
    <w:rsid w:val="00271064"/>
    <w:rsid w:val="00271219"/>
    <w:rsid w:val="002712BC"/>
    <w:rsid w:val="002717BB"/>
    <w:rsid w:val="00271AD7"/>
    <w:rsid w:val="00271C3F"/>
    <w:rsid w:val="00272025"/>
    <w:rsid w:val="00272070"/>
    <w:rsid w:val="00272162"/>
    <w:rsid w:val="00272183"/>
    <w:rsid w:val="0027254D"/>
    <w:rsid w:val="00272553"/>
    <w:rsid w:val="00272654"/>
    <w:rsid w:val="002726C8"/>
    <w:rsid w:val="00272802"/>
    <w:rsid w:val="00272BF1"/>
    <w:rsid w:val="00272C06"/>
    <w:rsid w:val="00272E97"/>
    <w:rsid w:val="002736AD"/>
    <w:rsid w:val="0027387E"/>
    <w:rsid w:val="002739DA"/>
    <w:rsid w:val="00273B30"/>
    <w:rsid w:val="00273D97"/>
    <w:rsid w:val="00274226"/>
    <w:rsid w:val="00274938"/>
    <w:rsid w:val="00274D42"/>
    <w:rsid w:val="00274DCD"/>
    <w:rsid w:val="00274EB0"/>
    <w:rsid w:val="00274EB2"/>
    <w:rsid w:val="00275458"/>
    <w:rsid w:val="00275776"/>
    <w:rsid w:val="0027581C"/>
    <w:rsid w:val="002759D3"/>
    <w:rsid w:val="002765C7"/>
    <w:rsid w:val="002766C1"/>
    <w:rsid w:val="00276757"/>
    <w:rsid w:val="00276A22"/>
    <w:rsid w:val="00276A5B"/>
    <w:rsid w:val="00276C00"/>
    <w:rsid w:val="00276E27"/>
    <w:rsid w:val="002770DB"/>
    <w:rsid w:val="0027722D"/>
    <w:rsid w:val="002773CD"/>
    <w:rsid w:val="002774B8"/>
    <w:rsid w:val="0027752C"/>
    <w:rsid w:val="00277674"/>
    <w:rsid w:val="00277858"/>
    <w:rsid w:val="00277A2E"/>
    <w:rsid w:val="00277FC0"/>
    <w:rsid w:val="002805B6"/>
    <w:rsid w:val="002808A4"/>
    <w:rsid w:val="00280BD1"/>
    <w:rsid w:val="00280CA4"/>
    <w:rsid w:val="00280CF5"/>
    <w:rsid w:val="00280F8B"/>
    <w:rsid w:val="00280F95"/>
    <w:rsid w:val="00281034"/>
    <w:rsid w:val="00281240"/>
    <w:rsid w:val="0028147D"/>
    <w:rsid w:val="00281889"/>
    <w:rsid w:val="0028189C"/>
    <w:rsid w:val="00281940"/>
    <w:rsid w:val="00281986"/>
    <w:rsid w:val="002823C2"/>
    <w:rsid w:val="002823C8"/>
    <w:rsid w:val="00282420"/>
    <w:rsid w:val="0028250A"/>
    <w:rsid w:val="002827FE"/>
    <w:rsid w:val="00282A5E"/>
    <w:rsid w:val="00282AB5"/>
    <w:rsid w:val="00282E8E"/>
    <w:rsid w:val="00282F31"/>
    <w:rsid w:val="00282FD3"/>
    <w:rsid w:val="0028329A"/>
    <w:rsid w:val="002832AD"/>
    <w:rsid w:val="0028351E"/>
    <w:rsid w:val="0028367B"/>
    <w:rsid w:val="0028372E"/>
    <w:rsid w:val="00283A5D"/>
    <w:rsid w:val="00283A94"/>
    <w:rsid w:val="00283BCD"/>
    <w:rsid w:val="00283CA5"/>
    <w:rsid w:val="00284216"/>
    <w:rsid w:val="002843ED"/>
    <w:rsid w:val="0028462E"/>
    <w:rsid w:val="0028479F"/>
    <w:rsid w:val="00284872"/>
    <w:rsid w:val="00284948"/>
    <w:rsid w:val="00284AAC"/>
    <w:rsid w:val="00284B71"/>
    <w:rsid w:val="00284DD5"/>
    <w:rsid w:val="0028503F"/>
    <w:rsid w:val="002851CA"/>
    <w:rsid w:val="002852AD"/>
    <w:rsid w:val="002857C4"/>
    <w:rsid w:val="0028581B"/>
    <w:rsid w:val="00285868"/>
    <w:rsid w:val="00285CC4"/>
    <w:rsid w:val="00285E66"/>
    <w:rsid w:val="00285ED1"/>
    <w:rsid w:val="002862F5"/>
    <w:rsid w:val="0028684C"/>
    <w:rsid w:val="00286875"/>
    <w:rsid w:val="002868DE"/>
    <w:rsid w:val="00286933"/>
    <w:rsid w:val="00286BAE"/>
    <w:rsid w:val="00287070"/>
    <w:rsid w:val="002870AD"/>
    <w:rsid w:val="002871CF"/>
    <w:rsid w:val="0028748D"/>
    <w:rsid w:val="002875A7"/>
    <w:rsid w:val="00287651"/>
    <w:rsid w:val="00287ACE"/>
    <w:rsid w:val="00287D1E"/>
    <w:rsid w:val="00290020"/>
    <w:rsid w:val="00290494"/>
    <w:rsid w:val="002906B2"/>
    <w:rsid w:val="002911C4"/>
    <w:rsid w:val="0029128E"/>
    <w:rsid w:val="00291587"/>
    <w:rsid w:val="002915AC"/>
    <w:rsid w:val="00291AC2"/>
    <w:rsid w:val="00291CC9"/>
    <w:rsid w:val="00291D83"/>
    <w:rsid w:val="002921AE"/>
    <w:rsid w:val="0029228F"/>
    <w:rsid w:val="002927BE"/>
    <w:rsid w:val="00292854"/>
    <w:rsid w:val="00292C2C"/>
    <w:rsid w:val="00292CE1"/>
    <w:rsid w:val="0029325C"/>
    <w:rsid w:val="00293277"/>
    <w:rsid w:val="002939CA"/>
    <w:rsid w:val="002939E1"/>
    <w:rsid w:val="00293C9F"/>
    <w:rsid w:val="00293E10"/>
    <w:rsid w:val="002940C6"/>
    <w:rsid w:val="002942FB"/>
    <w:rsid w:val="00294386"/>
    <w:rsid w:val="002944B8"/>
    <w:rsid w:val="00294605"/>
    <w:rsid w:val="00294AC5"/>
    <w:rsid w:val="00294E91"/>
    <w:rsid w:val="00294F51"/>
    <w:rsid w:val="00294F9C"/>
    <w:rsid w:val="0029520F"/>
    <w:rsid w:val="002952A3"/>
    <w:rsid w:val="00295407"/>
    <w:rsid w:val="00295463"/>
    <w:rsid w:val="002959E7"/>
    <w:rsid w:val="00295B1B"/>
    <w:rsid w:val="00295C18"/>
    <w:rsid w:val="0029631A"/>
    <w:rsid w:val="00296464"/>
    <w:rsid w:val="00296695"/>
    <w:rsid w:val="002967AD"/>
    <w:rsid w:val="00296A83"/>
    <w:rsid w:val="00296CA0"/>
    <w:rsid w:val="00296D1C"/>
    <w:rsid w:val="00297495"/>
    <w:rsid w:val="002975ED"/>
    <w:rsid w:val="002A002B"/>
    <w:rsid w:val="002A0212"/>
    <w:rsid w:val="002A038B"/>
    <w:rsid w:val="002A06EA"/>
    <w:rsid w:val="002A0734"/>
    <w:rsid w:val="002A0779"/>
    <w:rsid w:val="002A07DD"/>
    <w:rsid w:val="002A0B6E"/>
    <w:rsid w:val="002A0E7E"/>
    <w:rsid w:val="002A11C2"/>
    <w:rsid w:val="002A12F5"/>
    <w:rsid w:val="002A1362"/>
    <w:rsid w:val="002A13DA"/>
    <w:rsid w:val="002A149E"/>
    <w:rsid w:val="002A1E36"/>
    <w:rsid w:val="002A2117"/>
    <w:rsid w:val="002A286D"/>
    <w:rsid w:val="002A2FFC"/>
    <w:rsid w:val="002A30A4"/>
    <w:rsid w:val="002A34EE"/>
    <w:rsid w:val="002A371E"/>
    <w:rsid w:val="002A3A3C"/>
    <w:rsid w:val="002A3FF4"/>
    <w:rsid w:val="002A42EC"/>
    <w:rsid w:val="002A4474"/>
    <w:rsid w:val="002A4732"/>
    <w:rsid w:val="002A488C"/>
    <w:rsid w:val="002A4B20"/>
    <w:rsid w:val="002A4B27"/>
    <w:rsid w:val="002A5264"/>
    <w:rsid w:val="002A52BD"/>
    <w:rsid w:val="002A5408"/>
    <w:rsid w:val="002A555C"/>
    <w:rsid w:val="002A5E1C"/>
    <w:rsid w:val="002A5EF8"/>
    <w:rsid w:val="002A60E1"/>
    <w:rsid w:val="002A62C7"/>
    <w:rsid w:val="002A6325"/>
    <w:rsid w:val="002A71BB"/>
    <w:rsid w:val="002A7513"/>
    <w:rsid w:val="002A7D9A"/>
    <w:rsid w:val="002B0383"/>
    <w:rsid w:val="002B03BD"/>
    <w:rsid w:val="002B03F8"/>
    <w:rsid w:val="002B0477"/>
    <w:rsid w:val="002B077D"/>
    <w:rsid w:val="002B0A8C"/>
    <w:rsid w:val="002B0ABB"/>
    <w:rsid w:val="002B0CA0"/>
    <w:rsid w:val="002B0F40"/>
    <w:rsid w:val="002B12E0"/>
    <w:rsid w:val="002B1425"/>
    <w:rsid w:val="002B1E89"/>
    <w:rsid w:val="002B202A"/>
    <w:rsid w:val="002B218C"/>
    <w:rsid w:val="002B228F"/>
    <w:rsid w:val="002B22E3"/>
    <w:rsid w:val="002B26F7"/>
    <w:rsid w:val="002B27F7"/>
    <w:rsid w:val="002B299C"/>
    <w:rsid w:val="002B2D20"/>
    <w:rsid w:val="002B314B"/>
    <w:rsid w:val="002B332F"/>
    <w:rsid w:val="002B3619"/>
    <w:rsid w:val="002B3636"/>
    <w:rsid w:val="002B366F"/>
    <w:rsid w:val="002B37C4"/>
    <w:rsid w:val="002B38F1"/>
    <w:rsid w:val="002B3B8E"/>
    <w:rsid w:val="002B3F1F"/>
    <w:rsid w:val="002B42B2"/>
    <w:rsid w:val="002B442A"/>
    <w:rsid w:val="002B455D"/>
    <w:rsid w:val="002B5020"/>
    <w:rsid w:val="002B504B"/>
    <w:rsid w:val="002B51A4"/>
    <w:rsid w:val="002B51A6"/>
    <w:rsid w:val="002B5439"/>
    <w:rsid w:val="002B5D83"/>
    <w:rsid w:val="002B6000"/>
    <w:rsid w:val="002B603A"/>
    <w:rsid w:val="002B743D"/>
    <w:rsid w:val="002B748B"/>
    <w:rsid w:val="002B7C94"/>
    <w:rsid w:val="002B7D47"/>
    <w:rsid w:val="002B7D4F"/>
    <w:rsid w:val="002B7E40"/>
    <w:rsid w:val="002B7FA5"/>
    <w:rsid w:val="002C009E"/>
    <w:rsid w:val="002C0179"/>
    <w:rsid w:val="002C058B"/>
    <w:rsid w:val="002C07BF"/>
    <w:rsid w:val="002C080A"/>
    <w:rsid w:val="002C0B4D"/>
    <w:rsid w:val="002C0BB0"/>
    <w:rsid w:val="002C10D2"/>
    <w:rsid w:val="002C12D6"/>
    <w:rsid w:val="002C159C"/>
    <w:rsid w:val="002C1D11"/>
    <w:rsid w:val="002C2420"/>
    <w:rsid w:val="002C252F"/>
    <w:rsid w:val="002C2650"/>
    <w:rsid w:val="002C267B"/>
    <w:rsid w:val="002C26B7"/>
    <w:rsid w:val="002C2BDA"/>
    <w:rsid w:val="002C2BE6"/>
    <w:rsid w:val="002C3087"/>
    <w:rsid w:val="002C34E8"/>
    <w:rsid w:val="002C35A0"/>
    <w:rsid w:val="002C35A2"/>
    <w:rsid w:val="002C35E8"/>
    <w:rsid w:val="002C3887"/>
    <w:rsid w:val="002C389E"/>
    <w:rsid w:val="002C3D56"/>
    <w:rsid w:val="002C3FCA"/>
    <w:rsid w:val="002C4013"/>
    <w:rsid w:val="002C403D"/>
    <w:rsid w:val="002C41CE"/>
    <w:rsid w:val="002C4570"/>
    <w:rsid w:val="002C4F4C"/>
    <w:rsid w:val="002C5071"/>
    <w:rsid w:val="002C54FB"/>
    <w:rsid w:val="002C5B2F"/>
    <w:rsid w:val="002C5BC6"/>
    <w:rsid w:val="002C5D43"/>
    <w:rsid w:val="002C5F7A"/>
    <w:rsid w:val="002C61C8"/>
    <w:rsid w:val="002C64CC"/>
    <w:rsid w:val="002C650C"/>
    <w:rsid w:val="002C666B"/>
    <w:rsid w:val="002C6700"/>
    <w:rsid w:val="002C6C66"/>
    <w:rsid w:val="002C6E1E"/>
    <w:rsid w:val="002C6F7B"/>
    <w:rsid w:val="002C6F99"/>
    <w:rsid w:val="002C715A"/>
    <w:rsid w:val="002C79C4"/>
    <w:rsid w:val="002C7D01"/>
    <w:rsid w:val="002C7FC6"/>
    <w:rsid w:val="002C7FE8"/>
    <w:rsid w:val="002D0006"/>
    <w:rsid w:val="002D01D2"/>
    <w:rsid w:val="002D0621"/>
    <w:rsid w:val="002D07C8"/>
    <w:rsid w:val="002D0C96"/>
    <w:rsid w:val="002D129C"/>
    <w:rsid w:val="002D13C1"/>
    <w:rsid w:val="002D1425"/>
    <w:rsid w:val="002D17C8"/>
    <w:rsid w:val="002D18FE"/>
    <w:rsid w:val="002D1992"/>
    <w:rsid w:val="002D19F6"/>
    <w:rsid w:val="002D1D28"/>
    <w:rsid w:val="002D1D4F"/>
    <w:rsid w:val="002D1EDC"/>
    <w:rsid w:val="002D2042"/>
    <w:rsid w:val="002D247A"/>
    <w:rsid w:val="002D24C4"/>
    <w:rsid w:val="002D2603"/>
    <w:rsid w:val="002D2640"/>
    <w:rsid w:val="002D2667"/>
    <w:rsid w:val="002D2668"/>
    <w:rsid w:val="002D2B24"/>
    <w:rsid w:val="002D2D09"/>
    <w:rsid w:val="002D2D3F"/>
    <w:rsid w:val="002D2D8F"/>
    <w:rsid w:val="002D30EA"/>
    <w:rsid w:val="002D348D"/>
    <w:rsid w:val="002D34E8"/>
    <w:rsid w:val="002D37F6"/>
    <w:rsid w:val="002D38A8"/>
    <w:rsid w:val="002D3EBE"/>
    <w:rsid w:val="002D4159"/>
    <w:rsid w:val="002D4751"/>
    <w:rsid w:val="002D4E2A"/>
    <w:rsid w:val="002D502B"/>
    <w:rsid w:val="002D539A"/>
    <w:rsid w:val="002D543E"/>
    <w:rsid w:val="002D57D7"/>
    <w:rsid w:val="002D5B4D"/>
    <w:rsid w:val="002D5E8B"/>
    <w:rsid w:val="002D63B0"/>
    <w:rsid w:val="002D64E5"/>
    <w:rsid w:val="002D6574"/>
    <w:rsid w:val="002D686A"/>
    <w:rsid w:val="002D68DB"/>
    <w:rsid w:val="002D6900"/>
    <w:rsid w:val="002D6990"/>
    <w:rsid w:val="002D6D0F"/>
    <w:rsid w:val="002D712B"/>
    <w:rsid w:val="002D7309"/>
    <w:rsid w:val="002D7394"/>
    <w:rsid w:val="002D7465"/>
    <w:rsid w:val="002D7467"/>
    <w:rsid w:val="002D74D0"/>
    <w:rsid w:val="002D7624"/>
    <w:rsid w:val="002D7DD4"/>
    <w:rsid w:val="002D7E49"/>
    <w:rsid w:val="002D7EC4"/>
    <w:rsid w:val="002E00FF"/>
    <w:rsid w:val="002E0235"/>
    <w:rsid w:val="002E041A"/>
    <w:rsid w:val="002E06C6"/>
    <w:rsid w:val="002E0939"/>
    <w:rsid w:val="002E0E3A"/>
    <w:rsid w:val="002E1007"/>
    <w:rsid w:val="002E1258"/>
    <w:rsid w:val="002E13E4"/>
    <w:rsid w:val="002E17AF"/>
    <w:rsid w:val="002E17B2"/>
    <w:rsid w:val="002E18C9"/>
    <w:rsid w:val="002E19BE"/>
    <w:rsid w:val="002E1B27"/>
    <w:rsid w:val="002E1E2C"/>
    <w:rsid w:val="002E215F"/>
    <w:rsid w:val="002E2238"/>
    <w:rsid w:val="002E26A2"/>
    <w:rsid w:val="002E30DE"/>
    <w:rsid w:val="002E321B"/>
    <w:rsid w:val="002E36EC"/>
    <w:rsid w:val="002E3BB1"/>
    <w:rsid w:val="002E3D2A"/>
    <w:rsid w:val="002E4685"/>
    <w:rsid w:val="002E4887"/>
    <w:rsid w:val="002E48DA"/>
    <w:rsid w:val="002E492F"/>
    <w:rsid w:val="002E4A52"/>
    <w:rsid w:val="002E4F79"/>
    <w:rsid w:val="002E5011"/>
    <w:rsid w:val="002E501E"/>
    <w:rsid w:val="002E510B"/>
    <w:rsid w:val="002E5736"/>
    <w:rsid w:val="002E5783"/>
    <w:rsid w:val="002E5EA0"/>
    <w:rsid w:val="002E604E"/>
    <w:rsid w:val="002E64D9"/>
    <w:rsid w:val="002E6581"/>
    <w:rsid w:val="002E67F9"/>
    <w:rsid w:val="002E6E51"/>
    <w:rsid w:val="002E7043"/>
    <w:rsid w:val="002E71C6"/>
    <w:rsid w:val="002E73A4"/>
    <w:rsid w:val="002E73AE"/>
    <w:rsid w:val="002E7440"/>
    <w:rsid w:val="002E7587"/>
    <w:rsid w:val="002E7A5E"/>
    <w:rsid w:val="002E7CC5"/>
    <w:rsid w:val="002F0359"/>
    <w:rsid w:val="002F0501"/>
    <w:rsid w:val="002F0A77"/>
    <w:rsid w:val="002F0B3C"/>
    <w:rsid w:val="002F0C75"/>
    <w:rsid w:val="002F0DED"/>
    <w:rsid w:val="002F133F"/>
    <w:rsid w:val="002F17B2"/>
    <w:rsid w:val="002F1BD7"/>
    <w:rsid w:val="002F1D2F"/>
    <w:rsid w:val="002F1E07"/>
    <w:rsid w:val="002F27A7"/>
    <w:rsid w:val="002F2801"/>
    <w:rsid w:val="002F289C"/>
    <w:rsid w:val="002F2C23"/>
    <w:rsid w:val="002F2E9D"/>
    <w:rsid w:val="002F2F1C"/>
    <w:rsid w:val="002F3A14"/>
    <w:rsid w:val="002F3EE8"/>
    <w:rsid w:val="002F40BE"/>
    <w:rsid w:val="002F412D"/>
    <w:rsid w:val="002F43B5"/>
    <w:rsid w:val="002F45B4"/>
    <w:rsid w:val="002F48B9"/>
    <w:rsid w:val="002F49AD"/>
    <w:rsid w:val="002F4C67"/>
    <w:rsid w:val="002F5062"/>
    <w:rsid w:val="002F512C"/>
    <w:rsid w:val="002F5447"/>
    <w:rsid w:val="002F5733"/>
    <w:rsid w:val="002F57F6"/>
    <w:rsid w:val="002F5874"/>
    <w:rsid w:val="002F5940"/>
    <w:rsid w:val="002F5B99"/>
    <w:rsid w:val="002F5C36"/>
    <w:rsid w:val="002F5C7B"/>
    <w:rsid w:val="002F6223"/>
    <w:rsid w:val="002F62B8"/>
    <w:rsid w:val="002F67D0"/>
    <w:rsid w:val="002F6993"/>
    <w:rsid w:val="002F6E59"/>
    <w:rsid w:val="002F744E"/>
    <w:rsid w:val="002F77E1"/>
    <w:rsid w:val="002F7805"/>
    <w:rsid w:val="002F7A13"/>
    <w:rsid w:val="002F7A78"/>
    <w:rsid w:val="002F7D04"/>
    <w:rsid w:val="003002AB"/>
    <w:rsid w:val="003004B1"/>
    <w:rsid w:val="003006F9"/>
    <w:rsid w:val="00300873"/>
    <w:rsid w:val="00300AAC"/>
    <w:rsid w:val="00300FF4"/>
    <w:rsid w:val="003013D6"/>
    <w:rsid w:val="00301A93"/>
    <w:rsid w:val="00301AF9"/>
    <w:rsid w:val="00301E18"/>
    <w:rsid w:val="00302078"/>
    <w:rsid w:val="0030210D"/>
    <w:rsid w:val="003024CA"/>
    <w:rsid w:val="0030256E"/>
    <w:rsid w:val="00302835"/>
    <w:rsid w:val="00302C91"/>
    <w:rsid w:val="00302F19"/>
    <w:rsid w:val="00303065"/>
    <w:rsid w:val="003031A9"/>
    <w:rsid w:val="003037B1"/>
    <w:rsid w:val="003039DC"/>
    <w:rsid w:val="00303C17"/>
    <w:rsid w:val="00303C66"/>
    <w:rsid w:val="00303FE8"/>
    <w:rsid w:val="003046BA"/>
    <w:rsid w:val="00304771"/>
    <w:rsid w:val="00304852"/>
    <w:rsid w:val="00304E3F"/>
    <w:rsid w:val="00305437"/>
    <w:rsid w:val="003054C8"/>
    <w:rsid w:val="003054D8"/>
    <w:rsid w:val="003059EA"/>
    <w:rsid w:val="00305B8A"/>
    <w:rsid w:val="0030609E"/>
    <w:rsid w:val="003064B2"/>
    <w:rsid w:val="003066ED"/>
    <w:rsid w:val="00306811"/>
    <w:rsid w:val="00306C48"/>
    <w:rsid w:val="00306DE5"/>
    <w:rsid w:val="003071BB"/>
    <w:rsid w:val="003072E7"/>
    <w:rsid w:val="0030764F"/>
    <w:rsid w:val="00307821"/>
    <w:rsid w:val="003079AB"/>
    <w:rsid w:val="00307B28"/>
    <w:rsid w:val="00307CC4"/>
    <w:rsid w:val="00307E68"/>
    <w:rsid w:val="00307FD7"/>
    <w:rsid w:val="003103AA"/>
    <w:rsid w:val="003103B7"/>
    <w:rsid w:val="00310468"/>
    <w:rsid w:val="0031061A"/>
    <w:rsid w:val="00310706"/>
    <w:rsid w:val="003109E9"/>
    <w:rsid w:val="00310A5F"/>
    <w:rsid w:val="00310E33"/>
    <w:rsid w:val="0031170B"/>
    <w:rsid w:val="003117CD"/>
    <w:rsid w:val="00311901"/>
    <w:rsid w:val="00311BAF"/>
    <w:rsid w:val="00311DA6"/>
    <w:rsid w:val="00311F19"/>
    <w:rsid w:val="00312149"/>
    <w:rsid w:val="00312216"/>
    <w:rsid w:val="0031224B"/>
    <w:rsid w:val="003123B0"/>
    <w:rsid w:val="003126A7"/>
    <w:rsid w:val="00312ADB"/>
    <w:rsid w:val="00312BDB"/>
    <w:rsid w:val="0031331B"/>
    <w:rsid w:val="00313518"/>
    <w:rsid w:val="003139D3"/>
    <w:rsid w:val="00314032"/>
    <w:rsid w:val="00314071"/>
    <w:rsid w:val="00314136"/>
    <w:rsid w:val="0031428B"/>
    <w:rsid w:val="003142DE"/>
    <w:rsid w:val="00314323"/>
    <w:rsid w:val="003143E4"/>
    <w:rsid w:val="00314D22"/>
    <w:rsid w:val="00314D2A"/>
    <w:rsid w:val="00314D39"/>
    <w:rsid w:val="00314D57"/>
    <w:rsid w:val="00314DF6"/>
    <w:rsid w:val="00315217"/>
    <w:rsid w:val="0031565E"/>
    <w:rsid w:val="003158A0"/>
    <w:rsid w:val="003159CC"/>
    <w:rsid w:val="00315A79"/>
    <w:rsid w:val="00315D6C"/>
    <w:rsid w:val="00315D85"/>
    <w:rsid w:val="00315FCF"/>
    <w:rsid w:val="0031604F"/>
    <w:rsid w:val="0031630D"/>
    <w:rsid w:val="00316747"/>
    <w:rsid w:val="003169DB"/>
    <w:rsid w:val="00316A43"/>
    <w:rsid w:val="00316AF1"/>
    <w:rsid w:val="00316DFD"/>
    <w:rsid w:val="00316E1D"/>
    <w:rsid w:val="00316ED2"/>
    <w:rsid w:val="00316F1E"/>
    <w:rsid w:val="0031715A"/>
    <w:rsid w:val="003172BF"/>
    <w:rsid w:val="00317B0D"/>
    <w:rsid w:val="00317C93"/>
    <w:rsid w:val="00317F6A"/>
    <w:rsid w:val="0032004B"/>
    <w:rsid w:val="00320288"/>
    <w:rsid w:val="00320598"/>
    <w:rsid w:val="00320EF8"/>
    <w:rsid w:val="00321075"/>
    <w:rsid w:val="00321245"/>
    <w:rsid w:val="0032180C"/>
    <w:rsid w:val="00321AA7"/>
    <w:rsid w:val="003221AE"/>
    <w:rsid w:val="003221C0"/>
    <w:rsid w:val="003221CD"/>
    <w:rsid w:val="003227C7"/>
    <w:rsid w:val="00322802"/>
    <w:rsid w:val="00322C33"/>
    <w:rsid w:val="00322D42"/>
    <w:rsid w:val="0032326F"/>
    <w:rsid w:val="00323555"/>
    <w:rsid w:val="0032360B"/>
    <w:rsid w:val="003236A8"/>
    <w:rsid w:val="0032384F"/>
    <w:rsid w:val="0032385C"/>
    <w:rsid w:val="003239BD"/>
    <w:rsid w:val="00323DE0"/>
    <w:rsid w:val="00323E89"/>
    <w:rsid w:val="00324051"/>
    <w:rsid w:val="00324076"/>
    <w:rsid w:val="003241B4"/>
    <w:rsid w:val="003245B4"/>
    <w:rsid w:val="00324691"/>
    <w:rsid w:val="003250CD"/>
    <w:rsid w:val="003252CD"/>
    <w:rsid w:val="003252DC"/>
    <w:rsid w:val="0032533A"/>
    <w:rsid w:val="003254E2"/>
    <w:rsid w:val="00325985"/>
    <w:rsid w:val="00325B83"/>
    <w:rsid w:val="0032625D"/>
    <w:rsid w:val="003262CF"/>
    <w:rsid w:val="00326A28"/>
    <w:rsid w:val="00326C4D"/>
    <w:rsid w:val="00326DA9"/>
    <w:rsid w:val="00326EDE"/>
    <w:rsid w:val="003271F1"/>
    <w:rsid w:val="003273A7"/>
    <w:rsid w:val="003273A9"/>
    <w:rsid w:val="003273B5"/>
    <w:rsid w:val="00327CDC"/>
    <w:rsid w:val="00327CE0"/>
    <w:rsid w:val="00327D0C"/>
    <w:rsid w:val="00327D69"/>
    <w:rsid w:val="0033012E"/>
    <w:rsid w:val="0033043E"/>
    <w:rsid w:val="0033079C"/>
    <w:rsid w:val="00330D35"/>
    <w:rsid w:val="00331291"/>
    <w:rsid w:val="0033131D"/>
    <w:rsid w:val="003315A8"/>
    <w:rsid w:val="003315D5"/>
    <w:rsid w:val="0033162E"/>
    <w:rsid w:val="003318F0"/>
    <w:rsid w:val="00331C7E"/>
    <w:rsid w:val="00331E60"/>
    <w:rsid w:val="00331F62"/>
    <w:rsid w:val="00332346"/>
    <w:rsid w:val="00332498"/>
    <w:rsid w:val="0033269E"/>
    <w:rsid w:val="0033287B"/>
    <w:rsid w:val="00332F8F"/>
    <w:rsid w:val="003330E5"/>
    <w:rsid w:val="0033364C"/>
    <w:rsid w:val="0033439B"/>
    <w:rsid w:val="0033489C"/>
    <w:rsid w:val="00334A3A"/>
    <w:rsid w:val="00334BE2"/>
    <w:rsid w:val="00334F39"/>
    <w:rsid w:val="00335081"/>
    <w:rsid w:val="003350FD"/>
    <w:rsid w:val="003356ED"/>
    <w:rsid w:val="003359A0"/>
    <w:rsid w:val="00335B99"/>
    <w:rsid w:val="00335D88"/>
    <w:rsid w:val="00335DD5"/>
    <w:rsid w:val="00335EB5"/>
    <w:rsid w:val="00336231"/>
    <w:rsid w:val="00336300"/>
    <w:rsid w:val="003363A9"/>
    <w:rsid w:val="0033650D"/>
    <w:rsid w:val="0033676D"/>
    <w:rsid w:val="003368D8"/>
    <w:rsid w:val="00336994"/>
    <w:rsid w:val="003369FF"/>
    <w:rsid w:val="00336AC3"/>
    <w:rsid w:val="00336C24"/>
    <w:rsid w:val="00336D26"/>
    <w:rsid w:val="00336DEC"/>
    <w:rsid w:val="00336E0D"/>
    <w:rsid w:val="00336F11"/>
    <w:rsid w:val="00337012"/>
    <w:rsid w:val="00337185"/>
    <w:rsid w:val="003371D1"/>
    <w:rsid w:val="00337233"/>
    <w:rsid w:val="003372F9"/>
    <w:rsid w:val="00337527"/>
    <w:rsid w:val="0033758B"/>
    <w:rsid w:val="00337A05"/>
    <w:rsid w:val="00337ADA"/>
    <w:rsid w:val="00337AFA"/>
    <w:rsid w:val="00337BEC"/>
    <w:rsid w:val="00337CC7"/>
    <w:rsid w:val="00337FB6"/>
    <w:rsid w:val="00337FCA"/>
    <w:rsid w:val="003400E4"/>
    <w:rsid w:val="003409A9"/>
    <w:rsid w:val="00340BBB"/>
    <w:rsid w:val="00340CCC"/>
    <w:rsid w:val="003415DB"/>
    <w:rsid w:val="003418C0"/>
    <w:rsid w:val="003418CD"/>
    <w:rsid w:val="00341965"/>
    <w:rsid w:val="0034198A"/>
    <w:rsid w:val="00341CD7"/>
    <w:rsid w:val="00341D5F"/>
    <w:rsid w:val="00341F9D"/>
    <w:rsid w:val="003424B2"/>
    <w:rsid w:val="003424C8"/>
    <w:rsid w:val="00342506"/>
    <w:rsid w:val="0034251F"/>
    <w:rsid w:val="0034258D"/>
    <w:rsid w:val="003425F7"/>
    <w:rsid w:val="00342CE2"/>
    <w:rsid w:val="00342D8D"/>
    <w:rsid w:val="00343205"/>
    <w:rsid w:val="003433CC"/>
    <w:rsid w:val="003434D2"/>
    <w:rsid w:val="0034369B"/>
    <w:rsid w:val="00343C9A"/>
    <w:rsid w:val="00343D40"/>
    <w:rsid w:val="00343D73"/>
    <w:rsid w:val="00343E6F"/>
    <w:rsid w:val="00343ED7"/>
    <w:rsid w:val="00343F00"/>
    <w:rsid w:val="00343F7A"/>
    <w:rsid w:val="003440F2"/>
    <w:rsid w:val="003441ED"/>
    <w:rsid w:val="003442B7"/>
    <w:rsid w:val="00344B60"/>
    <w:rsid w:val="0034566F"/>
    <w:rsid w:val="00345B5A"/>
    <w:rsid w:val="00345E80"/>
    <w:rsid w:val="00345F93"/>
    <w:rsid w:val="0034652A"/>
    <w:rsid w:val="003466B1"/>
    <w:rsid w:val="00346AF3"/>
    <w:rsid w:val="00346D7A"/>
    <w:rsid w:val="00346DFA"/>
    <w:rsid w:val="00346E16"/>
    <w:rsid w:val="00346F18"/>
    <w:rsid w:val="00347076"/>
    <w:rsid w:val="00347986"/>
    <w:rsid w:val="00347B60"/>
    <w:rsid w:val="00347DE0"/>
    <w:rsid w:val="00347E00"/>
    <w:rsid w:val="003501AE"/>
    <w:rsid w:val="003502BB"/>
    <w:rsid w:val="00350402"/>
    <w:rsid w:val="0035040A"/>
    <w:rsid w:val="003504F8"/>
    <w:rsid w:val="00350529"/>
    <w:rsid w:val="00350545"/>
    <w:rsid w:val="0035064B"/>
    <w:rsid w:val="00350833"/>
    <w:rsid w:val="003508AC"/>
    <w:rsid w:val="00350E35"/>
    <w:rsid w:val="00350FE2"/>
    <w:rsid w:val="00351144"/>
    <w:rsid w:val="0035114E"/>
    <w:rsid w:val="003512B7"/>
    <w:rsid w:val="0035131A"/>
    <w:rsid w:val="003516C8"/>
    <w:rsid w:val="003518CD"/>
    <w:rsid w:val="003519B3"/>
    <w:rsid w:val="00351E01"/>
    <w:rsid w:val="0035242C"/>
    <w:rsid w:val="003525C4"/>
    <w:rsid w:val="00352897"/>
    <w:rsid w:val="00352AEB"/>
    <w:rsid w:val="00352CBA"/>
    <w:rsid w:val="00352D42"/>
    <w:rsid w:val="00353350"/>
    <w:rsid w:val="0035351E"/>
    <w:rsid w:val="00353814"/>
    <w:rsid w:val="00353924"/>
    <w:rsid w:val="003539D3"/>
    <w:rsid w:val="00353B6B"/>
    <w:rsid w:val="00353B83"/>
    <w:rsid w:val="00353DFC"/>
    <w:rsid w:val="00353E18"/>
    <w:rsid w:val="0035435F"/>
    <w:rsid w:val="003546BD"/>
    <w:rsid w:val="003547AE"/>
    <w:rsid w:val="0035481E"/>
    <w:rsid w:val="00354A03"/>
    <w:rsid w:val="00354CCC"/>
    <w:rsid w:val="00354D8F"/>
    <w:rsid w:val="00354E96"/>
    <w:rsid w:val="00354EF9"/>
    <w:rsid w:val="00354F02"/>
    <w:rsid w:val="00354FEB"/>
    <w:rsid w:val="00355028"/>
    <w:rsid w:val="00355BE9"/>
    <w:rsid w:val="00355F8F"/>
    <w:rsid w:val="00356215"/>
    <w:rsid w:val="003564DB"/>
    <w:rsid w:val="0035655E"/>
    <w:rsid w:val="0035681F"/>
    <w:rsid w:val="0035697C"/>
    <w:rsid w:val="0035698A"/>
    <w:rsid w:val="00356B39"/>
    <w:rsid w:val="00356F44"/>
    <w:rsid w:val="00356F9C"/>
    <w:rsid w:val="0035738A"/>
    <w:rsid w:val="0035753B"/>
    <w:rsid w:val="0035753C"/>
    <w:rsid w:val="0035760D"/>
    <w:rsid w:val="003576CE"/>
    <w:rsid w:val="003577C6"/>
    <w:rsid w:val="003577C7"/>
    <w:rsid w:val="00357D2D"/>
    <w:rsid w:val="00360072"/>
    <w:rsid w:val="003604CA"/>
    <w:rsid w:val="00360524"/>
    <w:rsid w:val="0036080B"/>
    <w:rsid w:val="003608AD"/>
    <w:rsid w:val="003609AA"/>
    <w:rsid w:val="00360A71"/>
    <w:rsid w:val="00360B98"/>
    <w:rsid w:val="00360DF2"/>
    <w:rsid w:val="00360E26"/>
    <w:rsid w:val="0036126E"/>
    <w:rsid w:val="00361317"/>
    <w:rsid w:val="0036131D"/>
    <w:rsid w:val="003613B3"/>
    <w:rsid w:val="003613B6"/>
    <w:rsid w:val="003613D5"/>
    <w:rsid w:val="003616E5"/>
    <w:rsid w:val="003617D7"/>
    <w:rsid w:val="003618B4"/>
    <w:rsid w:val="003618FA"/>
    <w:rsid w:val="00361B00"/>
    <w:rsid w:val="00362550"/>
    <w:rsid w:val="00362596"/>
    <w:rsid w:val="003627D6"/>
    <w:rsid w:val="003627DC"/>
    <w:rsid w:val="00362FC1"/>
    <w:rsid w:val="003632A4"/>
    <w:rsid w:val="003633C0"/>
    <w:rsid w:val="00363567"/>
    <w:rsid w:val="003637C9"/>
    <w:rsid w:val="00363A20"/>
    <w:rsid w:val="00363E9C"/>
    <w:rsid w:val="00364199"/>
    <w:rsid w:val="00364332"/>
    <w:rsid w:val="00364336"/>
    <w:rsid w:val="0036440E"/>
    <w:rsid w:val="00364576"/>
    <w:rsid w:val="0036464A"/>
    <w:rsid w:val="00364A0A"/>
    <w:rsid w:val="00364C6B"/>
    <w:rsid w:val="00364D96"/>
    <w:rsid w:val="00364DBA"/>
    <w:rsid w:val="00364E24"/>
    <w:rsid w:val="003652E1"/>
    <w:rsid w:val="003653BD"/>
    <w:rsid w:val="0036540B"/>
    <w:rsid w:val="0036561C"/>
    <w:rsid w:val="0036595C"/>
    <w:rsid w:val="00365D09"/>
    <w:rsid w:val="00365D40"/>
    <w:rsid w:val="00365F18"/>
    <w:rsid w:val="003662B5"/>
    <w:rsid w:val="003665D4"/>
    <w:rsid w:val="00366785"/>
    <w:rsid w:val="00366A02"/>
    <w:rsid w:val="00367055"/>
    <w:rsid w:val="003675A5"/>
    <w:rsid w:val="003677C5"/>
    <w:rsid w:val="00367824"/>
    <w:rsid w:val="00367C6C"/>
    <w:rsid w:val="00367E74"/>
    <w:rsid w:val="00367FA0"/>
    <w:rsid w:val="003701F7"/>
    <w:rsid w:val="00370608"/>
    <w:rsid w:val="003708C4"/>
    <w:rsid w:val="0037175F"/>
    <w:rsid w:val="003719E3"/>
    <w:rsid w:val="003722A2"/>
    <w:rsid w:val="0037233E"/>
    <w:rsid w:val="00372357"/>
    <w:rsid w:val="003723FA"/>
    <w:rsid w:val="00372545"/>
    <w:rsid w:val="003728CC"/>
    <w:rsid w:val="003729BC"/>
    <w:rsid w:val="00372ADE"/>
    <w:rsid w:val="00372EC2"/>
    <w:rsid w:val="00372F01"/>
    <w:rsid w:val="0037310A"/>
    <w:rsid w:val="003736E5"/>
    <w:rsid w:val="00373B2C"/>
    <w:rsid w:val="00373D14"/>
    <w:rsid w:val="0037437B"/>
    <w:rsid w:val="00374662"/>
    <w:rsid w:val="00374B80"/>
    <w:rsid w:val="00375583"/>
    <w:rsid w:val="0037561D"/>
    <w:rsid w:val="0037576F"/>
    <w:rsid w:val="00375CCA"/>
    <w:rsid w:val="00375D26"/>
    <w:rsid w:val="00375DAC"/>
    <w:rsid w:val="00375DC1"/>
    <w:rsid w:val="00375E3E"/>
    <w:rsid w:val="003761B7"/>
    <w:rsid w:val="00376357"/>
    <w:rsid w:val="003763A9"/>
    <w:rsid w:val="0037642F"/>
    <w:rsid w:val="00376840"/>
    <w:rsid w:val="00376A42"/>
    <w:rsid w:val="00376C50"/>
    <w:rsid w:val="00376EAB"/>
    <w:rsid w:val="00376F4E"/>
    <w:rsid w:val="003770CC"/>
    <w:rsid w:val="00377151"/>
    <w:rsid w:val="00377252"/>
    <w:rsid w:val="003777A6"/>
    <w:rsid w:val="003777D4"/>
    <w:rsid w:val="003779FE"/>
    <w:rsid w:val="00377BF8"/>
    <w:rsid w:val="00377D2B"/>
    <w:rsid w:val="00377E32"/>
    <w:rsid w:val="00377EAF"/>
    <w:rsid w:val="00377FBD"/>
    <w:rsid w:val="00380836"/>
    <w:rsid w:val="00380B64"/>
    <w:rsid w:val="00380D43"/>
    <w:rsid w:val="00380DFE"/>
    <w:rsid w:val="00380E30"/>
    <w:rsid w:val="00380E9C"/>
    <w:rsid w:val="00380FB3"/>
    <w:rsid w:val="00381360"/>
    <w:rsid w:val="003813F0"/>
    <w:rsid w:val="003817D3"/>
    <w:rsid w:val="003818B5"/>
    <w:rsid w:val="00381A36"/>
    <w:rsid w:val="00381E88"/>
    <w:rsid w:val="0038202C"/>
    <w:rsid w:val="0038204E"/>
    <w:rsid w:val="003821E9"/>
    <w:rsid w:val="00382232"/>
    <w:rsid w:val="00382552"/>
    <w:rsid w:val="00382B1E"/>
    <w:rsid w:val="00382BB5"/>
    <w:rsid w:val="00382DB4"/>
    <w:rsid w:val="00382E13"/>
    <w:rsid w:val="00382F43"/>
    <w:rsid w:val="0038305B"/>
    <w:rsid w:val="00383117"/>
    <w:rsid w:val="003831A5"/>
    <w:rsid w:val="003834CE"/>
    <w:rsid w:val="0038354D"/>
    <w:rsid w:val="003835EC"/>
    <w:rsid w:val="00383877"/>
    <w:rsid w:val="00383C0B"/>
    <w:rsid w:val="00383CAE"/>
    <w:rsid w:val="00383DA1"/>
    <w:rsid w:val="00383E8B"/>
    <w:rsid w:val="00383EFE"/>
    <w:rsid w:val="00384216"/>
    <w:rsid w:val="00384794"/>
    <w:rsid w:val="00384931"/>
    <w:rsid w:val="003849D1"/>
    <w:rsid w:val="00384B7B"/>
    <w:rsid w:val="00384F08"/>
    <w:rsid w:val="0038521D"/>
    <w:rsid w:val="00385A0D"/>
    <w:rsid w:val="00385CAD"/>
    <w:rsid w:val="00385EF8"/>
    <w:rsid w:val="003861CB"/>
    <w:rsid w:val="003861DA"/>
    <w:rsid w:val="0038668D"/>
    <w:rsid w:val="00386818"/>
    <w:rsid w:val="00386DAF"/>
    <w:rsid w:val="00386F11"/>
    <w:rsid w:val="0038715E"/>
    <w:rsid w:val="003872D5"/>
    <w:rsid w:val="00387383"/>
    <w:rsid w:val="00387395"/>
    <w:rsid w:val="0038786A"/>
    <w:rsid w:val="00387C07"/>
    <w:rsid w:val="00387E3B"/>
    <w:rsid w:val="00387ED7"/>
    <w:rsid w:val="003900CF"/>
    <w:rsid w:val="00390720"/>
    <w:rsid w:val="003907BB"/>
    <w:rsid w:val="00390C4C"/>
    <w:rsid w:val="00391731"/>
    <w:rsid w:val="00391761"/>
    <w:rsid w:val="00391BC2"/>
    <w:rsid w:val="00391C94"/>
    <w:rsid w:val="00391D9A"/>
    <w:rsid w:val="003924DB"/>
    <w:rsid w:val="003925EA"/>
    <w:rsid w:val="00392811"/>
    <w:rsid w:val="00392AB0"/>
    <w:rsid w:val="00392B33"/>
    <w:rsid w:val="00392B37"/>
    <w:rsid w:val="00392D72"/>
    <w:rsid w:val="00393302"/>
    <w:rsid w:val="003934E2"/>
    <w:rsid w:val="003934ED"/>
    <w:rsid w:val="00393584"/>
    <w:rsid w:val="003936D9"/>
    <w:rsid w:val="003937FB"/>
    <w:rsid w:val="00393C87"/>
    <w:rsid w:val="00393CD4"/>
    <w:rsid w:val="00393DAC"/>
    <w:rsid w:val="00393FFE"/>
    <w:rsid w:val="00394034"/>
    <w:rsid w:val="00394196"/>
    <w:rsid w:val="00394729"/>
    <w:rsid w:val="00394A2B"/>
    <w:rsid w:val="00394B39"/>
    <w:rsid w:val="00394E83"/>
    <w:rsid w:val="0039523A"/>
    <w:rsid w:val="003953BD"/>
    <w:rsid w:val="00395734"/>
    <w:rsid w:val="00395A25"/>
    <w:rsid w:val="00395ECB"/>
    <w:rsid w:val="0039653F"/>
    <w:rsid w:val="00396F33"/>
    <w:rsid w:val="0039712B"/>
    <w:rsid w:val="003973A9"/>
    <w:rsid w:val="00397715"/>
    <w:rsid w:val="003977BF"/>
    <w:rsid w:val="003978E5"/>
    <w:rsid w:val="003979CE"/>
    <w:rsid w:val="00397A63"/>
    <w:rsid w:val="003A00C5"/>
    <w:rsid w:val="003A05C2"/>
    <w:rsid w:val="003A076D"/>
    <w:rsid w:val="003A077A"/>
    <w:rsid w:val="003A07D2"/>
    <w:rsid w:val="003A0832"/>
    <w:rsid w:val="003A08E7"/>
    <w:rsid w:val="003A0D71"/>
    <w:rsid w:val="003A158D"/>
    <w:rsid w:val="003A1957"/>
    <w:rsid w:val="003A1C81"/>
    <w:rsid w:val="003A1DC3"/>
    <w:rsid w:val="003A1E7C"/>
    <w:rsid w:val="003A233A"/>
    <w:rsid w:val="003A26DD"/>
    <w:rsid w:val="003A2823"/>
    <w:rsid w:val="003A2943"/>
    <w:rsid w:val="003A2EFD"/>
    <w:rsid w:val="003A304E"/>
    <w:rsid w:val="003A3194"/>
    <w:rsid w:val="003A34C4"/>
    <w:rsid w:val="003A3887"/>
    <w:rsid w:val="003A3946"/>
    <w:rsid w:val="003A3B1D"/>
    <w:rsid w:val="003A3CB6"/>
    <w:rsid w:val="003A3EBD"/>
    <w:rsid w:val="003A3F88"/>
    <w:rsid w:val="003A3FA1"/>
    <w:rsid w:val="003A43DD"/>
    <w:rsid w:val="003A460E"/>
    <w:rsid w:val="003A4A69"/>
    <w:rsid w:val="003A4C88"/>
    <w:rsid w:val="003A4CB9"/>
    <w:rsid w:val="003A4DE2"/>
    <w:rsid w:val="003A5064"/>
    <w:rsid w:val="003A509F"/>
    <w:rsid w:val="003A52D3"/>
    <w:rsid w:val="003A5415"/>
    <w:rsid w:val="003A55B3"/>
    <w:rsid w:val="003A57F0"/>
    <w:rsid w:val="003A58B9"/>
    <w:rsid w:val="003A5CCD"/>
    <w:rsid w:val="003A5E75"/>
    <w:rsid w:val="003A5ED4"/>
    <w:rsid w:val="003A6096"/>
    <w:rsid w:val="003A626A"/>
    <w:rsid w:val="003A627E"/>
    <w:rsid w:val="003A644D"/>
    <w:rsid w:val="003A6890"/>
    <w:rsid w:val="003A6C3F"/>
    <w:rsid w:val="003A6CAF"/>
    <w:rsid w:val="003A73B7"/>
    <w:rsid w:val="003A7420"/>
    <w:rsid w:val="003A74BD"/>
    <w:rsid w:val="003A75C0"/>
    <w:rsid w:val="003A7829"/>
    <w:rsid w:val="003A7AD3"/>
    <w:rsid w:val="003A7B35"/>
    <w:rsid w:val="003A7D31"/>
    <w:rsid w:val="003B0014"/>
    <w:rsid w:val="003B0052"/>
    <w:rsid w:val="003B014C"/>
    <w:rsid w:val="003B061D"/>
    <w:rsid w:val="003B0836"/>
    <w:rsid w:val="003B091B"/>
    <w:rsid w:val="003B0B35"/>
    <w:rsid w:val="003B0CB5"/>
    <w:rsid w:val="003B0E3E"/>
    <w:rsid w:val="003B12B7"/>
    <w:rsid w:val="003B159A"/>
    <w:rsid w:val="003B159B"/>
    <w:rsid w:val="003B17F7"/>
    <w:rsid w:val="003B1926"/>
    <w:rsid w:val="003B1A56"/>
    <w:rsid w:val="003B1E80"/>
    <w:rsid w:val="003B22E9"/>
    <w:rsid w:val="003B2390"/>
    <w:rsid w:val="003B253E"/>
    <w:rsid w:val="003B288E"/>
    <w:rsid w:val="003B2B2E"/>
    <w:rsid w:val="003B2E7A"/>
    <w:rsid w:val="003B31C7"/>
    <w:rsid w:val="003B341F"/>
    <w:rsid w:val="003B34EF"/>
    <w:rsid w:val="003B37A9"/>
    <w:rsid w:val="003B3B4A"/>
    <w:rsid w:val="003B3C4B"/>
    <w:rsid w:val="003B3E7A"/>
    <w:rsid w:val="003B4143"/>
    <w:rsid w:val="003B41BE"/>
    <w:rsid w:val="003B45CF"/>
    <w:rsid w:val="003B45F3"/>
    <w:rsid w:val="003B4649"/>
    <w:rsid w:val="003B4838"/>
    <w:rsid w:val="003B4841"/>
    <w:rsid w:val="003B4E3E"/>
    <w:rsid w:val="003B52FB"/>
    <w:rsid w:val="003B5452"/>
    <w:rsid w:val="003B59D6"/>
    <w:rsid w:val="003B59DD"/>
    <w:rsid w:val="003B5B7A"/>
    <w:rsid w:val="003B5C64"/>
    <w:rsid w:val="003B60D8"/>
    <w:rsid w:val="003B66E8"/>
    <w:rsid w:val="003B681B"/>
    <w:rsid w:val="003B6D0E"/>
    <w:rsid w:val="003B6F86"/>
    <w:rsid w:val="003B7018"/>
    <w:rsid w:val="003B733C"/>
    <w:rsid w:val="003B74E3"/>
    <w:rsid w:val="003B7516"/>
    <w:rsid w:val="003B78D3"/>
    <w:rsid w:val="003B7A53"/>
    <w:rsid w:val="003B7B12"/>
    <w:rsid w:val="003B7BCE"/>
    <w:rsid w:val="003B7C7E"/>
    <w:rsid w:val="003C0189"/>
    <w:rsid w:val="003C0680"/>
    <w:rsid w:val="003C0828"/>
    <w:rsid w:val="003C0860"/>
    <w:rsid w:val="003C0A90"/>
    <w:rsid w:val="003C0B60"/>
    <w:rsid w:val="003C0C36"/>
    <w:rsid w:val="003C0D8A"/>
    <w:rsid w:val="003C0D98"/>
    <w:rsid w:val="003C1174"/>
    <w:rsid w:val="003C1524"/>
    <w:rsid w:val="003C1F06"/>
    <w:rsid w:val="003C2B96"/>
    <w:rsid w:val="003C2CE6"/>
    <w:rsid w:val="003C2DDE"/>
    <w:rsid w:val="003C2DF5"/>
    <w:rsid w:val="003C2E82"/>
    <w:rsid w:val="003C2ED4"/>
    <w:rsid w:val="003C2F7A"/>
    <w:rsid w:val="003C316B"/>
    <w:rsid w:val="003C3272"/>
    <w:rsid w:val="003C3380"/>
    <w:rsid w:val="003C3684"/>
    <w:rsid w:val="003C385A"/>
    <w:rsid w:val="003C3912"/>
    <w:rsid w:val="003C3A21"/>
    <w:rsid w:val="003C3D43"/>
    <w:rsid w:val="003C3F81"/>
    <w:rsid w:val="003C4099"/>
    <w:rsid w:val="003C41E6"/>
    <w:rsid w:val="003C41F3"/>
    <w:rsid w:val="003C4638"/>
    <w:rsid w:val="003C473A"/>
    <w:rsid w:val="003C476E"/>
    <w:rsid w:val="003C4A85"/>
    <w:rsid w:val="003C4E7D"/>
    <w:rsid w:val="003C50CC"/>
    <w:rsid w:val="003C5465"/>
    <w:rsid w:val="003C6082"/>
    <w:rsid w:val="003C6AAF"/>
    <w:rsid w:val="003C7331"/>
    <w:rsid w:val="003C759F"/>
    <w:rsid w:val="003C7699"/>
    <w:rsid w:val="003C7C51"/>
    <w:rsid w:val="003C7CED"/>
    <w:rsid w:val="003C7F7D"/>
    <w:rsid w:val="003D015D"/>
    <w:rsid w:val="003D0416"/>
    <w:rsid w:val="003D050D"/>
    <w:rsid w:val="003D0579"/>
    <w:rsid w:val="003D10CA"/>
    <w:rsid w:val="003D16BE"/>
    <w:rsid w:val="003D1A19"/>
    <w:rsid w:val="003D1B26"/>
    <w:rsid w:val="003D1D84"/>
    <w:rsid w:val="003D1EE7"/>
    <w:rsid w:val="003D2097"/>
    <w:rsid w:val="003D21D8"/>
    <w:rsid w:val="003D2654"/>
    <w:rsid w:val="003D2C50"/>
    <w:rsid w:val="003D30A7"/>
    <w:rsid w:val="003D3466"/>
    <w:rsid w:val="003D3883"/>
    <w:rsid w:val="003D3944"/>
    <w:rsid w:val="003D3C4E"/>
    <w:rsid w:val="003D3E7B"/>
    <w:rsid w:val="003D43A4"/>
    <w:rsid w:val="003D460F"/>
    <w:rsid w:val="003D4615"/>
    <w:rsid w:val="003D46C1"/>
    <w:rsid w:val="003D4F88"/>
    <w:rsid w:val="003D50F1"/>
    <w:rsid w:val="003D527A"/>
    <w:rsid w:val="003D5308"/>
    <w:rsid w:val="003D555E"/>
    <w:rsid w:val="003D5C65"/>
    <w:rsid w:val="003D5CCA"/>
    <w:rsid w:val="003D5D42"/>
    <w:rsid w:val="003D5D97"/>
    <w:rsid w:val="003D5E03"/>
    <w:rsid w:val="003D5E32"/>
    <w:rsid w:val="003D5FAC"/>
    <w:rsid w:val="003D6A2F"/>
    <w:rsid w:val="003D6BAE"/>
    <w:rsid w:val="003D6CE1"/>
    <w:rsid w:val="003D6DB3"/>
    <w:rsid w:val="003D6DE3"/>
    <w:rsid w:val="003D6ED5"/>
    <w:rsid w:val="003D6EE0"/>
    <w:rsid w:val="003D6F53"/>
    <w:rsid w:val="003D7133"/>
    <w:rsid w:val="003D74B2"/>
    <w:rsid w:val="003D78DC"/>
    <w:rsid w:val="003E05EF"/>
    <w:rsid w:val="003E072C"/>
    <w:rsid w:val="003E0923"/>
    <w:rsid w:val="003E0CC2"/>
    <w:rsid w:val="003E0E50"/>
    <w:rsid w:val="003E1287"/>
    <w:rsid w:val="003E135A"/>
    <w:rsid w:val="003E1417"/>
    <w:rsid w:val="003E143C"/>
    <w:rsid w:val="003E16F8"/>
    <w:rsid w:val="003E17C3"/>
    <w:rsid w:val="003E1A3F"/>
    <w:rsid w:val="003E1A55"/>
    <w:rsid w:val="003E1EAE"/>
    <w:rsid w:val="003E2677"/>
    <w:rsid w:val="003E2728"/>
    <w:rsid w:val="003E295F"/>
    <w:rsid w:val="003E2A5E"/>
    <w:rsid w:val="003E2E6F"/>
    <w:rsid w:val="003E33BD"/>
    <w:rsid w:val="003E3674"/>
    <w:rsid w:val="003E36E7"/>
    <w:rsid w:val="003E3794"/>
    <w:rsid w:val="003E3BD1"/>
    <w:rsid w:val="003E3D2E"/>
    <w:rsid w:val="003E3EE7"/>
    <w:rsid w:val="003E4026"/>
    <w:rsid w:val="003E4090"/>
    <w:rsid w:val="003E42CD"/>
    <w:rsid w:val="003E4618"/>
    <w:rsid w:val="003E4837"/>
    <w:rsid w:val="003E492F"/>
    <w:rsid w:val="003E495A"/>
    <w:rsid w:val="003E4AF0"/>
    <w:rsid w:val="003E4DAE"/>
    <w:rsid w:val="003E4F35"/>
    <w:rsid w:val="003E5072"/>
    <w:rsid w:val="003E5104"/>
    <w:rsid w:val="003E52C4"/>
    <w:rsid w:val="003E54CB"/>
    <w:rsid w:val="003E5658"/>
    <w:rsid w:val="003E5A3E"/>
    <w:rsid w:val="003E5DF8"/>
    <w:rsid w:val="003E5F27"/>
    <w:rsid w:val="003E5F85"/>
    <w:rsid w:val="003E5FB4"/>
    <w:rsid w:val="003E6068"/>
    <w:rsid w:val="003E6207"/>
    <w:rsid w:val="003E62ED"/>
    <w:rsid w:val="003E637D"/>
    <w:rsid w:val="003E66D1"/>
    <w:rsid w:val="003E6791"/>
    <w:rsid w:val="003E67DF"/>
    <w:rsid w:val="003E6A54"/>
    <w:rsid w:val="003E6B42"/>
    <w:rsid w:val="003E6B5F"/>
    <w:rsid w:val="003E6C3D"/>
    <w:rsid w:val="003E6F11"/>
    <w:rsid w:val="003E7288"/>
    <w:rsid w:val="003E735D"/>
    <w:rsid w:val="003E735F"/>
    <w:rsid w:val="003E7378"/>
    <w:rsid w:val="003E73B9"/>
    <w:rsid w:val="003E74CC"/>
    <w:rsid w:val="003E754E"/>
    <w:rsid w:val="003E7728"/>
    <w:rsid w:val="003E77E5"/>
    <w:rsid w:val="003E78C8"/>
    <w:rsid w:val="003E79A4"/>
    <w:rsid w:val="003E7F34"/>
    <w:rsid w:val="003F00BC"/>
    <w:rsid w:val="003F0429"/>
    <w:rsid w:val="003F06D9"/>
    <w:rsid w:val="003F0AE5"/>
    <w:rsid w:val="003F0AFF"/>
    <w:rsid w:val="003F0EE4"/>
    <w:rsid w:val="003F1224"/>
    <w:rsid w:val="003F1877"/>
    <w:rsid w:val="003F1AAD"/>
    <w:rsid w:val="003F1B48"/>
    <w:rsid w:val="003F1B6A"/>
    <w:rsid w:val="003F1E2E"/>
    <w:rsid w:val="003F24BF"/>
    <w:rsid w:val="003F261A"/>
    <w:rsid w:val="003F26C0"/>
    <w:rsid w:val="003F2C01"/>
    <w:rsid w:val="003F2E75"/>
    <w:rsid w:val="003F305E"/>
    <w:rsid w:val="003F31E4"/>
    <w:rsid w:val="003F33E5"/>
    <w:rsid w:val="003F33FF"/>
    <w:rsid w:val="003F3BE8"/>
    <w:rsid w:val="003F4506"/>
    <w:rsid w:val="003F4632"/>
    <w:rsid w:val="003F4B43"/>
    <w:rsid w:val="003F4C46"/>
    <w:rsid w:val="003F4F7B"/>
    <w:rsid w:val="003F5960"/>
    <w:rsid w:val="003F5D28"/>
    <w:rsid w:val="003F5F5C"/>
    <w:rsid w:val="003F60BA"/>
    <w:rsid w:val="003F6289"/>
    <w:rsid w:val="003F6805"/>
    <w:rsid w:val="003F6987"/>
    <w:rsid w:val="003F6A7E"/>
    <w:rsid w:val="003F6E0D"/>
    <w:rsid w:val="003F6F05"/>
    <w:rsid w:val="003F6FA1"/>
    <w:rsid w:val="003F73E5"/>
    <w:rsid w:val="003F74B3"/>
    <w:rsid w:val="003F7513"/>
    <w:rsid w:val="003F7515"/>
    <w:rsid w:val="003F7868"/>
    <w:rsid w:val="003F7A97"/>
    <w:rsid w:val="00400444"/>
    <w:rsid w:val="004004EC"/>
    <w:rsid w:val="00400D9A"/>
    <w:rsid w:val="00400E6B"/>
    <w:rsid w:val="0040130E"/>
    <w:rsid w:val="004013D8"/>
    <w:rsid w:val="004014CD"/>
    <w:rsid w:val="00401600"/>
    <w:rsid w:val="00401ADD"/>
    <w:rsid w:val="00401CB0"/>
    <w:rsid w:val="00401E1E"/>
    <w:rsid w:val="00402141"/>
    <w:rsid w:val="00402233"/>
    <w:rsid w:val="00402339"/>
    <w:rsid w:val="004027DD"/>
    <w:rsid w:val="0040297D"/>
    <w:rsid w:val="00402B4B"/>
    <w:rsid w:val="00402CB5"/>
    <w:rsid w:val="00402D38"/>
    <w:rsid w:val="00402D6C"/>
    <w:rsid w:val="00402F2D"/>
    <w:rsid w:val="004030A1"/>
    <w:rsid w:val="00403375"/>
    <w:rsid w:val="004036B4"/>
    <w:rsid w:val="004036CB"/>
    <w:rsid w:val="004039F4"/>
    <w:rsid w:val="00404084"/>
    <w:rsid w:val="00404223"/>
    <w:rsid w:val="00404358"/>
    <w:rsid w:val="0040442A"/>
    <w:rsid w:val="0040489C"/>
    <w:rsid w:val="00404AE9"/>
    <w:rsid w:val="00404B35"/>
    <w:rsid w:val="00404BD9"/>
    <w:rsid w:val="00405360"/>
    <w:rsid w:val="0040585B"/>
    <w:rsid w:val="00405D7C"/>
    <w:rsid w:val="00405F8D"/>
    <w:rsid w:val="00406169"/>
    <w:rsid w:val="00406476"/>
    <w:rsid w:val="0040650D"/>
    <w:rsid w:val="0040674F"/>
    <w:rsid w:val="00406895"/>
    <w:rsid w:val="00406973"/>
    <w:rsid w:val="00406BA6"/>
    <w:rsid w:val="00407069"/>
    <w:rsid w:val="00407122"/>
    <w:rsid w:val="00407138"/>
    <w:rsid w:val="004073CD"/>
    <w:rsid w:val="004074CC"/>
    <w:rsid w:val="0040773B"/>
    <w:rsid w:val="0040797F"/>
    <w:rsid w:val="00407B70"/>
    <w:rsid w:val="00407B9A"/>
    <w:rsid w:val="004104C1"/>
    <w:rsid w:val="00410B14"/>
    <w:rsid w:val="00410F7B"/>
    <w:rsid w:val="004110E6"/>
    <w:rsid w:val="00411279"/>
    <w:rsid w:val="00411377"/>
    <w:rsid w:val="004119F4"/>
    <w:rsid w:val="004119FA"/>
    <w:rsid w:val="00411A1A"/>
    <w:rsid w:val="00411A8D"/>
    <w:rsid w:val="00411BC3"/>
    <w:rsid w:val="00411BE4"/>
    <w:rsid w:val="00411EF7"/>
    <w:rsid w:val="004123AA"/>
    <w:rsid w:val="004123F9"/>
    <w:rsid w:val="00412506"/>
    <w:rsid w:val="00412583"/>
    <w:rsid w:val="00412EF8"/>
    <w:rsid w:val="00412FAC"/>
    <w:rsid w:val="00413199"/>
    <w:rsid w:val="004132AA"/>
    <w:rsid w:val="0041358D"/>
    <w:rsid w:val="00413917"/>
    <w:rsid w:val="00413A15"/>
    <w:rsid w:val="00413B40"/>
    <w:rsid w:val="00414638"/>
    <w:rsid w:val="0041465B"/>
    <w:rsid w:val="004148A5"/>
    <w:rsid w:val="00414D39"/>
    <w:rsid w:val="00414F71"/>
    <w:rsid w:val="00414FFB"/>
    <w:rsid w:val="004150CF"/>
    <w:rsid w:val="00415301"/>
    <w:rsid w:val="00415308"/>
    <w:rsid w:val="00415335"/>
    <w:rsid w:val="00415364"/>
    <w:rsid w:val="0041556F"/>
    <w:rsid w:val="00415661"/>
    <w:rsid w:val="0041595F"/>
    <w:rsid w:val="00415A7A"/>
    <w:rsid w:val="00415A83"/>
    <w:rsid w:val="00415E75"/>
    <w:rsid w:val="00415E7F"/>
    <w:rsid w:val="00416010"/>
    <w:rsid w:val="0041613E"/>
    <w:rsid w:val="004163CF"/>
    <w:rsid w:val="004165A4"/>
    <w:rsid w:val="0041661A"/>
    <w:rsid w:val="004166D4"/>
    <w:rsid w:val="00416AA6"/>
    <w:rsid w:val="00416B54"/>
    <w:rsid w:val="00416E16"/>
    <w:rsid w:val="00417397"/>
    <w:rsid w:val="0041775A"/>
    <w:rsid w:val="0041775F"/>
    <w:rsid w:val="00417852"/>
    <w:rsid w:val="004178DA"/>
    <w:rsid w:val="00417947"/>
    <w:rsid w:val="00417A42"/>
    <w:rsid w:val="00417F59"/>
    <w:rsid w:val="00420AC8"/>
    <w:rsid w:val="00420BD5"/>
    <w:rsid w:val="00420D77"/>
    <w:rsid w:val="00420EA6"/>
    <w:rsid w:val="00420FC6"/>
    <w:rsid w:val="00421070"/>
    <w:rsid w:val="004212E9"/>
    <w:rsid w:val="0042163A"/>
    <w:rsid w:val="00421787"/>
    <w:rsid w:val="0042186D"/>
    <w:rsid w:val="00421881"/>
    <w:rsid w:val="00421C0B"/>
    <w:rsid w:val="00422010"/>
    <w:rsid w:val="004220E5"/>
    <w:rsid w:val="00422C9E"/>
    <w:rsid w:val="004231A2"/>
    <w:rsid w:val="00423216"/>
    <w:rsid w:val="00423241"/>
    <w:rsid w:val="00423452"/>
    <w:rsid w:val="004235F8"/>
    <w:rsid w:val="00423AE2"/>
    <w:rsid w:val="00423B42"/>
    <w:rsid w:val="0042408E"/>
    <w:rsid w:val="00424095"/>
    <w:rsid w:val="0042410A"/>
    <w:rsid w:val="00424201"/>
    <w:rsid w:val="004242FE"/>
    <w:rsid w:val="00424349"/>
    <w:rsid w:val="004243AF"/>
    <w:rsid w:val="00424B25"/>
    <w:rsid w:val="00424B47"/>
    <w:rsid w:val="00424D58"/>
    <w:rsid w:val="00424EDF"/>
    <w:rsid w:val="00425156"/>
    <w:rsid w:val="00425274"/>
    <w:rsid w:val="004254C0"/>
    <w:rsid w:val="0042559E"/>
    <w:rsid w:val="0042565C"/>
    <w:rsid w:val="004258BF"/>
    <w:rsid w:val="004258FC"/>
    <w:rsid w:val="00425949"/>
    <w:rsid w:val="00425951"/>
    <w:rsid w:val="00425AD8"/>
    <w:rsid w:val="00425C96"/>
    <w:rsid w:val="0042614D"/>
    <w:rsid w:val="004261A7"/>
    <w:rsid w:val="00426497"/>
    <w:rsid w:val="00426773"/>
    <w:rsid w:val="00426CAB"/>
    <w:rsid w:val="00426DF2"/>
    <w:rsid w:val="0042706A"/>
    <w:rsid w:val="0042740B"/>
    <w:rsid w:val="004277DA"/>
    <w:rsid w:val="00427A8D"/>
    <w:rsid w:val="00427D83"/>
    <w:rsid w:val="00430110"/>
    <w:rsid w:val="0043011E"/>
    <w:rsid w:val="0043033A"/>
    <w:rsid w:val="00430404"/>
    <w:rsid w:val="004304E9"/>
    <w:rsid w:val="0043073F"/>
    <w:rsid w:val="004307A5"/>
    <w:rsid w:val="00430908"/>
    <w:rsid w:val="00430AFD"/>
    <w:rsid w:val="00430C79"/>
    <w:rsid w:val="00430E81"/>
    <w:rsid w:val="004316B2"/>
    <w:rsid w:val="0043261A"/>
    <w:rsid w:val="00432626"/>
    <w:rsid w:val="00432649"/>
    <w:rsid w:val="00432751"/>
    <w:rsid w:val="004328BF"/>
    <w:rsid w:val="00432C7E"/>
    <w:rsid w:val="00432D82"/>
    <w:rsid w:val="00432FA2"/>
    <w:rsid w:val="0043303A"/>
    <w:rsid w:val="00433040"/>
    <w:rsid w:val="00433106"/>
    <w:rsid w:val="004334F6"/>
    <w:rsid w:val="004337A0"/>
    <w:rsid w:val="00433A71"/>
    <w:rsid w:val="00433BF5"/>
    <w:rsid w:val="00433C8E"/>
    <w:rsid w:val="0043455B"/>
    <w:rsid w:val="004345AA"/>
    <w:rsid w:val="00434E7E"/>
    <w:rsid w:val="004354D3"/>
    <w:rsid w:val="004356AB"/>
    <w:rsid w:val="004357AE"/>
    <w:rsid w:val="00435B7D"/>
    <w:rsid w:val="00436220"/>
    <w:rsid w:val="004363F8"/>
    <w:rsid w:val="00436473"/>
    <w:rsid w:val="00436829"/>
    <w:rsid w:val="00436CCA"/>
    <w:rsid w:val="00436F3C"/>
    <w:rsid w:val="00436F7C"/>
    <w:rsid w:val="00437267"/>
    <w:rsid w:val="004372A8"/>
    <w:rsid w:val="004372BF"/>
    <w:rsid w:val="0043733D"/>
    <w:rsid w:val="00437D07"/>
    <w:rsid w:val="00437FAE"/>
    <w:rsid w:val="00437FDE"/>
    <w:rsid w:val="00440366"/>
    <w:rsid w:val="00440945"/>
    <w:rsid w:val="00440B68"/>
    <w:rsid w:val="00440CCF"/>
    <w:rsid w:val="00440F42"/>
    <w:rsid w:val="00441904"/>
    <w:rsid w:val="00441B59"/>
    <w:rsid w:val="00441BEC"/>
    <w:rsid w:val="00442468"/>
    <w:rsid w:val="00442535"/>
    <w:rsid w:val="0044272D"/>
    <w:rsid w:val="0044274B"/>
    <w:rsid w:val="004428A0"/>
    <w:rsid w:val="00442B5A"/>
    <w:rsid w:val="00442B72"/>
    <w:rsid w:val="00442C96"/>
    <w:rsid w:val="00442CED"/>
    <w:rsid w:val="00442F65"/>
    <w:rsid w:val="004434AC"/>
    <w:rsid w:val="00443626"/>
    <w:rsid w:val="00443682"/>
    <w:rsid w:val="0044370C"/>
    <w:rsid w:val="00443D93"/>
    <w:rsid w:val="00443DC7"/>
    <w:rsid w:val="00443E84"/>
    <w:rsid w:val="004445C2"/>
    <w:rsid w:val="00444751"/>
    <w:rsid w:val="00444E9E"/>
    <w:rsid w:val="00444F38"/>
    <w:rsid w:val="00444FC7"/>
    <w:rsid w:val="004450A6"/>
    <w:rsid w:val="00445753"/>
    <w:rsid w:val="004457A6"/>
    <w:rsid w:val="00445A21"/>
    <w:rsid w:val="00445B2A"/>
    <w:rsid w:val="00445CD0"/>
    <w:rsid w:val="00445E45"/>
    <w:rsid w:val="00446033"/>
    <w:rsid w:val="004462A5"/>
    <w:rsid w:val="00446417"/>
    <w:rsid w:val="004466D5"/>
    <w:rsid w:val="00446842"/>
    <w:rsid w:val="00446A2C"/>
    <w:rsid w:val="00446EA6"/>
    <w:rsid w:val="00446F89"/>
    <w:rsid w:val="00447221"/>
    <w:rsid w:val="004475E4"/>
    <w:rsid w:val="00447E26"/>
    <w:rsid w:val="00447F14"/>
    <w:rsid w:val="0045051D"/>
    <w:rsid w:val="004507E5"/>
    <w:rsid w:val="0045087E"/>
    <w:rsid w:val="0045093B"/>
    <w:rsid w:val="00450B30"/>
    <w:rsid w:val="00450B3E"/>
    <w:rsid w:val="00450DDE"/>
    <w:rsid w:val="00451037"/>
    <w:rsid w:val="0045112F"/>
    <w:rsid w:val="00451188"/>
    <w:rsid w:val="004514EA"/>
    <w:rsid w:val="004517A3"/>
    <w:rsid w:val="004519AF"/>
    <w:rsid w:val="00451FF4"/>
    <w:rsid w:val="004522C5"/>
    <w:rsid w:val="004526ED"/>
    <w:rsid w:val="004526F5"/>
    <w:rsid w:val="004530CE"/>
    <w:rsid w:val="0045316F"/>
    <w:rsid w:val="004535C2"/>
    <w:rsid w:val="00453B7F"/>
    <w:rsid w:val="00453BD6"/>
    <w:rsid w:val="004544D3"/>
    <w:rsid w:val="00454662"/>
    <w:rsid w:val="004546E3"/>
    <w:rsid w:val="00454980"/>
    <w:rsid w:val="00454B8A"/>
    <w:rsid w:val="00454CC6"/>
    <w:rsid w:val="0045538D"/>
    <w:rsid w:val="00455696"/>
    <w:rsid w:val="00455B24"/>
    <w:rsid w:val="00455F12"/>
    <w:rsid w:val="00456038"/>
    <w:rsid w:val="004561D0"/>
    <w:rsid w:val="00456371"/>
    <w:rsid w:val="004563D2"/>
    <w:rsid w:val="004565E3"/>
    <w:rsid w:val="00456641"/>
    <w:rsid w:val="00456670"/>
    <w:rsid w:val="00456A1D"/>
    <w:rsid w:val="00456AD9"/>
    <w:rsid w:val="00456AF8"/>
    <w:rsid w:val="00456D31"/>
    <w:rsid w:val="004573E7"/>
    <w:rsid w:val="00457478"/>
    <w:rsid w:val="00457529"/>
    <w:rsid w:val="0045775B"/>
    <w:rsid w:val="004577F8"/>
    <w:rsid w:val="0045791A"/>
    <w:rsid w:val="0045796C"/>
    <w:rsid w:val="00457A9B"/>
    <w:rsid w:val="00457DF3"/>
    <w:rsid w:val="00460116"/>
    <w:rsid w:val="004601FC"/>
    <w:rsid w:val="004606D0"/>
    <w:rsid w:val="00461557"/>
    <w:rsid w:val="00461935"/>
    <w:rsid w:val="00461AFB"/>
    <w:rsid w:val="00462141"/>
    <w:rsid w:val="00462444"/>
    <w:rsid w:val="00462712"/>
    <w:rsid w:val="00462725"/>
    <w:rsid w:val="00462749"/>
    <w:rsid w:val="00462794"/>
    <w:rsid w:val="00462D1C"/>
    <w:rsid w:val="00463062"/>
    <w:rsid w:val="00463AD0"/>
    <w:rsid w:val="00463D2C"/>
    <w:rsid w:val="00463D41"/>
    <w:rsid w:val="00463F60"/>
    <w:rsid w:val="004640EA"/>
    <w:rsid w:val="004646C8"/>
    <w:rsid w:val="0046489E"/>
    <w:rsid w:val="00464B36"/>
    <w:rsid w:val="004650F4"/>
    <w:rsid w:val="0046558A"/>
    <w:rsid w:val="004657B0"/>
    <w:rsid w:val="0046593D"/>
    <w:rsid w:val="00465990"/>
    <w:rsid w:val="004659D9"/>
    <w:rsid w:val="00465A0C"/>
    <w:rsid w:val="00465C65"/>
    <w:rsid w:val="00466180"/>
    <w:rsid w:val="004665D8"/>
    <w:rsid w:val="004667E5"/>
    <w:rsid w:val="00466A4A"/>
    <w:rsid w:val="00466DBC"/>
    <w:rsid w:val="004670BC"/>
    <w:rsid w:val="004673CF"/>
    <w:rsid w:val="0046763D"/>
    <w:rsid w:val="00470839"/>
    <w:rsid w:val="00470A60"/>
    <w:rsid w:val="00471098"/>
    <w:rsid w:val="004712B2"/>
    <w:rsid w:val="004714A1"/>
    <w:rsid w:val="0047165A"/>
    <w:rsid w:val="00471665"/>
    <w:rsid w:val="004716A8"/>
    <w:rsid w:val="00471731"/>
    <w:rsid w:val="004717C7"/>
    <w:rsid w:val="004717F6"/>
    <w:rsid w:val="004718FA"/>
    <w:rsid w:val="00471A49"/>
    <w:rsid w:val="00471C94"/>
    <w:rsid w:val="00471E83"/>
    <w:rsid w:val="00472035"/>
    <w:rsid w:val="0047221E"/>
    <w:rsid w:val="00472353"/>
    <w:rsid w:val="00472400"/>
    <w:rsid w:val="0047240E"/>
    <w:rsid w:val="0047264E"/>
    <w:rsid w:val="0047291B"/>
    <w:rsid w:val="004729BF"/>
    <w:rsid w:val="004729CC"/>
    <w:rsid w:val="0047301A"/>
    <w:rsid w:val="00473128"/>
    <w:rsid w:val="00473306"/>
    <w:rsid w:val="004733C6"/>
    <w:rsid w:val="0047355E"/>
    <w:rsid w:val="00473884"/>
    <w:rsid w:val="004739EB"/>
    <w:rsid w:val="00473A42"/>
    <w:rsid w:val="00473A8B"/>
    <w:rsid w:val="00474064"/>
    <w:rsid w:val="0047408D"/>
    <w:rsid w:val="0047409F"/>
    <w:rsid w:val="00474463"/>
    <w:rsid w:val="0047488B"/>
    <w:rsid w:val="004749BD"/>
    <w:rsid w:val="0047504C"/>
    <w:rsid w:val="0047524E"/>
    <w:rsid w:val="004753BE"/>
    <w:rsid w:val="0047555F"/>
    <w:rsid w:val="00475613"/>
    <w:rsid w:val="004757CD"/>
    <w:rsid w:val="0047580B"/>
    <w:rsid w:val="00475851"/>
    <w:rsid w:val="00475D63"/>
    <w:rsid w:val="00475D9D"/>
    <w:rsid w:val="00476134"/>
    <w:rsid w:val="0047647A"/>
    <w:rsid w:val="00476645"/>
    <w:rsid w:val="004766A3"/>
    <w:rsid w:val="00476B3D"/>
    <w:rsid w:val="00476BB3"/>
    <w:rsid w:val="004770EA"/>
    <w:rsid w:val="00477433"/>
    <w:rsid w:val="00477AB0"/>
    <w:rsid w:val="00480241"/>
    <w:rsid w:val="004803DB"/>
    <w:rsid w:val="004806E6"/>
    <w:rsid w:val="00480CDD"/>
    <w:rsid w:val="0048125F"/>
    <w:rsid w:val="004817A5"/>
    <w:rsid w:val="004819C0"/>
    <w:rsid w:val="00481C64"/>
    <w:rsid w:val="00481DBF"/>
    <w:rsid w:val="004821D8"/>
    <w:rsid w:val="0048256E"/>
    <w:rsid w:val="00482EFB"/>
    <w:rsid w:val="00483168"/>
    <w:rsid w:val="00483D7F"/>
    <w:rsid w:val="00483E86"/>
    <w:rsid w:val="00484065"/>
    <w:rsid w:val="00484471"/>
    <w:rsid w:val="004845C3"/>
    <w:rsid w:val="004847CD"/>
    <w:rsid w:val="004847D9"/>
    <w:rsid w:val="00484855"/>
    <w:rsid w:val="00484AE9"/>
    <w:rsid w:val="00484DA9"/>
    <w:rsid w:val="00484E30"/>
    <w:rsid w:val="00485087"/>
    <w:rsid w:val="00485308"/>
    <w:rsid w:val="00485546"/>
    <w:rsid w:val="00485992"/>
    <w:rsid w:val="00485E91"/>
    <w:rsid w:val="00485F79"/>
    <w:rsid w:val="0048624A"/>
    <w:rsid w:val="0048629D"/>
    <w:rsid w:val="00486573"/>
    <w:rsid w:val="004868E9"/>
    <w:rsid w:val="00486EB4"/>
    <w:rsid w:val="00487517"/>
    <w:rsid w:val="00487607"/>
    <w:rsid w:val="00487B8D"/>
    <w:rsid w:val="00487C44"/>
    <w:rsid w:val="00487C80"/>
    <w:rsid w:val="00487FB9"/>
    <w:rsid w:val="00490195"/>
    <w:rsid w:val="00490595"/>
    <w:rsid w:val="004907CA"/>
    <w:rsid w:val="0049092F"/>
    <w:rsid w:val="00490E94"/>
    <w:rsid w:val="004912A4"/>
    <w:rsid w:val="0049142E"/>
    <w:rsid w:val="00491622"/>
    <w:rsid w:val="0049195F"/>
    <w:rsid w:val="00491990"/>
    <w:rsid w:val="00491A3A"/>
    <w:rsid w:val="00491DB1"/>
    <w:rsid w:val="00491DF5"/>
    <w:rsid w:val="00492619"/>
    <w:rsid w:val="0049276D"/>
    <w:rsid w:val="0049276E"/>
    <w:rsid w:val="004931D0"/>
    <w:rsid w:val="004933D8"/>
    <w:rsid w:val="0049370A"/>
    <w:rsid w:val="00493CFC"/>
    <w:rsid w:val="00493D7E"/>
    <w:rsid w:val="00494023"/>
    <w:rsid w:val="00494EAC"/>
    <w:rsid w:val="004950EE"/>
    <w:rsid w:val="00495172"/>
    <w:rsid w:val="00495742"/>
    <w:rsid w:val="00495BA9"/>
    <w:rsid w:val="00495BC4"/>
    <w:rsid w:val="00495DDB"/>
    <w:rsid w:val="00495EB0"/>
    <w:rsid w:val="004961DE"/>
    <w:rsid w:val="00496203"/>
    <w:rsid w:val="0049624B"/>
    <w:rsid w:val="00496C85"/>
    <w:rsid w:val="00496C9A"/>
    <w:rsid w:val="00496D23"/>
    <w:rsid w:val="0049708B"/>
    <w:rsid w:val="004970EC"/>
    <w:rsid w:val="0049794E"/>
    <w:rsid w:val="004979CB"/>
    <w:rsid w:val="00497B8C"/>
    <w:rsid w:val="00497CCB"/>
    <w:rsid w:val="00497F1C"/>
    <w:rsid w:val="004A019C"/>
    <w:rsid w:val="004A0456"/>
    <w:rsid w:val="004A060E"/>
    <w:rsid w:val="004A0669"/>
    <w:rsid w:val="004A0BCB"/>
    <w:rsid w:val="004A0D6B"/>
    <w:rsid w:val="004A0ECA"/>
    <w:rsid w:val="004A10A6"/>
    <w:rsid w:val="004A119E"/>
    <w:rsid w:val="004A11C8"/>
    <w:rsid w:val="004A1253"/>
    <w:rsid w:val="004A145B"/>
    <w:rsid w:val="004A1FCC"/>
    <w:rsid w:val="004A2222"/>
    <w:rsid w:val="004A242E"/>
    <w:rsid w:val="004A255A"/>
    <w:rsid w:val="004A29A0"/>
    <w:rsid w:val="004A2B1F"/>
    <w:rsid w:val="004A2B8A"/>
    <w:rsid w:val="004A2D72"/>
    <w:rsid w:val="004A2E5A"/>
    <w:rsid w:val="004A2ED2"/>
    <w:rsid w:val="004A3109"/>
    <w:rsid w:val="004A348B"/>
    <w:rsid w:val="004A3534"/>
    <w:rsid w:val="004A3824"/>
    <w:rsid w:val="004A3857"/>
    <w:rsid w:val="004A387F"/>
    <w:rsid w:val="004A3991"/>
    <w:rsid w:val="004A3A05"/>
    <w:rsid w:val="004A3B61"/>
    <w:rsid w:val="004A3C3A"/>
    <w:rsid w:val="004A3E8D"/>
    <w:rsid w:val="004A41C2"/>
    <w:rsid w:val="004A421C"/>
    <w:rsid w:val="004A43A4"/>
    <w:rsid w:val="004A43B9"/>
    <w:rsid w:val="004A4505"/>
    <w:rsid w:val="004A4C82"/>
    <w:rsid w:val="004A4E3A"/>
    <w:rsid w:val="004A4E77"/>
    <w:rsid w:val="004A4E8B"/>
    <w:rsid w:val="004A5323"/>
    <w:rsid w:val="004A5371"/>
    <w:rsid w:val="004A545E"/>
    <w:rsid w:val="004A55A7"/>
    <w:rsid w:val="004A5D1F"/>
    <w:rsid w:val="004A6248"/>
    <w:rsid w:val="004A6726"/>
    <w:rsid w:val="004A6BA0"/>
    <w:rsid w:val="004A6D6F"/>
    <w:rsid w:val="004A6E1E"/>
    <w:rsid w:val="004A706C"/>
    <w:rsid w:val="004A7314"/>
    <w:rsid w:val="004A75F7"/>
    <w:rsid w:val="004A7688"/>
    <w:rsid w:val="004A797C"/>
    <w:rsid w:val="004A798C"/>
    <w:rsid w:val="004A79A9"/>
    <w:rsid w:val="004B00CF"/>
    <w:rsid w:val="004B018A"/>
    <w:rsid w:val="004B01FC"/>
    <w:rsid w:val="004B03AC"/>
    <w:rsid w:val="004B05D5"/>
    <w:rsid w:val="004B0676"/>
    <w:rsid w:val="004B10D3"/>
    <w:rsid w:val="004B16AC"/>
    <w:rsid w:val="004B1BD8"/>
    <w:rsid w:val="004B1C0A"/>
    <w:rsid w:val="004B1D27"/>
    <w:rsid w:val="004B23D3"/>
    <w:rsid w:val="004B282E"/>
    <w:rsid w:val="004B2A42"/>
    <w:rsid w:val="004B2B16"/>
    <w:rsid w:val="004B2D57"/>
    <w:rsid w:val="004B2DE3"/>
    <w:rsid w:val="004B2FF7"/>
    <w:rsid w:val="004B3188"/>
    <w:rsid w:val="004B3358"/>
    <w:rsid w:val="004B348F"/>
    <w:rsid w:val="004B35C0"/>
    <w:rsid w:val="004B37A3"/>
    <w:rsid w:val="004B3951"/>
    <w:rsid w:val="004B3E30"/>
    <w:rsid w:val="004B3F9C"/>
    <w:rsid w:val="004B4007"/>
    <w:rsid w:val="004B44A7"/>
    <w:rsid w:val="004B49FB"/>
    <w:rsid w:val="004B4BB1"/>
    <w:rsid w:val="004B4DA5"/>
    <w:rsid w:val="004B4DCC"/>
    <w:rsid w:val="004B5098"/>
    <w:rsid w:val="004B5117"/>
    <w:rsid w:val="004B5185"/>
    <w:rsid w:val="004B5198"/>
    <w:rsid w:val="004B51AA"/>
    <w:rsid w:val="004B5349"/>
    <w:rsid w:val="004B534D"/>
    <w:rsid w:val="004B5551"/>
    <w:rsid w:val="004B55F3"/>
    <w:rsid w:val="004B566E"/>
    <w:rsid w:val="004B5721"/>
    <w:rsid w:val="004B5CCB"/>
    <w:rsid w:val="004B606B"/>
    <w:rsid w:val="004B6435"/>
    <w:rsid w:val="004B6548"/>
    <w:rsid w:val="004B6574"/>
    <w:rsid w:val="004B6595"/>
    <w:rsid w:val="004B6644"/>
    <w:rsid w:val="004B6730"/>
    <w:rsid w:val="004B6A16"/>
    <w:rsid w:val="004B6D5A"/>
    <w:rsid w:val="004B771E"/>
    <w:rsid w:val="004B7C54"/>
    <w:rsid w:val="004B7CAB"/>
    <w:rsid w:val="004B7EC7"/>
    <w:rsid w:val="004B7F91"/>
    <w:rsid w:val="004C0458"/>
    <w:rsid w:val="004C046B"/>
    <w:rsid w:val="004C09E5"/>
    <w:rsid w:val="004C0AA3"/>
    <w:rsid w:val="004C19A2"/>
    <w:rsid w:val="004C1C9E"/>
    <w:rsid w:val="004C1DB1"/>
    <w:rsid w:val="004C2B41"/>
    <w:rsid w:val="004C2E24"/>
    <w:rsid w:val="004C2F16"/>
    <w:rsid w:val="004C30DB"/>
    <w:rsid w:val="004C3581"/>
    <w:rsid w:val="004C3605"/>
    <w:rsid w:val="004C368A"/>
    <w:rsid w:val="004C37C8"/>
    <w:rsid w:val="004C3AEF"/>
    <w:rsid w:val="004C3CFE"/>
    <w:rsid w:val="004C3DFF"/>
    <w:rsid w:val="004C3E7B"/>
    <w:rsid w:val="004C407B"/>
    <w:rsid w:val="004C4430"/>
    <w:rsid w:val="004C45F8"/>
    <w:rsid w:val="004C468F"/>
    <w:rsid w:val="004C4CA0"/>
    <w:rsid w:val="004C4DFD"/>
    <w:rsid w:val="004C5AA1"/>
    <w:rsid w:val="004C5B2D"/>
    <w:rsid w:val="004C5B72"/>
    <w:rsid w:val="004C5C86"/>
    <w:rsid w:val="004C5DE1"/>
    <w:rsid w:val="004C62D1"/>
    <w:rsid w:val="004C62F5"/>
    <w:rsid w:val="004C63EE"/>
    <w:rsid w:val="004C63F8"/>
    <w:rsid w:val="004C68C6"/>
    <w:rsid w:val="004C6AAB"/>
    <w:rsid w:val="004C6ACD"/>
    <w:rsid w:val="004C70B9"/>
    <w:rsid w:val="004C71C2"/>
    <w:rsid w:val="004C71DD"/>
    <w:rsid w:val="004C72FB"/>
    <w:rsid w:val="004C7416"/>
    <w:rsid w:val="004C7535"/>
    <w:rsid w:val="004C7688"/>
    <w:rsid w:val="004C77EA"/>
    <w:rsid w:val="004C78E7"/>
    <w:rsid w:val="004C7956"/>
    <w:rsid w:val="004C7C4D"/>
    <w:rsid w:val="004C7EDB"/>
    <w:rsid w:val="004D0324"/>
    <w:rsid w:val="004D060D"/>
    <w:rsid w:val="004D0ACE"/>
    <w:rsid w:val="004D0F1F"/>
    <w:rsid w:val="004D1073"/>
    <w:rsid w:val="004D1757"/>
    <w:rsid w:val="004D1BEB"/>
    <w:rsid w:val="004D1CB3"/>
    <w:rsid w:val="004D1CCE"/>
    <w:rsid w:val="004D1D51"/>
    <w:rsid w:val="004D1FA0"/>
    <w:rsid w:val="004D1FC5"/>
    <w:rsid w:val="004D23CB"/>
    <w:rsid w:val="004D26D0"/>
    <w:rsid w:val="004D2927"/>
    <w:rsid w:val="004D2B4D"/>
    <w:rsid w:val="004D2C9E"/>
    <w:rsid w:val="004D2F1F"/>
    <w:rsid w:val="004D30ED"/>
    <w:rsid w:val="004D32B5"/>
    <w:rsid w:val="004D3366"/>
    <w:rsid w:val="004D344B"/>
    <w:rsid w:val="004D35E0"/>
    <w:rsid w:val="004D36B4"/>
    <w:rsid w:val="004D37CB"/>
    <w:rsid w:val="004D38D3"/>
    <w:rsid w:val="004D3A7E"/>
    <w:rsid w:val="004D3B51"/>
    <w:rsid w:val="004D3D52"/>
    <w:rsid w:val="004D3F51"/>
    <w:rsid w:val="004D3F5A"/>
    <w:rsid w:val="004D4119"/>
    <w:rsid w:val="004D46BC"/>
    <w:rsid w:val="004D4771"/>
    <w:rsid w:val="004D4823"/>
    <w:rsid w:val="004D4877"/>
    <w:rsid w:val="004D4912"/>
    <w:rsid w:val="004D4C5E"/>
    <w:rsid w:val="004D4EA3"/>
    <w:rsid w:val="004D5261"/>
    <w:rsid w:val="004D5282"/>
    <w:rsid w:val="004D540D"/>
    <w:rsid w:val="004D552D"/>
    <w:rsid w:val="004D5787"/>
    <w:rsid w:val="004D5807"/>
    <w:rsid w:val="004D5B9F"/>
    <w:rsid w:val="004D61A5"/>
    <w:rsid w:val="004D6A1D"/>
    <w:rsid w:val="004D6AB6"/>
    <w:rsid w:val="004D6BA9"/>
    <w:rsid w:val="004D6D30"/>
    <w:rsid w:val="004D6F91"/>
    <w:rsid w:val="004D7571"/>
    <w:rsid w:val="004D7A0C"/>
    <w:rsid w:val="004D7B93"/>
    <w:rsid w:val="004D7D52"/>
    <w:rsid w:val="004E0094"/>
    <w:rsid w:val="004E00A9"/>
    <w:rsid w:val="004E00B9"/>
    <w:rsid w:val="004E033C"/>
    <w:rsid w:val="004E061D"/>
    <w:rsid w:val="004E0CD7"/>
    <w:rsid w:val="004E0F18"/>
    <w:rsid w:val="004E0F7C"/>
    <w:rsid w:val="004E1100"/>
    <w:rsid w:val="004E112A"/>
    <w:rsid w:val="004E14EE"/>
    <w:rsid w:val="004E1C5B"/>
    <w:rsid w:val="004E1C80"/>
    <w:rsid w:val="004E2696"/>
    <w:rsid w:val="004E2C2B"/>
    <w:rsid w:val="004E2F5D"/>
    <w:rsid w:val="004E2FB0"/>
    <w:rsid w:val="004E319A"/>
    <w:rsid w:val="004E3579"/>
    <w:rsid w:val="004E3588"/>
    <w:rsid w:val="004E3BBF"/>
    <w:rsid w:val="004E3DD7"/>
    <w:rsid w:val="004E4361"/>
    <w:rsid w:val="004E4791"/>
    <w:rsid w:val="004E4B3A"/>
    <w:rsid w:val="004E5112"/>
    <w:rsid w:val="004E54A9"/>
    <w:rsid w:val="004E562D"/>
    <w:rsid w:val="004E56DA"/>
    <w:rsid w:val="004E5C66"/>
    <w:rsid w:val="004E622A"/>
    <w:rsid w:val="004E6693"/>
    <w:rsid w:val="004E6841"/>
    <w:rsid w:val="004E69D6"/>
    <w:rsid w:val="004E6B9C"/>
    <w:rsid w:val="004E6EAF"/>
    <w:rsid w:val="004E6F5C"/>
    <w:rsid w:val="004E706A"/>
    <w:rsid w:val="004E71AC"/>
    <w:rsid w:val="004E7919"/>
    <w:rsid w:val="004E7971"/>
    <w:rsid w:val="004E7EE5"/>
    <w:rsid w:val="004E7F2D"/>
    <w:rsid w:val="004F0226"/>
    <w:rsid w:val="004F0656"/>
    <w:rsid w:val="004F0FD6"/>
    <w:rsid w:val="004F1310"/>
    <w:rsid w:val="004F195E"/>
    <w:rsid w:val="004F2639"/>
    <w:rsid w:val="004F2770"/>
    <w:rsid w:val="004F2963"/>
    <w:rsid w:val="004F2A2F"/>
    <w:rsid w:val="004F2B2F"/>
    <w:rsid w:val="004F34F9"/>
    <w:rsid w:val="004F38FF"/>
    <w:rsid w:val="004F3D44"/>
    <w:rsid w:val="004F3DB2"/>
    <w:rsid w:val="004F3FB7"/>
    <w:rsid w:val="004F4027"/>
    <w:rsid w:val="004F40BC"/>
    <w:rsid w:val="004F4551"/>
    <w:rsid w:val="004F4A79"/>
    <w:rsid w:val="004F4B78"/>
    <w:rsid w:val="004F4FB0"/>
    <w:rsid w:val="004F5255"/>
    <w:rsid w:val="004F526F"/>
    <w:rsid w:val="004F5288"/>
    <w:rsid w:val="004F533E"/>
    <w:rsid w:val="004F5343"/>
    <w:rsid w:val="004F53AC"/>
    <w:rsid w:val="004F58E1"/>
    <w:rsid w:val="004F5DA2"/>
    <w:rsid w:val="004F5F26"/>
    <w:rsid w:val="004F5FF1"/>
    <w:rsid w:val="004F61EF"/>
    <w:rsid w:val="004F63DF"/>
    <w:rsid w:val="004F6776"/>
    <w:rsid w:val="004F67CD"/>
    <w:rsid w:val="004F6A61"/>
    <w:rsid w:val="004F6E5A"/>
    <w:rsid w:val="004F6EED"/>
    <w:rsid w:val="004F6F16"/>
    <w:rsid w:val="004F705D"/>
    <w:rsid w:val="004F7202"/>
    <w:rsid w:val="004F729E"/>
    <w:rsid w:val="004F74A5"/>
    <w:rsid w:val="004F788A"/>
    <w:rsid w:val="004F7E09"/>
    <w:rsid w:val="004F7E44"/>
    <w:rsid w:val="005000B5"/>
    <w:rsid w:val="005001D7"/>
    <w:rsid w:val="005001E5"/>
    <w:rsid w:val="00500200"/>
    <w:rsid w:val="0050021F"/>
    <w:rsid w:val="0050079A"/>
    <w:rsid w:val="00500832"/>
    <w:rsid w:val="00500B84"/>
    <w:rsid w:val="00500C33"/>
    <w:rsid w:val="00501226"/>
    <w:rsid w:val="0050159E"/>
    <w:rsid w:val="00501953"/>
    <w:rsid w:val="00501A57"/>
    <w:rsid w:val="00501CDF"/>
    <w:rsid w:val="00501EB4"/>
    <w:rsid w:val="005021B6"/>
    <w:rsid w:val="005022A5"/>
    <w:rsid w:val="0050245A"/>
    <w:rsid w:val="0050249F"/>
    <w:rsid w:val="005025B9"/>
    <w:rsid w:val="005029CC"/>
    <w:rsid w:val="00502E7A"/>
    <w:rsid w:val="00502FBA"/>
    <w:rsid w:val="00503053"/>
    <w:rsid w:val="00503523"/>
    <w:rsid w:val="00503663"/>
    <w:rsid w:val="005038A0"/>
    <w:rsid w:val="00503AEE"/>
    <w:rsid w:val="00503C47"/>
    <w:rsid w:val="00503D32"/>
    <w:rsid w:val="00503DD2"/>
    <w:rsid w:val="00503E57"/>
    <w:rsid w:val="00504197"/>
    <w:rsid w:val="00504522"/>
    <w:rsid w:val="0050457F"/>
    <w:rsid w:val="005048FA"/>
    <w:rsid w:val="00504A7E"/>
    <w:rsid w:val="00504C26"/>
    <w:rsid w:val="00504CBE"/>
    <w:rsid w:val="00504E69"/>
    <w:rsid w:val="00504FFD"/>
    <w:rsid w:val="0050509A"/>
    <w:rsid w:val="00505184"/>
    <w:rsid w:val="0050520B"/>
    <w:rsid w:val="005058CE"/>
    <w:rsid w:val="00505C31"/>
    <w:rsid w:val="00505E05"/>
    <w:rsid w:val="00506009"/>
    <w:rsid w:val="005061B0"/>
    <w:rsid w:val="0050629E"/>
    <w:rsid w:val="0050650A"/>
    <w:rsid w:val="005065F9"/>
    <w:rsid w:val="0050666A"/>
    <w:rsid w:val="00506833"/>
    <w:rsid w:val="005068A1"/>
    <w:rsid w:val="0050695E"/>
    <w:rsid w:val="00506E06"/>
    <w:rsid w:val="005072FB"/>
    <w:rsid w:val="005073DB"/>
    <w:rsid w:val="0050746C"/>
    <w:rsid w:val="005077CC"/>
    <w:rsid w:val="005100FB"/>
    <w:rsid w:val="005101C6"/>
    <w:rsid w:val="005101D4"/>
    <w:rsid w:val="005103AA"/>
    <w:rsid w:val="005103C4"/>
    <w:rsid w:val="00510560"/>
    <w:rsid w:val="00510579"/>
    <w:rsid w:val="005105B7"/>
    <w:rsid w:val="0051095A"/>
    <w:rsid w:val="00510B5F"/>
    <w:rsid w:val="00510D68"/>
    <w:rsid w:val="00510FE8"/>
    <w:rsid w:val="00511059"/>
    <w:rsid w:val="005110E3"/>
    <w:rsid w:val="00511252"/>
    <w:rsid w:val="005116BE"/>
    <w:rsid w:val="00511741"/>
    <w:rsid w:val="00511765"/>
    <w:rsid w:val="00511791"/>
    <w:rsid w:val="00511D49"/>
    <w:rsid w:val="00511DF3"/>
    <w:rsid w:val="00512034"/>
    <w:rsid w:val="005121D6"/>
    <w:rsid w:val="00512336"/>
    <w:rsid w:val="0051263C"/>
    <w:rsid w:val="00512782"/>
    <w:rsid w:val="00512BB7"/>
    <w:rsid w:val="00512C8B"/>
    <w:rsid w:val="00512ED0"/>
    <w:rsid w:val="0051321F"/>
    <w:rsid w:val="00513262"/>
    <w:rsid w:val="005132A6"/>
    <w:rsid w:val="005134D5"/>
    <w:rsid w:val="005135DA"/>
    <w:rsid w:val="00513688"/>
    <w:rsid w:val="00513872"/>
    <w:rsid w:val="00513B06"/>
    <w:rsid w:val="00513C6F"/>
    <w:rsid w:val="00513F0A"/>
    <w:rsid w:val="0051419A"/>
    <w:rsid w:val="00514272"/>
    <w:rsid w:val="0051427B"/>
    <w:rsid w:val="0051452C"/>
    <w:rsid w:val="00514625"/>
    <w:rsid w:val="00514733"/>
    <w:rsid w:val="0051473B"/>
    <w:rsid w:val="0051479E"/>
    <w:rsid w:val="00514918"/>
    <w:rsid w:val="005149F6"/>
    <w:rsid w:val="00514AEE"/>
    <w:rsid w:val="00514BB0"/>
    <w:rsid w:val="00514BEF"/>
    <w:rsid w:val="00514F51"/>
    <w:rsid w:val="0051504B"/>
    <w:rsid w:val="00515205"/>
    <w:rsid w:val="00515222"/>
    <w:rsid w:val="005156E8"/>
    <w:rsid w:val="0051597C"/>
    <w:rsid w:val="00515EE2"/>
    <w:rsid w:val="005163F0"/>
    <w:rsid w:val="005166D8"/>
    <w:rsid w:val="005166E8"/>
    <w:rsid w:val="00516711"/>
    <w:rsid w:val="0051683D"/>
    <w:rsid w:val="00516AFF"/>
    <w:rsid w:val="00516DFD"/>
    <w:rsid w:val="00516F4D"/>
    <w:rsid w:val="005172F2"/>
    <w:rsid w:val="0051731D"/>
    <w:rsid w:val="00517446"/>
    <w:rsid w:val="0051756A"/>
    <w:rsid w:val="0051774E"/>
    <w:rsid w:val="0051781C"/>
    <w:rsid w:val="00517A88"/>
    <w:rsid w:val="00517D71"/>
    <w:rsid w:val="00517DB6"/>
    <w:rsid w:val="0052007F"/>
    <w:rsid w:val="0052029A"/>
    <w:rsid w:val="0052043E"/>
    <w:rsid w:val="0052045E"/>
    <w:rsid w:val="00520666"/>
    <w:rsid w:val="005207F8"/>
    <w:rsid w:val="00520907"/>
    <w:rsid w:val="00520E13"/>
    <w:rsid w:val="0052102D"/>
    <w:rsid w:val="0052168D"/>
    <w:rsid w:val="0052184E"/>
    <w:rsid w:val="005219FA"/>
    <w:rsid w:val="00521E8E"/>
    <w:rsid w:val="00521EFF"/>
    <w:rsid w:val="00522547"/>
    <w:rsid w:val="005226AB"/>
    <w:rsid w:val="005228BC"/>
    <w:rsid w:val="00522B68"/>
    <w:rsid w:val="00522EE9"/>
    <w:rsid w:val="005230A0"/>
    <w:rsid w:val="0052357B"/>
    <w:rsid w:val="0052377D"/>
    <w:rsid w:val="0052378A"/>
    <w:rsid w:val="005238E2"/>
    <w:rsid w:val="00523AD0"/>
    <w:rsid w:val="00523CB8"/>
    <w:rsid w:val="005247D5"/>
    <w:rsid w:val="00524C43"/>
    <w:rsid w:val="00525047"/>
    <w:rsid w:val="005251CB"/>
    <w:rsid w:val="005253B1"/>
    <w:rsid w:val="00525595"/>
    <w:rsid w:val="0052565E"/>
    <w:rsid w:val="00525878"/>
    <w:rsid w:val="00525AC3"/>
    <w:rsid w:val="0052625C"/>
    <w:rsid w:val="00526376"/>
    <w:rsid w:val="00526487"/>
    <w:rsid w:val="005267F4"/>
    <w:rsid w:val="00526912"/>
    <w:rsid w:val="00526931"/>
    <w:rsid w:val="005269D1"/>
    <w:rsid w:val="00526A57"/>
    <w:rsid w:val="00526B12"/>
    <w:rsid w:val="00526D20"/>
    <w:rsid w:val="00526DAB"/>
    <w:rsid w:val="00526FB1"/>
    <w:rsid w:val="0052701B"/>
    <w:rsid w:val="00527458"/>
    <w:rsid w:val="00527525"/>
    <w:rsid w:val="00527D6F"/>
    <w:rsid w:val="00530048"/>
    <w:rsid w:val="00530090"/>
    <w:rsid w:val="005301DD"/>
    <w:rsid w:val="00530803"/>
    <w:rsid w:val="00530CB7"/>
    <w:rsid w:val="00530DCD"/>
    <w:rsid w:val="00530EB0"/>
    <w:rsid w:val="00530F6D"/>
    <w:rsid w:val="005310B3"/>
    <w:rsid w:val="005310E8"/>
    <w:rsid w:val="0053112B"/>
    <w:rsid w:val="0053125B"/>
    <w:rsid w:val="00531637"/>
    <w:rsid w:val="005318DA"/>
    <w:rsid w:val="00531B25"/>
    <w:rsid w:val="00531C0D"/>
    <w:rsid w:val="0053218D"/>
    <w:rsid w:val="005323EC"/>
    <w:rsid w:val="005324C6"/>
    <w:rsid w:val="005325F4"/>
    <w:rsid w:val="00532956"/>
    <w:rsid w:val="005329A9"/>
    <w:rsid w:val="00532C62"/>
    <w:rsid w:val="00532D3C"/>
    <w:rsid w:val="00532D60"/>
    <w:rsid w:val="005330D8"/>
    <w:rsid w:val="00533975"/>
    <w:rsid w:val="0053423F"/>
    <w:rsid w:val="00534299"/>
    <w:rsid w:val="005343C1"/>
    <w:rsid w:val="00534780"/>
    <w:rsid w:val="00534AB5"/>
    <w:rsid w:val="00534ADF"/>
    <w:rsid w:val="00534C95"/>
    <w:rsid w:val="00534CEA"/>
    <w:rsid w:val="00534FAB"/>
    <w:rsid w:val="0053503E"/>
    <w:rsid w:val="00535060"/>
    <w:rsid w:val="005350B6"/>
    <w:rsid w:val="005354E4"/>
    <w:rsid w:val="0053556C"/>
    <w:rsid w:val="005355FA"/>
    <w:rsid w:val="00535613"/>
    <w:rsid w:val="00535998"/>
    <w:rsid w:val="00535A68"/>
    <w:rsid w:val="00535FA2"/>
    <w:rsid w:val="00535FBF"/>
    <w:rsid w:val="00536043"/>
    <w:rsid w:val="0053685C"/>
    <w:rsid w:val="005369B8"/>
    <w:rsid w:val="00536BBD"/>
    <w:rsid w:val="00536BDD"/>
    <w:rsid w:val="00536E4A"/>
    <w:rsid w:val="0053706A"/>
    <w:rsid w:val="005372D9"/>
    <w:rsid w:val="0053730D"/>
    <w:rsid w:val="00537389"/>
    <w:rsid w:val="005378D0"/>
    <w:rsid w:val="00537C56"/>
    <w:rsid w:val="00537D3A"/>
    <w:rsid w:val="00537EAF"/>
    <w:rsid w:val="00540557"/>
    <w:rsid w:val="00540769"/>
    <w:rsid w:val="0054081B"/>
    <w:rsid w:val="00540BEE"/>
    <w:rsid w:val="00540C5E"/>
    <w:rsid w:val="005410DB"/>
    <w:rsid w:val="00541139"/>
    <w:rsid w:val="005411FA"/>
    <w:rsid w:val="00541913"/>
    <w:rsid w:val="005419CB"/>
    <w:rsid w:val="00541A36"/>
    <w:rsid w:val="00541F67"/>
    <w:rsid w:val="005423DB"/>
    <w:rsid w:val="00543114"/>
    <w:rsid w:val="00543CEF"/>
    <w:rsid w:val="005441B9"/>
    <w:rsid w:val="0054434C"/>
    <w:rsid w:val="0054445A"/>
    <w:rsid w:val="00544A25"/>
    <w:rsid w:val="00544A61"/>
    <w:rsid w:val="00544B64"/>
    <w:rsid w:val="00544CA7"/>
    <w:rsid w:val="00544D06"/>
    <w:rsid w:val="00544FDC"/>
    <w:rsid w:val="00545011"/>
    <w:rsid w:val="00545214"/>
    <w:rsid w:val="005452B8"/>
    <w:rsid w:val="00545507"/>
    <w:rsid w:val="00545518"/>
    <w:rsid w:val="0054557C"/>
    <w:rsid w:val="0054574A"/>
    <w:rsid w:val="00545A53"/>
    <w:rsid w:val="00545E06"/>
    <w:rsid w:val="00545F48"/>
    <w:rsid w:val="00546165"/>
    <w:rsid w:val="00546512"/>
    <w:rsid w:val="0054655F"/>
    <w:rsid w:val="005465BE"/>
    <w:rsid w:val="00546F2C"/>
    <w:rsid w:val="005470E9"/>
    <w:rsid w:val="0054743A"/>
    <w:rsid w:val="00547671"/>
    <w:rsid w:val="00547AF4"/>
    <w:rsid w:val="00547CA5"/>
    <w:rsid w:val="00547DEF"/>
    <w:rsid w:val="00547FFC"/>
    <w:rsid w:val="0055011D"/>
    <w:rsid w:val="00550203"/>
    <w:rsid w:val="0055034A"/>
    <w:rsid w:val="00550C0C"/>
    <w:rsid w:val="00550C58"/>
    <w:rsid w:val="00550DAB"/>
    <w:rsid w:val="00550E34"/>
    <w:rsid w:val="0055161F"/>
    <w:rsid w:val="00551786"/>
    <w:rsid w:val="0055184C"/>
    <w:rsid w:val="00551B51"/>
    <w:rsid w:val="00551BC1"/>
    <w:rsid w:val="00551EBE"/>
    <w:rsid w:val="00551EFE"/>
    <w:rsid w:val="00552306"/>
    <w:rsid w:val="005523B0"/>
    <w:rsid w:val="00552674"/>
    <w:rsid w:val="00553128"/>
    <w:rsid w:val="005533E4"/>
    <w:rsid w:val="00553629"/>
    <w:rsid w:val="00553B5D"/>
    <w:rsid w:val="00553DA4"/>
    <w:rsid w:val="00554070"/>
    <w:rsid w:val="0055409E"/>
    <w:rsid w:val="005542B2"/>
    <w:rsid w:val="0055471C"/>
    <w:rsid w:val="0055477A"/>
    <w:rsid w:val="00554816"/>
    <w:rsid w:val="005549D8"/>
    <w:rsid w:val="00554B0F"/>
    <w:rsid w:val="00554CDE"/>
    <w:rsid w:val="0055532E"/>
    <w:rsid w:val="00555387"/>
    <w:rsid w:val="005553E9"/>
    <w:rsid w:val="00555B49"/>
    <w:rsid w:val="00555B90"/>
    <w:rsid w:val="00555DD1"/>
    <w:rsid w:val="0055657C"/>
    <w:rsid w:val="005567D4"/>
    <w:rsid w:val="0055681B"/>
    <w:rsid w:val="005568A8"/>
    <w:rsid w:val="00556C38"/>
    <w:rsid w:val="005571D9"/>
    <w:rsid w:val="005573AF"/>
    <w:rsid w:val="005577EA"/>
    <w:rsid w:val="0055788F"/>
    <w:rsid w:val="00557979"/>
    <w:rsid w:val="00557AE4"/>
    <w:rsid w:val="00557C9D"/>
    <w:rsid w:val="00557EA5"/>
    <w:rsid w:val="0056024D"/>
    <w:rsid w:val="00560255"/>
    <w:rsid w:val="00560B24"/>
    <w:rsid w:val="00560C51"/>
    <w:rsid w:val="00560F83"/>
    <w:rsid w:val="00561167"/>
    <w:rsid w:val="00561368"/>
    <w:rsid w:val="00561759"/>
    <w:rsid w:val="00561766"/>
    <w:rsid w:val="00561D29"/>
    <w:rsid w:val="00561DFA"/>
    <w:rsid w:val="00562485"/>
    <w:rsid w:val="005626B0"/>
    <w:rsid w:val="00562752"/>
    <w:rsid w:val="0056291B"/>
    <w:rsid w:val="00562B9E"/>
    <w:rsid w:val="00562BE2"/>
    <w:rsid w:val="00562D70"/>
    <w:rsid w:val="005632F0"/>
    <w:rsid w:val="00563320"/>
    <w:rsid w:val="005635CB"/>
    <w:rsid w:val="00563665"/>
    <w:rsid w:val="00563959"/>
    <w:rsid w:val="005639B6"/>
    <w:rsid w:val="00563C08"/>
    <w:rsid w:val="00563C31"/>
    <w:rsid w:val="00563E83"/>
    <w:rsid w:val="005640B7"/>
    <w:rsid w:val="005642D5"/>
    <w:rsid w:val="005642E3"/>
    <w:rsid w:val="005645A9"/>
    <w:rsid w:val="00564ABF"/>
    <w:rsid w:val="00564C5E"/>
    <w:rsid w:val="00564CCA"/>
    <w:rsid w:val="00564DAA"/>
    <w:rsid w:val="00564EB6"/>
    <w:rsid w:val="0056536E"/>
    <w:rsid w:val="0056580B"/>
    <w:rsid w:val="005659F5"/>
    <w:rsid w:val="00565C83"/>
    <w:rsid w:val="00565E09"/>
    <w:rsid w:val="00565E66"/>
    <w:rsid w:val="00565FF9"/>
    <w:rsid w:val="00566481"/>
    <w:rsid w:val="005664CE"/>
    <w:rsid w:val="0056698A"/>
    <w:rsid w:val="00567052"/>
    <w:rsid w:val="005670DD"/>
    <w:rsid w:val="0056739D"/>
    <w:rsid w:val="00567437"/>
    <w:rsid w:val="00567478"/>
    <w:rsid w:val="00567686"/>
    <w:rsid w:val="005676F5"/>
    <w:rsid w:val="005677F3"/>
    <w:rsid w:val="0056797C"/>
    <w:rsid w:val="005679FC"/>
    <w:rsid w:val="00567B1B"/>
    <w:rsid w:val="00567BDC"/>
    <w:rsid w:val="00567CC6"/>
    <w:rsid w:val="005700CA"/>
    <w:rsid w:val="0057014B"/>
    <w:rsid w:val="00570218"/>
    <w:rsid w:val="00570476"/>
    <w:rsid w:val="00570757"/>
    <w:rsid w:val="00570C5E"/>
    <w:rsid w:val="00570D4A"/>
    <w:rsid w:val="00570E5C"/>
    <w:rsid w:val="00570EC3"/>
    <w:rsid w:val="005710A4"/>
    <w:rsid w:val="005710C7"/>
    <w:rsid w:val="005711D1"/>
    <w:rsid w:val="005716F8"/>
    <w:rsid w:val="005717AE"/>
    <w:rsid w:val="0057182B"/>
    <w:rsid w:val="00571C3F"/>
    <w:rsid w:val="00571F47"/>
    <w:rsid w:val="00571FB6"/>
    <w:rsid w:val="00572279"/>
    <w:rsid w:val="005729C2"/>
    <w:rsid w:val="00572D33"/>
    <w:rsid w:val="0057332F"/>
    <w:rsid w:val="00573347"/>
    <w:rsid w:val="0057359E"/>
    <w:rsid w:val="00573852"/>
    <w:rsid w:val="00573C11"/>
    <w:rsid w:val="00573E45"/>
    <w:rsid w:val="00573FF0"/>
    <w:rsid w:val="00574069"/>
    <w:rsid w:val="00574170"/>
    <w:rsid w:val="005746AF"/>
    <w:rsid w:val="005746E2"/>
    <w:rsid w:val="00574749"/>
    <w:rsid w:val="00574873"/>
    <w:rsid w:val="00574B96"/>
    <w:rsid w:val="0057545D"/>
    <w:rsid w:val="00575658"/>
    <w:rsid w:val="005759D6"/>
    <w:rsid w:val="00575D08"/>
    <w:rsid w:val="00575E56"/>
    <w:rsid w:val="00576571"/>
    <w:rsid w:val="00576755"/>
    <w:rsid w:val="0057679F"/>
    <w:rsid w:val="00576A02"/>
    <w:rsid w:val="00576EBD"/>
    <w:rsid w:val="00576F64"/>
    <w:rsid w:val="00576FDE"/>
    <w:rsid w:val="0057703C"/>
    <w:rsid w:val="00577353"/>
    <w:rsid w:val="0057756B"/>
    <w:rsid w:val="00577BE7"/>
    <w:rsid w:val="00577E63"/>
    <w:rsid w:val="00580559"/>
    <w:rsid w:val="0058070C"/>
    <w:rsid w:val="00580B49"/>
    <w:rsid w:val="00580C7F"/>
    <w:rsid w:val="00580C94"/>
    <w:rsid w:val="00580EBE"/>
    <w:rsid w:val="00580F9D"/>
    <w:rsid w:val="00581234"/>
    <w:rsid w:val="0058142D"/>
    <w:rsid w:val="005816C6"/>
    <w:rsid w:val="00581784"/>
    <w:rsid w:val="00581B34"/>
    <w:rsid w:val="00581E69"/>
    <w:rsid w:val="0058216E"/>
    <w:rsid w:val="0058228F"/>
    <w:rsid w:val="005822D2"/>
    <w:rsid w:val="0058287A"/>
    <w:rsid w:val="005828FE"/>
    <w:rsid w:val="0058293E"/>
    <w:rsid w:val="00582AC5"/>
    <w:rsid w:val="00582AF4"/>
    <w:rsid w:val="00582EA7"/>
    <w:rsid w:val="005831F8"/>
    <w:rsid w:val="00583518"/>
    <w:rsid w:val="00583980"/>
    <w:rsid w:val="00584053"/>
    <w:rsid w:val="005848C5"/>
    <w:rsid w:val="005850AF"/>
    <w:rsid w:val="005852AC"/>
    <w:rsid w:val="00585319"/>
    <w:rsid w:val="005855C4"/>
    <w:rsid w:val="00585A76"/>
    <w:rsid w:val="00585B97"/>
    <w:rsid w:val="00585C1C"/>
    <w:rsid w:val="005860D5"/>
    <w:rsid w:val="0058682F"/>
    <w:rsid w:val="005869F8"/>
    <w:rsid w:val="00586A16"/>
    <w:rsid w:val="00586D90"/>
    <w:rsid w:val="00586E81"/>
    <w:rsid w:val="00586EF8"/>
    <w:rsid w:val="00586FF4"/>
    <w:rsid w:val="0058758D"/>
    <w:rsid w:val="0058763C"/>
    <w:rsid w:val="00587678"/>
    <w:rsid w:val="005876BF"/>
    <w:rsid w:val="00587E78"/>
    <w:rsid w:val="00587E79"/>
    <w:rsid w:val="00587EC7"/>
    <w:rsid w:val="0059001A"/>
    <w:rsid w:val="005900B5"/>
    <w:rsid w:val="0059062D"/>
    <w:rsid w:val="005906E4"/>
    <w:rsid w:val="0059077A"/>
    <w:rsid w:val="00590C97"/>
    <w:rsid w:val="00590D2E"/>
    <w:rsid w:val="00590E3C"/>
    <w:rsid w:val="005912E4"/>
    <w:rsid w:val="0059144E"/>
    <w:rsid w:val="0059155C"/>
    <w:rsid w:val="005915CD"/>
    <w:rsid w:val="00591628"/>
    <w:rsid w:val="00591CAB"/>
    <w:rsid w:val="00591E43"/>
    <w:rsid w:val="0059227B"/>
    <w:rsid w:val="00592357"/>
    <w:rsid w:val="005924BC"/>
    <w:rsid w:val="00592657"/>
    <w:rsid w:val="0059268C"/>
    <w:rsid w:val="00592693"/>
    <w:rsid w:val="00592886"/>
    <w:rsid w:val="00592F25"/>
    <w:rsid w:val="0059315D"/>
    <w:rsid w:val="0059353E"/>
    <w:rsid w:val="005937C4"/>
    <w:rsid w:val="00593D50"/>
    <w:rsid w:val="00593EDF"/>
    <w:rsid w:val="00593F1A"/>
    <w:rsid w:val="00594260"/>
    <w:rsid w:val="00594707"/>
    <w:rsid w:val="0059495A"/>
    <w:rsid w:val="00594AC6"/>
    <w:rsid w:val="00594C9F"/>
    <w:rsid w:val="005950BF"/>
    <w:rsid w:val="00595121"/>
    <w:rsid w:val="005951FF"/>
    <w:rsid w:val="0059528F"/>
    <w:rsid w:val="005953BD"/>
    <w:rsid w:val="00595545"/>
    <w:rsid w:val="0059555C"/>
    <w:rsid w:val="0059582C"/>
    <w:rsid w:val="00595C4D"/>
    <w:rsid w:val="00595E08"/>
    <w:rsid w:val="00595F4E"/>
    <w:rsid w:val="005963AF"/>
    <w:rsid w:val="0059650E"/>
    <w:rsid w:val="00596833"/>
    <w:rsid w:val="00596A4D"/>
    <w:rsid w:val="00596E68"/>
    <w:rsid w:val="0059718F"/>
    <w:rsid w:val="005971AA"/>
    <w:rsid w:val="00597561"/>
    <w:rsid w:val="00597577"/>
    <w:rsid w:val="0059791C"/>
    <w:rsid w:val="00597A43"/>
    <w:rsid w:val="005A0063"/>
    <w:rsid w:val="005A01C1"/>
    <w:rsid w:val="005A01D7"/>
    <w:rsid w:val="005A028E"/>
    <w:rsid w:val="005A02E9"/>
    <w:rsid w:val="005A03C0"/>
    <w:rsid w:val="005A083D"/>
    <w:rsid w:val="005A0863"/>
    <w:rsid w:val="005A08E5"/>
    <w:rsid w:val="005A0D07"/>
    <w:rsid w:val="005A0E12"/>
    <w:rsid w:val="005A0EFC"/>
    <w:rsid w:val="005A0F60"/>
    <w:rsid w:val="005A159B"/>
    <w:rsid w:val="005A1625"/>
    <w:rsid w:val="005A1657"/>
    <w:rsid w:val="005A191A"/>
    <w:rsid w:val="005A1B6D"/>
    <w:rsid w:val="005A2018"/>
    <w:rsid w:val="005A28A4"/>
    <w:rsid w:val="005A28FB"/>
    <w:rsid w:val="005A2928"/>
    <w:rsid w:val="005A2A1A"/>
    <w:rsid w:val="005A2C07"/>
    <w:rsid w:val="005A2C29"/>
    <w:rsid w:val="005A31C9"/>
    <w:rsid w:val="005A32C6"/>
    <w:rsid w:val="005A3A21"/>
    <w:rsid w:val="005A3B79"/>
    <w:rsid w:val="005A3BA8"/>
    <w:rsid w:val="005A4354"/>
    <w:rsid w:val="005A43EF"/>
    <w:rsid w:val="005A45C7"/>
    <w:rsid w:val="005A4619"/>
    <w:rsid w:val="005A4957"/>
    <w:rsid w:val="005A4EE9"/>
    <w:rsid w:val="005A500E"/>
    <w:rsid w:val="005A57D9"/>
    <w:rsid w:val="005A5840"/>
    <w:rsid w:val="005A5A07"/>
    <w:rsid w:val="005A5B5C"/>
    <w:rsid w:val="005A5E3A"/>
    <w:rsid w:val="005A5E4A"/>
    <w:rsid w:val="005A5E84"/>
    <w:rsid w:val="005A629F"/>
    <w:rsid w:val="005A648F"/>
    <w:rsid w:val="005A661E"/>
    <w:rsid w:val="005A6717"/>
    <w:rsid w:val="005A69F6"/>
    <w:rsid w:val="005A701E"/>
    <w:rsid w:val="005A7260"/>
    <w:rsid w:val="005A7345"/>
    <w:rsid w:val="005A744F"/>
    <w:rsid w:val="005A766D"/>
    <w:rsid w:val="005A78FA"/>
    <w:rsid w:val="005A7A50"/>
    <w:rsid w:val="005A7B1D"/>
    <w:rsid w:val="005B012F"/>
    <w:rsid w:val="005B0EF2"/>
    <w:rsid w:val="005B142B"/>
    <w:rsid w:val="005B1D70"/>
    <w:rsid w:val="005B24E7"/>
    <w:rsid w:val="005B290F"/>
    <w:rsid w:val="005B2DCE"/>
    <w:rsid w:val="005B3145"/>
    <w:rsid w:val="005B327F"/>
    <w:rsid w:val="005B37A3"/>
    <w:rsid w:val="005B3E26"/>
    <w:rsid w:val="005B3E6C"/>
    <w:rsid w:val="005B3E88"/>
    <w:rsid w:val="005B3EFD"/>
    <w:rsid w:val="005B4085"/>
    <w:rsid w:val="005B454D"/>
    <w:rsid w:val="005B459B"/>
    <w:rsid w:val="005B4F61"/>
    <w:rsid w:val="005B512B"/>
    <w:rsid w:val="005B54B3"/>
    <w:rsid w:val="005B55C3"/>
    <w:rsid w:val="005B615D"/>
    <w:rsid w:val="005B6403"/>
    <w:rsid w:val="005B649A"/>
    <w:rsid w:val="005B6A53"/>
    <w:rsid w:val="005B6D22"/>
    <w:rsid w:val="005B6E2A"/>
    <w:rsid w:val="005B70DE"/>
    <w:rsid w:val="005B7179"/>
    <w:rsid w:val="005B7198"/>
    <w:rsid w:val="005B72F0"/>
    <w:rsid w:val="005B7401"/>
    <w:rsid w:val="005B74C8"/>
    <w:rsid w:val="005B7530"/>
    <w:rsid w:val="005B7703"/>
    <w:rsid w:val="005B779E"/>
    <w:rsid w:val="005B7899"/>
    <w:rsid w:val="005B7940"/>
    <w:rsid w:val="005B7A88"/>
    <w:rsid w:val="005B7DA4"/>
    <w:rsid w:val="005B7DCE"/>
    <w:rsid w:val="005C0412"/>
    <w:rsid w:val="005C05A1"/>
    <w:rsid w:val="005C09A8"/>
    <w:rsid w:val="005C0A14"/>
    <w:rsid w:val="005C0AD3"/>
    <w:rsid w:val="005C0E1B"/>
    <w:rsid w:val="005C1274"/>
    <w:rsid w:val="005C1556"/>
    <w:rsid w:val="005C18E4"/>
    <w:rsid w:val="005C1B8F"/>
    <w:rsid w:val="005C1E29"/>
    <w:rsid w:val="005C261A"/>
    <w:rsid w:val="005C2791"/>
    <w:rsid w:val="005C28F6"/>
    <w:rsid w:val="005C29CC"/>
    <w:rsid w:val="005C29D9"/>
    <w:rsid w:val="005C301A"/>
    <w:rsid w:val="005C30D3"/>
    <w:rsid w:val="005C3240"/>
    <w:rsid w:val="005C3569"/>
    <w:rsid w:val="005C370D"/>
    <w:rsid w:val="005C3F0C"/>
    <w:rsid w:val="005C3F37"/>
    <w:rsid w:val="005C4066"/>
    <w:rsid w:val="005C4122"/>
    <w:rsid w:val="005C480D"/>
    <w:rsid w:val="005C49CD"/>
    <w:rsid w:val="005C4CE0"/>
    <w:rsid w:val="005C53DB"/>
    <w:rsid w:val="005C54FE"/>
    <w:rsid w:val="005C58EC"/>
    <w:rsid w:val="005C5AA7"/>
    <w:rsid w:val="005C5DE1"/>
    <w:rsid w:val="005C60EB"/>
    <w:rsid w:val="005C6500"/>
    <w:rsid w:val="005C6562"/>
    <w:rsid w:val="005C65D8"/>
    <w:rsid w:val="005C68CB"/>
    <w:rsid w:val="005C74D2"/>
    <w:rsid w:val="005C74D5"/>
    <w:rsid w:val="005C781D"/>
    <w:rsid w:val="005C7869"/>
    <w:rsid w:val="005C7946"/>
    <w:rsid w:val="005D0219"/>
    <w:rsid w:val="005D0329"/>
    <w:rsid w:val="005D0403"/>
    <w:rsid w:val="005D08E2"/>
    <w:rsid w:val="005D0EA4"/>
    <w:rsid w:val="005D0EBC"/>
    <w:rsid w:val="005D0F49"/>
    <w:rsid w:val="005D1032"/>
    <w:rsid w:val="005D14B7"/>
    <w:rsid w:val="005D171F"/>
    <w:rsid w:val="005D1864"/>
    <w:rsid w:val="005D197D"/>
    <w:rsid w:val="005D1A07"/>
    <w:rsid w:val="005D1D40"/>
    <w:rsid w:val="005D2112"/>
    <w:rsid w:val="005D2113"/>
    <w:rsid w:val="005D222D"/>
    <w:rsid w:val="005D246B"/>
    <w:rsid w:val="005D24B5"/>
    <w:rsid w:val="005D2611"/>
    <w:rsid w:val="005D2614"/>
    <w:rsid w:val="005D2636"/>
    <w:rsid w:val="005D2800"/>
    <w:rsid w:val="005D2A0D"/>
    <w:rsid w:val="005D2BD7"/>
    <w:rsid w:val="005D2E01"/>
    <w:rsid w:val="005D3B5A"/>
    <w:rsid w:val="005D3D0D"/>
    <w:rsid w:val="005D3DAF"/>
    <w:rsid w:val="005D3EA7"/>
    <w:rsid w:val="005D4183"/>
    <w:rsid w:val="005D41B2"/>
    <w:rsid w:val="005D4476"/>
    <w:rsid w:val="005D4634"/>
    <w:rsid w:val="005D4A76"/>
    <w:rsid w:val="005D4B14"/>
    <w:rsid w:val="005D4B97"/>
    <w:rsid w:val="005D4EF4"/>
    <w:rsid w:val="005D50EE"/>
    <w:rsid w:val="005D53B8"/>
    <w:rsid w:val="005D5A6F"/>
    <w:rsid w:val="005D5D0E"/>
    <w:rsid w:val="005D5D16"/>
    <w:rsid w:val="005D5F6C"/>
    <w:rsid w:val="005D6119"/>
    <w:rsid w:val="005D6192"/>
    <w:rsid w:val="005D6327"/>
    <w:rsid w:val="005D6882"/>
    <w:rsid w:val="005D6AB8"/>
    <w:rsid w:val="005D6B1E"/>
    <w:rsid w:val="005D6C78"/>
    <w:rsid w:val="005D7537"/>
    <w:rsid w:val="005D75F9"/>
    <w:rsid w:val="005D7808"/>
    <w:rsid w:val="005D7A7F"/>
    <w:rsid w:val="005D7AE0"/>
    <w:rsid w:val="005D7C11"/>
    <w:rsid w:val="005D7E6F"/>
    <w:rsid w:val="005D7FA2"/>
    <w:rsid w:val="005E02FA"/>
    <w:rsid w:val="005E02FB"/>
    <w:rsid w:val="005E0318"/>
    <w:rsid w:val="005E05EB"/>
    <w:rsid w:val="005E0836"/>
    <w:rsid w:val="005E0978"/>
    <w:rsid w:val="005E0BAA"/>
    <w:rsid w:val="005E0FC7"/>
    <w:rsid w:val="005E114C"/>
    <w:rsid w:val="005E16F7"/>
    <w:rsid w:val="005E18EC"/>
    <w:rsid w:val="005E1963"/>
    <w:rsid w:val="005E1A8C"/>
    <w:rsid w:val="005E1ADF"/>
    <w:rsid w:val="005E1F28"/>
    <w:rsid w:val="005E2086"/>
    <w:rsid w:val="005E2155"/>
    <w:rsid w:val="005E21A3"/>
    <w:rsid w:val="005E2385"/>
    <w:rsid w:val="005E23CB"/>
    <w:rsid w:val="005E265C"/>
    <w:rsid w:val="005E267F"/>
    <w:rsid w:val="005E2682"/>
    <w:rsid w:val="005E274E"/>
    <w:rsid w:val="005E27E6"/>
    <w:rsid w:val="005E2AFE"/>
    <w:rsid w:val="005E2C98"/>
    <w:rsid w:val="005E2CF3"/>
    <w:rsid w:val="005E2D58"/>
    <w:rsid w:val="005E3157"/>
    <w:rsid w:val="005E321B"/>
    <w:rsid w:val="005E3957"/>
    <w:rsid w:val="005E3F13"/>
    <w:rsid w:val="005E42A8"/>
    <w:rsid w:val="005E467C"/>
    <w:rsid w:val="005E4793"/>
    <w:rsid w:val="005E4C24"/>
    <w:rsid w:val="005E51A0"/>
    <w:rsid w:val="005E52C5"/>
    <w:rsid w:val="005E5523"/>
    <w:rsid w:val="005E562A"/>
    <w:rsid w:val="005E5882"/>
    <w:rsid w:val="005E5C28"/>
    <w:rsid w:val="005E5CB7"/>
    <w:rsid w:val="005E5EDD"/>
    <w:rsid w:val="005E6029"/>
    <w:rsid w:val="005E6995"/>
    <w:rsid w:val="005E6A12"/>
    <w:rsid w:val="005E6EBD"/>
    <w:rsid w:val="005E730F"/>
    <w:rsid w:val="005E78C6"/>
    <w:rsid w:val="005E7E8A"/>
    <w:rsid w:val="005F00D2"/>
    <w:rsid w:val="005F0156"/>
    <w:rsid w:val="005F0282"/>
    <w:rsid w:val="005F045F"/>
    <w:rsid w:val="005F08B3"/>
    <w:rsid w:val="005F0BEB"/>
    <w:rsid w:val="005F0C3D"/>
    <w:rsid w:val="005F0CEE"/>
    <w:rsid w:val="005F0E8E"/>
    <w:rsid w:val="005F1574"/>
    <w:rsid w:val="005F18A6"/>
    <w:rsid w:val="005F193E"/>
    <w:rsid w:val="005F1BC1"/>
    <w:rsid w:val="005F2405"/>
    <w:rsid w:val="005F26C0"/>
    <w:rsid w:val="005F27D5"/>
    <w:rsid w:val="005F2A42"/>
    <w:rsid w:val="005F2CAF"/>
    <w:rsid w:val="005F2D32"/>
    <w:rsid w:val="005F2DD0"/>
    <w:rsid w:val="005F2E93"/>
    <w:rsid w:val="005F2EE1"/>
    <w:rsid w:val="005F3108"/>
    <w:rsid w:val="005F375E"/>
    <w:rsid w:val="005F3C8C"/>
    <w:rsid w:val="005F3CF0"/>
    <w:rsid w:val="005F409E"/>
    <w:rsid w:val="005F43F3"/>
    <w:rsid w:val="005F4450"/>
    <w:rsid w:val="005F451A"/>
    <w:rsid w:val="005F451E"/>
    <w:rsid w:val="005F47A4"/>
    <w:rsid w:val="005F4982"/>
    <w:rsid w:val="005F4A80"/>
    <w:rsid w:val="005F4A85"/>
    <w:rsid w:val="005F4B12"/>
    <w:rsid w:val="005F4B87"/>
    <w:rsid w:val="005F4DEC"/>
    <w:rsid w:val="005F4E7F"/>
    <w:rsid w:val="005F50A4"/>
    <w:rsid w:val="005F5154"/>
    <w:rsid w:val="005F575B"/>
    <w:rsid w:val="005F5B8D"/>
    <w:rsid w:val="005F5EFB"/>
    <w:rsid w:val="005F5F59"/>
    <w:rsid w:val="005F6736"/>
    <w:rsid w:val="005F6871"/>
    <w:rsid w:val="005F6A1D"/>
    <w:rsid w:val="005F6B1B"/>
    <w:rsid w:val="005F6C1B"/>
    <w:rsid w:val="005F6CBE"/>
    <w:rsid w:val="005F6DF2"/>
    <w:rsid w:val="005F6F78"/>
    <w:rsid w:val="005F720C"/>
    <w:rsid w:val="005F748F"/>
    <w:rsid w:val="005F74C4"/>
    <w:rsid w:val="005F7589"/>
    <w:rsid w:val="005F7A0D"/>
    <w:rsid w:val="005F7A34"/>
    <w:rsid w:val="00600CB0"/>
    <w:rsid w:val="00600DC9"/>
    <w:rsid w:val="0060132A"/>
    <w:rsid w:val="0060152C"/>
    <w:rsid w:val="00601547"/>
    <w:rsid w:val="006017A1"/>
    <w:rsid w:val="00601D2C"/>
    <w:rsid w:val="00602323"/>
    <w:rsid w:val="00602894"/>
    <w:rsid w:val="006028B9"/>
    <w:rsid w:val="00602ADE"/>
    <w:rsid w:val="00602EB8"/>
    <w:rsid w:val="00603316"/>
    <w:rsid w:val="0060342F"/>
    <w:rsid w:val="00603936"/>
    <w:rsid w:val="00603BB5"/>
    <w:rsid w:val="00603ED5"/>
    <w:rsid w:val="00603F5E"/>
    <w:rsid w:val="00604131"/>
    <w:rsid w:val="00604469"/>
    <w:rsid w:val="00604785"/>
    <w:rsid w:val="0060499C"/>
    <w:rsid w:val="00604E6C"/>
    <w:rsid w:val="00604F66"/>
    <w:rsid w:val="0060511D"/>
    <w:rsid w:val="00605148"/>
    <w:rsid w:val="00605318"/>
    <w:rsid w:val="0060537E"/>
    <w:rsid w:val="006054EA"/>
    <w:rsid w:val="00605557"/>
    <w:rsid w:val="0060564C"/>
    <w:rsid w:val="0060598E"/>
    <w:rsid w:val="00605C21"/>
    <w:rsid w:val="00605E67"/>
    <w:rsid w:val="00605F47"/>
    <w:rsid w:val="00605FCB"/>
    <w:rsid w:val="006060A4"/>
    <w:rsid w:val="00606233"/>
    <w:rsid w:val="00606255"/>
    <w:rsid w:val="0060629A"/>
    <w:rsid w:val="00606510"/>
    <w:rsid w:val="0060677A"/>
    <w:rsid w:val="00606ACF"/>
    <w:rsid w:val="00606B01"/>
    <w:rsid w:val="00606FEF"/>
    <w:rsid w:val="00607091"/>
    <w:rsid w:val="006079F3"/>
    <w:rsid w:val="00607A32"/>
    <w:rsid w:val="006105FE"/>
    <w:rsid w:val="00610606"/>
    <w:rsid w:val="00610925"/>
    <w:rsid w:val="00610E93"/>
    <w:rsid w:val="00610EBC"/>
    <w:rsid w:val="00610EF8"/>
    <w:rsid w:val="00611403"/>
    <w:rsid w:val="00611554"/>
    <w:rsid w:val="00611752"/>
    <w:rsid w:val="0061180B"/>
    <w:rsid w:val="00611931"/>
    <w:rsid w:val="00611D16"/>
    <w:rsid w:val="00611DBB"/>
    <w:rsid w:val="00612425"/>
    <w:rsid w:val="0061279E"/>
    <w:rsid w:val="00612CD6"/>
    <w:rsid w:val="006132B8"/>
    <w:rsid w:val="006138D6"/>
    <w:rsid w:val="00613BA6"/>
    <w:rsid w:val="00613D7B"/>
    <w:rsid w:val="00613DD9"/>
    <w:rsid w:val="00613F5E"/>
    <w:rsid w:val="006141B2"/>
    <w:rsid w:val="006142B8"/>
    <w:rsid w:val="006143B8"/>
    <w:rsid w:val="00614406"/>
    <w:rsid w:val="00614551"/>
    <w:rsid w:val="006146C4"/>
    <w:rsid w:val="00614D45"/>
    <w:rsid w:val="00614D6C"/>
    <w:rsid w:val="00614E35"/>
    <w:rsid w:val="00614EA5"/>
    <w:rsid w:val="006150E5"/>
    <w:rsid w:val="00615154"/>
    <w:rsid w:val="0061527D"/>
    <w:rsid w:val="006154EC"/>
    <w:rsid w:val="00615761"/>
    <w:rsid w:val="006159A1"/>
    <w:rsid w:val="00615C0E"/>
    <w:rsid w:val="00615D66"/>
    <w:rsid w:val="00616249"/>
    <w:rsid w:val="00616833"/>
    <w:rsid w:val="00616A00"/>
    <w:rsid w:val="00616C68"/>
    <w:rsid w:val="006170F6"/>
    <w:rsid w:val="0061718C"/>
    <w:rsid w:val="006175C9"/>
    <w:rsid w:val="00617E7B"/>
    <w:rsid w:val="00617EF9"/>
    <w:rsid w:val="00617F8C"/>
    <w:rsid w:val="00620474"/>
    <w:rsid w:val="00620705"/>
    <w:rsid w:val="00620763"/>
    <w:rsid w:val="00620811"/>
    <w:rsid w:val="00620994"/>
    <w:rsid w:val="00620A07"/>
    <w:rsid w:val="00620AB9"/>
    <w:rsid w:val="00620C4D"/>
    <w:rsid w:val="00620C50"/>
    <w:rsid w:val="00620DB0"/>
    <w:rsid w:val="006212A0"/>
    <w:rsid w:val="0062138A"/>
    <w:rsid w:val="0062142D"/>
    <w:rsid w:val="006214D8"/>
    <w:rsid w:val="00621761"/>
    <w:rsid w:val="00621784"/>
    <w:rsid w:val="006219E0"/>
    <w:rsid w:val="00621A0A"/>
    <w:rsid w:val="00621AF7"/>
    <w:rsid w:val="00621DB9"/>
    <w:rsid w:val="00621E1D"/>
    <w:rsid w:val="00622018"/>
    <w:rsid w:val="00622184"/>
    <w:rsid w:val="00622231"/>
    <w:rsid w:val="006223F2"/>
    <w:rsid w:val="006224D4"/>
    <w:rsid w:val="006227CC"/>
    <w:rsid w:val="0062296C"/>
    <w:rsid w:val="006229CE"/>
    <w:rsid w:val="00622BE5"/>
    <w:rsid w:val="00622C3A"/>
    <w:rsid w:val="00622F64"/>
    <w:rsid w:val="006230C4"/>
    <w:rsid w:val="006231BA"/>
    <w:rsid w:val="006231D4"/>
    <w:rsid w:val="0062321F"/>
    <w:rsid w:val="0062349F"/>
    <w:rsid w:val="0062379F"/>
    <w:rsid w:val="006239D1"/>
    <w:rsid w:val="00623A9D"/>
    <w:rsid w:val="00623B51"/>
    <w:rsid w:val="00623D19"/>
    <w:rsid w:val="00623F01"/>
    <w:rsid w:val="00623FB8"/>
    <w:rsid w:val="006249B7"/>
    <w:rsid w:val="00624A48"/>
    <w:rsid w:val="00624C3B"/>
    <w:rsid w:val="00624CA7"/>
    <w:rsid w:val="00624D3E"/>
    <w:rsid w:val="00624E9D"/>
    <w:rsid w:val="006250FD"/>
    <w:rsid w:val="006257CB"/>
    <w:rsid w:val="006259EB"/>
    <w:rsid w:val="00625EC1"/>
    <w:rsid w:val="00625FCF"/>
    <w:rsid w:val="00626181"/>
    <w:rsid w:val="00626A84"/>
    <w:rsid w:val="00626C7E"/>
    <w:rsid w:val="00626D1E"/>
    <w:rsid w:val="00626F40"/>
    <w:rsid w:val="0062704B"/>
    <w:rsid w:val="00627158"/>
    <w:rsid w:val="0062738D"/>
    <w:rsid w:val="0062777D"/>
    <w:rsid w:val="006279B4"/>
    <w:rsid w:val="00627BE8"/>
    <w:rsid w:val="00627D12"/>
    <w:rsid w:val="0063000B"/>
    <w:rsid w:val="00630480"/>
    <w:rsid w:val="006306C9"/>
    <w:rsid w:val="006308CA"/>
    <w:rsid w:val="00630B8C"/>
    <w:rsid w:val="00630DD6"/>
    <w:rsid w:val="0063101A"/>
    <w:rsid w:val="0063101D"/>
    <w:rsid w:val="00631484"/>
    <w:rsid w:val="006314F5"/>
    <w:rsid w:val="006315A6"/>
    <w:rsid w:val="0063169C"/>
    <w:rsid w:val="00631A2D"/>
    <w:rsid w:val="00631A94"/>
    <w:rsid w:val="00631C04"/>
    <w:rsid w:val="00631C2A"/>
    <w:rsid w:val="00631C84"/>
    <w:rsid w:val="00631DBC"/>
    <w:rsid w:val="00632057"/>
    <w:rsid w:val="00632338"/>
    <w:rsid w:val="0063237E"/>
    <w:rsid w:val="00633324"/>
    <w:rsid w:val="00633340"/>
    <w:rsid w:val="00633466"/>
    <w:rsid w:val="00633588"/>
    <w:rsid w:val="00633BF8"/>
    <w:rsid w:val="00633C09"/>
    <w:rsid w:val="00634285"/>
    <w:rsid w:val="0063452A"/>
    <w:rsid w:val="00634AFF"/>
    <w:rsid w:val="00634C35"/>
    <w:rsid w:val="00634DCD"/>
    <w:rsid w:val="00635276"/>
    <w:rsid w:val="0063567A"/>
    <w:rsid w:val="0063588E"/>
    <w:rsid w:val="00635A91"/>
    <w:rsid w:val="00635B1E"/>
    <w:rsid w:val="00635BA1"/>
    <w:rsid w:val="00635BD0"/>
    <w:rsid w:val="00635E23"/>
    <w:rsid w:val="00635F36"/>
    <w:rsid w:val="0063605C"/>
    <w:rsid w:val="006362E0"/>
    <w:rsid w:val="00636548"/>
    <w:rsid w:val="00636F6B"/>
    <w:rsid w:val="00637070"/>
    <w:rsid w:val="0063710A"/>
    <w:rsid w:val="00637293"/>
    <w:rsid w:val="006372DB"/>
    <w:rsid w:val="00637369"/>
    <w:rsid w:val="00637508"/>
    <w:rsid w:val="0064002F"/>
    <w:rsid w:val="00640110"/>
    <w:rsid w:val="0064020D"/>
    <w:rsid w:val="00640618"/>
    <w:rsid w:val="006409FA"/>
    <w:rsid w:val="00640B44"/>
    <w:rsid w:val="00640CA4"/>
    <w:rsid w:val="00640DF6"/>
    <w:rsid w:val="0064121A"/>
    <w:rsid w:val="0064124E"/>
    <w:rsid w:val="00641325"/>
    <w:rsid w:val="00641E8A"/>
    <w:rsid w:val="00641F5E"/>
    <w:rsid w:val="006429D8"/>
    <w:rsid w:val="00642A44"/>
    <w:rsid w:val="00642B6F"/>
    <w:rsid w:val="00643303"/>
    <w:rsid w:val="00643462"/>
    <w:rsid w:val="0064396F"/>
    <w:rsid w:val="00643A10"/>
    <w:rsid w:val="00643D14"/>
    <w:rsid w:val="00643D15"/>
    <w:rsid w:val="00643E39"/>
    <w:rsid w:val="00643F33"/>
    <w:rsid w:val="0064409D"/>
    <w:rsid w:val="0064414F"/>
    <w:rsid w:val="0064474F"/>
    <w:rsid w:val="00644814"/>
    <w:rsid w:val="006448A9"/>
    <w:rsid w:val="00644ECD"/>
    <w:rsid w:val="00645177"/>
    <w:rsid w:val="00645376"/>
    <w:rsid w:val="006455D3"/>
    <w:rsid w:val="00645670"/>
    <w:rsid w:val="006458C4"/>
    <w:rsid w:val="00645B04"/>
    <w:rsid w:val="00645BD7"/>
    <w:rsid w:val="006464A4"/>
    <w:rsid w:val="00646555"/>
    <w:rsid w:val="00646A4A"/>
    <w:rsid w:val="00646A65"/>
    <w:rsid w:val="00646B16"/>
    <w:rsid w:val="00646CF5"/>
    <w:rsid w:val="006500FB"/>
    <w:rsid w:val="00650154"/>
    <w:rsid w:val="006508B4"/>
    <w:rsid w:val="00650A71"/>
    <w:rsid w:val="00650FB1"/>
    <w:rsid w:val="006510CA"/>
    <w:rsid w:val="0065113E"/>
    <w:rsid w:val="00651234"/>
    <w:rsid w:val="00651CD5"/>
    <w:rsid w:val="006521A0"/>
    <w:rsid w:val="0065243C"/>
    <w:rsid w:val="00652446"/>
    <w:rsid w:val="0065289B"/>
    <w:rsid w:val="006528C4"/>
    <w:rsid w:val="00652A6C"/>
    <w:rsid w:val="00653248"/>
    <w:rsid w:val="00653417"/>
    <w:rsid w:val="006535ED"/>
    <w:rsid w:val="00653802"/>
    <w:rsid w:val="006540D5"/>
    <w:rsid w:val="006540F6"/>
    <w:rsid w:val="00654787"/>
    <w:rsid w:val="006549BF"/>
    <w:rsid w:val="00654CC5"/>
    <w:rsid w:val="00654EEB"/>
    <w:rsid w:val="006552DF"/>
    <w:rsid w:val="006555BA"/>
    <w:rsid w:val="006558C0"/>
    <w:rsid w:val="006559B3"/>
    <w:rsid w:val="00655BB9"/>
    <w:rsid w:val="0065642A"/>
    <w:rsid w:val="00656E3E"/>
    <w:rsid w:val="0065706C"/>
    <w:rsid w:val="00657454"/>
    <w:rsid w:val="0065767B"/>
    <w:rsid w:val="006576AD"/>
    <w:rsid w:val="0065779D"/>
    <w:rsid w:val="00657CB5"/>
    <w:rsid w:val="00657F3C"/>
    <w:rsid w:val="00657F78"/>
    <w:rsid w:val="00657FBF"/>
    <w:rsid w:val="0066002E"/>
    <w:rsid w:val="006604ED"/>
    <w:rsid w:val="006605AA"/>
    <w:rsid w:val="006608D4"/>
    <w:rsid w:val="00660A9A"/>
    <w:rsid w:val="00660AFB"/>
    <w:rsid w:val="00660D10"/>
    <w:rsid w:val="00660F32"/>
    <w:rsid w:val="00660F98"/>
    <w:rsid w:val="00661428"/>
    <w:rsid w:val="00661546"/>
    <w:rsid w:val="00661597"/>
    <w:rsid w:val="0066186B"/>
    <w:rsid w:val="00661CE0"/>
    <w:rsid w:val="00661ED9"/>
    <w:rsid w:val="00662203"/>
    <w:rsid w:val="006629E8"/>
    <w:rsid w:val="00662C08"/>
    <w:rsid w:val="006637FC"/>
    <w:rsid w:val="00663927"/>
    <w:rsid w:val="00663B79"/>
    <w:rsid w:val="00663C07"/>
    <w:rsid w:val="006641A2"/>
    <w:rsid w:val="00664723"/>
    <w:rsid w:val="006649D4"/>
    <w:rsid w:val="00664D00"/>
    <w:rsid w:val="00664EE7"/>
    <w:rsid w:val="006650B2"/>
    <w:rsid w:val="006650BE"/>
    <w:rsid w:val="006652A6"/>
    <w:rsid w:val="006654BB"/>
    <w:rsid w:val="006656DC"/>
    <w:rsid w:val="00665724"/>
    <w:rsid w:val="0066575B"/>
    <w:rsid w:val="00665D18"/>
    <w:rsid w:val="0066621D"/>
    <w:rsid w:val="00666264"/>
    <w:rsid w:val="0066664E"/>
    <w:rsid w:val="00666C94"/>
    <w:rsid w:val="006670FF"/>
    <w:rsid w:val="006672EE"/>
    <w:rsid w:val="006673C0"/>
    <w:rsid w:val="0066763B"/>
    <w:rsid w:val="00667ADE"/>
    <w:rsid w:val="00667B9C"/>
    <w:rsid w:val="00667CC7"/>
    <w:rsid w:val="00667DA5"/>
    <w:rsid w:val="00667DBF"/>
    <w:rsid w:val="00670354"/>
    <w:rsid w:val="0067060B"/>
    <w:rsid w:val="0067098B"/>
    <w:rsid w:val="0067098D"/>
    <w:rsid w:val="00670999"/>
    <w:rsid w:val="00670AE1"/>
    <w:rsid w:val="00670B7B"/>
    <w:rsid w:val="00670C4B"/>
    <w:rsid w:val="00670CC0"/>
    <w:rsid w:val="0067101E"/>
    <w:rsid w:val="00671090"/>
    <w:rsid w:val="00671246"/>
    <w:rsid w:val="006716B6"/>
    <w:rsid w:val="00671933"/>
    <w:rsid w:val="00671B74"/>
    <w:rsid w:val="00671F35"/>
    <w:rsid w:val="00672213"/>
    <w:rsid w:val="0067242E"/>
    <w:rsid w:val="006724EB"/>
    <w:rsid w:val="0067265F"/>
    <w:rsid w:val="00672883"/>
    <w:rsid w:val="00672957"/>
    <w:rsid w:val="006729AB"/>
    <w:rsid w:val="00672CF5"/>
    <w:rsid w:val="00672EB3"/>
    <w:rsid w:val="00672FF0"/>
    <w:rsid w:val="00673EAA"/>
    <w:rsid w:val="00674343"/>
    <w:rsid w:val="00674479"/>
    <w:rsid w:val="006744B8"/>
    <w:rsid w:val="0067517F"/>
    <w:rsid w:val="0067518F"/>
    <w:rsid w:val="006753C3"/>
    <w:rsid w:val="006754D9"/>
    <w:rsid w:val="00675581"/>
    <w:rsid w:val="00675695"/>
    <w:rsid w:val="0067571E"/>
    <w:rsid w:val="00675BCA"/>
    <w:rsid w:val="00675C31"/>
    <w:rsid w:val="00675F4F"/>
    <w:rsid w:val="00676257"/>
    <w:rsid w:val="006762A4"/>
    <w:rsid w:val="00676558"/>
    <w:rsid w:val="0067661E"/>
    <w:rsid w:val="006769E8"/>
    <w:rsid w:val="006773FA"/>
    <w:rsid w:val="00677496"/>
    <w:rsid w:val="0067778E"/>
    <w:rsid w:val="00677851"/>
    <w:rsid w:val="0067795B"/>
    <w:rsid w:val="00677991"/>
    <w:rsid w:val="00677B4E"/>
    <w:rsid w:val="00677C63"/>
    <w:rsid w:val="00677DB8"/>
    <w:rsid w:val="0068039F"/>
    <w:rsid w:val="0068056C"/>
    <w:rsid w:val="006805C2"/>
    <w:rsid w:val="006807CC"/>
    <w:rsid w:val="00680AEF"/>
    <w:rsid w:val="00680C5D"/>
    <w:rsid w:val="00680E12"/>
    <w:rsid w:val="00681966"/>
    <w:rsid w:val="00681A17"/>
    <w:rsid w:val="00681AD9"/>
    <w:rsid w:val="00681CBE"/>
    <w:rsid w:val="00681CC0"/>
    <w:rsid w:val="00681CC3"/>
    <w:rsid w:val="00681F4E"/>
    <w:rsid w:val="0068219D"/>
    <w:rsid w:val="00682318"/>
    <w:rsid w:val="006827F9"/>
    <w:rsid w:val="0068294B"/>
    <w:rsid w:val="00682A27"/>
    <w:rsid w:val="0068329A"/>
    <w:rsid w:val="0068411E"/>
    <w:rsid w:val="006842E8"/>
    <w:rsid w:val="00684561"/>
    <w:rsid w:val="006847D9"/>
    <w:rsid w:val="00684990"/>
    <w:rsid w:val="00684F39"/>
    <w:rsid w:val="00685031"/>
    <w:rsid w:val="006851A1"/>
    <w:rsid w:val="00685599"/>
    <w:rsid w:val="00685731"/>
    <w:rsid w:val="006858A7"/>
    <w:rsid w:val="00685BA0"/>
    <w:rsid w:val="00686070"/>
    <w:rsid w:val="006860D3"/>
    <w:rsid w:val="006860F9"/>
    <w:rsid w:val="0068634A"/>
    <w:rsid w:val="006866D6"/>
    <w:rsid w:val="00686CAE"/>
    <w:rsid w:val="00686D9D"/>
    <w:rsid w:val="00686F2A"/>
    <w:rsid w:val="0068701C"/>
    <w:rsid w:val="00687116"/>
    <w:rsid w:val="00687178"/>
    <w:rsid w:val="00687180"/>
    <w:rsid w:val="0068757C"/>
    <w:rsid w:val="0068763F"/>
    <w:rsid w:val="00687CF9"/>
    <w:rsid w:val="0069039E"/>
    <w:rsid w:val="00690873"/>
    <w:rsid w:val="00691284"/>
    <w:rsid w:val="00691846"/>
    <w:rsid w:val="00691ED9"/>
    <w:rsid w:val="0069207C"/>
    <w:rsid w:val="006920B9"/>
    <w:rsid w:val="00692126"/>
    <w:rsid w:val="00692388"/>
    <w:rsid w:val="0069243A"/>
    <w:rsid w:val="00692946"/>
    <w:rsid w:val="00692BEF"/>
    <w:rsid w:val="00692D5E"/>
    <w:rsid w:val="00692F6D"/>
    <w:rsid w:val="0069315E"/>
    <w:rsid w:val="00693508"/>
    <w:rsid w:val="0069368E"/>
    <w:rsid w:val="00693A1C"/>
    <w:rsid w:val="00693E5F"/>
    <w:rsid w:val="00693EDC"/>
    <w:rsid w:val="006942CF"/>
    <w:rsid w:val="0069434B"/>
    <w:rsid w:val="006943F7"/>
    <w:rsid w:val="00694801"/>
    <w:rsid w:val="00694CC6"/>
    <w:rsid w:val="00694D1F"/>
    <w:rsid w:val="00694DDC"/>
    <w:rsid w:val="0069509C"/>
    <w:rsid w:val="0069509D"/>
    <w:rsid w:val="006953A7"/>
    <w:rsid w:val="006955FA"/>
    <w:rsid w:val="0069569D"/>
    <w:rsid w:val="006958F1"/>
    <w:rsid w:val="00695BB5"/>
    <w:rsid w:val="00695DAD"/>
    <w:rsid w:val="006963C3"/>
    <w:rsid w:val="00696795"/>
    <w:rsid w:val="006969BE"/>
    <w:rsid w:val="00696A76"/>
    <w:rsid w:val="00696C1E"/>
    <w:rsid w:val="00696FB2"/>
    <w:rsid w:val="0069724C"/>
    <w:rsid w:val="006973F0"/>
    <w:rsid w:val="006977C2"/>
    <w:rsid w:val="00697A97"/>
    <w:rsid w:val="00697D47"/>
    <w:rsid w:val="00697EF8"/>
    <w:rsid w:val="00697FEA"/>
    <w:rsid w:val="006A0026"/>
    <w:rsid w:val="006A0697"/>
    <w:rsid w:val="006A0909"/>
    <w:rsid w:val="006A112B"/>
    <w:rsid w:val="006A1377"/>
    <w:rsid w:val="006A13B6"/>
    <w:rsid w:val="006A1C3E"/>
    <w:rsid w:val="006A1EF7"/>
    <w:rsid w:val="006A2373"/>
    <w:rsid w:val="006A2614"/>
    <w:rsid w:val="006A26A8"/>
    <w:rsid w:val="006A26BD"/>
    <w:rsid w:val="006A2768"/>
    <w:rsid w:val="006A289B"/>
    <w:rsid w:val="006A2AAA"/>
    <w:rsid w:val="006A2F1D"/>
    <w:rsid w:val="006A3404"/>
    <w:rsid w:val="006A35F8"/>
    <w:rsid w:val="006A3738"/>
    <w:rsid w:val="006A3B01"/>
    <w:rsid w:val="006A3D1F"/>
    <w:rsid w:val="006A3D35"/>
    <w:rsid w:val="006A3E62"/>
    <w:rsid w:val="006A3FA1"/>
    <w:rsid w:val="006A43F9"/>
    <w:rsid w:val="006A452F"/>
    <w:rsid w:val="006A477E"/>
    <w:rsid w:val="006A49D7"/>
    <w:rsid w:val="006A4B37"/>
    <w:rsid w:val="006A51A9"/>
    <w:rsid w:val="006A569C"/>
    <w:rsid w:val="006A5C30"/>
    <w:rsid w:val="006A5F11"/>
    <w:rsid w:val="006A63C5"/>
    <w:rsid w:val="006A6458"/>
    <w:rsid w:val="006A6642"/>
    <w:rsid w:val="006A677C"/>
    <w:rsid w:val="006A68D6"/>
    <w:rsid w:val="006A6A2F"/>
    <w:rsid w:val="006A6D6A"/>
    <w:rsid w:val="006A6F2D"/>
    <w:rsid w:val="006A78D9"/>
    <w:rsid w:val="006A7DA6"/>
    <w:rsid w:val="006B072D"/>
    <w:rsid w:val="006B083F"/>
    <w:rsid w:val="006B0D41"/>
    <w:rsid w:val="006B0DB6"/>
    <w:rsid w:val="006B118A"/>
    <w:rsid w:val="006B13CF"/>
    <w:rsid w:val="006B19DE"/>
    <w:rsid w:val="006B1BA4"/>
    <w:rsid w:val="006B1C4D"/>
    <w:rsid w:val="006B1FA3"/>
    <w:rsid w:val="006B20EB"/>
    <w:rsid w:val="006B2283"/>
    <w:rsid w:val="006B22BD"/>
    <w:rsid w:val="006B2380"/>
    <w:rsid w:val="006B27AB"/>
    <w:rsid w:val="006B2B01"/>
    <w:rsid w:val="006B2FEF"/>
    <w:rsid w:val="006B3387"/>
    <w:rsid w:val="006B378C"/>
    <w:rsid w:val="006B37B3"/>
    <w:rsid w:val="006B39BF"/>
    <w:rsid w:val="006B40A8"/>
    <w:rsid w:val="006B43EE"/>
    <w:rsid w:val="006B472F"/>
    <w:rsid w:val="006B479C"/>
    <w:rsid w:val="006B4927"/>
    <w:rsid w:val="006B4983"/>
    <w:rsid w:val="006B4A6D"/>
    <w:rsid w:val="006B4BA3"/>
    <w:rsid w:val="006B4D4E"/>
    <w:rsid w:val="006B5433"/>
    <w:rsid w:val="006B5456"/>
    <w:rsid w:val="006B58F8"/>
    <w:rsid w:val="006B5900"/>
    <w:rsid w:val="006B5CFA"/>
    <w:rsid w:val="006B5DE5"/>
    <w:rsid w:val="006B5E91"/>
    <w:rsid w:val="006B607E"/>
    <w:rsid w:val="006B6284"/>
    <w:rsid w:val="006B6340"/>
    <w:rsid w:val="006B6378"/>
    <w:rsid w:val="006B6393"/>
    <w:rsid w:val="006B64AB"/>
    <w:rsid w:val="006B695F"/>
    <w:rsid w:val="006B6A1C"/>
    <w:rsid w:val="006B6A2B"/>
    <w:rsid w:val="006B7361"/>
    <w:rsid w:val="006B7600"/>
    <w:rsid w:val="006B77EA"/>
    <w:rsid w:val="006B792F"/>
    <w:rsid w:val="006B7A60"/>
    <w:rsid w:val="006B7A9D"/>
    <w:rsid w:val="006B7B8B"/>
    <w:rsid w:val="006B7BB9"/>
    <w:rsid w:val="006B7C4D"/>
    <w:rsid w:val="006B7C9E"/>
    <w:rsid w:val="006C01A5"/>
    <w:rsid w:val="006C022D"/>
    <w:rsid w:val="006C0614"/>
    <w:rsid w:val="006C0A1F"/>
    <w:rsid w:val="006C0AAE"/>
    <w:rsid w:val="006C0F40"/>
    <w:rsid w:val="006C0FCD"/>
    <w:rsid w:val="006C10C3"/>
    <w:rsid w:val="006C12F1"/>
    <w:rsid w:val="006C156A"/>
    <w:rsid w:val="006C15F9"/>
    <w:rsid w:val="006C16B5"/>
    <w:rsid w:val="006C1B81"/>
    <w:rsid w:val="006C1C15"/>
    <w:rsid w:val="006C1EE1"/>
    <w:rsid w:val="006C2001"/>
    <w:rsid w:val="006C210D"/>
    <w:rsid w:val="006C2800"/>
    <w:rsid w:val="006C28F8"/>
    <w:rsid w:val="006C2C1E"/>
    <w:rsid w:val="006C2F47"/>
    <w:rsid w:val="006C3078"/>
    <w:rsid w:val="006C3121"/>
    <w:rsid w:val="006C326C"/>
    <w:rsid w:val="006C39AB"/>
    <w:rsid w:val="006C3AD8"/>
    <w:rsid w:val="006C3C47"/>
    <w:rsid w:val="006C3E20"/>
    <w:rsid w:val="006C4523"/>
    <w:rsid w:val="006C4549"/>
    <w:rsid w:val="006C4784"/>
    <w:rsid w:val="006C4F2F"/>
    <w:rsid w:val="006C52CE"/>
    <w:rsid w:val="006C54D5"/>
    <w:rsid w:val="006C5810"/>
    <w:rsid w:val="006C581E"/>
    <w:rsid w:val="006C58A6"/>
    <w:rsid w:val="006C58B7"/>
    <w:rsid w:val="006C58CC"/>
    <w:rsid w:val="006C58DD"/>
    <w:rsid w:val="006C5AF8"/>
    <w:rsid w:val="006C5D1B"/>
    <w:rsid w:val="006C60BC"/>
    <w:rsid w:val="006C663C"/>
    <w:rsid w:val="006C6885"/>
    <w:rsid w:val="006C7352"/>
    <w:rsid w:val="006C751A"/>
    <w:rsid w:val="006C75D1"/>
    <w:rsid w:val="006C77D8"/>
    <w:rsid w:val="006C77F2"/>
    <w:rsid w:val="006C7858"/>
    <w:rsid w:val="006C7A15"/>
    <w:rsid w:val="006D0097"/>
    <w:rsid w:val="006D00C3"/>
    <w:rsid w:val="006D033E"/>
    <w:rsid w:val="006D0354"/>
    <w:rsid w:val="006D0365"/>
    <w:rsid w:val="006D0369"/>
    <w:rsid w:val="006D0953"/>
    <w:rsid w:val="006D0C0A"/>
    <w:rsid w:val="006D0D38"/>
    <w:rsid w:val="006D0E2C"/>
    <w:rsid w:val="006D1474"/>
    <w:rsid w:val="006D18E7"/>
    <w:rsid w:val="006D1C3E"/>
    <w:rsid w:val="006D1D7C"/>
    <w:rsid w:val="006D2093"/>
    <w:rsid w:val="006D217D"/>
    <w:rsid w:val="006D2273"/>
    <w:rsid w:val="006D2664"/>
    <w:rsid w:val="006D27B8"/>
    <w:rsid w:val="006D2A57"/>
    <w:rsid w:val="006D2BA3"/>
    <w:rsid w:val="006D2D03"/>
    <w:rsid w:val="006D30D8"/>
    <w:rsid w:val="006D3654"/>
    <w:rsid w:val="006D3724"/>
    <w:rsid w:val="006D38A2"/>
    <w:rsid w:val="006D405A"/>
    <w:rsid w:val="006D412E"/>
    <w:rsid w:val="006D41EF"/>
    <w:rsid w:val="006D4459"/>
    <w:rsid w:val="006D4526"/>
    <w:rsid w:val="006D4938"/>
    <w:rsid w:val="006D4BA3"/>
    <w:rsid w:val="006D4EE7"/>
    <w:rsid w:val="006D511C"/>
    <w:rsid w:val="006D5176"/>
    <w:rsid w:val="006D527F"/>
    <w:rsid w:val="006D5629"/>
    <w:rsid w:val="006D5694"/>
    <w:rsid w:val="006D5C89"/>
    <w:rsid w:val="006D5D49"/>
    <w:rsid w:val="006D5D6B"/>
    <w:rsid w:val="006D615B"/>
    <w:rsid w:val="006D65D8"/>
    <w:rsid w:val="006D6E7D"/>
    <w:rsid w:val="006D6F54"/>
    <w:rsid w:val="006D74D1"/>
    <w:rsid w:val="006D75DC"/>
    <w:rsid w:val="006D76A3"/>
    <w:rsid w:val="006D76BA"/>
    <w:rsid w:val="006D7AEF"/>
    <w:rsid w:val="006D7BF9"/>
    <w:rsid w:val="006E0009"/>
    <w:rsid w:val="006E00CF"/>
    <w:rsid w:val="006E0255"/>
    <w:rsid w:val="006E02F9"/>
    <w:rsid w:val="006E06BA"/>
    <w:rsid w:val="006E0930"/>
    <w:rsid w:val="006E0D6C"/>
    <w:rsid w:val="006E0E00"/>
    <w:rsid w:val="006E0F0E"/>
    <w:rsid w:val="006E134C"/>
    <w:rsid w:val="006E19FD"/>
    <w:rsid w:val="006E1AB7"/>
    <w:rsid w:val="006E1CF6"/>
    <w:rsid w:val="006E201E"/>
    <w:rsid w:val="006E26F2"/>
    <w:rsid w:val="006E28FD"/>
    <w:rsid w:val="006E2C2C"/>
    <w:rsid w:val="006E2E72"/>
    <w:rsid w:val="006E2EBA"/>
    <w:rsid w:val="006E30AF"/>
    <w:rsid w:val="006E35B7"/>
    <w:rsid w:val="006E3657"/>
    <w:rsid w:val="006E38F8"/>
    <w:rsid w:val="006E3B65"/>
    <w:rsid w:val="006E3B8A"/>
    <w:rsid w:val="006E3DA0"/>
    <w:rsid w:val="006E485D"/>
    <w:rsid w:val="006E4BE1"/>
    <w:rsid w:val="006E4C38"/>
    <w:rsid w:val="006E4E01"/>
    <w:rsid w:val="006E4E42"/>
    <w:rsid w:val="006E519D"/>
    <w:rsid w:val="006E5C87"/>
    <w:rsid w:val="006E5EA2"/>
    <w:rsid w:val="006E5FCC"/>
    <w:rsid w:val="006E61B5"/>
    <w:rsid w:val="006E629E"/>
    <w:rsid w:val="006E653F"/>
    <w:rsid w:val="006E68F8"/>
    <w:rsid w:val="006E6EB3"/>
    <w:rsid w:val="006E7022"/>
    <w:rsid w:val="006E7878"/>
    <w:rsid w:val="006E794B"/>
    <w:rsid w:val="006E7BAE"/>
    <w:rsid w:val="006E7EC5"/>
    <w:rsid w:val="006E7EFD"/>
    <w:rsid w:val="006F010C"/>
    <w:rsid w:val="006F01DA"/>
    <w:rsid w:val="006F02C6"/>
    <w:rsid w:val="006F035E"/>
    <w:rsid w:val="006F03C9"/>
    <w:rsid w:val="006F0717"/>
    <w:rsid w:val="006F092A"/>
    <w:rsid w:val="006F0A44"/>
    <w:rsid w:val="006F0E01"/>
    <w:rsid w:val="006F0F25"/>
    <w:rsid w:val="006F0FF2"/>
    <w:rsid w:val="006F109B"/>
    <w:rsid w:val="006F113D"/>
    <w:rsid w:val="006F17E8"/>
    <w:rsid w:val="006F1DB2"/>
    <w:rsid w:val="006F1EF0"/>
    <w:rsid w:val="006F1F37"/>
    <w:rsid w:val="006F20E8"/>
    <w:rsid w:val="006F21F1"/>
    <w:rsid w:val="006F23B5"/>
    <w:rsid w:val="006F24A2"/>
    <w:rsid w:val="006F24D2"/>
    <w:rsid w:val="006F256D"/>
    <w:rsid w:val="006F25F2"/>
    <w:rsid w:val="006F26CF"/>
    <w:rsid w:val="006F2790"/>
    <w:rsid w:val="006F27AD"/>
    <w:rsid w:val="006F2808"/>
    <w:rsid w:val="006F2DBB"/>
    <w:rsid w:val="006F2E20"/>
    <w:rsid w:val="006F2FCA"/>
    <w:rsid w:val="006F32A9"/>
    <w:rsid w:val="006F3616"/>
    <w:rsid w:val="006F3C10"/>
    <w:rsid w:val="006F3D6D"/>
    <w:rsid w:val="006F4044"/>
    <w:rsid w:val="006F441B"/>
    <w:rsid w:val="006F488A"/>
    <w:rsid w:val="006F48D9"/>
    <w:rsid w:val="006F4A60"/>
    <w:rsid w:val="006F4D3B"/>
    <w:rsid w:val="006F4FDD"/>
    <w:rsid w:val="006F522C"/>
    <w:rsid w:val="006F53B4"/>
    <w:rsid w:val="006F5759"/>
    <w:rsid w:val="006F5854"/>
    <w:rsid w:val="006F5ABC"/>
    <w:rsid w:val="006F5E3C"/>
    <w:rsid w:val="006F6197"/>
    <w:rsid w:val="006F688B"/>
    <w:rsid w:val="006F6C0D"/>
    <w:rsid w:val="006F6D44"/>
    <w:rsid w:val="006F6FFE"/>
    <w:rsid w:val="006F73C2"/>
    <w:rsid w:val="006F7903"/>
    <w:rsid w:val="006F791E"/>
    <w:rsid w:val="006F7A5F"/>
    <w:rsid w:val="006F7D94"/>
    <w:rsid w:val="006F7DC3"/>
    <w:rsid w:val="00700228"/>
    <w:rsid w:val="00700364"/>
    <w:rsid w:val="00700458"/>
    <w:rsid w:val="007004DE"/>
    <w:rsid w:val="007006CA"/>
    <w:rsid w:val="00700926"/>
    <w:rsid w:val="00700ABC"/>
    <w:rsid w:val="00700C42"/>
    <w:rsid w:val="00700F49"/>
    <w:rsid w:val="00700F52"/>
    <w:rsid w:val="00701122"/>
    <w:rsid w:val="00701A1C"/>
    <w:rsid w:val="00701B71"/>
    <w:rsid w:val="00701C6F"/>
    <w:rsid w:val="00701D0A"/>
    <w:rsid w:val="00701E8F"/>
    <w:rsid w:val="0070207F"/>
    <w:rsid w:val="0070226B"/>
    <w:rsid w:val="007024CF"/>
    <w:rsid w:val="00702F0F"/>
    <w:rsid w:val="00703077"/>
    <w:rsid w:val="0070315B"/>
    <w:rsid w:val="007031D6"/>
    <w:rsid w:val="007031E1"/>
    <w:rsid w:val="00703252"/>
    <w:rsid w:val="00703449"/>
    <w:rsid w:val="0070350B"/>
    <w:rsid w:val="00703758"/>
    <w:rsid w:val="00703A41"/>
    <w:rsid w:val="00703CAE"/>
    <w:rsid w:val="00703F1D"/>
    <w:rsid w:val="00703F76"/>
    <w:rsid w:val="007043A4"/>
    <w:rsid w:val="007043C9"/>
    <w:rsid w:val="00704B20"/>
    <w:rsid w:val="00704F4A"/>
    <w:rsid w:val="007053C4"/>
    <w:rsid w:val="0070544F"/>
    <w:rsid w:val="00705659"/>
    <w:rsid w:val="00705EBF"/>
    <w:rsid w:val="00705FB3"/>
    <w:rsid w:val="00706158"/>
    <w:rsid w:val="00706281"/>
    <w:rsid w:val="00706395"/>
    <w:rsid w:val="0070654B"/>
    <w:rsid w:val="007066BF"/>
    <w:rsid w:val="00706B51"/>
    <w:rsid w:val="00706BBD"/>
    <w:rsid w:val="00706D13"/>
    <w:rsid w:val="00707189"/>
    <w:rsid w:val="007076A6"/>
    <w:rsid w:val="00707A0B"/>
    <w:rsid w:val="00707B45"/>
    <w:rsid w:val="00707D78"/>
    <w:rsid w:val="00707DF5"/>
    <w:rsid w:val="00707E34"/>
    <w:rsid w:val="0071065D"/>
    <w:rsid w:val="007106AB"/>
    <w:rsid w:val="007109A3"/>
    <w:rsid w:val="00710A2B"/>
    <w:rsid w:val="00710AB5"/>
    <w:rsid w:val="00710AB9"/>
    <w:rsid w:val="00710AEF"/>
    <w:rsid w:val="00710D17"/>
    <w:rsid w:val="0071146C"/>
    <w:rsid w:val="007115D5"/>
    <w:rsid w:val="00711642"/>
    <w:rsid w:val="00711716"/>
    <w:rsid w:val="00711841"/>
    <w:rsid w:val="00711846"/>
    <w:rsid w:val="00711D21"/>
    <w:rsid w:val="00711DD1"/>
    <w:rsid w:val="00712037"/>
    <w:rsid w:val="0071218B"/>
    <w:rsid w:val="0071218D"/>
    <w:rsid w:val="007123F5"/>
    <w:rsid w:val="007125B5"/>
    <w:rsid w:val="00712860"/>
    <w:rsid w:val="0071294D"/>
    <w:rsid w:val="00712C26"/>
    <w:rsid w:val="00712F32"/>
    <w:rsid w:val="00713168"/>
    <w:rsid w:val="0071339A"/>
    <w:rsid w:val="00713498"/>
    <w:rsid w:val="0071355C"/>
    <w:rsid w:val="007135C0"/>
    <w:rsid w:val="00713788"/>
    <w:rsid w:val="00713936"/>
    <w:rsid w:val="007139A3"/>
    <w:rsid w:val="00713AE1"/>
    <w:rsid w:val="00713B9F"/>
    <w:rsid w:val="00713FB6"/>
    <w:rsid w:val="0071424A"/>
    <w:rsid w:val="007143D3"/>
    <w:rsid w:val="0071492E"/>
    <w:rsid w:val="00714AAC"/>
    <w:rsid w:val="00714AD7"/>
    <w:rsid w:val="00714B1A"/>
    <w:rsid w:val="00714BDF"/>
    <w:rsid w:val="00714DE1"/>
    <w:rsid w:val="00714F3A"/>
    <w:rsid w:val="0071502F"/>
    <w:rsid w:val="00715585"/>
    <w:rsid w:val="0071595A"/>
    <w:rsid w:val="00715E08"/>
    <w:rsid w:val="0071617B"/>
    <w:rsid w:val="007164B1"/>
    <w:rsid w:val="007167D6"/>
    <w:rsid w:val="00716C7A"/>
    <w:rsid w:val="0071707E"/>
    <w:rsid w:val="00717122"/>
    <w:rsid w:val="007172A2"/>
    <w:rsid w:val="007172FB"/>
    <w:rsid w:val="0071732F"/>
    <w:rsid w:val="00717463"/>
    <w:rsid w:val="00717720"/>
    <w:rsid w:val="00717861"/>
    <w:rsid w:val="0071795E"/>
    <w:rsid w:val="00717ACD"/>
    <w:rsid w:val="00717F83"/>
    <w:rsid w:val="00720273"/>
    <w:rsid w:val="0072045E"/>
    <w:rsid w:val="00720622"/>
    <w:rsid w:val="00720B04"/>
    <w:rsid w:val="00720B08"/>
    <w:rsid w:val="00720BD2"/>
    <w:rsid w:val="00720CA4"/>
    <w:rsid w:val="00720F0C"/>
    <w:rsid w:val="00720F9E"/>
    <w:rsid w:val="00721047"/>
    <w:rsid w:val="00721BA1"/>
    <w:rsid w:val="00722032"/>
    <w:rsid w:val="0072216F"/>
    <w:rsid w:val="00722200"/>
    <w:rsid w:val="007223B9"/>
    <w:rsid w:val="007225C1"/>
    <w:rsid w:val="00722838"/>
    <w:rsid w:val="00722B60"/>
    <w:rsid w:val="00722C70"/>
    <w:rsid w:val="00723192"/>
    <w:rsid w:val="00723688"/>
    <w:rsid w:val="00723766"/>
    <w:rsid w:val="00723BB8"/>
    <w:rsid w:val="00723D4C"/>
    <w:rsid w:val="00723D5A"/>
    <w:rsid w:val="00723DFC"/>
    <w:rsid w:val="007242B2"/>
    <w:rsid w:val="00724BEA"/>
    <w:rsid w:val="00724DDD"/>
    <w:rsid w:val="00725025"/>
    <w:rsid w:val="007253E8"/>
    <w:rsid w:val="0072588B"/>
    <w:rsid w:val="00725D57"/>
    <w:rsid w:val="00725F2B"/>
    <w:rsid w:val="00725FBB"/>
    <w:rsid w:val="00726225"/>
    <w:rsid w:val="007265B5"/>
    <w:rsid w:val="00726ACC"/>
    <w:rsid w:val="00726D92"/>
    <w:rsid w:val="007270E8"/>
    <w:rsid w:val="00727317"/>
    <w:rsid w:val="00727481"/>
    <w:rsid w:val="0072757D"/>
    <w:rsid w:val="00727674"/>
    <w:rsid w:val="00727A25"/>
    <w:rsid w:val="007300A5"/>
    <w:rsid w:val="0073031A"/>
    <w:rsid w:val="007303E1"/>
    <w:rsid w:val="007305E1"/>
    <w:rsid w:val="007309CC"/>
    <w:rsid w:val="00730C3E"/>
    <w:rsid w:val="00730CA9"/>
    <w:rsid w:val="00730DFA"/>
    <w:rsid w:val="00731305"/>
    <w:rsid w:val="00731572"/>
    <w:rsid w:val="007317DC"/>
    <w:rsid w:val="007317F0"/>
    <w:rsid w:val="007319D4"/>
    <w:rsid w:val="00731AF1"/>
    <w:rsid w:val="00731FF0"/>
    <w:rsid w:val="007329EE"/>
    <w:rsid w:val="00732A03"/>
    <w:rsid w:val="00732E41"/>
    <w:rsid w:val="00732E48"/>
    <w:rsid w:val="00733145"/>
    <w:rsid w:val="00733339"/>
    <w:rsid w:val="0073359D"/>
    <w:rsid w:val="007335CC"/>
    <w:rsid w:val="00733F88"/>
    <w:rsid w:val="00733FD7"/>
    <w:rsid w:val="00734E58"/>
    <w:rsid w:val="00735067"/>
    <w:rsid w:val="007350A9"/>
    <w:rsid w:val="007350FC"/>
    <w:rsid w:val="007356A3"/>
    <w:rsid w:val="00735847"/>
    <w:rsid w:val="00735D67"/>
    <w:rsid w:val="0073603F"/>
    <w:rsid w:val="007360D0"/>
    <w:rsid w:val="007360EE"/>
    <w:rsid w:val="007361F7"/>
    <w:rsid w:val="00736324"/>
    <w:rsid w:val="00736909"/>
    <w:rsid w:val="00736A35"/>
    <w:rsid w:val="00736D2E"/>
    <w:rsid w:val="00736DEA"/>
    <w:rsid w:val="00736FC3"/>
    <w:rsid w:val="0073710D"/>
    <w:rsid w:val="0073780D"/>
    <w:rsid w:val="00737CEA"/>
    <w:rsid w:val="00737EE1"/>
    <w:rsid w:val="00737FF3"/>
    <w:rsid w:val="007403C1"/>
    <w:rsid w:val="0074051D"/>
    <w:rsid w:val="007407E5"/>
    <w:rsid w:val="00740822"/>
    <w:rsid w:val="00740A87"/>
    <w:rsid w:val="00740C13"/>
    <w:rsid w:val="00740DD1"/>
    <w:rsid w:val="00740FCC"/>
    <w:rsid w:val="007410DB"/>
    <w:rsid w:val="007410F5"/>
    <w:rsid w:val="00741132"/>
    <w:rsid w:val="00741392"/>
    <w:rsid w:val="00741534"/>
    <w:rsid w:val="007416D0"/>
    <w:rsid w:val="007418B9"/>
    <w:rsid w:val="00741A13"/>
    <w:rsid w:val="00741D85"/>
    <w:rsid w:val="007423B2"/>
    <w:rsid w:val="0074290B"/>
    <w:rsid w:val="00742A95"/>
    <w:rsid w:val="00742CFD"/>
    <w:rsid w:val="007430C6"/>
    <w:rsid w:val="00743207"/>
    <w:rsid w:val="00743713"/>
    <w:rsid w:val="007437A4"/>
    <w:rsid w:val="00743940"/>
    <w:rsid w:val="0074445F"/>
    <w:rsid w:val="0074489C"/>
    <w:rsid w:val="0074505A"/>
    <w:rsid w:val="00745115"/>
    <w:rsid w:val="0074518B"/>
    <w:rsid w:val="007452BE"/>
    <w:rsid w:val="00745353"/>
    <w:rsid w:val="007455C7"/>
    <w:rsid w:val="0074574E"/>
    <w:rsid w:val="0074585C"/>
    <w:rsid w:val="007459B4"/>
    <w:rsid w:val="00745D82"/>
    <w:rsid w:val="00745F0A"/>
    <w:rsid w:val="00746303"/>
    <w:rsid w:val="0074642C"/>
    <w:rsid w:val="00746579"/>
    <w:rsid w:val="0074688B"/>
    <w:rsid w:val="00746E52"/>
    <w:rsid w:val="00746F1D"/>
    <w:rsid w:val="00747048"/>
    <w:rsid w:val="007470E9"/>
    <w:rsid w:val="0074729B"/>
    <w:rsid w:val="00747337"/>
    <w:rsid w:val="0074785F"/>
    <w:rsid w:val="007478C6"/>
    <w:rsid w:val="00747AE4"/>
    <w:rsid w:val="00747B00"/>
    <w:rsid w:val="00747B56"/>
    <w:rsid w:val="00747F4C"/>
    <w:rsid w:val="007502A7"/>
    <w:rsid w:val="00750338"/>
    <w:rsid w:val="007507F4"/>
    <w:rsid w:val="007508C6"/>
    <w:rsid w:val="00750E92"/>
    <w:rsid w:val="00750EA5"/>
    <w:rsid w:val="00750F25"/>
    <w:rsid w:val="00751079"/>
    <w:rsid w:val="007514E9"/>
    <w:rsid w:val="0075188A"/>
    <w:rsid w:val="007518BF"/>
    <w:rsid w:val="00751C0D"/>
    <w:rsid w:val="00751F5B"/>
    <w:rsid w:val="00752299"/>
    <w:rsid w:val="007528AF"/>
    <w:rsid w:val="007529C7"/>
    <w:rsid w:val="00752AAA"/>
    <w:rsid w:val="007532EC"/>
    <w:rsid w:val="007534FF"/>
    <w:rsid w:val="007536B7"/>
    <w:rsid w:val="00753A66"/>
    <w:rsid w:val="00753C7D"/>
    <w:rsid w:val="00753C90"/>
    <w:rsid w:val="00753CEB"/>
    <w:rsid w:val="007542AE"/>
    <w:rsid w:val="00754C9A"/>
    <w:rsid w:val="00754E06"/>
    <w:rsid w:val="00755021"/>
    <w:rsid w:val="007554E2"/>
    <w:rsid w:val="00755A81"/>
    <w:rsid w:val="00755A96"/>
    <w:rsid w:val="00755FF3"/>
    <w:rsid w:val="00756553"/>
    <w:rsid w:val="00756B89"/>
    <w:rsid w:val="00756FC6"/>
    <w:rsid w:val="007574C0"/>
    <w:rsid w:val="0075760E"/>
    <w:rsid w:val="00757A87"/>
    <w:rsid w:val="00757A95"/>
    <w:rsid w:val="00757B59"/>
    <w:rsid w:val="00757ED3"/>
    <w:rsid w:val="00757FA1"/>
    <w:rsid w:val="00760001"/>
    <w:rsid w:val="0076014D"/>
    <w:rsid w:val="007601D0"/>
    <w:rsid w:val="00760518"/>
    <w:rsid w:val="007605DC"/>
    <w:rsid w:val="0076069F"/>
    <w:rsid w:val="0076075C"/>
    <w:rsid w:val="00760855"/>
    <w:rsid w:val="0076093F"/>
    <w:rsid w:val="00760DA9"/>
    <w:rsid w:val="0076123B"/>
    <w:rsid w:val="00761262"/>
    <w:rsid w:val="00761693"/>
    <w:rsid w:val="0076184D"/>
    <w:rsid w:val="00761B09"/>
    <w:rsid w:val="00761C5E"/>
    <w:rsid w:val="00761F05"/>
    <w:rsid w:val="007621A1"/>
    <w:rsid w:val="00762265"/>
    <w:rsid w:val="007622F2"/>
    <w:rsid w:val="00762598"/>
    <w:rsid w:val="00762A55"/>
    <w:rsid w:val="00762B81"/>
    <w:rsid w:val="00762CEF"/>
    <w:rsid w:val="0076364A"/>
    <w:rsid w:val="007637F8"/>
    <w:rsid w:val="00763E50"/>
    <w:rsid w:val="0076471D"/>
    <w:rsid w:val="00764C75"/>
    <w:rsid w:val="00764F68"/>
    <w:rsid w:val="007653A7"/>
    <w:rsid w:val="00765418"/>
    <w:rsid w:val="00765751"/>
    <w:rsid w:val="00765BFD"/>
    <w:rsid w:val="00765C65"/>
    <w:rsid w:val="00765C7E"/>
    <w:rsid w:val="0076618E"/>
    <w:rsid w:val="00766340"/>
    <w:rsid w:val="007665BD"/>
    <w:rsid w:val="007666BE"/>
    <w:rsid w:val="007666EF"/>
    <w:rsid w:val="007669F2"/>
    <w:rsid w:val="00766A59"/>
    <w:rsid w:val="00766B1B"/>
    <w:rsid w:val="00766E4D"/>
    <w:rsid w:val="00766E53"/>
    <w:rsid w:val="00766EA0"/>
    <w:rsid w:val="007678C5"/>
    <w:rsid w:val="00767990"/>
    <w:rsid w:val="00767B2C"/>
    <w:rsid w:val="00767BA1"/>
    <w:rsid w:val="00767E5A"/>
    <w:rsid w:val="0077049E"/>
    <w:rsid w:val="00770808"/>
    <w:rsid w:val="007709DF"/>
    <w:rsid w:val="00770A29"/>
    <w:rsid w:val="00770B4E"/>
    <w:rsid w:val="00770B4F"/>
    <w:rsid w:val="00770C2B"/>
    <w:rsid w:val="00770E3D"/>
    <w:rsid w:val="00771026"/>
    <w:rsid w:val="007712C2"/>
    <w:rsid w:val="00771603"/>
    <w:rsid w:val="007717F7"/>
    <w:rsid w:val="00771820"/>
    <w:rsid w:val="00771A9B"/>
    <w:rsid w:val="0077200D"/>
    <w:rsid w:val="007722E2"/>
    <w:rsid w:val="00772362"/>
    <w:rsid w:val="007725B3"/>
    <w:rsid w:val="00772A32"/>
    <w:rsid w:val="00772F13"/>
    <w:rsid w:val="0077303E"/>
    <w:rsid w:val="007730BB"/>
    <w:rsid w:val="00773182"/>
    <w:rsid w:val="00773336"/>
    <w:rsid w:val="0077337A"/>
    <w:rsid w:val="007739E8"/>
    <w:rsid w:val="00773AB5"/>
    <w:rsid w:val="00773C95"/>
    <w:rsid w:val="00773DCB"/>
    <w:rsid w:val="00773ED8"/>
    <w:rsid w:val="0077402A"/>
    <w:rsid w:val="0077432E"/>
    <w:rsid w:val="007746B2"/>
    <w:rsid w:val="00774858"/>
    <w:rsid w:val="007749E6"/>
    <w:rsid w:val="00774E5F"/>
    <w:rsid w:val="007752C7"/>
    <w:rsid w:val="00775495"/>
    <w:rsid w:val="0077550B"/>
    <w:rsid w:val="007756F1"/>
    <w:rsid w:val="00775B23"/>
    <w:rsid w:val="00775E71"/>
    <w:rsid w:val="007762A0"/>
    <w:rsid w:val="007762BB"/>
    <w:rsid w:val="00776671"/>
    <w:rsid w:val="007766B8"/>
    <w:rsid w:val="007767A2"/>
    <w:rsid w:val="00776866"/>
    <w:rsid w:val="007768EB"/>
    <w:rsid w:val="00776E7A"/>
    <w:rsid w:val="007771E0"/>
    <w:rsid w:val="007773A9"/>
    <w:rsid w:val="0077759B"/>
    <w:rsid w:val="007775CF"/>
    <w:rsid w:val="00777838"/>
    <w:rsid w:val="0077787B"/>
    <w:rsid w:val="00777A4B"/>
    <w:rsid w:val="00777B03"/>
    <w:rsid w:val="00777B37"/>
    <w:rsid w:val="00777B55"/>
    <w:rsid w:val="00777C58"/>
    <w:rsid w:val="00777C78"/>
    <w:rsid w:val="00777DBB"/>
    <w:rsid w:val="007802D2"/>
    <w:rsid w:val="00780474"/>
    <w:rsid w:val="007805C4"/>
    <w:rsid w:val="007807A9"/>
    <w:rsid w:val="00780835"/>
    <w:rsid w:val="0078085C"/>
    <w:rsid w:val="0078087F"/>
    <w:rsid w:val="00780AEC"/>
    <w:rsid w:val="00780EC0"/>
    <w:rsid w:val="00780F40"/>
    <w:rsid w:val="00781348"/>
    <w:rsid w:val="0078134D"/>
    <w:rsid w:val="007813DE"/>
    <w:rsid w:val="007815A5"/>
    <w:rsid w:val="00781759"/>
    <w:rsid w:val="007817F6"/>
    <w:rsid w:val="00781DF7"/>
    <w:rsid w:val="00781FA9"/>
    <w:rsid w:val="0078224B"/>
    <w:rsid w:val="00782344"/>
    <w:rsid w:val="007823D0"/>
    <w:rsid w:val="00782501"/>
    <w:rsid w:val="00782634"/>
    <w:rsid w:val="007827EF"/>
    <w:rsid w:val="00782848"/>
    <w:rsid w:val="0078287E"/>
    <w:rsid w:val="007829D4"/>
    <w:rsid w:val="00782C79"/>
    <w:rsid w:val="00782D5F"/>
    <w:rsid w:val="00782EB4"/>
    <w:rsid w:val="00782F2E"/>
    <w:rsid w:val="00783220"/>
    <w:rsid w:val="00783486"/>
    <w:rsid w:val="00783581"/>
    <w:rsid w:val="00783663"/>
    <w:rsid w:val="007838DA"/>
    <w:rsid w:val="00783927"/>
    <w:rsid w:val="00783A67"/>
    <w:rsid w:val="00783C3B"/>
    <w:rsid w:val="00783E09"/>
    <w:rsid w:val="00784096"/>
    <w:rsid w:val="007840E1"/>
    <w:rsid w:val="0078437A"/>
    <w:rsid w:val="00784408"/>
    <w:rsid w:val="0078452A"/>
    <w:rsid w:val="00784641"/>
    <w:rsid w:val="00784D66"/>
    <w:rsid w:val="00785103"/>
    <w:rsid w:val="007852C1"/>
    <w:rsid w:val="00785345"/>
    <w:rsid w:val="0078569E"/>
    <w:rsid w:val="00785789"/>
    <w:rsid w:val="007859EF"/>
    <w:rsid w:val="00785A0A"/>
    <w:rsid w:val="00785A69"/>
    <w:rsid w:val="007860A8"/>
    <w:rsid w:val="0078615F"/>
    <w:rsid w:val="007864FB"/>
    <w:rsid w:val="00786530"/>
    <w:rsid w:val="007865B1"/>
    <w:rsid w:val="007867AD"/>
    <w:rsid w:val="0078686C"/>
    <w:rsid w:val="00786D95"/>
    <w:rsid w:val="0078729D"/>
    <w:rsid w:val="007876DA"/>
    <w:rsid w:val="00787761"/>
    <w:rsid w:val="00787896"/>
    <w:rsid w:val="007879CD"/>
    <w:rsid w:val="00787AFB"/>
    <w:rsid w:val="00787DD6"/>
    <w:rsid w:val="007900C4"/>
    <w:rsid w:val="00790334"/>
    <w:rsid w:val="00790431"/>
    <w:rsid w:val="007904CF"/>
    <w:rsid w:val="007906AC"/>
    <w:rsid w:val="00791312"/>
    <w:rsid w:val="00791414"/>
    <w:rsid w:val="0079148D"/>
    <w:rsid w:val="00791598"/>
    <w:rsid w:val="00791650"/>
    <w:rsid w:val="00791D11"/>
    <w:rsid w:val="00791EBA"/>
    <w:rsid w:val="00792ACC"/>
    <w:rsid w:val="00792B45"/>
    <w:rsid w:val="00792B72"/>
    <w:rsid w:val="00792DDC"/>
    <w:rsid w:val="00793323"/>
    <w:rsid w:val="00793632"/>
    <w:rsid w:val="007937F9"/>
    <w:rsid w:val="00793981"/>
    <w:rsid w:val="00793E57"/>
    <w:rsid w:val="00793E79"/>
    <w:rsid w:val="00793F86"/>
    <w:rsid w:val="00794155"/>
    <w:rsid w:val="007944DF"/>
    <w:rsid w:val="007947A2"/>
    <w:rsid w:val="007947C1"/>
    <w:rsid w:val="0079490C"/>
    <w:rsid w:val="00794CB1"/>
    <w:rsid w:val="007951ED"/>
    <w:rsid w:val="007951EF"/>
    <w:rsid w:val="00795291"/>
    <w:rsid w:val="007956D7"/>
    <w:rsid w:val="00795CA0"/>
    <w:rsid w:val="00796380"/>
    <w:rsid w:val="00796463"/>
    <w:rsid w:val="007965C4"/>
    <w:rsid w:val="007967CF"/>
    <w:rsid w:val="007972D8"/>
    <w:rsid w:val="0079761F"/>
    <w:rsid w:val="00797632"/>
    <w:rsid w:val="007978F3"/>
    <w:rsid w:val="00797A78"/>
    <w:rsid w:val="00797AB5"/>
    <w:rsid w:val="00797C06"/>
    <w:rsid w:val="00797C15"/>
    <w:rsid w:val="00797CAB"/>
    <w:rsid w:val="007A0062"/>
    <w:rsid w:val="007A00A8"/>
    <w:rsid w:val="007A019C"/>
    <w:rsid w:val="007A02E1"/>
    <w:rsid w:val="007A09B2"/>
    <w:rsid w:val="007A0C96"/>
    <w:rsid w:val="007A1121"/>
    <w:rsid w:val="007A11AB"/>
    <w:rsid w:val="007A144D"/>
    <w:rsid w:val="007A15BF"/>
    <w:rsid w:val="007A15FF"/>
    <w:rsid w:val="007A1704"/>
    <w:rsid w:val="007A1CB3"/>
    <w:rsid w:val="007A1EF6"/>
    <w:rsid w:val="007A2071"/>
    <w:rsid w:val="007A20B9"/>
    <w:rsid w:val="007A21FA"/>
    <w:rsid w:val="007A2497"/>
    <w:rsid w:val="007A27A3"/>
    <w:rsid w:val="007A2872"/>
    <w:rsid w:val="007A2A21"/>
    <w:rsid w:val="007A2A9E"/>
    <w:rsid w:val="007A2F13"/>
    <w:rsid w:val="007A2F57"/>
    <w:rsid w:val="007A3129"/>
    <w:rsid w:val="007A34D4"/>
    <w:rsid w:val="007A3765"/>
    <w:rsid w:val="007A398F"/>
    <w:rsid w:val="007A3B8F"/>
    <w:rsid w:val="007A3C08"/>
    <w:rsid w:val="007A46F5"/>
    <w:rsid w:val="007A47AC"/>
    <w:rsid w:val="007A49DE"/>
    <w:rsid w:val="007A4A8C"/>
    <w:rsid w:val="007A4EA7"/>
    <w:rsid w:val="007A4F61"/>
    <w:rsid w:val="007A52B5"/>
    <w:rsid w:val="007A5300"/>
    <w:rsid w:val="007A5342"/>
    <w:rsid w:val="007A58AF"/>
    <w:rsid w:val="007A58CC"/>
    <w:rsid w:val="007A594B"/>
    <w:rsid w:val="007A5CDB"/>
    <w:rsid w:val="007A63D2"/>
    <w:rsid w:val="007A64C0"/>
    <w:rsid w:val="007A64CF"/>
    <w:rsid w:val="007A6CD1"/>
    <w:rsid w:val="007A6ED3"/>
    <w:rsid w:val="007A6FB5"/>
    <w:rsid w:val="007A6FB7"/>
    <w:rsid w:val="007A722F"/>
    <w:rsid w:val="007A72C1"/>
    <w:rsid w:val="007A737B"/>
    <w:rsid w:val="007A742E"/>
    <w:rsid w:val="007A76AE"/>
    <w:rsid w:val="007A77BE"/>
    <w:rsid w:val="007A7973"/>
    <w:rsid w:val="007A7AFB"/>
    <w:rsid w:val="007B0269"/>
    <w:rsid w:val="007B0288"/>
    <w:rsid w:val="007B0387"/>
    <w:rsid w:val="007B05AF"/>
    <w:rsid w:val="007B0624"/>
    <w:rsid w:val="007B071B"/>
    <w:rsid w:val="007B0B42"/>
    <w:rsid w:val="007B0C55"/>
    <w:rsid w:val="007B0EA0"/>
    <w:rsid w:val="007B1145"/>
    <w:rsid w:val="007B1231"/>
    <w:rsid w:val="007B19F8"/>
    <w:rsid w:val="007B1A67"/>
    <w:rsid w:val="007B1A91"/>
    <w:rsid w:val="007B1ADB"/>
    <w:rsid w:val="007B1B46"/>
    <w:rsid w:val="007B1C0D"/>
    <w:rsid w:val="007B1E49"/>
    <w:rsid w:val="007B222D"/>
    <w:rsid w:val="007B2432"/>
    <w:rsid w:val="007B24BA"/>
    <w:rsid w:val="007B27B0"/>
    <w:rsid w:val="007B28BD"/>
    <w:rsid w:val="007B2965"/>
    <w:rsid w:val="007B2F3A"/>
    <w:rsid w:val="007B30E1"/>
    <w:rsid w:val="007B31B2"/>
    <w:rsid w:val="007B3342"/>
    <w:rsid w:val="007B339F"/>
    <w:rsid w:val="007B3663"/>
    <w:rsid w:val="007B37FD"/>
    <w:rsid w:val="007B391C"/>
    <w:rsid w:val="007B3C1F"/>
    <w:rsid w:val="007B3CEF"/>
    <w:rsid w:val="007B3E11"/>
    <w:rsid w:val="007B3FC5"/>
    <w:rsid w:val="007B431C"/>
    <w:rsid w:val="007B432C"/>
    <w:rsid w:val="007B4946"/>
    <w:rsid w:val="007B4988"/>
    <w:rsid w:val="007B58E4"/>
    <w:rsid w:val="007B5991"/>
    <w:rsid w:val="007B5C23"/>
    <w:rsid w:val="007B5C85"/>
    <w:rsid w:val="007B5D41"/>
    <w:rsid w:val="007B5F91"/>
    <w:rsid w:val="007B6001"/>
    <w:rsid w:val="007B60F5"/>
    <w:rsid w:val="007B6141"/>
    <w:rsid w:val="007B61B8"/>
    <w:rsid w:val="007B6480"/>
    <w:rsid w:val="007B66B1"/>
    <w:rsid w:val="007B68C9"/>
    <w:rsid w:val="007B690D"/>
    <w:rsid w:val="007B6940"/>
    <w:rsid w:val="007B6FE5"/>
    <w:rsid w:val="007B7061"/>
    <w:rsid w:val="007B712C"/>
    <w:rsid w:val="007B75CC"/>
    <w:rsid w:val="007B76E6"/>
    <w:rsid w:val="007B78B4"/>
    <w:rsid w:val="007B7A4B"/>
    <w:rsid w:val="007B7A95"/>
    <w:rsid w:val="007B7B46"/>
    <w:rsid w:val="007B7EEE"/>
    <w:rsid w:val="007B7F39"/>
    <w:rsid w:val="007B7F6B"/>
    <w:rsid w:val="007C02D9"/>
    <w:rsid w:val="007C0D86"/>
    <w:rsid w:val="007C103C"/>
    <w:rsid w:val="007C10B5"/>
    <w:rsid w:val="007C11A8"/>
    <w:rsid w:val="007C12AE"/>
    <w:rsid w:val="007C1840"/>
    <w:rsid w:val="007C1C1F"/>
    <w:rsid w:val="007C1CC2"/>
    <w:rsid w:val="007C1DA6"/>
    <w:rsid w:val="007C2479"/>
    <w:rsid w:val="007C2757"/>
    <w:rsid w:val="007C276A"/>
    <w:rsid w:val="007C2BF9"/>
    <w:rsid w:val="007C2E80"/>
    <w:rsid w:val="007C2FFE"/>
    <w:rsid w:val="007C3090"/>
    <w:rsid w:val="007C32F6"/>
    <w:rsid w:val="007C341F"/>
    <w:rsid w:val="007C3452"/>
    <w:rsid w:val="007C358C"/>
    <w:rsid w:val="007C36E3"/>
    <w:rsid w:val="007C3BFD"/>
    <w:rsid w:val="007C3C67"/>
    <w:rsid w:val="007C3D30"/>
    <w:rsid w:val="007C42EF"/>
    <w:rsid w:val="007C4320"/>
    <w:rsid w:val="007C4485"/>
    <w:rsid w:val="007C4579"/>
    <w:rsid w:val="007C4825"/>
    <w:rsid w:val="007C4A7D"/>
    <w:rsid w:val="007C4D6F"/>
    <w:rsid w:val="007C51BE"/>
    <w:rsid w:val="007C521A"/>
    <w:rsid w:val="007C52D7"/>
    <w:rsid w:val="007C57CB"/>
    <w:rsid w:val="007C57D3"/>
    <w:rsid w:val="007C58E4"/>
    <w:rsid w:val="007C5B11"/>
    <w:rsid w:val="007C5E89"/>
    <w:rsid w:val="007C5F0B"/>
    <w:rsid w:val="007C61AA"/>
    <w:rsid w:val="007C6301"/>
    <w:rsid w:val="007C64DA"/>
    <w:rsid w:val="007C658E"/>
    <w:rsid w:val="007C6731"/>
    <w:rsid w:val="007C6B1E"/>
    <w:rsid w:val="007C6E6C"/>
    <w:rsid w:val="007C6FAF"/>
    <w:rsid w:val="007C70F8"/>
    <w:rsid w:val="007C7775"/>
    <w:rsid w:val="007C7D9B"/>
    <w:rsid w:val="007D0320"/>
    <w:rsid w:val="007D05B8"/>
    <w:rsid w:val="007D0909"/>
    <w:rsid w:val="007D0A52"/>
    <w:rsid w:val="007D0C31"/>
    <w:rsid w:val="007D1086"/>
    <w:rsid w:val="007D1224"/>
    <w:rsid w:val="007D16CD"/>
    <w:rsid w:val="007D18D1"/>
    <w:rsid w:val="007D1A47"/>
    <w:rsid w:val="007D1C1F"/>
    <w:rsid w:val="007D1EE4"/>
    <w:rsid w:val="007D1FF0"/>
    <w:rsid w:val="007D2104"/>
    <w:rsid w:val="007D218D"/>
    <w:rsid w:val="007D2466"/>
    <w:rsid w:val="007D252A"/>
    <w:rsid w:val="007D282A"/>
    <w:rsid w:val="007D2953"/>
    <w:rsid w:val="007D2C42"/>
    <w:rsid w:val="007D2DE4"/>
    <w:rsid w:val="007D3136"/>
    <w:rsid w:val="007D32D2"/>
    <w:rsid w:val="007D33D6"/>
    <w:rsid w:val="007D3FC5"/>
    <w:rsid w:val="007D4545"/>
    <w:rsid w:val="007D48D9"/>
    <w:rsid w:val="007D4EF3"/>
    <w:rsid w:val="007D4F6A"/>
    <w:rsid w:val="007D4FC8"/>
    <w:rsid w:val="007D51FE"/>
    <w:rsid w:val="007D556C"/>
    <w:rsid w:val="007D576D"/>
    <w:rsid w:val="007D57FE"/>
    <w:rsid w:val="007D5AC9"/>
    <w:rsid w:val="007D5B4C"/>
    <w:rsid w:val="007D5C27"/>
    <w:rsid w:val="007D603F"/>
    <w:rsid w:val="007D60AD"/>
    <w:rsid w:val="007D61A2"/>
    <w:rsid w:val="007D67C5"/>
    <w:rsid w:val="007D69ED"/>
    <w:rsid w:val="007D6B61"/>
    <w:rsid w:val="007D703E"/>
    <w:rsid w:val="007D710D"/>
    <w:rsid w:val="007D72AD"/>
    <w:rsid w:val="007D7436"/>
    <w:rsid w:val="007D74A2"/>
    <w:rsid w:val="007D7778"/>
    <w:rsid w:val="007D798A"/>
    <w:rsid w:val="007D7ADB"/>
    <w:rsid w:val="007D7C46"/>
    <w:rsid w:val="007D7CA1"/>
    <w:rsid w:val="007D7E17"/>
    <w:rsid w:val="007D7EA2"/>
    <w:rsid w:val="007D7EE8"/>
    <w:rsid w:val="007D7F38"/>
    <w:rsid w:val="007E0034"/>
    <w:rsid w:val="007E021B"/>
    <w:rsid w:val="007E03FE"/>
    <w:rsid w:val="007E05DC"/>
    <w:rsid w:val="007E0722"/>
    <w:rsid w:val="007E0D68"/>
    <w:rsid w:val="007E0EF4"/>
    <w:rsid w:val="007E0F51"/>
    <w:rsid w:val="007E103F"/>
    <w:rsid w:val="007E10D6"/>
    <w:rsid w:val="007E165F"/>
    <w:rsid w:val="007E1716"/>
    <w:rsid w:val="007E1AAC"/>
    <w:rsid w:val="007E1CA3"/>
    <w:rsid w:val="007E1DFC"/>
    <w:rsid w:val="007E1EEE"/>
    <w:rsid w:val="007E2052"/>
    <w:rsid w:val="007E24AF"/>
    <w:rsid w:val="007E24D0"/>
    <w:rsid w:val="007E2D24"/>
    <w:rsid w:val="007E2D79"/>
    <w:rsid w:val="007E2EA7"/>
    <w:rsid w:val="007E2EDF"/>
    <w:rsid w:val="007E2F97"/>
    <w:rsid w:val="007E3171"/>
    <w:rsid w:val="007E3285"/>
    <w:rsid w:val="007E336C"/>
    <w:rsid w:val="007E354F"/>
    <w:rsid w:val="007E3719"/>
    <w:rsid w:val="007E39E2"/>
    <w:rsid w:val="007E3A38"/>
    <w:rsid w:val="007E3C68"/>
    <w:rsid w:val="007E3CC6"/>
    <w:rsid w:val="007E3CEF"/>
    <w:rsid w:val="007E43A1"/>
    <w:rsid w:val="007E4812"/>
    <w:rsid w:val="007E4908"/>
    <w:rsid w:val="007E4B8C"/>
    <w:rsid w:val="007E4C33"/>
    <w:rsid w:val="007E50F1"/>
    <w:rsid w:val="007E5553"/>
    <w:rsid w:val="007E5A04"/>
    <w:rsid w:val="007E5AE8"/>
    <w:rsid w:val="007E5E14"/>
    <w:rsid w:val="007E5F1A"/>
    <w:rsid w:val="007E5F93"/>
    <w:rsid w:val="007E633A"/>
    <w:rsid w:val="007E67A3"/>
    <w:rsid w:val="007E67FC"/>
    <w:rsid w:val="007E6BE4"/>
    <w:rsid w:val="007E6E0F"/>
    <w:rsid w:val="007E6F88"/>
    <w:rsid w:val="007E7384"/>
    <w:rsid w:val="007E73A6"/>
    <w:rsid w:val="007E746E"/>
    <w:rsid w:val="007E7C78"/>
    <w:rsid w:val="007E7CF0"/>
    <w:rsid w:val="007E7FD3"/>
    <w:rsid w:val="007F000A"/>
    <w:rsid w:val="007F01F0"/>
    <w:rsid w:val="007F027C"/>
    <w:rsid w:val="007F0882"/>
    <w:rsid w:val="007F0BA1"/>
    <w:rsid w:val="007F0E09"/>
    <w:rsid w:val="007F0F8B"/>
    <w:rsid w:val="007F13A3"/>
    <w:rsid w:val="007F18F4"/>
    <w:rsid w:val="007F1D37"/>
    <w:rsid w:val="007F1FAF"/>
    <w:rsid w:val="007F20F4"/>
    <w:rsid w:val="007F2468"/>
    <w:rsid w:val="007F29B2"/>
    <w:rsid w:val="007F29CA"/>
    <w:rsid w:val="007F2DF4"/>
    <w:rsid w:val="007F386D"/>
    <w:rsid w:val="007F3A5E"/>
    <w:rsid w:val="007F3B92"/>
    <w:rsid w:val="007F3BB6"/>
    <w:rsid w:val="007F3EDE"/>
    <w:rsid w:val="007F4174"/>
    <w:rsid w:val="007F4510"/>
    <w:rsid w:val="007F4718"/>
    <w:rsid w:val="007F4767"/>
    <w:rsid w:val="007F4944"/>
    <w:rsid w:val="007F4966"/>
    <w:rsid w:val="007F4A58"/>
    <w:rsid w:val="007F4C57"/>
    <w:rsid w:val="007F4DA8"/>
    <w:rsid w:val="007F4F97"/>
    <w:rsid w:val="007F533B"/>
    <w:rsid w:val="007F5535"/>
    <w:rsid w:val="007F569E"/>
    <w:rsid w:val="007F5729"/>
    <w:rsid w:val="007F59A7"/>
    <w:rsid w:val="007F5BFA"/>
    <w:rsid w:val="007F5FE1"/>
    <w:rsid w:val="007F6281"/>
    <w:rsid w:val="007F6293"/>
    <w:rsid w:val="007F6298"/>
    <w:rsid w:val="007F63AF"/>
    <w:rsid w:val="007F6605"/>
    <w:rsid w:val="007F6959"/>
    <w:rsid w:val="007F6CA7"/>
    <w:rsid w:val="007F6CE4"/>
    <w:rsid w:val="007F72A0"/>
    <w:rsid w:val="007F7375"/>
    <w:rsid w:val="007F73D8"/>
    <w:rsid w:val="007F7608"/>
    <w:rsid w:val="007F77BB"/>
    <w:rsid w:val="007F7DE0"/>
    <w:rsid w:val="00800277"/>
    <w:rsid w:val="00800550"/>
    <w:rsid w:val="0080095C"/>
    <w:rsid w:val="00800EF6"/>
    <w:rsid w:val="00800F59"/>
    <w:rsid w:val="00801266"/>
    <w:rsid w:val="00801273"/>
    <w:rsid w:val="00801325"/>
    <w:rsid w:val="008013E3"/>
    <w:rsid w:val="0080158B"/>
    <w:rsid w:val="00801815"/>
    <w:rsid w:val="00801D8D"/>
    <w:rsid w:val="00801EE6"/>
    <w:rsid w:val="00802242"/>
    <w:rsid w:val="00802269"/>
    <w:rsid w:val="00802865"/>
    <w:rsid w:val="008028EC"/>
    <w:rsid w:val="0080292E"/>
    <w:rsid w:val="00802E86"/>
    <w:rsid w:val="00802E9E"/>
    <w:rsid w:val="00802FD8"/>
    <w:rsid w:val="008030C2"/>
    <w:rsid w:val="0080318D"/>
    <w:rsid w:val="00803239"/>
    <w:rsid w:val="00803D29"/>
    <w:rsid w:val="00803D60"/>
    <w:rsid w:val="0080439B"/>
    <w:rsid w:val="0080469C"/>
    <w:rsid w:val="0080472D"/>
    <w:rsid w:val="00804847"/>
    <w:rsid w:val="008049BA"/>
    <w:rsid w:val="00804A31"/>
    <w:rsid w:val="00804FA7"/>
    <w:rsid w:val="008053C4"/>
    <w:rsid w:val="0080553E"/>
    <w:rsid w:val="00805899"/>
    <w:rsid w:val="00805C77"/>
    <w:rsid w:val="00805E0E"/>
    <w:rsid w:val="008062A2"/>
    <w:rsid w:val="008064C4"/>
    <w:rsid w:val="008065C9"/>
    <w:rsid w:val="00806636"/>
    <w:rsid w:val="008066FE"/>
    <w:rsid w:val="0080687D"/>
    <w:rsid w:val="00806CAE"/>
    <w:rsid w:val="00806F81"/>
    <w:rsid w:val="00806FE2"/>
    <w:rsid w:val="00807173"/>
    <w:rsid w:val="00807A95"/>
    <w:rsid w:val="00807A9B"/>
    <w:rsid w:val="00807C8D"/>
    <w:rsid w:val="00807CC1"/>
    <w:rsid w:val="00807E14"/>
    <w:rsid w:val="00807E20"/>
    <w:rsid w:val="00810030"/>
    <w:rsid w:val="008100C8"/>
    <w:rsid w:val="00810219"/>
    <w:rsid w:val="00810C99"/>
    <w:rsid w:val="00810CBD"/>
    <w:rsid w:val="00810CCB"/>
    <w:rsid w:val="00810D61"/>
    <w:rsid w:val="00810E6B"/>
    <w:rsid w:val="00810FDA"/>
    <w:rsid w:val="00811091"/>
    <w:rsid w:val="00811267"/>
    <w:rsid w:val="0081139B"/>
    <w:rsid w:val="00811B24"/>
    <w:rsid w:val="00811CC0"/>
    <w:rsid w:val="008120C8"/>
    <w:rsid w:val="00812957"/>
    <w:rsid w:val="00812A43"/>
    <w:rsid w:val="00812AA5"/>
    <w:rsid w:val="00812DDB"/>
    <w:rsid w:val="00812E49"/>
    <w:rsid w:val="00813122"/>
    <w:rsid w:val="0081352D"/>
    <w:rsid w:val="008135AF"/>
    <w:rsid w:val="008140FC"/>
    <w:rsid w:val="0081431C"/>
    <w:rsid w:val="008143AF"/>
    <w:rsid w:val="008145FC"/>
    <w:rsid w:val="00814A98"/>
    <w:rsid w:val="00814D9F"/>
    <w:rsid w:val="008154A0"/>
    <w:rsid w:val="0081556C"/>
    <w:rsid w:val="008156D4"/>
    <w:rsid w:val="00815CFE"/>
    <w:rsid w:val="00816219"/>
    <w:rsid w:val="008163A6"/>
    <w:rsid w:val="00816618"/>
    <w:rsid w:val="00816DFD"/>
    <w:rsid w:val="00817249"/>
    <w:rsid w:val="0081760F"/>
    <w:rsid w:val="00817879"/>
    <w:rsid w:val="00817A72"/>
    <w:rsid w:val="00817AED"/>
    <w:rsid w:val="00817BB0"/>
    <w:rsid w:val="00817C6A"/>
    <w:rsid w:val="00817F19"/>
    <w:rsid w:val="00820048"/>
    <w:rsid w:val="0082062F"/>
    <w:rsid w:val="00820BEE"/>
    <w:rsid w:val="0082118F"/>
    <w:rsid w:val="0082130F"/>
    <w:rsid w:val="0082198E"/>
    <w:rsid w:val="00821BFB"/>
    <w:rsid w:val="00821D2F"/>
    <w:rsid w:val="00822013"/>
    <w:rsid w:val="008221BA"/>
    <w:rsid w:val="0082253F"/>
    <w:rsid w:val="00822841"/>
    <w:rsid w:val="0082307C"/>
    <w:rsid w:val="00823246"/>
    <w:rsid w:val="00823269"/>
    <w:rsid w:val="0082397B"/>
    <w:rsid w:val="00823BC8"/>
    <w:rsid w:val="00823D02"/>
    <w:rsid w:val="0082409A"/>
    <w:rsid w:val="00824343"/>
    <w:rsid w:val="0082437A"/>
    <w:rsid w:val="008243AC"/>
    <w:rsid w:val="00824506"/>
    <w:rsid w:val="00824AA1"/>
    <w:rsid w:val="00824CE2"/>
    <w:rsid w:val="00825138"/>
    <w:rsid w:val="008251EF"/>
    <w:rsid w:val="0082525F"/>
    <w:rsid w:val="0082562C"/>
    <w:rsid w:val="008256D8"/>
    <w:rsid w:val="00825703"/>
    <w:rsid w:val="008257B3"/>
    <w:rsid w:val="00825851"/>
    <w:rsid w:val="00825A9E"/>
    <w:rsid w:val="00825B58"/>
    <w:rsid w:val="00825EB3"/>
    <w:rsid w:val="00825F34"/>
    <w:rsid w:val="0082625A"/>
    <w:rsid w:val="008262F3"/>
    <w:rsid w:val="00826522"/>
    <w:rsid w:val="00826809"/>
    <w:rsid w:val="008270E7"/>
    <w:rsid w:val="0082745B"/>
    <w:rsid w:val="00827574"/>
    <w:rsid w:val="00827799"/>
    <w:rsid w:val="008278B8"/>
    <w:rsid w:val="00827974"/>
    <w:rsid w:val="00830110"/>
    <w:rsid w:val="008302C1"/>
    <w:rsid w:val="008305D0"/>
    <w:rsid w:val="008306C9"/>
    <w:rsid w:val="008307C5"/>
    <w:rsid w:val="00830C96"/>
    <w:rsid w:val="00830EEC"/>
    <w:rsid w:val="00831A02"/>
    <w:rsid w:val="00831A48"/>
    <w:rsid w:val="00831B6C"/>
    <w:rsid w:val="00832000"/>
    <w:rsid w:val="00832778"/>
    <w:rsid w:val="008327B1"/>
    <w:rsid w:val="0083286E"/>
    <w:rsid w:val="00832A38"/>
    <w:rsid w:val="00832CA5"/>
    <w:rsid w:val="00832EBB"/>
    <w:rsid w:val="00832EFD"/>
    <w:rsid w:val="00833657"/>
    <w:rsid w:val="008337C4"/>
    <w:rsid w:val="008338D4"/>
    <w:rsid w:val="008340EE"/>
    <w:rsid w:val="0083438C"/>
    <w:rsid w:val="00834425"/>
    <w:rsid w:val="00834426"/>
    <w:rsid w:val="008346DA"/>
    <w:rsid w:val="00834725"/>
    <w:rsid w:val="00834788"/>
    <w:rsid w:val="00834CF4"/>
    <w:rsid w:val="00834DC9"/>
    <w:rsid w:val="00834E20"/>
    <w:rsid w:val="00834F7E"/>
    <w:rsid w:val="00834FE3"/>
    <w:rsid w:val="0083504D"/>
    <w:rsid w:val="0083508A"/>
    <w:rsid w:val="008358DA"/>
    <w:rsid w:val="008359FB"/>
    <w:rsid w:val="00835A02"/>
    <w:rsid w:val="00835E1F"/>
    <w:rsid w:val="00836532"/>
    <w:rsid w:val="0083677C"/>
    <w:rsid w:val="00837119"/>
    <w:rsid w:val="0083734A"/>
    <w:rsid w:val="008374BF"/>
    <w:rsid w:val="00837807"/>
    <w:rsid w:val="008379EC"/>
    <w:rsid w:val="00837B61"/>
    <w:rsid w:val="00837BED"/>
    <w:rsid w:val="00837E1A"/>
    <w:rsid w:val="00840128"/>
    <w:rsid w:val="00840266"/>
    <w:rsid w:val="00840484"/>
    <w:rsid w:val="008404FF"/>
    <w:rsid w:val="00840676"/>
    <w:rsid w:val="0084176F"/>
    <w:rsid w:val="008418F9"/>
    <w:rsid w:val="00841B14"/>
    <w:rsid w:val="00841CA0"/>
    <w:rsid w:val="00842567"/>
    <w:rsid w:val="00842B39"/>
    <w:rsid w:val="008430F0"/>
    <w:rsid w:val="00843560"/>
    <w:rsid w:val="00843969"/>
    <w:rsid w:val="00843FA8"/>
    <w:rsid w:val="00844072"/>
    <w:rsid w:val="008444B6"/>
    <w:rsid w:val="00844652"/>
    <w:rsid w:val="00844A80"/>
    <w:rsid w:val="00844AEB"/>
    <w:rsid w:val="00844D41"/>
    <w:rsid w:val="0084502F"/>
    <w:rsid w:val="008452CB"/>
    <w:rsid w:val="0084570E"/>
    <w:rsid w:val="00845B3B"/>
    <w:rsid w:val="00845CB1"/>
    <w:rsid w:val="00846361"/>
    <w:rsid w:val="0084657D"/>
    <w:rsid w:val="00846609"/>
    <w:rsid w:val="00846638"/>
    <w:rsid w:val="0084677D"/>
    <w:rsid w:val="008468A3"/>
    <w:rsid w:val="00846AB3"/>
    <w:rsid w:val="00846DAE"/>
    <w:rsid w:val="00846EF4"/>
    <w:rsid w:val="00846F2A"/>
    <w:rsid w:val="008471A3"/>
    <w:rsid w:val="00847367"/>
    <w:rsid w:val="00847488"/>
    <w:rsid w:val="00847A2A"/>
    <w:rsid w:val="00847ED1"/>
    <w:rsid w:val="0085017B"/>
    <w:rsid w:val="00850516"/>
    <w:rsid w:val="00850576"/>
    <w:rsid w:val="0085094C"/>
    <w:rsid w:val="00850983"/>
    <w:rsid w:val="00850BC2"/>
    <w:rsid w:val="00850DF9"/>
    <w:rsid w:val="00850EF6"/>
    <w:rsid w:val="00850F01"/>
    <w:rsid w:val="00850F1F"/>
    <w:rsid w:val="00850FD4"/>
    <w:rsid w:val="008510C5"/>
    <w:rsid w:val="00851283"/>
    <w:rsid w:val="00851AA8"/>
    <w:rsid w:val="00851ABF"/>
    <w:rsid w:val="00852469"/>
    <w:rsid w:val="008524D6"/>
    <w:rsid w:val="008526B7"/>
    <w:rsid w:val="00852AF3"/>
    <w:rsid w:val="00852F6C"/>
    <w:rsid w:val="00853137"/>
    <w:rsid w:val="0085322B"/>
    <w:rsid w:val="008532B7"/>
    <w:rsid w:val="00853D9D"/>
    <w:rsid w:val="00853DC0"/>
    <w:rsid w:val="0085420B"/>
    <w:rsid w:val="0085446E"/>
    <w:rsid w:val="0085447C"/>
    <w:rsid w:val="00854534"/>
    <w:rsid w:val="00854725"/>
    <w:rsid w:val="0085472C"/>
    <w:rsid w:val="008549AB"/>
    <w:rsid w:val="00854D84"/>
    <w:rsid w:val="00854E39"/>
    <w:rsid w:val="00854E47"/>
    <w:rsid w:val="0085518C"/>
    <w:rsid w:val="008553C2"/>
    <w:rsid w:val="008555D2"/>
    <w:rsid w:val="0085575C"/>
    <w:rsid w:val="008557FE"/>
    <w:rsid w:val="008558D8"/>
    <w:rsid w:val="00855E71"/>
    <w:rsid w:val="00856250"/>
    <w:rsid w:val="00856372"/>
    <w:rsid w:val="0085665F"/>
    <w:rsid w:val="00856881"/>
    <w:rsid w:val="00857226"/>
    <w:rsid w:val="0085730E"/>
    <w:rsid w:val="00857473"/>
    <w:rsid w:val="00857584"/>
    <w:rsid w:val="00857A8F"/>
    <w:rsid w:val="00857B16"/>
    <w:rsid w:val="00857C1E"/>
    <w:rsid w:val="00857F03"/>
    <w:rsid w:val="00857F76"/>
    <w:rsid w:val="00860107"/>
    <w:rsid w:val="00860323"/>
    <w:rsid w:val="0086033C"/>
    <w:rsid w:val="008605F1"/>
    <w:rsid w:val="00860932"/>
    <w:rsid w:val="00860BD1"/>
    <w:rsid w:val="00860C6E"/>
    <w:rsid w:val="00861022"/>
    <w:rsid w:val="008611F3"/>
    <w:rsid w:val="00861234"/>
    <w:rsid w:val="0086153D"/>
    <w:rsid w:val="0086176D"/>
    <w:rsid w:val="0086179B"/>
    <w:rsid w:val="008619E0"/>
    <w:rsid w:val="00861FF7"/>
    <w:rsid w:val="00862020"/>
    <w:rsid w:val="008620B0"/>
    <w:rsid w:val="008628A1"/>
    <w:rsid w:val="00862AAD"/>
    <w:rsid w:val="00862E91"/>
    <w:rsid w:val="00862FDD"/>
    <w:rsid w:val="0086328B"/>
    <w:rsid w:val="00863488"/>
    <w:rsid w:val="00863764"/>
    <w:rsid w:val="00863DA0"/>
    <w:rsid w:val="00863F2F"/>
    <w:rsid w:val="00864498"/>
    <w:rsid w:val="0086468F"/>
    <w:rsid w:val="00864CC8"/>
    <w:rsid w:val="00865307"/>
    <w:rsid w:val="00865473"/>
    <w:rsid w:val="008654CF"/>
    <w:rsid w:val="008656F0"/>
    <w:rsid w:val="00865816"/>
    <w:rsid w:val="00865948"/>
    <w:rsid w:val="00865BC8"/>
    <w:rsid w:val="00865CC1"/>
    <w:rsid w:val="00865DBC"/>
    <w:rsid w:val="00865E41"/>
    <w:rsid w:val="0086615B"/>
    <w:rsid w:val="008663A7"/>
    <w:rsid w:val="00866401"/>
    <w:rsid w:val="00866406"/>
    <w:rsid w:val="00866B21"/>
    <w:rsid w:val="00866E7A"/>
    <w:rsid w:val="00866FB2"/>
    <w:rsid w:val="008671AF"/>
    <w:rsid w:val="0086747E"/>
    <w:rsid w:val="00867730"/>
    <w:rsid w:val="008678DF"/>
    <w:rsid w:val="00867CA5"/>
    <w:rsid w:val="00867E8B"/>
    <w:rsid w:val="00870021"/>
    <w:rsid w:val="00870322"/>
    <w:rsid w:val="008707BD"/>
    <w:rsid w:val="0087093B"/>
    <w:rsid w:val="0087097D"/>
    <w:rsid w:val="00870DAD"/>
    <w:rsid w:val="00870FF5"/>
    <w:rsid w:val="008710B4"/>
    <w:rsid w:val="008715C5"/>
    <w:rsid w:val="0087165D"/>
    <w:rsid w:val="00871CB4"/>
    <w:rsid w:val="00871D5E"/>
    <w:rsid w:val="00871EA2"/>
    <w:rsid w:val="00872072"/>
    <w:rsid w:val="00872296"/>
    <w:rsid w:val="00872AA4"/>
    <w:rsid w:val="00872B5B"/>
    <w:rsid w:val="00872F7C"/>
    <w:rsid w:val="00873210"/>
    <w:rsid w:val="00874186"/>
    <w:rsid w:val="00874349"/>
    <w:rsid w:val="00874468"/>
    <w:rsid w:val="00874520"/>
    <w:rsid w:val="00874654"/>
    <w:rsid w:val="008747A8"/>
    <w:rsid w:val="00874B07"/>
    <w:rsid w:val="00874B90"/>
    <w:rsid w:val="00875177"/>
    <w:rsid w:val="00875554"/>
    <w:rsid w:val="0087561A"/>
    <w:rsid w:val="00875A4B"/>
    <w:rsid w:val="00875AFD"/>
    <w:rsid w:val="00875BFB"/>
    <w:rsid w:val="00875CF5"/>
    <w:rsid w:val="00875D69"/>
    <w:rsid w:val="00875E18"/>
    <w:rsid w:val="00875F2A"/>
    <w:rsid w:val="00876123"/>
    <w:rsid w:val="008764C3"/>
    <w:rsid w:val="0087674D"/>
    <w:rsid w:val="008767EB"/>
    <w:rsid w:val="00876899"/>
    <w:rsid w:val="00876AB2"/>
    <w:rsid w:val="008771E4"/>
    <w:rsid w:val="00877B52"/>
    <w:rsid w:val="00877E67"/>
    <w:rsid w:val="00877F19"/>
    <w:rsid w:val="008801A2"/>
    <w:rsid w:val="0088021A"/>
    <w:rsid w:val="00880220"/>
    <w:rsid w:val="00880247"/>
    <w:rsid w:val="00880254"/>
    <w:rsid w:val="0088071F"/>
    <w:rsid w:val="0088072D"/>
    <w:rsid w:val="00880BCA"/>
    <w:rsid w:val="00880DB0"/>
    <w:rsid w:val="00880EC2"/>
    <w:rsid w:val="008812EB"/>
    <w:rsid w:val="008814F4"/>
    <w:rsid w:val="008817E4"/>
    <w:rsid w:val="00881ABB"/>
    <w:rsid w:val="00881EB7"/>
    <w:rsid w:val="00881FC1"/>
    <w:rsid w:val="008820CF"/>
    <w:rsid w:val="00882211"/>
    <w:rsid w:val="00882224"/>
    <w:rsid w:val="008822BB"/>
    <w:rsid w:val="0088249F"/>
    <w:rsid w:val="00883180"/>
    <w:rsid w:val="00883380"/>
    <w:rsid w:val="00883694"/>
    <w:rsid w:val="0088384F"/>
    <w:rsid w:val="008839C0"/>
    <w:rsid w:val="00883CD7"/>
    <w:rsid w:val="00884070"/>
    <w:rsid w:val="008843E1"/>
    <w:rsid w:val="008847CC"/>
    <w:rsid w:val="008849D0"/>
    <w:rsid w:val="00884C99"/>
    <w:rsid w:val="008853C7"/>
    <w:rsid w:val="008854DE"/>
    <w:rsid w:val="008855D7"/>
    <w:rsid w:val="00885837"/>
    <w:rsid w:val="00885D1D"/>
    <w:rsid w:val="00886090"/>
    <w:rsid w:val="008861D6"/>
    <w:rsid w:val="0088638E"/>
    <w:rsid w:val="008864BE"/>
    <w:rsid w:val="00886686"/>
    <w:rsid w:val="00886AD4"/>
    <w:rsid w:val="00886CFE"/>
    <w:rsid w:val="00886FC1"/>
    <w:rsid w:val="008871EE"/>
    <w:rsid w:val="00887553"/>
    <w:rsid w:val="008879A6"/>
    <w:rsid w:val="00887B0D"/>
    <w:rsid w:val="00887DBA"/>
    <w:rsid w:val="00887FCC"/>
    <w:rsid w:val="00890047"/>
    <w:rsid w:val="008900F6"/>
    <w:rsid w:val="0089022B"/>
    <w:rsid w:val="00890A76"/>
    <w:rsid w:val="00890D67"/>
    <w:rsid w:val="00890D87"/>
    <w:rsid w:val="0089126C"/>
    <w:rsid w:val="0089133C"/>
    <w:rsid w:val="0089156A"/>
    <w:rsid w:val="008919C2"/>
    <w:rsid w:val="00891C9A"/>
    <w:rsid w:val="00892178"/>
    <w:rsid w:val="008923A3"/>
    <w:rsid w:val="008924B0"/>
    <w:rsid w:val="00892596"/>
    <w:rsid w:val="008927BC"/>
    <w:rsid w:val="00892B54"/>
    <w:rsid w:val="00892EDC"/>
    <w:rsid w:val="0089349C"/>
    <w:rsid w:val="00893779"/>
    <w:rsid w:val="0089379D"/>
    <w:rsid w:val="0089390D"/>
    <w:rsid w:val="00893C5A"/>
    <w:rsid w:val="00893D08"/>
    <w:rsid w:val="00893DAB"/>
    <w:rsid w:val="00894252"/>
    <w:rsid w:val="00894A30"/>
    <w:rsid w:val="00894DD7"/>
    <w:rsid w:val="008950D2"/>
    <w:rsid w:val="0089526F"/>
    <w:rsid w:val="00895328"/>
    <w:rsid w:val="008954D5"/>
    <w:rsid w:val="00895613"/>
    <w:rsid w:val="00895647"/>
    <w:rsid w:val="008956B2"/>
    <w:rsid w:val="008956CC"/>
    <w:rsid w:val="00895874"/>
    <w:rsid w:val="00895BB5"/>
    <w:rsid w:val="00895BE2"/>
    <w:rsid w:val="00895BEC"/>
    <w:rsid w:val="00895BEF"/>
    <w:rsid w:val="00895C88"/>
    <w:rsid w:val="00895FDE"/>
    <w:rsid w:val="008969C3"/>
    <w:rsid w:val="00896A8B"/>
    <w:rsid w:val="00896FBE"/>
    <w:rsid w:val="00897338"/>
    <w:rsid w:val="008974F3"/>
    <w:rsid w:val="00897FA7"/>
    <w:rsid w:val="008A0290"/>
    <w:rsid w:val="008A0969"/>
    <w:rsid w:val="008A0B05"/>
    <w:rsid w:val="008A0FC0"/>
    <w:rsid w:val="008A111D"/>
    <w:rsid w:val="008A11C1"/>
    <w:rsid w:val="008A1233"/>
    <w:rsid w:val="008A16D0"/>
    <w:rsid w:val="008A178B"/>
    <w:rsid w:val="008A18D3"/>
    <w:rsid w:val="008A1B1A"/>
    <w:rsid w:val="008A1B28"/>
    <w:rsid w:val="008A2776"/>
    <w:rsid w:val="008A2846"/>
    <w:rsid w:val="008A2D24"/>
    <w:rsid w:val="008A2D76"/>
    <w:rsid w:val="008A334C"/>
    <w:rsid w:val="008A35BF"/>
    <w:rsid w:val="008A361A"/>
    <w:rsid w:val="008A378B"/>
    <w:rsid w:val="008A382E"/>
    <w:rsid w:val="008A3997"/>
    <w:rsid w:val="008A3E32"/>
    <w:rsid w:val="008A4696"/>
    <w:rsid w:val="008A4A8C"/>
    <w:rsid w:val="008A4C4E"/>
    <w:rsid w:val="008A4D2E"/>
    <w:rsid w:val="008A4D46"/>
    <w:rsid w:val="008A4D58"/>
    <w:rsid w:val="008A52C5"/>
    <w:rsid w:val="008A554C"/>
    <w:rsid w:val="008A5584"/>
    <w:rsid w:val="008A5B01"/>
    <w:rsid w:val="008A5DF9"/>
    <w:rsid w:val="008A6852"/>
    <w:rsid w:val="008A69D2"/>
    <w:rsid w:val="008A6BBC"/>
    <w:rsid w:val="008A6C84"/>
    <w:rsid w:val="008A6CB5"/>
    <w:rsid w:val="008A6EA7"/>
    <w:rsid w:val="008A73E0"/>
    <w:rsid w:val="008A75D7"/>
    <w:rsid w:val="008A7D43"/>
    <w:rsid w:val="008A7E9E"/>
    <w:rsid w:val="008B0418"/>
    <w:rsid w:val="008B07F3"/>
    <w:rsid w:val="008B098F"/>
    <w:rsid w:val="008B0A9E"/>
    <w:rsid w:val="008B1431"/>
    <w:rsid w:val="008B1596"/>
    <w:rsid w:val="008B163F"/>
    <w:rsid w:val="008B18EE"/>
    <w:rsid w:val="008B1C29"/>
    <w:rsid w:val="008B1DC6"/>
    <w:rsid w:val="008B233C"/>
    <w:rsid w:val="008B2468"/>
    <w:rsid w:val="008B252E"/>
    <w:rsid w:val="008B2CAF"/>
    <w:rsid w:val="008B2DD3"/>
    <w:rsid w:val="008B2ED5"/>
    <w:rsid w:val="008B2F76"/>
    <w:rsid w:val="008B3085"/>
    <w:rsid w:val="008B3492"/>
    <w:rsid w:val="008B34A7"/>
    <w:rsid w:val="008B3615"/>
    <w:rsid w:val="008B3ECB"/>
    <w:rsid w:val="008B40F2"/>
    <w:rsid w:val="008B4129"/>
    <w:rsid w:val="008B42B0"/>
    <w:rsid w:val="008B4456"/>
    <w:rsid w:val="008B448C"/>
    <w:rsid w:val="008B4615"/>
    <w:rsid w:val="008B4648"/>
    <w:rsid w:val="008B48B2"/>
    <w:rsid w:val="008B49A2"/>
    <w:rsid w:val="008B49D3"/>
    <w:rsid w:val="008B4C0F"/>
    <w:rsid w:val="008B4EBA"/>
    <w:rsid w:val="008B4F3B"/>
    <w:rsid w:val="008B58DD"/>
    <w:rsid w:val="008B5A3F"/>
    <w:rsid w:val="008B5C4B"/>
    <w:rsid w:val="008B5CDB"/>
    <w:rsid w:val="008B5CEA"/>
    <w:rsid w:val="008B5E6F"/>
    <w:rsid w:val="008B60CF"/>
    <w:rsid w:val="008B6590"/>
    <w:rsid w:val="008B661E"/>
    <w:rsid w:val="008B6EFF"/>
    <w:rsid w:val="008B6FE5"/>
    <w:rsid w:val="008B7808"/>
    <w:rsid w:val="008B784C"/>
    <w:rsid w:val="008B78D4"/>
    <w:rsid w:val="008B7AD6"/>
    <w:rsid w:val="008B7E8E"/>
    <w:rsid w:val="008C00FB"/>
    <w:rsid w:val="008C0232"/>
    <w:rsid w:val="008C025F"/>
    <w:rsid w:val="008C0375"/>
    <w:rsid w:val="008C070C"/>
    <w:rsid w:val="008C0A78"/>
    <w:rsid w:val="008C0AD7"/>
    <w:rsid w:val="008C0DCF"/>
    <w:rsid w:val="008C115B"/>
    <w:rsid w:val="008C14D2"/>
    <w:rsid w:val="008C16E6"/>
    <w:rsid w:val="008C1858"/>
    <w:rsid w:val="008C1908"/>
    <w:rsid w:val="008C1CA5"/>
    <w:rsid w:val="008C1F26"/>
    <w:rsid w:val="008C1F86"/>
    <w:rsid w:val="008C206A"/>
    <w:rsid w:val="008C23DE"/>
    <w:rsid w:val="008C23F1"/>
    <w:rsid w:val="008C2A3D"/>
    <w:rsid w:val="008C2BF1"/>
    <w:rsid w:val="008C2D85"/>
    <w:rsid w:val="008C2F32"/>
    <w:rsid w:val="008C3146"/>
    <w:rsid w:val="008C3492"/>
    <w:rsid w:val="008C34AC"/>
    <w:rsid w:val="008C36D3"/>
    <w:rsid w:val="008C3992"/>
    <w:rsid w:val="008C3E26"/>
    <w:rsid w:val="008C3ECC"/>
    <w:rsid w:val="008C4330"/>
    <w:rsid w:val="008C51BD"/>
    <w:rsid w:val="008C5213"/>
    <w:rsid w:val="008C561A"/>
    <w:rsid w:val="008C5656"/>
    <w:rsid w:val="008C565B"/>
    <w:rsid w:val="008C595C"/>
    <w:rsid w:val="008C5A45"/>
    <w:rsid w:val="008C5CBE"/>
    <w:rsid w:val="008C605F"/>
    <w:rsid w:val="008C6093"/>
    <w:rsid w:val="008C6118"/>
    <w:rsid w:val="008C6254"/>
    <w:rsid w:val="008C65F1"/>
    <w:rsid w:val="008C6EF7"/>
    <w:rsid w:val="008C70A9"/>
    <w:rsid w:val="008C71D7"/>
    <w:rsid w:val="008C726E"/>
    <w:rsid w:val="008C728A"/>
    <w:rsid w:val="008C7599"/>
    <w:rsid w:val="008C75B0"/>
    <w:rsid w:val="008C764C"/>
    <w:rsid w:val="008C7800"/>
    <w:rsid w:val="008C7886"/>
    <w:rsid w:val="008C795C"/>
    <w:rsid w:val="008C7A1C"/>
    <w:rsid w:val="008C7A63"/>
    <w:rsid w:val="008C7BB2"/>
    <w:rsid w:val="008C7BCE"/>
    <w:rsid w:val="008C7C38"/>
    <w:rsid w:val="008C7C59"/>
    <w:rsid w:val="008C7C5D"/>
    <w:rsid w:val="008C7D29"/>
    <w:rsid w:val="008D02EF"/>
    <w:rsid w:val="008D07A7"/>
    <w:rsid w:val="008D0C7C"/>
    <w:rsid w:val="008D0D03"/>
    <w:rsid w:val="008D0DE2"/>
    <w:rsid w:val="008D0F41"/>
    <w:rsid w:val="008D17B4"/>
    <w:rsid w:val="008D1940"/>
    <w:rsid w:val="008D1B80"/>
    <w:rsid w:val="008D1C7F"/>
    <w:rsid w:val="008D1F28"/>
    <w:rsid w:val="008D25A3"/>
    <w:rsid w:val="008D2E81"/>
    <w:rsid w:val="008D3243"/>
    <w:rsid w:val="008D335C"/>
    <w:rsid w:val="008D34B2"/>
    <w:rsid w:val="008D3659"/>
    <w:rsid w:val="008D376D"/>
    <w:rsid w:val="008D3AD7"/>
    <w:rsid w:val="008D3BED"/>
    <w:rsid w:val="008D3E51"/>
    <w:rsid w:val="008D3E65"/>
    <w:rsid w:val="008D41C6"/>
    <w:rsid w:val="008D43C6"/>
    <w:rsid w:val="008D4558"/>
    <w:rsid w:val="008D460A"/>
    <w:rsid w:val="008D474E"/>
    <w:rsid w:val="008D47E3"/>
    <w:rsid w:val="008D493A"/>
    <w:rsid w:val="008D4984"/>
    <w:rsid w:val="008D4C2B"/>
    <w:rsid w:val="008D4C41"/>
    <w:rsid w:val="008D4CBC"/>
    <w:rsid w:val="008D547B"/>
    <w:rsid w:val="008D56B6"/>
    <w:rsid w:val="008D57EE"/>
    <w:rsid w:val="008D584A"/>
    <w:rsid w:val="008D5B0B"/>
    <w:rsid w:val="008D5BB8"/>
    <w:rsid w:val="008D649C"/>
    <w:rsid w:val="008D680D"/>
    <w:rsid w:val="008D6AF4"/>
    <w:rsid w:val="008D6EBD"/>
    <w:rsid w:val="008D6FA6"/>
    <w:rsid w:val="008D6FC2"/>
    <w:rsid w:val="008D72C0"/>
    <w:rsid w:val="008D745C"/>
    <w:rsid w:val="008D7879"/>
    <w:rsid w:val="008D7A02"/>
    <w:rsid w:val="008D7C90"/>
    <w:rsid w:val="008D7D69"/>
    <w:rsid w:val="008D7E09"/>
    <w:rsid w:val="008E02CE"/>
    <w:rsid w:val="008E042E"/>
    <w:rsid w:val="008E067C"/>
    <w:rsid w:val="008E07DA"/>
    <w:rsid w:val="008E0895"/>
    <w:rsid w:val="008E0A11"/>
    <w:rsid w:val="008E0D21"/>
    <w:rsid w:val="008E1187"/>
    <w:rsid w:val="008E1264"/>
    <w:rsid w:val="008E137B"/>
    <w:rsid w:val="008E1650"/>
    <w:rsid w:val="008E16F0"/>
    <w:rsid w:val="008E17C2"/>
    <w:rsid w:val="008E1C48"/>
    <w:rsid w:val="008E1DBF"/>
    <w:rsid w:val="008E1E4C"/>
    <w:rsid w:val="008E1EE5"/>
    <w:rsid w:val="008E1F75"/>
    <w:rsid w:val="008E2034"/>
    <w:rsid w:val="008E228C"/>
    <w:rsid w:val="008E245B"/>
    <w:rsid w:val="008E251A"/>
    <w:rsid w:val="008E252E"/>
    <w:rsid w:val="008E25DA"/>
    <w:rsid w:val="008E28D2"/>
    <w:rsid w:val="008E2B7E"/>
    <w:rsid w:val="008E2D8F"/>
    <w:rsid w:val="008E2DDD"/>
    <w:rsid w:val="008E309D"/>
    <w:rsid w:val="008E30AE"/>
    <w:rsid w:val="008E3178"/>
    <w:rsid w:val="008E3805"/>
    <w:rsid w:val="008E3CB0"/>
    <w:rsid w:val="008E3D0B"/>
    <w:rsid w:val="008E3E96"/>
    <w:rsid w:val="008E4287"/>
    <w:rsid w:val="008E4726"/>
    <w:rsid w:val="008E490C"/>
    <w:rsid w:val="008E4BB7"/>
    <w:rsid w:val="008E4F50"/>
    <w:rsid w:val="008E5021"/>
    <w:rsid w:val="008E5151"/>
    <w:rsid w:val="008E515F"/>
    <w:rsid w:val="008E56C3"/>
    <w:rsid w:val="008E5735"/>
    <w:rsid w:val="008E5AB1"/>
    <w:rsid w:val="008E5C06"/>
    <w:rsid w:val="008E6049"/>
    <w:rsid w:val="008E60DF"/>
    <w:rsid w:val="008E60FF"/>
    <w:rsid w:val="008E6161"/>
    <w:rsid w:val="008E68E8"/>
    <w:rsid w:val="008E6BAB"/>
    <w:rsid w:val="008E6D8F"/>
    <w:rsid w:val="008E6E75"/>
    <w:rsid w:val="008E6F3C"/>
    <w:rsid w:val="008E71FC"/>
    <w:rsid w:val="008E73DE"/>
    <w:rsid w:val="008E7A29"/>
    <w:rsid w:val="008F000C"/>
    <w:rsid w:val="008F030C"/>
    <w:rsid w:val="008F05FA"/>
    <w:rsid w:val="008F0664"/>
    <w:rsid w:val="008F0BB4"/>
    <w:rsid w:val="008F166F"/>
    <w:rsid w:val="008F1D34"/>
    <w:rsid w:val="008F1EC9"/>
    <w:rsid w:val="008F23D7"/>
    <w:rsid w:val="008F246E"/>
    <w:rsid w:val="008F2814"/>
    <w:rsid w:val="008F2BC6"/>
    <w:rsid w:val="008F2DFB"/>
    <w:rsid w:val="008F2E24"/>
    <w:rsid w:val="008F2E50"/>
    <w:rsid w:val="008F2ED3"/>
    <w:rsid w:val="008F2F0D"/>
    <w:rsid w:val="008F3797"/>
    <w:rsid w:val="008F37C1"/>
    <w:rsid w:val="008F3FA9"/>
    <w:rsid w:val="008F4045"/>
    <w:rsid w:val="008F4479"/>
    <w:rsid w:val="008F44AE"/>
    <w:rsid w:val="008F47A3"/>
    <w:rsid w:val="008F4A4F"/>
    <w:rsid w:val="008F4A92"/>
    <w:rsid w:val="008F4F8D"/>
    <w:rsid w:val="008F53AB"/>
    <w:rsid w:val="008F54AC"/>
    <w:rsid w:val="008F5566"/>
    <w:rsid w:val="008F561C"/>
    <w:rsid w:val="008F5793"/>
    <w:rsid w:val="008F591C"/>
    <w:rsid w:val="008F5AFA"/>
    <w:rsid w:val="008F5C20"/>
    <w:rsid w:val="008F5D58"/>
    <w:rsid w:val="008F5F57"/>
    <w:rsid w:val="008F61FC"/>
    <w:rsid w:val="008F636D"/>
    <w:rsid w:val="008F65F2"/>
    <w:rsid w:val="008F6623"/>
    <w:rsid w:val="008F6699"/>
    <w:rsid w:val="008F68C5"/>
    <w:rsid w:val="008F6A63"/>
    <w:rsid w:val="008F705E"/>
    <w:rsid w:val="008F7654"/>
    <w:rsid w:val="008F76AE"/>
    <w:rsid w:val="008F7832"/>
    <w:rsid w:val="008F78B7"/>
    <w:rsid w:val="008F7D18"/>
    <w:rsid w:val="008F7FAF"/>
    <w:rsid w:val="00900012"/>
    <w:rsid w:val="0090004F"/>
    <w:rsid w:val="009003CF"/>
    <w:rsid w:val="009005CD"/>
    <w:rsid w:val="009006B9"/>
    <w:rsid w:val="00900728"/>
    <w:rsid w:val="00900912"/>
    <w:rsid w:val="00900B81"/>
    <w:rsid w:val="00900C4F"/>
    <w:rsid w:val="00900CFD"/>
    <w:rsid w:val="00900E8C"/>
    <w:rsid w:val="00900F9A"/>
    <w:rsid w:val="009010A7"/>
    <w:rsid w:val="00901480"/>
    <w:rsid w:val="009016A2"/>
    <w:rsid w:val="009019AB"/>
    <w:rsid w:val="00902B89"/>
    <w:rsid w:val="009030DF"/>
    <w:rsid w:val="0090311D"/>
    <w:rsid w:val="009034A6"/>
    <w:rsid w:val="0090379E"/>
    <w:rsid w:val="00903902"/>
    <w:rsid w:val="00903A86"/>
    <w:rsid w:val="00904006"/>
    <w:rsid w:val="00904245"/>
    <w:rsid w:val="0090432C"/>
    <w:rsid w:val="009043AB"/>
    <w:rsid w:val="009043CD"/>
    <w:rsid w:val="009043F7"/>
    <w:rsid w:val="00904753"/>
    <w:rsid w:val="00904BFE"/>
    <w:rsid w:val="00904DCD"/>
    <w:rsid w:val="00904E17"/>
    <w:rsid w:val="0090530F"/>
    <w:rsid w:val="00905321"/>
    <w:rsid w:val="009055AB"/>
    <w:rsid w:val="009056C8"/>
    <w:rsid w:val="0090570A"/>
    <w:rsid w:val="00905808"/>
    <w:rsid w:val="009058F6"/>
    <w:rsid w:val="00905B12"/>
    <w:rsid w:val="00905E4F"/>
    <w:rsid w:val="00905FB1"/>
    <w:rsid w:val="0090600C"/>
    <w:rsid w:val="009064B7"/>
    <w:rsid w:val="0090664A"/>
    <w:rsid w:val="00906812"/>
    <w:rsid w:val="00906C58"/>
    <w:rsid w:val="00906D1E"/>
    <w:rsid w:val="00906DA5"/>
    <w:rsid w:val="00906E68"/>
    <w:rsid w:val="009078DA"/>
    <w:rsid w:val="00907D9D"/>
    <w:rsid w:val="0091024F"/>
    <w:rsid w:val="00910289"/>
    <w:rsid w:val="0091052F"/>
    <w:rsid w:val="009107AE"/>
    <w:rsid w:val="009107D7"/>
    <w:rsid w:val="0091099C"/>
    <w:rsid w:val="00910B8C"/>
    <w:rsid w:val="00910BFE"/>
    <w:rsid w:val="00911262"/>
    <w:rsid w:val="00911404"/>
    <w:rsid w:val="00911467"/>
    <w:rsid w:val="009115F1"/>
    <w:rsid w:val="009116E7"/>
    <w:rsid w:val="0091212E"/>
    <w:rsid w:val="009127C9"/>
    <w:rsid w:val="00912B3D"/>
    <w:rsid w:val="00912C68"/>
    <w:rsid w:val="00912FEE"/>
    <w:rsid w:val="00913076"/>
    <w:rsid w:val="00913BA0"/>
    <w:rsid w:val="00913D2A"/>
    <w:rsid w:val="00913F00"/>
    <w:rsid w:val="00913F57"/>
    <w:rsid w:val="00914174"/>
    <w:rsid w:val="009146F6"/>
    <w:rsid w:val="0091483B"/>
    <w:rsid w:val="00914EA6"/>
    <w:rsid w:val="00915354"/>
    <w:rsid w:val="009153BC"/>
    <w:rsid w:val="00915721"/>
    <w:rsid w:val="00915818"/>
    <w:rsid w:val="00915928"/>
    <w:rsid w:val="00915D21"/>
    <w:rsid w:val="00915F4A"/>
    <w:rsid w:val="00916382"/>
    <w:rsid w:val="0091642F"/>
    <w:rsid w:val="009167BB"/>
    <w:rsid w:val="00916A3A"/>
    <w:rsid w:val="0091744E"/>
    <w:rsid w:val="00917496"/>
    <w:rsid w:val="009176D6"/>
    <w:rsid w:val="00917874"/>
    <w:rsid w:val="00917A87"/>
    <w:rsid w:val="00917B75"/>
    <w:rsid w:val="00917C2F"/>
    <w:rsid w:val="00917E8E"/>
    <w:rsid w:val="00917F42"/>
    <w:rsid w:val="00917FC5"/>
    <w:rsid w:val="009201FF"/>
    <w:rsid w:val="009205A4"/>
    <w:rsid w:val="009208F9"/>
    <w:rsid w:val="00920AAC"/>
    <w:rsid w:val="00920F51"/>
    <w:rsid w:val="00921383"/>
    <w:rsid w:val="009213C5"/>
    <w:rsid w:val="00921496"/>
    <w:rsid w:val="00921C63"/>
    <w:rsid w:val="00921CC9"/>
    <w:rsid w:val="00922443"/>
    <w:rsid w:val="009224A7"/>
    <w:rsid w:val="0092277E"/>
    <w:rsid w:val="0092301D"/>
    <w:rsid w:val="0092303D"/>
    <w:rsid w:val="00923047"/>
    <w:rsid w:val="00923332"/>
    <w:rsid w:val="0092346A"/>
    <w:rsid w:val="009234F1"/>
    <w:rsid w:val="00923795"/>
    <w:rsid w:val="00923A25"/>
    <w:rsid w:val="00923C05"/>
    <w:rsid w:val="00923D0B"/>
    <w:rsid w:val="009242B2"/>
    <w:rsid w:val="00924405"/>
    <w:rsid w:val="009244AD"/>
    <w:rsid w:val="00924999"/>
    <w:rsid w:val="00924BBA"/>
    <w:rsid w:val="00925799"/>
    <w:rsid w:val="00925AEE"/>
    <w:rsid w:val="0092604C"/>
    <w:rsid w:val="00926310"/>
    <w:rsid w:val="009263EE"/>
    <w:rsid w:val="0092641B"/>
    <w:rsid w:val="00926433"/>
    <w:rsid w:val="009266C9"/>
    <w:rsid w:val="0092689C"/>
    <w:rsid w:val="00926A0F"/>
    <w:rsid w:val="00926D2F"/>
    <w:rsid w:val="00927684"/>
    <w:rsid w:val="00927837"/>
    <w:rsid w:val="00927869"/>
    <w:rsid w:val="00927A9E"/>
    <w:rsid w:val="00927BDD"/>
    <w:rsid w:val="00927F51"/>
    <w:rsid w:val="0093015C"/>
    <w:rsid w:val="009301C2"/>
    <w:rsid w:val="0093050F"/>
    <w:rsid w:val="009305EB"/>
    <w:rsid w:val="0093062F"/>
    <w:rsid w:val="00930783"/>
    <w:rsid w:val="00930966"/>
    <w:rsid w:val="009309AF"/>
    <w:rsid w:val="00930D27"/>
    <w:rsid w:val="00931704"/>
    <w:rsid w:val="0093181C"/>
    <w:rsid w:val="00931BC7"/>
    <w:rsid w:val="0093206F"/>
    <w:rsid w:val="009326C3"/>
    <w:rsid w:val="00932882"/>
    <w:rsid w:val="0093296C"/>
    <w:rsid w:val="00932AC5"/>
    <w:rsid w:val="00932CF5"/>
    <w:rsid w:val="00932D74"/>
    <w:rsid w:val="00932EC9"/>
    <w:rsid w:val="009331E2"/>
    <w:rsid w:val="0093329D"/>
    <w:rsid w:val="009332AA"/>
    <w:rsid w:val="0093330A"/>
    <w:rsid w:val="009338BD"/>
    <w:rsid w:val="00933902"/>
    <w:rsid w:val="00933BB6"/>
    <w:rsid w:val="00933C0B"/>
    <w:rsid w:val="00933C59"/>
    <w:rsid w:val="00933CFB"/>
    <w:rsid w:val="009340E1"/>
    <w:rsid w:val="00934179"/>
    <w:rsid w:val="009349C1"/>
    <w:rsid w:val="00934F4C"/>
    <w:rsid w:val="00935355"/>
    <w:rsid w:val="00935AA6"/>
    <w:rsid w:val="00935B2B"/>
    <w:rsid w:val="00935DBC"/>
    <w:rsid w:val="00935E08"/>
    <w:rsid w:val="00936092"/>
    <w:rsid w:val="0093620A"/>
    <w:rsid w:val="0093633D"/>
    <w:rsid w:val="00936347"/>
    <w:rsid w:val="00936423"/>
    <w:rsid w:val="00936797"/>
    <w:rsid w:val="009368A9"/>
    <w:rsid w:val="009368B0"/>
    <w:rsid w:val="00936BB7"/>
    <w:rsid w:val="00936C78"/>
    <w:rsid w:val="00936EC8"/>
    <w:rsid w:val="0093721F"/>
    <w:rsid w:val="0093730B"/>
    <w:rsid w:val="00937780"/>
    <w:rsid w:val="009377A2"/>
    <w:rsid w:val="00937A44"/>
    <w:rsid w:val="00937AD7"/>
    <w:rsid w:val="00937C3F"/>
    <w:rsid w:val="00937C76"/>
    <w:rsid w:val="00937D72"/>
    <w:rsid w:val="00937EBD"/>
    <w:rsid w:val="00940019"/>
    <w:rsid w:val="009404D1"/>
    <w:rsid w:val="00940565"/>
    <w:rsid w:val="009407D4"/>
    <w:rsid w:val="009408EE"/>
    <w:rsid w:val="00940AB9"/>
    <w:rsid w:val="00940D69"/>
    <w:rsid w:val="00941165"/>
    <w:rsid w:val="009411E6"/>
    <w:rsid w:val="0094139F"/>
    <w:rsid w:val="00941427"/>
    <w:rsid w:val="00941641"/>
    <w:rsid w:val="0094174A"/>
    <w:rsid w:val="0094207B"/>
    <w:rsid w:val="009422B4"/>
    <w:rsid w:val="00942349"/>
    <w:rsid w:val="009427F8"/>
    <w:rsid w:val="0094284B"/>
    <w:rsid w:val="009428ED"/>
    <w:rsid w:val="00942E34"/>
    <w:rsid w:val="00943355"/>
    <w:rsid w:val="009433B6"/>
    <w:rsid w:val="00943638"/>
    <w:rsid w:val="0094372B"/>
    <w:rsid w:val="0094388B"/>
    <w:rsid w:val="00943D1B"/>
    <w:rsid w:val="009442FD"/>
    <w:rsid w:val="00944340"/>
    <w:rsid w:val="00944926"/>
    <w:rsid w:val="00944CEA"/>
    <w:rsid w:val="00944DB0"/>
    <w:rsid w:val="00944EBF"/>
    <w:rsid w:val="00944F84"/>
    <w:rsid w:val="00945011"/>
    <w:rsid w:val="00945039"/>
    <w:rsid w:val="00945339"/>
    <w:rsid w:val="00945901"/>
    <w:rsid w:val="00945D46"/>
    <w:rsid w:val="00945EEC"/>
    <w:rsid w:val="009463DA"/>
    <w:rsid w:val="009469FB"/>
    <w:rsid w:val="00946A0B"/>
    <w:rsid w:val="00946E5D"/>
    <w:rsid w:val="0094710D"/>
    <w:rsid w:val="00947111"/>
    <w:rsid w:val="00947226"/>
    <w:rsid w:val="0094750C"/>
    <w:rsid w:val="00947545"/>
    <w:rsid w:val="00947777"/>
    <w:rsid w:val="0094796C"/>
    <w:rsid w:val="00947D7B"/>
    <w:rsid w:val="00950349"/>
    <w:rsid w:val="00950382"/>
    <w:rsid w:val="00950DA0"/>
    <w:rsid w:val="009511AB"/>
    <w:rsid w:val="009516A9"/>
    <w:rsid w:val="0095222A"/>
    <w:rsid w:val="009523B3"/>
    <w:rsid w:val="00952472"/>
    <w:rsid w:val="009527AD"/>
    <w:rsid w:val="00952CC6"/>
    <w:rsid w:val="00952CDB"/>
    <w:rsid w:val="00952D07"/>
    <w:rsid w:val="00952F2B"/>
    <w:rsid w:val="009530B3"/>
    <w:rsid w:val="00953103"/>
    <w:rsid w:val="009531FA"/>
    <w:rsid w:val="00953395"/>
    <w:rsid w:val="0095353A"/>
    <w:rsid w:val="009535DC"/>
    <w:rsid w:val="0095367D"/>
    <w:rsid w:val="00953866"/>
    <w:rsid w:val="00953DFD"/>
    <w:rsid w:val="00953EA1"/>
    <w:rsid w:val="009540F6"/>
    <w:rsid w:val="009545CE"/>
    <w:rsid w:val="0095491A"/>
    <w:rsid w:val="00955E62"/>
    <w:rsid w:val="00955ECD"/>
    <w:rsid w:val="00955EF1"/>
    <w:rsid w:val="0095666B"/>
    <w:rsid w:val="00956779"/>
    <w:rsid w:val="00956952"/>
    <w:rsid w:val="00956998"/>
    <w:rsid w:val="00956D8C"/>
    <w:rsid w:val="00956E0B"/>
    <w:rsid w:val="00957265"/>
    <w:rsid w:val="009575A7"/>
    <w:rsid w:val="009577E0"/>
    <w:rsid w:val="00957A6F"/>
    <w:rsid w:val="00957A83"/>
    <w:rsid w:val="00957F06"/>
    <w:rsid w:val="0096012E"/>
    <w:rsid w:val="00960364"/>
    <w:rsid w:val="0096059A"/>
    <w:rsid w:val="00960A68"/>
    <w:rsid w:val="00960A84"/>
    <w:rsid w:val="00960E65"/>
    <w:rsid w:val="00961320"/>
    <w:rsid w:val="00961381"/>
    <w:rsid w:val="0096149A"/>
    <w:rsid w:val="0096155E"/>
    <w:rsid w:val="00961D22"/>
    <w:rsid w:val="00961FC7"/>
    <w:rsid w:val="009622F8"/>
    <w:rsid w:val="0096238E"/>
    <w:rsid w:val="00962450"/>
    <w:rsid w:val="00962529"/>
    <w:rsid w:val="00962753"/>
    <w:rsid w:val="009628D2"/>
    <w:rsid w:val="00962BC8"/>
    <w:rsid w:val="00962CC4"/>
    <w:rsid w:val="00962D23"/>
    <w:rsid w:val="00962F67"/>
    <w:rsid w:val="00963002"/>
    <w:rsid w:val="009632FA"/>
    <w:rsid w:val="009633D1"/>
    <w:rsid w:val="00963B51"/>
    <w:rsid w:val="00963BCB"/>
    <w:rsid w:val="00963CEF"/>
    <w:rsid w:val="0096487F"/>
    <w:rsid w:val="00964945"/>
    <w:rsid w:val="009649D1"/>
    <w:rsid w:val="00964CA7"/>
    <w:rsid w:val="00964DD2"/>
    <w:rsid w:val="00964EB2"/>
    <w:rsid w:val="00965753"/>
    <w:rsid w:val="009658A6"/>
    <w:rsid w:val="00965ABC"/>
    <w:rsid w:val="00965DA8"/>
    <w:rsid w:val="00965DFA"/>
    <w:rsid w:val="0096645C"/>
    <w:rsid w:val="009666F7"/>
    <w:rsid w:val="0096674E"/>
    <w:rsid w:val="00966C82"/>
    <w:rsid w:val="00966DBA"/>
    <w:rsid w:val="009671AD"/>
    <w:rsid w:val="00967225"/>
    <w:rsid w:val="00967575"/>
    <w:rsid w:val="00967730"/>
    <w:rsid w:val="009678B7"/>
    <w:rsid w:val="00967924"/>
    <w:rsid w:val="00967B8E"/>
    <w:rsid w:val="00967EB3"/>
    <w:rsid w:val="0097039F"/>
    <w:rsid w:val="0097083C"/>
    <w:rsid w:val="00970C96"/>
    <w:rsid w:val="00970CA4"/>
    <w:rsid w:val="009711AF"/>
    <w:rsid w:val="009712D5"/>
    <w:rsid w:val="009715BA"/>
    <w:rsid w:val="009719D8"/>
    <w:rsid w:val="00971B33"/>
    <w:rsid w:val="00971C61"/>
    <w:rsid w:val="0097231F"/>
    <w:rsid w:val="00972586"/>
    <w:rsid w:val="009727F9"/>
    <w:rsid w:val="00972A78"/>
    <w:rsid w:val="00972AFA"/>
    <w:rsid w:val="00972DD0"/>
    <w:rsid w:val="00973237"/>
    <w:rsid w:val="0097330E"/>
    <w:rsid w:val="00973496"/>
    <w:rsid w:val="00973501"/>
    <w:rsid w:val="009735C3"/>
    <w:rsid w:val="009736F1"/>
    <w:rsid w:val="00973AAA"/>
    <w:rsid w:val="0097405C"/>
    <w:rsid w:val="00974257"/>
    <w:rsid w:val="00974387"/>
    <w:rsid w:val="00974528"/>
    <w:rsid w:val="009748F4"/>
    <w:rsid w:val="00974B9D"/>
    <w:rsid w:val="00974F5F"/>
    <w:rsid w:val="00975299"/>
    <w:rsid w:val="00975359"/>
    <w:rsid w:val="009756D3"/>
    <w:rsid w:val="00975910"/>
    <w:rsid w:val="00976652"/>
    <w:rsid w:val="00976864"/>
    <w:rsid w:val="00976932"/>
    <w:rsid w:val="00976D04"/>
    <w:rsid w:val="00976FF1"/>
    <w:rsid w:val="009773F8"/>
    <w:rsid w:val="0097742B"/>
    <w:rsid w:val="00977967"/>
    <w:rsid w:val="00977AD7"/>
    <w:rsid w:val="00977FBE"/>
    <w:rsid w:val="00980641"/>
    <w:rsid w:val="0098089B"/>
    <w:rsid w:val="00980F7B"/>
    <w:rsid w:val="00981299"/>
    <w:rsid w:val="009813EB"/>
    <w:rsid w:val="00981DA9"/>
    <w:rsid w:val="00982299"/>
    <w:rsid w:val="009826DF"/>
    <w:rsid w:val="00982EB5"/>
    <w:rsid w:val="00983089"/>
    <w:rsid w:val="0098357C"/>
    <w:rsid w:val="009835F7"/>
    <w:rsid w:val="00983874"/>
    <w:rsid w:val="00983AB6"/>
    <w:rsid w:val="00983B35"/>
    <w:rsid w:val="00983B5D"/>
    <w:rsid w:val="00983BE5"/>
    <w:rsid w:val="00983CB1"/>
    <w:rsid w:val="00984368"/>
    <w:rsid w:val="00984417"/>
    <w:rsid w:val="009844B0"/>
    <w:rsid w:val="009844C1"/>
    <w:rsid w:val="00984598"/>
    <w:rsid w:val="00984762"/>
    <w:rsid w:val="009847CA"/>
    <w:rsid w:val="0098494B"/>
    <w:rsid w:val="00984A1C"/>
    <w:rsid w:val="00984E5A"/>
    <w:rsid w:val="00985043"/>
    <w:rsid w:val="009850AB"/>
    <w:rsid w:val="009850F7"/>
    <w:rsid w:val="00985391"/>
    <w:rsid w:val="009857BB"/>
    <w:rsid w:val="009859FB"/>
    <w:rsid w:val="00985AF6"/>
    <w:rsid w:val="009862EE"/>
    <w:rsid w:val="0098640B"/>
    <w:rsid w:val="00986510"/>
    <w:rsid w:val="009868DB"/>
    <w:rsid w:val="00986907"/>
    <w:rsid w:val="00986AE0"/>
    <w:rsid w:val="00986D79"/>
    <w:rsid w:val="00986E90"/>
    <w:rsid w:val="009876E3"/>
    <w:rsid w:val="00987A52"/>
    <w:rsid w:val="00987BBC"/>
    <w:rsid w:val="00987D64"/>
    <w:rsid w:val="00987E77"/>
    <w:rsid w:val="009901B9"/>
    <w:rsid w:val="0099037F"/>
    <w:rsid w:val="009903BC"/>
    <w:rsid w:val="009905F7"/>
    <w:rsid w:val="00990615"/>
    <w:rsid w:val="00990E1C"/>
    <w:rsid w:val="00990EE4"/>
    <w:rsid w:val="00990EF0"/>
    <w:rsid w:val="0099119F"/>
    <w:rsid w:val="00991200"/>
    <w:rsid w:val="0099144D"/>
    <w:rsid w:val="00991545"/>
    <w:rsid w:val="0099155B"/>
    <w:rsid w:val="009918C6"/>
    <w:rsid w:val="0099194C"/>
    <w:rsid w:val="00991A07"/>
    <w:rsid w:val="00991E4C"/>
    <w:rsid w:val="00991F3A"/>
    <w:rsid w:val="00992000"/>
    <w:rsid w:val="0099225B"/>
    <w:rsid w:val="0099227F"/>
    <w:rsid w:val="0099282F"/>
    <w:rsid w:val="009928BD"/>
    <w:rsid w:val="00992DF3"/>
    <w:rsid w:val="0099309A"/>
    <w:rsid w:val="00993174"/>
    <w:rsid w:val="009931D5"/>
    <w:rsid w:val="009932BF"/>
    <w:rsid w:val="0099332C"/>
    <w:rsid w:val="009935AA"/>
    <w:rsid w:val="00993645"/>
    <w:rsid w:val="0099376E"/>
    <w:rsid w:val="00993B23"/>
    <w:rsid w:val="00993E2F"/>
    <w:rsid w:val="009940FF"/>
    <w:rsid w:val="009942DF"/>
    <w:rsid w:val="00994605"/>
    <w:rsid w:val="009949F8"/>
    <w:rsid w:val="00994A7C"/>
    <w:rsid w:val="00994C53"/>
    <w:rsid w:val="00995296"/>
    <w:rsid w:val="009952B1"/>
    <w:rsid w:val="0099576F"/>
    <w:rsid w:val="00995793"/>
    <w:rsid w:val="009957C6"/>
    <w:rsid w:val="00995A68"/>
    <w:rsid w:val="00995B88"/>
    <w:rsid w:val="00995C2C"/>
    <w:rsid w:val="00996123"/>
    <w:rsid w:val="00996900"/>
    <w:rsid w:val="00996E1D"/>
    <w:rsid w:val="00996E9B"/>
    <w:rsid w:val="00996EA6"/>
    <w:rsid w:val="00996EC0"/>
    <w:rsid w:val="00997100"/>
    <w:rsid w:val="009972C8"/>
    <w:rsid w:val="009973FA"/>
    <w:rsid w:val="00997611"/>
    <w:rsid w:val="009977D0"/>
    <w:rsid w:val="009979CD"/>
    <w:rsid w:val="009A0044"/>
    <w:rsid w:val="009A057C"/>
    <w:rsid w:val="009A064E"/>
    <w:rsid w:val="009A0F34"/>
    <w:rsid w:val="009A1682"/>
    <w:rsid w:val="009A18C5"/>
    <w:rsid w:val="009A1AE0"/>
    <w:rsid w:val="009A1EB8"/>
    <w:rsid w:val="009A23F8"/>
    <w:rsid w:val="009A2616"/>
    <w:rsid w:val="009A2C91"/>
    <w:rsid w:val="009A2E4B"/>
    <w:rsid w:val="009A2F2C"/>
    <w:rsid w:val="009A2F7A"/>
    <w:rsid w:val="009A3185"/>
    <w:rsid w:val="009A31CC"/>
    <w:rsid w:val="009A3522"/>
    <w:rsid w:val="009A3716"/>
    <w:rsid w:val="009A3806"/>
    <w:rsid w:val="009A389C"/>
    <w:rsid w:val="009A39CB"/>
    <w:rsid w:val="009A4048"/>
    <w:rsid w:val="009A4187"/>
    <w:rsid w:val="009A41C3"/>
    <w:rsid w:val="009A4713"/>
    <w:rsid w:val="009A47CE"/>
    <w:rsid w:val="009A483D"/>
    <w:rsid w:val="009A48B9"/>
    <w:rsid w:val="009A4915"/>
    <w:rsid w:val="009A4B57"/>
    <w:rsid w:val="009A4B7E"/>
    <w:rsid w:val="009A4DE2"/>
    <w:rsid w:val="009A4DFD"/>
    <w:rsid w:val="009A5908"/>
    <w:rsid w:val="009A59A2"/>
    <w:rsid w:val="009A5A73"/>
    <w:rsid w:val="009A60A1"/>
    <w:rsid w:val="009A60C7"/>
    <w:rsid w:val="009A620E"/>
    <w:rsid w:val="009A6E15"/>
    <w:rsid w:val="009A7095"/>
    <w:rsid w:val="009A731A"/>
    <w:rsid w:val="009A7A3E"/>
    <w:rsid w:val="009A7CB7"/>
    <w:rsid w:val="009B01F9"/>
    <w:rsid w:val="009B02B7"/>
    <w:rsid w:val="009B07E7"/>
    <w:rsid w:val="009B08C9"/>
    <w:rsid w:val="009B0953"/>
    <w:rsid w:val="009B0A32"/>
    <w:rsid w:val="009B0A5B"/>
    <w:rsid w:val="009B0AC5"/>
    <w:rsid w:val="009B0AF6"/>
    <w:rsid w:val="009B1025"/>
    <w:rsid w:val="009B1444"/>
    <w:rsid w:val="009B14E2"/>
    <w:rsid w:val="009B173B"/>
    <w:rsid w:val="009B175D"/>
    <w:rsid w:val="009B1919"/>
    <w:rsid w:val="009B1CF0"/>
    <w:rsid w:val="009B1E7D"/>
    <w:rsid w:val="009B1F3A"/>
    <w:rsid w:val="009B1FFB"/>
    <w:rsid w:val="009B21EA"/>
    <w:rsid w:val="009B23F3"/>
    <w:rsid w:val="009B2501"/>
    <w:rsid w:val="009B2D0C"/>
    <w:rsid w:val="009B2ECD"/>
    <w:rsid w:val="009B3353"/>
    <w:rsid w:val="009B33E6"/>
    <w:rsid w:val="009B34E0"/>
    <w:rsid w:val="009B34EB"/>
    <w:rsid w:val="009B364F"/>
    <w:rsid w:val="009B3E92"/>
    <w:rsid w:val="009B415F"/>
    <w:rsid w:val="009B41CB"/>
    <w:rsid w:val="009B4364"/>
    <w:rsid w:val="009B4741"/>
    <w:rsid w:val="009B48F6"/>
    <w:rsid w:val="009B4A6C"/>
    <w:rsid w:val="009B4F3F"/>
    <w:rsid w:val="009B5040"/>
    <w:rsid w:val="009B512B"/>
    <w:rsid w:val="009B5149"/>
    <w:rsid w:val="009B5522"/>
    <w:rsid w:val="009B561C"/>
    <w:rsid w:val="009B5854"/>
    <w:rsid w:val="009B5AF4"/>
    <w:rsid w:val="009B5B99"/>
    <w:rsid w:val="009B5DD4"/>
    <w:rsid w:val="009B64D9"/>
    <w:rsid w:val="009B6AF0"/>
    <w:rsid w:val="009B6BDE"/>
    <w:rsid w:val="009B6F50"/>
    <w:rsid w:val="009B6F72"/>
    <w:rsid w:val="009B74EE"/>
    <w:rsid w:val="009B75F2"/>
    <w:rsid w:val="009B761C"/>
    <w:rsid w:val="009B76C7"/>
    <w:rsid w:val="009B7883"/>
    <w:rsid w:val="009B7899"/>
    <w:rsid w:val="009B7AA5"/>
    <w:rsid w:val="009B7E69"/>
    <w:rsid w:val="009B7F4E"/>
    <w:rsid w:val="009C02E5"/>
    <w:rsid w:val="009C0763"/>
    <w:rsid w:val="009C077E"/>
    <w:rsid w:val="009C08F0"/>
    <w:rsid w:val="009C09EE"/>
    <w:rsid w:val="009C0B62"/>
    <w:rsid w:val="009C0BB0"/>
    <w:rsid w:val="009C0E14"/>
    <w:rsid w:val="009C13FB"/>
    <w:rsid w:val="009C157F"/>
    <w:rsid w:val="009C1808"/>
    <w:rsid w:val="009C1DCA"/>
    <w:rsid w:val="009C1E1A"/>
    <w:rsid w:val="009C1E6C"/>
    <w:rsid w:val="009C2817"/>
    <w:rsid w:val="009C2965"/>
    <w:rsid w:val="009C2D3E"/>
    <w:rsid w:val="009C2DFA"/>
    <w:rsid w:val="009C2EA5"/>
    <w:rsid w:val="009C33BC"/>
    <w:rsid w:val="009C3ADF"/>
    <w:rsid w:val="009C3B77"/>
    <w:rsid w:val="009C3CBB"/>
    <w:rsid w:val="009C3CD2"/>
    <w:rsid w:val="009C3CD5"/>
    <w:rsid w:val="009C3F68"/>
    <w:rsid w:val="009C3FAD"/>
    <w:rsid w:val="009C4168"/>
    <w:rsid w:val="009C4239"/>
    <w:rsid w:val="009C447F"/>
    <w:rsid w:val="009C4773"/>
    <w:rsid w:val="009C4928"/>
    <w:rsid w:val="009C49F3"/>
    <w:rsid w:val="009C4C23"/>
    <w:rsid w:val="009C5073"/>
    <w:rsid w:val="009C541F"/>
    <w:rsid w:val="009C564D"/>
    <w:rsid w:val="009C56C9"/>
    <w:rsid w:val="009C56D9"/>
    <w:rsid w:val="009C5964"/>
    <w:rsid w:val="009C5BB9"/>
    <w:rsid w:val="009C65B3"/>
    <w:rsid w:val="009C6A22"/>
    <w:rsid w:val="009C6B84"/>
    <w:rsid w:val="009C6BE3"/>
    <w:rsid w:val="009C6C60"/>
    <w:rsid w:val="009C6DD8"/>
    <w:rsid w:val="009C6E66"/>
    <w:rsid w:val="009C745A"/>
    <w:rsid w:val="009C74A3"/>
    <w:rsid w:val="009C767B"/>
    <w:rsid w:val="009C76C6"/>
    <w:rsid w:val="009C7A68"/>
    <w:rsid w:val="009C7A7E"/>
    <w:rsid w:val="009C7FF0"/>
    <w:rsid w:val="009D0460"/>
    <w:rsid w:val="009D076C"/>
    <w:rsid w:val="009D0BE3"/>
    <w:rsid w:val="009D0ED2"/>
    <w:rsid w:val="009D137D"/>
    <w:rsid w:val="009D146C"/>
    <w:rsid w:val="009D15D1"/>
    <w:rsid w:val="009D17F6"/>
    <w:rsid w:val="009D18E5"/>
    <w:rsid w:val="009D18F0"/>
    <w:rsid w:val="009D1956"/>
    <w:rsid w:val="009D1AAE"/>
    <w:rsid w:val="009D1BC1"/>
    <w:rsid w:val="009D1DC4"/>
    <w:rsid w:val="009D1F9E"/>
    <w:rsid w:val="009D221D"/>
    <w:rsid w:val="009D26B4"/>
    <w:rsid w:val="009D26D5"/>
    <w:rsid w:val="009D2A95"/>
    <w:rsid w:val="009D2AE0"/>
    <w:rsid w:val="009D2C99"/>
    <w:rsid w:val="009D2F4A"/>
    <w:rsid w:val="009D3150"/>
    <w:rsid w:val="009D32E5"/>
    <w:rsid w:val="009D38CE"/>
    <w:rsid w:val="009D3D1F"/>
    <w:rsid w:val="009D3D8A"/>
    <w:rsid w:val="009D4157"/>
    <w:rsid w:val="009D458B"/>
    <w:rsid w:val="009D4621"/>
    <w:rsid w:val="009D4A01"/>
    <w:rsid w:val="009D4C9C"/>
    <w:rsid w:val="009D4DF7"/>
    <w:rsid w:val="009D4E90"/>
    <w:rsid w:val="009D4FBA"/>
    <w:rsid w:val="009D5443"/>
    <w:rsid w:val="009D549A"/>
    <w:rsid w:val="009D5606"/>
    <w:rsid w:val="009D56E1"/>
    <w:rsid w:val="009D5912"/>
    <w:rsid w:val="009D5B20"/>
    <w:rsid w:val="009D5B36"/>
    <w:rsid w:val="009D5C69"/>
    <w:rsid w:val="009D5F15"/>
    <w:rsid w:val="009D5F4C"/>
    <w:rsid w:val="009D63C9"/>
    <w:rsid w:val="009D6428"/>
    <w:rsid w:val="009D6673"/>
    <w:rsid w:val="009D68A4"/>
    <w:rsid w:val="009D69B4"/>
    <w:rsid w:val="009D7204"/>
    <w:rsid w:val="009D788C"/>
    <w:rsid w:val="009D7B81"/>
    <w:rsid w:val="009D7D2E"/>
    <w:rsid w:val="009D7E37"/>
    <w:rsid w:val="009D7E87"/>
    <w:rsid w:val="009D7EA3"/>
    <w:rsid w:val="009D7EB8"/>
    <w:rsid w:val="009D7F9C"/>
    <w:rsid w:val="009E072D"/>
    <w:rsid w:val="009E0872"/>
    <w:rsid w:val="009E0C43"/>
    <w:rsid w:val="009E0C49"/>
    <w:rsid w:val="009E171B"/>
    <w:rsid w:val="009E179D"/>
    <w:rsid w:val="009E1905"/>
    <w:rsid w:val="009E1A1B"/>
    <w:rsid w:val="009E1C1C"/>
    <w:rsid w:val="009E1C95"/>
    <w:rsid w:val="009E1F41"/>
    <w:rsid w:val="009E215F"/>
    <w:rsid w:val="009E26F3"/>
    <w:rsid w:val="009E2969"/>
    <w:rsid w:val="009E2C4F"/>
    <w:rsid w:val="009E32C1"/>
    <w:rsid w:val="009E36AB"/>
    <w:rsid w:val="009E3C5B"/>
    <w:rsid w:val="009E3CB9"/>
    <w:rsid w:val="009E3F31"/>
    <w:rsid w:val="009E4006"/>
    <w:rsid w:val="009E47E2"/>
    <w:rsid w:val="009E4A5C"/>
    <w:rsid w:val="009E51F8"/>
    <w:rsid w:val="009E54E5"/>
    <w:rsid w:val="009E58AF"/>
    <w:rsid w:val="009E5B7C"/>
    <w:rsid w:val="009E6037"/>
    <w:rsid w:val="009E6047"/>
    <w:rsid w:val="009E61B2"/>
    <w:rsid w:val="009E65A2"/>
    <w:rsid w:val="009E6C1F"/>
    <w:rsid w:val="009E6F62"/>
    <w:rsid w:val="009E6F72"/>
    <w:rsid w:val="009E73CE"/>
    <w:rsid w:val="009E7549"/>
    <w:rsid w:val="009E7869"/>
    <w:rsid w:val="009E788E"/>
    <w:rsid w:val="009E7998"/>
    <w:rsid w:val="009E7DFA"/>
    <w:rsid w:val="009F0255"/>
    <w:rsid w:val="009F03C0"/>
    <w:rsid w:val="009F04EA"/>
    <w:rsid w:val="009F0890"/>
    <w:rsid w:val="009F08C5"/>
    <w:rsid w:val="009F0927"/>
    <w:rsid w:val="009F0A03"/>
    <w:rsid w:val="009F0CAC"/>
    <w:rsid w:val="009F0D24"/>
    <w:rsid w:val="009F0EB6"/>
    <w:rsid w:val="009F1547"/>
    <w:rsid w:val="009F17B9"/>
    <w:rsid w:val="009F1C2B"/>
    <w:rsid w:val="009F1CAE"/>
    <w:rsid w:val="009F1D77"/>
    <w:rsid w:val="009F20D2"/>
    <w:rsid w:val="009F2500"/>
    <w:rsid w:val="009F2721"/>
    <w:rsid w:val="009F282E"/>
    <w:rsid w:val="009F2E99"/>
    <w:rsid w:val="009F2EC4"/>
    <w:rsid w:val="009F2F96"/>
    <w:rsid w:val="009F2FCA"/>
    <w:rsid w:val="009F32DC"/>
    <w:rsid w:val="009F32F4"/>
    <w:rsid w:val="009F397B"/>
    <w:rsid w:val="009F3A7A"/>
    <w:rsid w:val="009F3D5A"/>
    <w:rsid w:val="009F4778"/>
    <w:rsid w:val="009F4785"/>
    <w:rsid w:val="009F488E"/>
    <w:rsid w:val="009F4934"/>
    <w:rsid w:val="009F4ABA"/>
    <w:rsid w:val="009F4BAD"/>
    <w:rsid w:val="009F4CE5"/>
    <w:rsid w:val="009F5165"/>
    <w:rsid w:val="009F5179"/>
    <w:rsid w:val="009F5436"/>
    <w:rsid w:val="009F5A90"/>
    <w:rsid w:val="009F5ABB"/>
    <w:rsid w:val="009F5C41"/>
    <w:rsid w:val="009F5F77"/>
    <w:rsid w:val="009F649C"/>
    <w:rsid w:val="009F68AB"/>
    <w:rsid w:val="009F68BB"/>
    <w:rsid w:val="009F69A5"/>
    <w:rsid w:val="009F69E2"/>
    <w:rsid w:val="009F6BD9"/>
    <w:rsid w:val="009F6D24"/>
    <w:rsid w:val="009F7013"/>
    <w:rsid w:val="009F72A9"/>
    <w:rsid w:val="009F7A5B"/>
    <w:rsid w:val="009F7A89"/>
    <w:rsid w:val="009F7AB1"/>
    <w:rsid w:val="009F7AD6"/>
    <w:rsid w:val="009F7E89"/>
    <w:rsid w:val="009F7F2C"/>
    <w:rsid w:val="00A004BA"/>
    <w:rsid w:val="00A00539"/>
    <w:rsid w:val="00A005CB"/>
    <w:rsid w:val="00A00BE8"/>
    <w:rsid w:val="00A00DAD"/>
    <w:rsid w:val="00A00FEE"/>
    <w:rsid w:val="00A012C8"/>
    <w:rsid w:val="00A01300"/>
    <w:rsid w:val="00A01527"/>
    <w:rsid w:val="00A017A0"/>
    <w:rsid w:val="00A01D16"/>
    <w:rsid w:val="00A01E0A"/>
    <w:rsid w:val="00A028CE"/>
    <w:rsid w:val="00A02AA4"/>
    <w:rsid w:val="00A02BFA"/>
    <w:rsid w:val="00A02D6F"/>
    <w:rsid w:val="00A02EFE"/>
    <w:rsid w:val="00A02F40"/>
    <w:rsid w:val="00A02F41"/>
    <w:rsid w:val="00A035FD"/>
    <w:rsid w:val="00A037F7"/>
    <w:rsid w:val="00A03826"/>
    <w:rsid w:val="00A03992"/>
    <w:rsid w:val="00A03BD5"/>
    <w:rsid w:val="00A040FC"/>
    <w:rsid w:val="00A04199"/>
    <w:rsid w:val="00A04536"/>
    <w:rsid w:val="00A045F6"/>
    <w:rsid w:val="00A04915"/>
    <w:rsid w:val="00A04A1A"/>
    <w:rsid w:val="00A04E0F"/>
    <w:rsid w:val="00A04E37"/>
    <w:rsid w:val="00A05433"/>
    <w:rsid w:val="00A05480"/>
    <w:rsid w:val="00A05887"/>
    <w:rsid w:val="00A05CA5"/>
    <w:rsid w:val="00A06115"/>
    <w:rsid w:val="00A061CB"/>
    <w:rsid w:val="00A06355"/>
    <w:rsid w:val="00A0635F"/>
    <w:rsid w:val="00A066B7"/>
    <w:rsid w:val="00A068D8"/>
    <w:rsid w:val="00A06B42"/>
    <w:rsid w:val="00A06B77"/>
    <w:rsid w:val="00A06D27"/>
    <w:rsid w:val="00A06E7D"/>
    <w:rsid w:val="00A07163"/>
    <w:rsid w:val="00A07626"/>
    <w:rsid w:val="00A078FE"/>
    <w:rsid w:val="00A07DBF"/>
    <w:rsid w:val="00A10ADC"/>
    <w:rsid w:val="00A1118D"/>
    <w:rsid w:val="00A11416"/>
    <w:rsid w:val="00A11886"/>
    <w:rsid w:val="00A118B1"/>
    <w:rsid w:val="00A119EE"/>
    <w:rsid w:val="00A11AE7"/>
    <w:rsid w:val="00A11F85"/>
    <w:rsid w:val="00A11FA7"/>
    <w:rsid w:val="00A11FAE"/>
    <w:rsid w:val="00A11FE2"/>
    <w:rsid w:val="00A12066"/>
    <w:rsid w:val="00A121F9"/>
    <w:rsid w:val="00A126E1"/>
    <w:rsid w:val="00A1273C"/>
    <w:rsid w:val="00A12A28"/>
    <w:rsid w:val="00A12A4C"/>
    <w:rsid w:val="00A12B1E"/>
    <w:rsid w:val="00A12BCF"/>
    <w:rsid w:val="00A12D3B"/>
    <w:rsid w:val="00A12D71"/>
    <w:rsid w:val="00A132B5"/>
    <w:rsid w:val="00A1343B"/>
    <w:rsid w:val="00A13DA9"/>
    <w:rsid w:val="00A13EA6"/>
    <w:rsid w:val="00A13F1C"/>
    <w:rsid w:val="00A13F3D"/>
    <w:rsid w:val="00A140DA"/>
    <w:rsid w:val="00A14218"/>
    <w:rsid w:val="00A14305"/>
    <w:rsid w:val="00A146DA"/>
    <w:rsid w:val="00A146FE"/>
    <w:rsid w:val="00A1498E"/>
    <w:rsid w:val="00A1501F"/>
    <w:rsid w:val="00A150E0"/>
    <w:rsid w:val="00A15149"/>
    <w:rsid w:val="00A154B1"/>
    <w:rsid w:val="00A159DC"/>
    <w:rsid w:val="00A15AF2"/>
    <w:rsid w:val="00A15F59"/>
    <w:rsid w:val="00A1639D"/>
    <w:rsid w:val="00A165CE"/>
    <w:rsid w:val="00A167EA"/>
    <w:rsid w:val="00A16E5E"/>
    <w:rsid w:val="00A170A1"/>
    <w:rsid w:val="00A170D5"/>
    <w:rsid w:val="00A17141"/>
    <w:rsid w:val="00A17462"/>
    <w:rsid w:val="00A17484"/>
    <w:rsid w:val="00A174F8"/>
    <w:rsid w:val="00A176C6"/>
    <w:rsid w:val="00A178DF"/>
    <w:rsid w:val="00A17DB6"/>
    <w:rsid w:val="00A203C6"/>
    <w:rsid w:val="00A20461"/>
    <w:rsid w:val="00A20807"/>
    <w:rsid w:val="00A20BB4"/>
    <w:rsid w:val="00A20C4D"/>
    <w:rsid w:val="00A21300"/>
    <w:rsid w:val="00A213A2"/>
    <w:rsid w:val="00A21452"/>
    <w:rsid w:val="00A217E0"/>
    <w:rsid w:val="00A21A72"/>
    <w:rsid w:val="00A21BDD"/>
    <w:rsid w:val="00A220AE"/>
    <w:rsid w:val="00A22238"/>
    <w:rsid w:val="00A222D1"/>
    <w:rsid w:val="00A225BE"/>
    <w:rsid w:val="00A22667"/>
    <w:rsid w:val="00A229DA"/>
    <w:rsid w:val="00A22D67"/>
    <w:rsid w:val="00A23025"/>
    <w:rsid w:val="00A2342D"/>
    <w:rsid w:val="00A2374A"/>
    <w:rsid w:val="00A23C43"/>
    <w:rsid w:val="00A23D8A"/>
    <w:rsid w:val="00A23F9D"/>
    <w:rsid w:val="00A2411E"/>
    <w:rsid w:val="00A242C5"/>
    <w:rsid w:val="00A24578"/>
    <w:rsid w:val="00A245A8"/>
    <w:rsid w:val="00A24646"/>
    <w:rsid w:val="00A248A0"/>
    <w:rsid w:val="00A248AF"/>
    <w:rsid w:val="00A24AD2"/>
    <w:rsid w:val="00A24C2C"/>
    <w:rsid w:val="00A24E61"/>
    <w:rsid w:val="00A24EE0"/>
    <w:rsid w:val="00A24EF8"/>
    <w:rsid w:val="00A2511B"/>
    <w:rsid w:val="00A251EE"/>
    <w:rsid w:val="00A2547F"/>
    <w:rsid w:val="00A257DD"/>
    <w:rsid w:val="00A25CC6"/>
    <w:rsid w:val="00A26155"/>
    <w:rsid w:val="00A26711"/>
    <w:rsid w:val="00A2761F"/>
    <w:rsid w:val="00A2764B"/>
    <w:rsid w:val="00A278D1"/>
    <w:rsid w:val="00A27DDC"/>
    <w:rsid w:val="00A27E7A"/>
    <w:rsid w:val="00A30167"/>
    <w:rsid w:val="00A30221"/>
    <w:rsid w:val="00A303CF"/>
    <w:rsid w:val="00A30450"/>
    <w:rsid w:val="00A304F9"/>
    <w:rsid w:val="00A305DE"/>
    <w:rsid w:val="00A3065B"/>
    <w:rsid w:val="00A30C67"/>
    <w:rsid w:val="00A310C8"/>
    <w:rsid w:val="00A315B7"/>
    <w:rsid w:val="00A316E3"/>
    <w:rsid w:val="00A31762"/>
    <w:rsid w:val="00A31921"/>
    <w:rsid w:val="00A319A0"/>
    <w:rsid w:val="00A31A45"/>
    <w:rsid w:val="00A31EC3"/>
    <w:rsid w:val="00A31FAC"/>
    <w:rsid w:val="00A32279"/>
    <w:rsid w:val="00A32478"/>
    <w:rsid w:val="00A32583"/>
    <w:rsid w:val="00A325D3"/>
    <w:rsid w:val="00A328B2"/>
    <w:rsid w:val="00A328E4"/>
    <w:rsid w:val="00A32C1A"/>
    <w:rsid w:val="00A32E2B"/>
    <w:rsid w:val="00A32F2A"/>
    <w:rsid w:val="00A32FE6"/>
    <w:rsid w:val="00A33388"/>
    <w:rsid w:val="00A33395"/>
    <w:rsid w:val="00A333BD"/>
    <w:rsid w:val="00A33456"/>
    <w:rsid w:val="00A33566"/>
    <w:rsid w:val="00A335F3"/>
    <w:rsid w:val="00A33611"/>
    <w:rsid w:val="00A33659"/>
    <w:rsid w:val="00A3397F"/>
    <w:rsid w:val="00A33B0E"/>
    <w:rsid w:val="00A33BCA"/>
    <w:rsid w:val="00A349A1"/>
    <w:rsid w:val="00A34AEE"/>
    <w:rsid w:val="00A34E6B"/>
    <w:rsid w:val="00A352B2"/>
    <w:rsid w:val="00A352B7"/>
    <w:rsid w:val="00A354A2"/>
    <w:rsid w:val="00A35668"/>
    <w:rsid w:val="00A35987"/>
    <w:rsid w:val="00A35AF5"/>
    <w:rsid w:val="00A36049"/>
    <w:rsid w:val="00A36063"/>
    <w:rsid w:val="00A362B6"/>
    <w:rsid w:val="00A36590"/>
    <w:rsid w:val="00A369FB"/>
    <w:rsid w:val="00A36A36"/>
    <w:rsid w:val="00A36ABA"/>
    <w:rsid w:val="00A36BF0"/>
    <w:rsid w:val="00A36C7C"/>
    <w:rsid w:val="00A36D1A"/>
    <w:rsid w:val="00A36DCC"/>
    <w:rsid w:val="00A36FA2"/>
    <w:rsid w:val="00A3709B"/>
    <w:rsid w:val="00A37127"/>
    <w:rsid w:val="00A37368"/>
    <w:rsid w:val="00A37494"/>
    <w:rsid w:val="00A37657"/>
    <w:rsid w:val="00A378C8"/>
    <w:rsid w:val="00A401E8"/>
    <w:rsid w:val="00A40817"/>
    <w:rsid w:val="00A4096F"/>
    <w:rsid w:val="00A418A8"/>
    <w:rsid w:val="00A42473"/>
    <w:rsid w:val="00A4247E"/>
    <w:rsid w:val="00A4258A"/>
    <w:rsid w:val="00A426B9"/>
    <w:rsid w:val="00A42876"/>
    <w:rsid w:val="00A4291C"/>
    <w:rsid w:val="00A42D1C"/>
    <w:rsid w:val="00A42EFC"/>
    <w:rsid w:val="00A42FD0"/>
    <w:rsid w:val="00A434F0"/>
    <w:rsid w:val="00A4350B"/>
    <w:rsid w:val="00A4353B"/>
    <w:rsid w:val="00A43603"/>
    <w:rsid w:val="00A43730"/>
    <w:rsid w:val="00A43A7B"/>
    <w:rsid w:val="00A43BB9"/>
    <w:rsid w:val="00A43CFB"/>
    <w:rsid w:val="00A43DDA"/>
    <w:rsid w:val="00A43EF8"/>
    <w:rsid w:val="00A44041"/>
    <w:rsid w:val="00A44613"/>
    <w:rsid w:val="00A4474F"/>
    <w:rsid w:val="00A44896"/>
    <w:rsid w:val="00A44906"/>
    <w:rsid w:val="00A44CD4"/>
    <w:rsid w:val="00A44E84"/>
    <w:rsid w:val="00A44FAB"/>
    <w:rsid w:val="00A45321"/>
    <w:rsid w:val="00A45529"/>
    <w:rsid w:val="00A455F5"/>
    <w:rsid w:val="00A45857"/>
    <w:rsid w:val="00A45B08"/>
    <w:rsid w:val="00A45CD9"/>
    <w:rsid w:val="00A45D1D"/>
    <w:rsid w:val="00A45D8B"/>
    <w:rsid w:val="00A45F41"/>
    <w:rsid w:val="00A46153"/>
    <w:rsid w:val="00A464C3"/>
    <w:rsid w:val="00A46691"/>
    <w:rsid w:val="00A46997"/>
    <w:rsid w:val="00A46AE4"/>
    <w:rsid w:val="00A46D6B"/>
    <w:rsid w:val="00A46DF3"/>
    <w:rsid w:val="00A47048"/>
    <w:rsid w:val="00A4736D"/>
    <w:rsid w:val="00A47442"/>
    <w:rsid w:val="00A47466"/>
    <w:rsid w:val="00A4767C"/>
    <w:rsid w:val="00A47828"/>
    <w:rsid w:val="00A47A94"/>
    <w:rsid w:val="00A47E7C"/>
    <w:rsid w:val="00A5001D"/>
    <w:rsid w:val="00A50078"/>
    <w:rsid w:val="00A506B0"/>
    <w:rsid w:val="00A50F41"/>
    <w:rsid w:val="00A5156D"/>
    <w:rsid w:val="00A515EE"/>
    <w:rsid w:val="00A51B33"/>
    <w:rsid w:val="00A51C4B"/>
    <w:rsid w:val="00A51EAB"/>
    <w:rsid w:val="00A51EC3"/>
    <w:rsid w:val="00A51EF6"/>
    <w:rsid w:val="00A51F92"/>
    <w:rsid w:val="00A5223D"/>
    <w:rsid w:val="00A523DE"/>
    <w:rsid w:val="00A52536"/>
    <w:rsid w:val="00A526AC"/>
    <w:rsid w:val="00A52871"/>
    <w:rsid w:val="00A529D1"/>
    <w:rsid w:val="00A52A14"/>
    <w:rsid w:val="00A52CE5"/>
    <w:rsid w:val="00A52E7C"/>
    <w:rsid w:val="00A52F81"/>
    <w:rsid w:val="00A53981"/>
    <w:rsid w:val="00A53F2F"/>
    <w:rsid w:val="00A543A8"/>
    <w:rsid w:val="00A54677"/>
    <w:rsid w:val="00A54706"/>
    <w:rsid w:val="00A547A6"/>
    <w:rsid w:val="00A5491B"/>
    <w:rsid w:val="00A54A12"/>
    <w:rsid w:val="00A54D62"/>
    <w:rsid w:val="00A54E26"/>
    <w:rsid w:val="00A54E53"/>
    <w:rsid w:val="00A54F2C"/>
    <w:rsid w:val="00A55841"/>
    <w:rsid w:val="00A55A4A"/>
    <w:rsid w:val="00A55A4F"/>
    <w:rsid w:val="00A55D40"/>
    <w:rsid w:val="00A55DB3"/>
    <w:rsid w:val="00A55EDC"/>
    <w:rsid w:val="00A55FBB"/>
    <w:rsid w:val="00A56088"/>
    <w:rsid w:val="00A562D5"/>
    <w:rsid w:val="00A56382"/>
    <w:rsid w:val="00A570AE"/>
    <w:rsid w:val="00A574BC"/>
    <w:rsid w:val="00A57843"/>
    <w:rsid w:val="00A57A5D"/>
    <w:rsid w:val="00A57B33"/>
    <w:rsid w:val="00A57B90"/>
    <w:rsid w:val="00A57DCF"/>
    <w:rsid w:val="00A600D8"/>
    <w:rsid w:val="00A60703"/>
    <w:rsid w:val="00A60CCC"/>
    <w:rsid w:val="00A60D20"/>
    <w:rsid w:val="00A610CE"/>
    <w:rsid w:val="00A61130"/>
    <w:rsid w:val="00A61299"/>
    <w:rsid w:val="00A61503"/>
    <w:rsid w:val="00A617A4"/>
    <w:rsid w:val="00A619E0"/>
    <w:rsid w:val="00A62061"/>
    <w:rsid w:val="00A621FD"/>
    <w:rsid w:val="00A622B0"/>
    <w:rsid w:val="00A62313"/>
    <w:rsid w:val="00A62433"/>
    <w:rsid w:val="00A6287B"/>
    <w:rsid w:val="00A62981"/>
    <w:rsid w:val="00A62B17"/>
    <w:rsid w:val="00A62D53"/>
    <w:rsid w:val="00A62D80"/>
    <w:rsid w:val="00A632DF"/>
    <w:rsid w:val="00A634C7"/>
    <w:rsid w:val="00A635AC"/>
    <w:rsid w:val="00A639FB"/>
    <w:rsid w:val="00A63C30"/>
    <w:rsid w:val="00A63D28"/>
    <w:rsid w:val="00A63EB9"/>
    <w:rsid w:val="00A6451C"/>
    <w:rsid w:val="00A64C5C"/>
    <w:rsid w:val="00A64E1B"/>
    <w:rsid w:val="00A650F2"/>
    <w:rsid w:val="00A65AD2"/>
    <w:rsid w:val="00A65B53"/>
    <w:rsid w:val="00A65B5D"/>
    <w:rsid w:val="00A65E8B"/>
    <w:rsid w:val="00A66487"/>
    <w:rsid w:val="00A6723B"/>
    <w:rsid w:val="00A6751C"/>
    <w:rsid w:val="00A6754E"/>
    <w:rsid w:val="00A676ED"/>
    <w:rsid w:val="00A67ABF"/>
    <w:rsid w:val="00A67CDE"/>
    <w:rsid w:val="00A67E23"/>
    <w:rsid w:val="00A67F02"/>
    <w:rsid w:val="00A70283"/>
    <w:rsid w:val="00A706F7"/>
    <w:rsid w:val="00A70735"/>
    <w:rsid w:val="00A707D8"/>
    <w:rsid w:val="00A70CCF"/>
    <w:rsid w:val="00A70D8B"/>
    <w:rsid w:val="00A70DE0"/>
    <w:rsid w:val="00A7132A"/>
    <w:rsid w:val="00A71397"/>
    <w:rsid w:val="00A713AC"/>
    <w:rsid w:val="00A7168E"/>
    <w:rsid w:val="00A719D0"/>
    <w:rsid w:val="00A71A33"/>
    <w:rsid w:val="00A71BE5"/>
    <w:rsid w:val="00A71F71"/>
    <w:rsid w:val="00A72188"/>
    <w:rsid w:val="00A724C0"/>
    <w:rsid w:val="00A72657"/>
    <w:rsid w:val="00A728D9"/>
    <w:rsid w:val="00A729FC"/>
    <w:rsid w:val="00A72B42"/>
    <w:rsid w:val="00A732CB"/>
    <w:rsid w:val="00A73875"/>
    <w:rsid w:val="00A73937"/>
    <w:rsid w:val="00A73AD9"/>
    <w:rsid w:val="00A73C5F"/>
    <w:rsid w:val="00A73DDF"/>
    <w:rsid w:val="00A73F5C"/>
    <w:rsid w:val="00A73F67"/>
    <w:rsid w:val="00A7404A"/>
    <w:rsid w:val="00A74143"/>
    <w:rsid w:val="00A746DC"/>
    <w:rsid w:val="00A7473A"/>
    <w:rsid w:val="00A74884"/>
    <w:rsid w:val="00A74A4E"/>
    <w:rsid w:val="00A74AF2"/>
    <w:rsid w:val="00A74D46"/>
    <w:rsid w:val="00A75040"/>
    <w:rsid w:val="00A75092"/>
    <w:rsid w:val="00A7535B"/>
    <w:rsid w:val="00A75387"/>
    <w:rsid w:val="00A754CF"/>
    <w:rsid w:val="00A75683"/>
    <w:rsid w:val="00A757C2"/>
    <w:rsid w:val="00A75875"/>
    <w:rsid w:val="00A75C61"/>
    <w:rsid w:val="00A75D21"/>
    <w:rsid w:val="00A75D3D"/>
    <w:rsid w:val="00A761D1"/>
    <w:rsid w:val="00A763C4"/>
    <w:rsid w:val="00A76431"/>
    <w:rsid w:val="00A76A82"/>
    <w:rsid w:val="00A76BEC"/>
    <w:rsid w:val="00A77043"/>
    <w:rsid w:val="00A77448"/>
    <w:rsid w:val="00A774F7"/>
    <w:rsid w:val="00A77870"/>
    <w:rsid w:val="00A7791B"/>
    <w:rsid w:val="00A77A0F"/>
    <w:rsid w:val="00A77A3A"/>
    <w:rsid w:val="00A80167"/>
    <w:rsid w:val="00A801D9"/>
    <w:rsid w:val="00A80548"/>
    <w:rsid w:val="00A80577"/>
    <w:rsid w:val="00A80952"/>
    <w:rsid w:val="00A80C6B"/>
    <w:rsid w:val="00A80CC8"/>
    <w:rsid w:val="00A80DEF"/>
    <w:rsid w:val="00A80E6F"/>
    <w:rsid w:val="00A80E9E"/>
    <w:rsid w:val="00A80F6F"/>
    <w:rsid w:val="00A81CA3"/>
    <w:rsid w:val="00A82026"/>
    <w:rsid w:val="00A8207F"/>
    <w:rsid w:val="00A821E9"/>
    <w:rsid w:val="00A82875"/>
    <w:rsid w:val="00A82882"/>
    <w:rsid w:val="00A828C2"/>
    <w:rsid w:val="00A82EF5"/>
    <w:rsid w:val="00A8343D"/>
    <w:rsid w:val="00A8378B"/>
    <w:rsid w:val="00A83B73"/>
    <w:rsid w:val="00A83EAB"/>
    <w:rsid w:val="00A84708"/>
    <w:rsid w:val="00A8494C"/>
    <w:rsid w:val="00A849D2"/>
    <w:rsid w:val="00A84C5D"/>
    <w:rsid w:val="00A84DB2"/>
    <w:rsid w:val="00A852A3"/>
    <w:rsid w:val="00A8553B"/>
    <w:rsid w:val="00A85636"/>
    <w:rsid w:val="00A8567E"/>
    <w:rsid w:val="00A85702"/>
    <w:rsid w:val="00A85802"/>
    <w:rsid w:val="00A859D6"/>
    <w:rsid w:val="00A85C0C"/>
    <w:rsid w:val="00A85C48"/>
    <w:rsid w:val="00A85D23"/>
    <w:rsid w:val="00A85E6D"/>
    <w:rsid w:val="00A860F5"/>
    <w:rsid w:val="00A86302"/>
    <w:rsid w:val="00A86369"/>
    <w:rsid w:val="00A8644D"/>
    <w:rsid w:val="00A8689B"/>
    <w:rsid w:val="00A86EAB"/>
    <w:rsid w:val="00A86FB6"/>
    <w:rsid w:val="00A8706C"/>
    <w:rsid w:val="00A871F6"/>
    <w:rsid w:val="00A87578"/>
    <w:rsid w:val="00A87818"/>
    <w:rsid w:val="00A878B8"/>
    <w:rsid w:val="00A87BF4"/>
    <w:rsid w:val="00A87E9D"/>
    <w:rsid w:val="00A87ED7"/>
    <w:rsid w:val="00A87F69"/>
    <w:rsid w:val="00A90003"/>
    <w:rsid w:val="00A900AE"/>
    <w:rsid w:val="00A90612"/>
    <w:rsid w:val="00A9080F"/>
    <w:rsid w:val="00A9096C"/>
    <w:rsid w:val="00A910F7"/>
    <w:rsid w:val="00A912A6"/>
    <w:rsid w:val="00A9160F"/>
    <w:rsid w:val="00A91EEA"/>
    <w:rsid w:val="00A91F37"/>
    <w:rsid w:val="00A92026"/>
    <w:rsid w:val="00A9244D"/>
    <w:rsid w:val="00A92649"/>
    <w:rsid w:val="00A92678"/>
    <w:rsid w:val="00A92783"/>
    <w:rsid w:val="00A92A72"/>
    <w:rsid w:val="00A92AB9"/>
    <w:rsid w:val="00A92B61"/>
    <w:rsid w:val="00A92C13"/>
    <w:rsid w:val="00A93155"/>
    <w:rsid w:val="00A93463"/>
    <w:rsid w:val="00A9360C"/>
    <w:rsid w:val="00A938B0"/>
    <w:rsid w:val="00A938F2"/>
    <w:rsid w:val="00A93965"/>
    <w:rsid w:val="00A93E2A"/>
    <w:rsid w:val="00A94058"/>
    <w:rsid w:val="00A94706"/>
    <w:rsid w:val="00A94753"/>
    <w:rsid w:val="00A94AB8"/>
    <w:rsid w:val="00A94BF6"/>
    <w:rsid w:val="00A94D62"/>
    <w:rsid w:val="00A94F2B"/>
    <w:rsid w:val="00A950E1"/>
    <w:rsid w:val="00A9543A"/>
    <w:rsid w:val="00A95FF9"/>
    <w:rsid w:val="00A961D0"/>
    <w:rsid w:val="00A962AA"/>
    <w:rsid w:val="00A963BD"/>
    <w:rsid w:val="00A9651A"/>
    <w:rsid w:val="00A96E54"/>
    <w:rsid w:val="00A97235"/>
    <w:rsid w:val="00A97261"/>
    <w:rsid w:val="00A9734B"/>
    <w:rsid w:val="00A974E3"/>
    <w:rsid w:val="00A97ADA"/>
    <w:rsid w:val="00AA0305"/>
    <w:rsid w:val="00AA0685"/>
    <w:rsid w:val="00AA0A9C"/>
    <w:rsid w:val="00AA0CC7"/>
    <w:rsid w:val="00AA0F06"/>
    <w:rsid w:val="00AA10D1"/>
    <w:rsid w:val="00AA1282"/>
    <w:rsid w:val="00AA15F1"/>
    <w:rsid w:val="00AA19D4"/>
    <w:rsid w:val="00AA1B07"/>
    <w:rsid w:val="00AA1B18"/>
    <w:rsid w:val="00AA1B76"/>
    <w:rsid w:val="00AA1C4C"/>
    <w:rsid w:val="00AA1CE0"/>
    <w:rsid w:val="00AA1D51"/>
    <w:rsid w:val="00AA1F69"/>
    <w:rsid w:val="00AA1F9D"/>
    <w:rsid w:val="00AA20C9"/>
    <w:rsid w:val="00AA26EA"/>
    <w:rsid w:val="00AA270E"/>
    <w:rsid w:val="00AA29B2"/>
    <w:rsid w:val="00AA2DA8"/>
    <w:rsid w:val="00AA2F2F"/>
    <w:rsid w:val="00AA2F46"/>
    <w:rsid w:val="00AA2FCC"/>
    <w:rsid w:val="00AA37C4"/>
    <w:rsid w:val="00AA3A0B"/>
    <w:rsid w:val="00AA3AAA"/>
    <w:rsid w:val="00AA3AF3"/>
    <w:rsid w:val="00AA3B82"/>
    <w:rsid w:val="00AA3CF6"/>
    <w:rsid w:val="00AA3D01"/>
    <w:rsid w:val="00AA3DB2"/>
    <w:rsid w:val="00AA3E07"/>
    <w:rsid w:val="00AA44BF"/>
    <w:rsid w:val="00AA4650"/>
    <w:rsid w:val="00AA49F8"/>
    <w:rsid w:val="00AA4E5C"/>
    <w:rsid w:val="00AA4EA3"/>
    <w:rsid w:val="00AA4FA9"/>
    <w:rsid w:val="00AA5061"/>
    <w:rsid w:val="00AA51C5"/>
    <w:rsid w:val="00AA526C"/>
    <w:rsid w:val="00AA5293"/>
    <w:rsid w:val="00AA5AAA"/>
    <w:rsid w:val="00AA5D6E"/>
    <w:rsid w:val="00AA5FAF"/>
    <w:rsid w:val="00AA61D4"/>
    <w:rsid w:val="00AA6430"/>
    <w:rsid w:val="00AA644E"/>
    <w:rsid w:val="00AA66C0"/>
    <w:rsid w:val="00AA6719"/>
    <w:rsid w:val="00AA6C5B"/>
    <w:rsid w:val="00AA6FED"/>
    <w:rsid w:val="00AA7447"/>
    <w:rsid w:val="00AA778A"/>
    <w:rsid w:val="00AA77B7"/>
    <w:rsid w:val="00AA7860"/>
    <w:rsid w:val="00AA78DF"/>
    <w:rsid w:val="00AA7C40"/>
    <w:rsid w:val="00AA7CC2"/>
    <w:rsid w:val="00AA7D60"/>
    <w:rsid w:val="00AA7F2C"/>
    <w:rsid w:val="00AB019F"/>
    <w:rsid w:val="00AB0403"/>
    <w:rsid w:val="00AB07AC"/>
    <w:rsid w:val="00AB088E"/>
    <w:rsid w:val="00AB0A0A"/>
    <w:rsid w:val="00AB101C"/>
    <w:rsid w:val="00AB107C"/>
    <w:rsid w:val="00AB17F3"/>
    <w:rsid w:val="00AB1BE2"/>
    <w:rsid w:val="00AB1DAC"/>
    <w:rsid w:val="00AB1FEF"/>
    <w:rsid w:val="00AB2B3C"/>
    <w:rsid w:val="00AB2BA4"/>
    <w:rsid w:val="00AB2D8A"/>
    <w:rsid w:val="00AB2DC0"/>
    <w:rsid w:val="00AB30FB"/>
    <w:rsid w:val="00AB3241"/>
    <w:rsid w:val="00AB32CB"/>
    <w:rsid w:val="00AB3890"/>
    <w:rsid w:val="00AB3A4B"/>
    <w:rsid w:val="00AB3AF7"/>
    <w:rsid w:val="00AB3D3B"/>
    <w:rsid w:val="00AB4363"/>
    <w:rsid w:val="00AB43D9"/>
    <w:rsid w:val="00AB440F"/>
    <w:rsid w:val="00AB4572"/>
    <w:rsid w:val="00AB46AB"/>
    <w:rsid w:val="00AB46AE"/>
    <w:rsid w:val="00AB4830"/>
    <w:rsid w:val="00AB4867"/>
    <w:rsid w:val="00AB4A08"/>
    <w:rsid w:val="00AB4AA0"/>
    <w:rsid w:val="00AB4BDD"/>
    <w:rsid w:val="00AB5351"/>
    <w:rsid w:val="00AB551B"/>
    <w:rsid w:val="00AB55D8"/>
    <w:rsid w:val="00AB5B11"/>
    <w:rsid w:val="00AB6145"/>
    <w:rsid w:val="00AB62FD"/>
    <w:rsid w:val="00AB68AC"/>
    <w:rsid w:val="00AB6E19"/>
    <w:rsid w:val="00AB6EB7"/>
    <w:rsid w:val="00AB7350"/>
    <w:rsid w:val="00AB7720"/>
    <w:rsid w:val="00AB7A9B"/>
    <w:rsid w:val="00AC0004"/>
    <w:rsid w:val="00AC04BC"/>
    <w:rsid w:val="00AC0A3A"/>
    <w:rsid w:val="00AC0BD1"/>
    <w:rsid w:val="00AC0BDE"/>
    <w:rsid w:val="00AC0DC1"/>
    <w:rsid w:val="00AC177F"/>
    <w:rsid w:val="00AC1AC1"/>
    <w:rsid w:val="00AC1F3E"/>
    <w:rsid w:val="00AC23F2"/>
    <w:rsid w:val="00AC24DF"/>
    <w:rsid w:val="00AC28E9"/>
    <w:rsid w:val="00AC2DBE"/>
    <w:rsid w:val="00AC306E"/>
    <w:rsid w:val="00AC36F6"/>
    <w:rsid w:val="00AC38DB"/>
    <w:rsid w:val="00AC39D3"/>
    <w:rsid w:val="00AC3B25"/>
    <w:rsid w:val="00AC420C"/>
    <w:rsid w:val="00AC445E"/>
    <w:rsid w:val="00AC45F5"/>
    <w:rsid w:val="00AC47A3"/>
    <w:rsid w:val="00AC49CE"/>
    <w:rsid w:val="00AC4A4D"/>
    <w:rsid w:val="00AC4AD2"/>
    <w:rsid w:val="00AC4CEB"/>
    <w:rsid w:val="00AC4D17"/>
    <w:rsid w:val="00AC4F5F"/>
    <w:rsid w:val="00AC50DE"/>
    <w:rsid w:val="00AC52EB"/>
    <w:rsid w:val="00AC5328"/>
    <w:rsid w:val="00AC53D3"/>
    <w:rsid w:val="00AC5624"/>
    <w:rsid w:val="00AC5743"/>
    <w:rsid w:val="00AC5CAA"/>
    <w:rsid w:val="00AC5E78"/>
    <w:rsid w:val="00AC6084"/>
    <w:rsid w:val="00AC62A5"/>
    <w:rsid w:val="00AC6A66"/>
    <w:rsid w:val="00AC6CF9"/>
    <w:rsid w:val="00AC704B"/>
    <w:rsid w:val="00AC70BB"/>
    <w:rsid w:val="00AC7464"/>
    <w:rsid w:val="00AC76E1"/>
    <w:rsid w:val="00AC7842"/>
    <w:rsid w:val="00AC79C2"/>
    <w:rsid w:val="00AC7D5B"/>
    <w:rsid w:val="00AD09B2"/>
    <w:rsid w:val="00AD1082"/>
    <w:rsid w:val="00AD149B"/>
    <w:rsid w:val="00AD1604"/>
    <w:rsid w:val="00AD163A"/>
    <w:rsid w:val="00AD18D8"/>
    <w:rsid w:val="00AD190A"/>
    <w:rsid w:val="00AD19AC"/>
    <w:rsid w:val="00AD1B4A"/>
    <w:rsid w:val="00AD1C62"/>
    <w:rsid w:val="00AD1D19"/>
    <w:rsid w:val="00AD1F87"/>
    <w:rsid w:val="00AD26EB"/>
    <w:rsid w:val="00AD28E7"/>
    <w:rsid w:val="00AD3490"/>
    <w:rsid w:val="00AD34DC"/>
    <w:rsid w:val="00AD352D"/>
    <w:rsid w:val="00AD3A2C"/>
    <w:rsid w:val="00AD3A2F"/>
    <w:rsid w:val="00AD3C63"/>
    <w:rsid w:val="00AD4110"/>
    <w:rsid w:val="00AD412E"/>
    <w:rsid w:val="00AD4CCF"/>
    <w:rsid w:val="00AD50DC"/>
    <w:rsid w:val="00AD53FD"/>
    <w:rsid w:val="00AD545B"/>
    <w:rsid w:val="00AD589A"/>
    <w:rsid w:val="00AD5A50"/>
    <w:rsid w:val="00AD60A1"/>
    <w:rsid w:val="00AD60D4"/>
    <w:rsid w:val="00AD613E"/>
    <w:rsid w:val="00AD6298"/>
    <w:rsid w:val="00AD68A6"/>
    <w:rsid w:val="00AD69F4"/>
    <w:rsid w:val="00AD6A1C"/>
    <w:rsid w:val="00AD6B3F"/>
    <w:rsid w:val="00AD7359"/>
    <w:rsid w:val="00AD7961"/>
    <w:rsid w:val="00AD79FE"/>
    <w:rsid w:val="00AD7ADF"/>
    <w:rsid w:val="00AD7E62"/>
    <w:rsid w:val="00AD7FB0"/>
    <w:rsid w:val="00AE073C"/>
    <w:rsid w:val="00AE09CB"/>
    <w:rsid w:val="00AE0A2D"/>
    <w:rsid w:val="00AE0B03"/>
    <w:rsid w:val="00AE0F41"/>
    <w:rsid w:val="00AE1016"/>
    <w:rsid w:val="00AE1096"/>
    <w:rsid w:val="00AE10E4"/>
    <w:rsid w:val="00AE1104"/>
    <w:rsid w:val="00AE1243"/>
    <w:rsid w:val="00AE145E"/>
    <w:rsid w:val="00AE1532"/>
    <w:rsid w:val="00AE15B3"/>
    <w:rsid w:val="00AE177A"/>
    <w:rsid w:val="00AE1D52"/>
    <w:rsid w:val="00AE1E07"/>
    <w:rsid w:val="00AE20F7"/>
    <w:rsid w:val="00AE23B2"/>
    <w:rsid w:val="00AE251A"/>
    <w:rsid w:val="00AE268D"/>
    <w:rsid w:val="00AE299F"/>
    <w:rsid w:val="00AE32DE"/>
    <w:rsid w:val="00AE3522"/>
    <w:rsid w:val="00AE38F9"/>
    <w:rsid w:val="00AE3A9B"/>
    <w:rsid w:val="00AE3AF6"/>
    <w:rsid w:val="00AE3D11"/>
    <w:rsid w:val="00AE3DB1"/>
    <w:rsid w:val="00AE3F0C"/>
    <w:rsid w:val="00AE408C"/>
    <w:rsid w:val="00AE43D5"/>
    <w:rsid w:val="00AE443B"/>
    <w:rsid w:val="00AE4597"/>
    <w:rsid w:val="00AE47CC"/>
    <w:rsid w:val="00AE4824"/>
    <w:rsid w:val="00AE48CD"/>
    <w:rsid w:val="00AE4923"/>
    <w:rsid w:val="00AE4C08"/>
    <w:rsid w:val="00AE4D19"/>
    <w:rsid w:val="00AE4D7F"/>
    <w:rsid w:val="00AE5106"/>
    <w:rsid w:val="00AE5192"/>
    <w:rsid w:val="00AE51A3"/>
    <w:rsid w:val="00AE5377"/>
    <w:rsid w:val="00AE5604"/>
    <w:rsid w:val="00AE5BBA"/>
    <w:rsid w:val="00AE5C9C"/>
    <w:rsid w:val="00AE5CCF"/>
    <w:rsid w:val="00AE5E7F"/>
    <w:rsid w:val="00AE5F3F"/>
    <w:rsid w:val="00AE644B"/>
    <w:rsid w:val="00AE666D"/>
    <w:rsid w:val="00AE678A"/>
    <w:rsid w:val="00AE6915"/>
    <w:rsid w:val="00AE6A66"/>
    <w:rsid w:val="00AE6ADE"/>
    <w:rsid w:val="00AE6C6C"/>
    <w:rsid w:val="00AE6E5F"/>
    <w:rsid w:val="00AE6F72"/>
    <w:rsid w:val="00AE7125"/>
    <w:rsid w:val="00AE72A0"/>
    <w:rsid w:val="00AE72A4"/>
    <w:rsid w:val="00AE7B29"/>
    <w:rsid w:val="00AE7E08"/>
    <w:rsid w:val="00AE7EE8"/>
    <w:rsid w:val="00AF02E1"/>
    <w:rsid w:val="00AF06AB"/>
    <w:rsid w:val="00AF1001"/>
    <w:rsid w:val="00AF10D9"/>
    <w:rsid w:val="00AF13A3"/>
    <w:rsid w:val="00AF15F6"/>
    <w:rsid w:val="00AF179A"/>
    <w:rsid w:val="00AF1800"/>
    <w:rsid w:val="00AF19FD"/>
    <w:rsid w:val="00AF1A0C"/>
    <w:rsid w:val="00AF1C04"/>
    <w:rsid w:val="00AF1E15"/>
    <w:rsid w:val="00AF2E83"/>
    <w:rsid w:val="00AF2F12"/>
    <w:rsid w:val="00AF2F24"/>
    <w:rsid w:val="00AF2F30"/>
    <w:rsid w:val="00AF2F46"/>
    <w:rsid w:val="00AF31AA"/>
    <w:rsid w:val="00AF31B6"/>
    <w:rsid w:val="00AF3645"/>
    <w:rsid w:val="00AF3715"/>
    <w:rsid w:val="00AF3750"/>
    <w:rsid w:val="00AF387F"/>
    <w:rsid w:val="00AF3B18"/>
    <w:rsid w:val="00AF3B4B"/>
    <w:rsid w:val="00AF3E48"/>
    <w:rsid w:val="00AF3E72"/>
    <w:rsid w:val="00AF400B"/>
    <w:rsid w:val="00AF4152"/>
    <w:rsid w:val="00AF4648"/>
    <w:rsid w:val="00AF4A6D"/>
    <w:rsid w:val="00AF4C13"/>
    <w:rsid w:val="00AF4C95"/>
    <w:rsid w:val="00AF4D40"/>
    <w:rsid w:val="00AF4DB7"/>
    <w:rsid w:val="00AF4FE8"/>
    <w:rsid w:val="00AF5262"/>
    <w:rsid w:val="00AF531D"/>
    <w:rsid w:val="00AF5597"/>
    <w:rsid w:val="00AF55ED"/>
    <w:rsid w:val="00AF58B7"/>
    <w:rsid w:val="00AF5A16"/>
    <w:rsid w:val="00AF5A98"/>
    <w:rsid w:val="00AF5FE0"/>
    <w:rsid w:val="00AF67CB"/>
    <w:rsid w:val="00AF6DD4"/>
    <w:rsid w:val="00AF6E2F"/>
    <w:rsid w:val="00AF76EA"/>
    <w:rsid w:val="00AF78BD"/>
    <w:rsid w:val="00AF7A07"/>
    <w:rsid w:val="00AF7AEE"/>
    <w:rsid w:val="00AF7D67"/>
    <w:rsid w:val="00AF7FCC"/>
    <w:rsid w:val="00B00117"/>
    <w:rsid w:val="00B00221"/>
    <w:rsid w:val="00B00917"/>
    <w:rsid w:val="00B00A5F"/>
    <w:rsid w:val="00B01103"/>
    <w:rsid w:val="00B01AE8"/>
    <w:rsid w:val="00B01B81"/>
    <w:rsid w:val="00B01B8E"/>
    <w:rsid w:val="00B01C8D"/>
    <w:rsid w:val="00B02080"/>
    <w:rsid w:val="00B02125"/>
    <w:rsid w:val="00B0246A"/>
    <w:rsid w:val="00B028F5"/>
    <w:rsid w:val="00B02A16"/>
    <w:rsid w:val="00B02B70"/>
    <w:rsid w:val="00B02DF4"/>
    <w:rsid w:val="00B03000"/>
    <w:rsid w:val="00B0310C"/>
    <w:rsid w:val="00B0313B"/>
    <w:rsid w:val="00B0320F"/>
    <w:rsid w:val="00B032C2"/>
    <w:rsid w:val="00B03406"/>
    <w:rsid w:val="00B034B2"/>
    <w:rsid w:val="00B03712"/>
    <w:rsid w:val="00B03C05"/>
    <w:rsid w:val="00B03C3A"/>
    <w:rsid w:val="00B03E5D"/>
    <w:rsid w:val="00B04447"/>
    <w:rsid w:val="00B0469C"/>
    <w:rsid w:val="00B047F2"/>
    <w:rsid w:val="00B04911"/>
    <w:rsid w:val="00B04D2C"/>
    <w:rsid w:val="00B04D89"/>
    <w:rsid w:val="00B04F73"/>
    <w:rsid w:val="00B050B2"/>
    <w:rsid w:val="00B05139"/>
    <w:rsid w:val="00B052B4"/>
    <w:rsid w:val="00B0535E"/>
    <w:rsid w:val="00B05533"/>
    <w:rsid w:val="00B05649"/>
    <w:rsid w:val="00B0585E"/>
    <w:rsid w:val="00B05B82"/>
    <w:rsid w:val="00B05BB2"/>
    <w:rsid w:val="00B05C46"/>
    <w:rsid w:val="00B05C52"/>
    <w:rsid w:val="00B05C80"/>
    <w:rsid w:val="00B05E2A"/>
    <w:rsid w:val="00B05EF6"/>
    <w:rsid w:val="00B05F12"/>
    <w:rsid w:val="00B06116"/>
    <w:rsid w:val="00B06D5B"/>
    <w:rsid w:val="00B06E5B"/>
    <w:rsid w:val="00B06F01"/>
    <w:rsid w:val="00B07C85"/>
    <w:rsid w:val="00B07E4C"/>
    <w:rsid w:val="00B1019B"/>
    <w:rsid w:val="00B10333"/>
    <w:rsid w:val="00B10462"/>
    <w:rsid w:val="00B10497"/>
    <w:rsid w:val="00B104A8"/>
    <w:rsid w:val="00B10665"/>
    <w:rsid w:val="00B10DA3"/>
    <w:rsid w:val="00B10EB6"/>
    <w:rsid w:val="00B1119F"/>
    <w:rsid w:val="00B11283"/>
    <w:rsid w:val="00B11539"/>
    <w:rsid w:val="00B11A0C"/>
    <w:rsid w:val="00B11D92"/>
    <w:rsid w:val="00B11DD9"/>
    <w:rsid w:val="00B12056"/>
    <w:rsid w:val="00B12212"/>
    <w:rsid w:val="00B12502"/>
    <w:rsid w:val="00B1273E"/>
    <w:rsid w:val="00B128BA"/>
    <w:rsid w:val="00B12A15"/>
    <w:rsid w:val="00B12A3F"/>
    <w:rsid w:val="00B12A81"/>
    <w:rsid w:val="00B12AEC"/>
    <w:rsid w:val="00B12FBA"/>
    <w:rsid w:val="00B1304B"/>
    <w:rsid w:val="00B135F5"/>
    <w:rsid w:val="00B1398D"/>
    <w:rsid w:val="00B145A6"/>
    <w:rsid w:val="00B14CC2"/>
    <w:rsid w:val="00B14E54"/>
    <w:rsid w:val="00B14EC2"/>
    <w:rsid w:val="00B152C2"/>
    <w:rsid w:val="00B152CE"/>
    <w:rsid w:val="00B153D5"/>
    <w:rsid w:val="00B1612E"/>
    <w:rsid w:val="00B16205"/>
    <w:rsid w:val="00B162DF"/>
    <w:rsid w:val="00B16831"/>
    <w:rsid w:val="00B16985"/>
    <w:rsid w:val="00B16C66"/>
    <w:rsid w:val="00B16C96"/>
    <w:rsid w:val="00B16DE3"/>
    <w:rsid w:val="00B16E6C"/>
    <w:rsid w:val="00B170D7"/>
    <w:rsid w:val="00B1722A"/>
    <w:rsid w:val="00B1724A"/>
    <w:rsid w:val="00B17416"/>
    <w:rsid w:val="00B1747E"/>
    <w:rsid w:val="00B17753"/>
    <w:rsid w:val="00B1783D"/>
    <w:rsid w:val="00B17A28"/>
    <w:rsid w:val="00B17C18"/>
    <w:rsid w:val="00B17C35"/>
    <w:rsid w:val="00B17DB8"/>
    <w:rsid w:val="00B20105"/>
    <w:rsid w:val="00B2015F"/>
    <w:rsid w:val="00B201A3"/>
    <w:rsid w:val="00B205F2"/>
    <w:rsid w:val="00B20992"/>
    <w:rsid w:val="00B20A2D"/>
    <w:rsid w:val="00B20C34"/>
    <w:rsid w:val="00B20F22"/>
    <w:rsid w:val="00B210FF"/>
    <w:rsid w:val="00B21214"/>
    <w:rsid w:val="00B21226"/>
    <w:rsid w:val="00B213FB"/>
    <w:rsid w:val="00B214B4"/>
    <w:rsid w:val="00B218D1"/>
    <w:rsid w:val="00B2190B"/>
    <w:rsid w:val="00B21C42"/>
    <w:rsid w:val="00B21E95"/>
    <w:rsid w:val="00B21F6E"/>
    <w:rsid w:val="00B22024"/>
    <w:rsid w:val="00B2229D"/>
    <w:rsid w:val="00B2252D"/>
    <w:rsid w:val="00B22A6C"/>
    <w:rsid w:val="00B22B2E"/>
    <w:rsid w:val="00B22CCE"/>
    <w:rsid w:val="00B22CF0"/>
    <w:rsid w:val="00B22E64"/>
    <w:rsid w:val="00B22FFB"/>
    <w:rsid w:val="00B23481"/>
    <w:rsid w:val="00B2380E"/>
    <w:rsid w:val="00B23BBA"/>
    <w:rsid w:val="00B23D33"/>
    <w:rsid w:val="00B23E1E"/>
    <w:rsid w:val="00B23EE7"/>
    <w:rsid w:val="00B242D0"/>
    <w:rsid w:val="00B24627"/>
    <w:rsid w:val="00B247E2"/>
    <w:rsid w:val="00B248F9"/>
    <w:rsid w:val="00B24A7B"/>
    <w:rsid w:val="00B2501F"/>
    <w:rsid w:val="00B254BB"/>
    <w:rsid w:val="00B2557F"/>
    <w:rsid w:val="00B25FCA"/>
    <w:rsid w:val="00B261A3"/>
    <w:rsid w:val="00B2625A"/>
    <w:rsid w:val="00B26562"/>
    <w:rsid w:val="00B267BA"/>
    <w:rsid w:val="00B2683C"/>
    <w:rsid w:val="00B26955"/>
    <w:rsid w:val="00B26B4B"/>
    <w:rsid w:val="00B26C3D"/>
    <w:rsid w:val="00B26D8B"/>
    <w:rsid w:val="00B27222"/>
    <w:rsid w:val="00B27301"/>
    <w:rsid w:val="00B273B8"/>
    <w:rsid w:val="00B27479"/>
    <w:rsid w:val="00B2772A"/>
    <w:rsid w:val="00B278CC"/>
    <w:rsid w:val="00B27932"/>
    <w:rsid w:val="00B27C3A"/>
    <w:rsid w:val="00B27F2D"/>
    <w:rsid w:val="00B27F64"/>
    <w:rsid w:val="00B3006E"/>
    <w:rsid w:val="00B30389"/>
    <w:rsid w:val="00B305CF"/>
    <w:rsid w:val="00B30A70"/>
    <w:rsid w:val="00B30E69"/>
    <w:rsid w:val="00B31024"/>
    <w:rsid w:val="00B31800"/>
    <w:rsid w:val="00B31952"/>
    <w:rsid w:val="00B31AA9"/>
    <w:rsid w:val="00B31B31"/>
    <w:rsid w:val="00B31C47"/>
    <w:rsid w:val="00B3200C"/>
    <w:rsid w:val="00B3209F"/>
    <w:rsid w:val="00B3230D"/>
    <w:rsid w:val="00B327B5"/>
    <w:rsid w:val="00B32CB2"/>
    <w:rsid w:val="00B330E4"/>
    <w:rsid w:val="00B332E1"/>
    <w:rsid w:val="00B33357"/>
    <w:rsid w:val="00B337F0"/>
    <w:rsid w:val="00B33D83"/>
    <w:rsid w:val="00B33E2C"/>
    <w:rsid w:val="00B33F3F"/>
    <w:rsid w:val="00B340B4"/>
    <w:rsid w:val="00B340CA"/>
    <w:rsid w:val="00B34247"/>
    <w:rsid w:val="00B342FC"/>
    <w:rsid w:val="00B343D2"/>
    <w:rsid w:val="00B345A9"/>
    <w:rsid w:val="00B345D1"/>
    <w:rsid w:val="00B3479A"/>
    <w:rsid w:val="00B34901"/>
    <w:rsid w:val="00B34993"/>
    <w:rsid w:val="00B34DAF"/>
    <w:rsid w:val="00B3504A"/>
    <w:rsid w:val="00B353A4"/>
    <w:rsid w:val="00B3545B"/>
    <w:rsid w:val="00B35501"/>
    <w:rsid w:val="00B35B49"/>
    <w:rsid w:val="00B3603F"/>
    <w:rsid w:val="00B36067"/>
    <w:rsid w:val="00B3614E"/>
    <w:rsid w:val="00B361E0"/>
    <w:rsid w:val="00B36BB1"/>
    <w:rsid w:val="00B36F3B"/>
    <w:rsid w:val="00B37300"/>
    <w:rsid w:val="00B37455"/>
    <w:rsid w:val="00B37735"/>
    <w:rsid w:val="00B37768"/>
    <w:rsid w:val="00B37A57"/>
    <w:rsid w:val="00B37CD0"/>
    <w:rsid w:val="00B37DC5"/>
    <w:rsid w:val="00B37FA2"/>
    <w:rsid w:val="00B40054"/>
    <w:rsid w:val="00B40205"/>
    <w:rsid w:val="00B40556"/>
    <w:rsid w:val="00B40786"/>
    <w:rsid w:val="00B410F2"/>
    <w:rsid w:val="00B4111A"/>
    <w:rsid w:val="00B4115E"/>
    <w:rsid w:val="00B41329"/>
    <w:rsid w:val="00B41661"/>
    <w:rsid w:val="00B41742"/>
    <w:rsid w:val="00B41931"/>
    <w:rsid w:val="00B419EA"/>
    <w:rsid w:val="00B41B58"/>
    <w:rsid w:val="00B41FA8"/>
    <w:rsid w:val="00B41FC2"/>
    <w:rsid w:val="00B422B2"/>
    <w:rsid w:val="00B4271B"/>
    <w:rsid w:val="00B4281F"/>
    <w:rsid w:val="00B430DC"/>
    <w:rsid w:val="00B4315E"/>
    <w:rsid w:val="00B4371A"/>
    <w:rsid w:val="00B4373A"/>
    <w:rsid w:val="00B43EC1"/>
    <w:rsid w:val="00B443C1"/>
    <w:rsid w:val="00B4449F"/>
    <w:rsid w:val="00B44703"/>
    <w:rsid w:val="00B447B6"/>
    <w:rsid w:val="00B44983"/>
    <w:rsid w:val="00B44A85"/>
    <w:rsid w:val="00B44B48"/>
    <w:rsid w:val="00B45223"/>
    <w:rsid w:val="00B452E7"/>
    <w:rsid w:val="00B456AA"/>
    <w:rsid w:val="00B4599D"/>
    <w:rsid w:val="00B459EE"/>
    <w:rsid w:val="00B45CFA"/>
    <w:rsid w:val="00B45FCF"/>
    <w:rsid w:val="00B461B2"/>
    <w:rsid w:val="00B465C2"/>
    <w:rsid w:val="00B46667"/>
    <w:rsid w:val="00B467FB"/>
    <w:rsid w:val="00B468C7"/>
    <w:rsid w:val="00B469E7"/>
    <w:rsid w:val="00B46CAA"/>
    <w:rsid w:val="00B46CDA"/>
    <w:rsid w:val="00B46EB9"/>
    <w:rsid w:val="00B471B7"/>
    <w:rsid w:val="00B47EBA"/>
    <w:rsid w:val="00B47FF8"/>
    <w:rsid w:val="00B50154"/>
    <w:rsid w:val="00B507CE"/>
    <w:rsid w:val="00B5080F"/>
    <w:rsid w:val="00B509BD"/>
    <w:rsid w:val="00B50A28"/>
    <w:rsid w:val="00B51026"/>
    <w:rsid w:val="00B510C6"/>
    <w:rsid w:val="00B518C0"/>
    <w:rsid w:val="00B51A65"/>
    <w:rsid w:val="00B51AA1"/>
    <w:rsid w:val="00B51CF1"/>
    <w:rsid w:val="00B52142"/>
    <w:rsid w:val="00B522F8"/>
    <w:rsid w:val="00B52470"/>
    <w:rsid w:val="00B529C4"/>
    <w:rsid w:val="00B52C05"/>
    <w:rsid w:val="00B53029"/>
    <w:rsid w:val="00B53194"/>
    <w:rsid w:val="00B5345B"/>
    <w:rsid w:val="00B5348E"/>
    <w:rsid w:val="00B53B95"/>
    <w:rsid w:val="00B53BF7"/>
    <w:rsid w:val="00B53DE1"/>
    <w:rsid w:val="00B53DF8"/>
    <w:rsid w:val="00B54519"/>
    <w:rsid w:val="00B547B4"/>
    <w:rsid w:val="00B54ACC"/>
    <w:rsid w:val="00B54C87"/>
    <w:rsid w:val="00B54F0D"/>
    <w:rsid w:val="00B54F1B"/>
    <w:rsid w:val="00B55074"/>
    <w:rsid w:val="00B55252"/>
    <w:rsid w:val="00B553CA"/>
    <w:rsid w:val="00B555C6"/>
    <w:rsid w:val="00B55AEC"/>
    <w:rsid w:val="00B55C8F"/>
    <w:rsid w:val="00B55C9C"/>
    <w:rsid w:val="00B56371"/>
    <w:rsid w:val="00B565F2"/>
    <w:rsid w:val="00B5664E"/>
    <w:rsid w:val="00B56767"/>
    <w:rsid w:val="00B56C6D"/>
    <w:rsid w:val="00B56D77"/>
    <w:rsid w:val="00B5749E"/>
    <w:rsid w:val="00B5785B"/>
    <w:rsid w:val="00B5788A"/>
    <w:rsid w:val="00B57A1E"/>
    <w:rsid w:val="00B57FFA"/>
    <w:rsid w:val="00B60143"/>
    <w:rsid w:val="00B601F2"/>
    <w:rsid w:val="00B60442"/>
    <w:rsid w:val="00B605ED"/>
    <w:rsid w:val="00B60816"/>
    <w:rsid w:val="00B60BB2"/>
    <w:rsid w:val="00B6116E"/>
    <w:rsid w:val="00B6138E"/>
    <w:rsid w:val="00B615B4"/>
    <w:rsid w:val="00B6184B"/>
    <w:rsid w:val="00B61CA4"/>
    <w:rsid w:val="00B62358"/>
    <w:rsid w:val="00B62531"/>
    <w:rsid w:val="00B625BD"/>
    <w:rsid w:val="00B62767"/>
    <w:rsid w:val="00B6281D"/>
    <w:rsid w:val="00B62BCD"/>
    <w:rsid w:val="00B6324C"/>
    <w:rsid w:val="00B632A9"/>
    <w:rsid w:val="00B6330C"/>
    <w:rsid w:val="00B63392"/>
    <w:rsid w:val="00B633DF"/>
    <w:rsid w:val="00B6385C"/>
    <w:rsid w:val="00B63A60"/>
    <w:rsid w:val="00B63B08"/>
    <w:rsid w:val="00B63DC5"/>
    <w:rsid w:val="00B63E6F"/>
    <w:rsid w:val="00B63F9B"/>
    <w:rsid w:val="00B64015"/>
    <w:rsid w:val="00B64057"/>
    <w:rsid w:val="00B643D8"/>
    <w:rsid w:val="00B644E5"/>
    <w:rsid w:val="00B6467B"/>
    <w:rsid w:val="00B648B9"/>
    <w:rsid w:val="00B64B36"/>
    <w:rsid w:val="00B64DC1"/>
    <w:rsid w:val="00B64E51"/>
    <w:rsid w:val="00B64E88"/>
    <w:rsid w:val="00B65261"/>
    <w:rsid w:val="00B6547E"/>
    <w:rsid w:val="00B656D2"/>
    <w:rsid w:val="00B65829"/>
    <w:rsid w:val="00B65900"/>
    <w:rsid w:val="00B65BE2"/>
    <w:rsid w:val="00B65EE7"/>
    <w:rsid w:val="00B66040"/>
    <w:rsid w:val="00B660D2"/>
    <w:rsid w:val="00B66169"/>
    <w:rsid w:val="00B6632D"/>
    <w:rsid w:val="00B663E9"/>
    <w:rsid w:val="00B66666"/>
    <w:rsid w:val="00B6697B"/>
    <w:rsid w:val="00B66F63"/>
    <w:rsid w:val="00B671F2"/>
    <w:rsid w:val="00B67295"/>
    <w:rsid w:val="00B673A1"/>
    <w:rsid w:val="00B67747"/>
    <w:rsid w:val="00B677D3"/>
    <w:rsid w:val="00B67AF3"/>
    <w:rsid w:val="00B67D51"/>
    <w:rsid w:val="00B701E2"/>
    <w:rsid w:val="00B704AF"/>
    <w:rsid w:val="00B70682"/>
    <w:rsid w:val="00B7077A"/>
    <w:rsid w:val="00B70AEE"/>
    <w:rsid w:val="00B70B31"/>
    <w:rsid w:val="00B70C3E"/>
    <w:rsid w:val="00B70FA7"/>
    <w:rsid w:val="00B70FAD"/>
    <w:rsid w:val="00B711C3"/>
    <w:rsid w:val="00B71287"/>
    <w:rsid w:val="00B71403"/>
    <w:rsid w:val="00B71C4C"/>
    <w:rsid w:val="00B71CB7"/>
    <w:rsid w:val="00B71F1C"/>
    <w:rsid w:val="00B7249D"/>
    <w:rsid w:val="00B72BF9"/>
    <w:rsid w:val="00B72E51"/>
    <w:rsid w:val="00B73517"/>
    <w:rsid w:val="00B7375C"/>
    <w:rsid w:val="00B73A4D"/>
    <w:rsid w:val="00B73B6B"/>
    <w:rsid w:val="00B73B92"/>
    <w:rsid w:val="00B7400F"/>
    <w:rsid w:val="00B74224"/>
    <w:rsid w:val="00B74529"/>
    <w:rsid w:val="00B74675"/>
    <w:rsid w:val="00B74911"/>
    <w:rsid w:val="00B74B80"/>
    <w:rsid w:val="00B74C87"/>
    <w:rsid w:val="00B75130"/>
    <w:rsid w:val="00B7516E"/>
    <w:rsid w:val="00B7531A"/>
    <w:rsid w:val="00B75743"/>
    <w:rsid w:val="00B75755"/>
    <w:rsid w:val="00B758EB"/>
    <w:rsid w:val="00B75932"/>
    <w:rsid w:val="00B75978"/>
    <w:rsid w:val="00B75FE6"/>
    <w:rsid w:val="00B76061"/>
    <w:rsid w:val="00B7611E"/>
    <w:rsid w:val="00B762B8"/>
    <w:rsid w:val="00B762C1"/>
    <w:rsid w:val="00B764E7"/>
    <w:rsid w:val="00B76B9E"/>
    <w:rsid w:val="00B76DEB"/>
    <w:rsid w:val="00B76EB0"/>
    <w:rsid w:val="00B7711D"/>
    <w:rsid w:val="00B771FD"/>
    <w:rsid w:val="00B7769A"/>
    <w:rsid w:val="00B77AEF"/>
    <w:rsid w:val="00B8028C"/>
    <w:rsid w:val="00B80390"/>
    <w:rsid w:val="00B803AE"/>
    <w:rsid w:val="00B80531"/>
    <w:rsid w:val="00B80557"/>
    <w:rsid w:val="00B8058E"/>
    <w:rsid w:val="00B80739"/>
    <w:rsid w:val="00B80A0F"/>
    <w:rsid w:val="00B80FE7"/>
    <w:rsid w:val="00B81002"/>
    <w:rsid w:val="00B81119"/>
    <w:rsid w:val="00B81438"/>
    <w:rsid w:val="00B81783"/>
    <w:rsid w:val="00B81B3A"/>
    <w:rsid w:val="00B821F6"/>
    <w:rsid w:val="00B8225F"/>
    <w:rsid w:val="00B82399"/>
    <w:rsid w:val="00B823D7"/>
    <w:rsid w:val="00B825B5"/>
    <w:rsid w:val="00B82616"/>
    <w:rsid w:val="00B827E5"/>
    <w:rsid w:val="00B82810"/>
    <w:rsid w:val="00B82CFF"/>
    <w:rsid w:val="00B82D52"/>
    <w:rsid w:val="00B83058"/>
    <w:rsid w:val="00B833D1"/>
    <w:rsid w:val="00B83404"/>
    <w:rsid w:val="00B834D1"/>
    <w:rsid w:val="00B8383D"/>
    <w:rsid w:val="00B8397F"/>
    <w:rsid w:val="00B83EF4"/>
    <w:rsid w:val="00B83F9F"/>
    <w:rsid w:val="00B84081"/>
    <w:rsid w:val="00B843A9"/>
    <w:rsid w:val="00B8459D"/>
    <w:rsid w:val="00B84625"/>
    <w:rsid w:val="00B84CD0"/>
    <w:rsid w:val="00B84DBD"/>
    <w:rsid w:val="00B84DE6"/>
    <w:rsid w:val="00B84F86"/>
    <w:rsid w:val="00B84FA0"/>
    <w:rsid w:val="00B84FE9"/>
    <w:rsid w:val="00B84FF9"/>
    <w:rsid w:val="00B851CC"/>
    <w:rsid w:val="00B85486"/>
    <w:rsid w:val="00B8551F"/>
    <w:rsid w:val="00B85792"/>
    <w:rsid w:val="00B85FF6"/>
    <w:rsid w:val="00B86253"/>
    <w:rsid w:val="00B8661C"/>
    <w:rsid w:val="00B866E1"/>
    <w:rsid w:val="00B86A70"/>
    <w:rsid w:val="00B86AD0"/>
    <w:rsid w:val="00B86C59"/>
    <w:rsid w:val="00B86E02"/>
    <w:rsid w:val="00B86F64"/>
    <w:rsid w:val="00B874A1"/>
    <w:rsid w:val="00B87768"/>
    <w:rsid w:val="00B878CE"/>
    <w:rsid w:val="00B879B9"/>
    <w:rsid w:val="00B87C5E"/>
    <w:rsid w:val="00B87CB4"/>
    <w:rsid w:val="00B87D5D"/>
    <w:rsid w:val="00B87F3E"/>
    <w:rsid w:val="00B87F58"/>
    <w:rsid w:val="00B90361"/>
    <w:rsid w:val="00B903CA"/>
    <w:rsid w:val="00B90483"/>
    <w:rsid w:val="00B9053D"/>
    <w:rsid w:val="00B906DD"/>
    <w:rsid w:val="00B90B06"/>
    <w:rsid w:val="00B90C50"/>
    <w:rsid w:val="00B90FFD"/>
    <w:rsid w:val="00B911FD"/>
    <w:rsid w:val="00B9126D"/>
    <w:rsid w:val="00B912DE"/>
    <w:rsid w:val="00B91302"/>
    <w:rsid w:val="00B91431"/>
    <w:rsid w:val="00B9168E"/>
    <w:rsid w:val="00B91CC4"/>
    <w:rsid w:val="00B91E3D"/>
    <w:rsid w:val="00B920FC"/>
    <w:rsid w:val="00B92230"/>
    <w:rsid w:val="00B92538"/>
    <w:rsid w:val="00B92674"/>
    <w:rsid w:val="00B9269E"/>
    <w:rsid w:val="00B92B1D"/>
    <w:rsid w:val="00B92CA2"/>
    <w:rsid w:val="00B92E72"/>
    <w:rsid w:val="00B93367"/>
    <w:rsid w:val="00B93450"/>
    <w:rsid w:val="00B934ED"/>
    <w:rsid w:val="00B938B2"/>
    <w:rsid w:val="00B93FA3"/>
    <w:rsid w:val="00B94160"/>
    <w:rsid w:val="00B94953"/>
    <w:rsid w:val="00B94CF7"/>
    <w:rsid w:val="00B94EA5"/>
    <w:rsid w:val="00B9522E"/>
    <w:rsid w:val="00B955BF"/>
    <w:rsid w:val="00B95B13"/>
    <w:rsid w:val="00B95DA5"/>
    <w:rsid w:val="00B9641D"/>
    <w:rsid w:val="00B965C6"/>
    <w:rsid w:val="00B96935"/>
    <w:rsid w:val="00B96B75"/>
    <w:rsid w:val="00B96FA1"/>
    <w:rsid w:val="00B96FD9"/>
    <w:rsid w:val="00B975B5"/>
    <w:rsid w:val="00B97A08"/>
    <w:rsid w:val="00B97A60"/>
    <w:rsid w:val="00B97A81"/>
    <w:rsid w:val="00B97CF6"/>
    <w:rsid w:val="00BA0864"/>
    <w:rsid w:val="00BA0ADB"/>
    <w:rsid w:val="00BA0DC6"/>
    <w:rsid w:val="00BA15C1"/>
    <w:rsid w:val="00BA1C49"/>
    <w:rsid w:val="00BA1C69"/>
    <w:rsid w:val="00BA1DDA"/>
    <w:rsid w:val="00BA218D"/>
    <w:rsid w:val="00BA21AB"/>
    <w:rsid w:val="00BA2349"/>
    <w:rsid w:val="00BA2559"/>
    <w:rsid w:val="00BA258B"/>
    <w:rsid w:val="00BA26BE"/>
    <w:rsid w:val="00BA283D"/>
    <w:rsid w:val="00BA2DE3"/>
    <w:rsid w:val="00BA2E74"/>
    <w:rsid w:val="00BA3062"/>
    <w:rsid w:val="00BA3136"/>
    <w:rsid w:val="00BA3240"/>
    <w:rsid w:val="00BA32EB"/>
    <w:rsid w:val="00BA37D6"/>
    <w:rsid w:val="00BA3BF2"/>
    <w:rsid w:val="00BA43F0"/>
    <w:rsid w:val="00BA47F0"/>
    <w:rsid w:val="00BA4B6B"/>
    <w:rsid w:val="00BA5AD7"/>
    <w:rsid w:val="00BA5E7F"/>
    <w:rsid w:val="00BA608F"/>
    <w:rsid w:val="00BA60E9"/>
    <w:rsid w:val="00BA6144"/>
    <w:rsid w:val="00BA62B5"/>
    <w:rsid w:val="00BA6457"/>
    <w:rsid w:val="00BA6865"/>
    <w:rsid w:val="00BA6872"/>
    <w:rsid w:val="00BA6997"/>
    <w:rsid w:val="00BA6A3B"/>
    <w:rsid w:val="00BA7020"/>
    <w:rsid w:val="00BA71C6"/>
    <w:rsid w:val="00BA73FE"/>
    <w:rsid w:val="00BA7484"/>
    <w:rsid w:val="00BA74EA"/>
    <w:rsid w:val="00BA751D"/>
    <w:rsid w:val="00BA757B"/>
    <w:rsid w:val="00BA7851"/>
    <w:rsid w:val="00BA7BA5"/>
    <w:rsid w:val="00BB011D"/>
    <w:rsid w:val="00BB0313"/>
    <w:rsid w:val="00BB04C8"/>
    <w:rsid w:val="00BB05A3"/>
    <w:rsid w:val="00BB0698"/>
    <w:rsid w:val="00BB09D7"/>
    <w:rsid w:val="00BB0CE1"/>
    <w:rsid w:val="00BB0EAB"/>
    <w:rsid w:val="00BB10CF"/>
    <w:rsid w:val="00BB149C"/>
    <w:rsid w:val="00BB1A59"/>
    <w:rsid w:val="00BB2093"/>
    <w:rsid w:val="00BB23AA"/>
    <w:rsid w:val="00BB2A4B"/>
    <w:rsid w:val="00BB2C13"/>
    <w:rsid w:val="00BB3BF2"/>
    <w:rsid w:val="00BB436D"/>
    <w:rsid w:val="00BB43A9"/>
    <w:rsid w:val="00BB46FD"/>
    <w:rsid w:val="00BB4928"/>
    <w:rsid w:val="00BB4A11"/>
    <w:rsid w:val="00BB4B1D"/>
    <w:rsid w:val="00BB4B3A"/>
    <w:rsid w:val="00BB4BAA"/>
    <w:rsid w:val="00BB4BCB"/>
    <w:rsid w:val="00BB52FE"/>
    <w:rsid w:val="00BB578B"/>
    <w:rsid w:val="00BB5FB1"/>
    <w:rsid w:val="00BB660F"/>
    <w:rsid w:val="00BB666D"/>
    <w:rsid w:val="00BB6EA7"/>
    <w:rsid w:val="00BB6F09"/>
    <w:rsid w:val="00BB70EE"/>
    <w:rsid w:val="00BB713C"/>
    <w:rsid w:val="00BB71A0"/>
    <w:rsid w:val="00BB724A"/>
    <w:rsid w:val="00BB7394"/>
    <w:rsid w:val="00BB76AF"/>
    <w:rsid w:val="00BB79EF"/>
    <w:rsid w:val="00BB7F1D"/>
    <w:rsid w:val="00BC0670"/>
    <w:rsid w:val="00BC098C"/>
    <w:rsid w:val="00BC0AC0"/>
    <w:rsid w:val="00BC0ECD"/>
    <w:rsid w:val="00BC1040"/>
    <w:rsid w:val="00BC155E"/>
    <w:rsid w:val="00BC18BF"/>
    <w:rsid w:val="00BC1958"/>
    <w:rsid w:val="00BC196F"/>
    <w:rsid w:val="00BC1DC5"/>
    <w:rsid w:val="00BC1E37"/>
    <w:rsid w:val="00BC22A3"/>
    <w:rsid w:val="00BC22A5"/>
    <w:rsid w:val="00BC247A"/>
    <w:rsid w:val="00BC25C6"/>
    <w:rsid w:val="00BC2678"/>
    <w:rsid w:val="00BC2713"/>
    <w:rsid w:val="00BC27A0"/>
    <w:rsid w:val="00BC2AA3"/>
    <w:rsid w:val="00BC2EC0"/>
    <w:rsid w:val="00BC2ECE"/>
    <w:rsid w:val="00BC335A"/>
    <w:rsid w:val="00BC33CB"/>
    <w:rsid w:val="00BC350A"/>
    <w:rsid w:val="00BC3618"/>
    <w:rsid w:val="00BC3946"/>
    <w:rsid w:val="00BC3AE9"/>
    <w:rsid w:val="00BC3B3B"/>
    <w:rsid w:val="00BC41D6"/>
    <w:rsid w:val="00BC44A7"/>
    <w:rsid w:val="00BC44CC"/>
    <w:rsid w:val="00BC44F7"/>
    <w:rsid w:val="00BC4856"/>
    <w:rsid w:val="00BC48FD"/>
    <w:rsid w:val="00BC4986"/>
    <w:rsid w:val="00BC4A8C"/>
    <w:rsid w:val="00BC4ECA"/>
    <w:rsid w:val="00BC5473"/>
    <w:rsid w:val="00BC5524"/>
    <w:rsid w:val="00BC5633"/>
    <w:rsid w:val="00BC58B0"/>
    <w:rsid w:val="00BC599D"/>
    <w:rsid w:val="00BC59E1"/>
    <w:rsid w:val="00BC5B9D"/>
    <w:rsid w:val="00BC5C1A"/>
    <w:rsid w:val="00BC5CD4"/>
    <w:rsid w:val="00BC5E1D"/>
    <w:rsid w:val="00BC5E3A"/>
    <w:rsid w:val="00BC5EEF"/>
    <w:rsid w:val="00BC609E"/>
    <w:rsid w:val="00BC620E"/>
    <w:rsid w:val="00BC6552"/>
    <w:rsid w:val="00BC6DB5"/>
    <w:rsid w:val="00BC715B"/>
    <w:rsid w:val="00BC7269"/>
    <w:rsid w:val="00BC7905"/>
    <w:rsid w:val="00BC7974"/>
    <w:rsid w:val="00BC7EBC"/>
    <w:rsid w:val="00BD0160"/>
    <w:rsid w:val="00BD01C4"/>
    <w:rsid w:val="00BD075B"/>
    <w:rsid w:val="00BD085D"/>
    <w:rsid w:val="00BD0B06"/>
    <w:rsid w:val="00BD0C07"/>
    <w:rsid w:val="00BD0EAF"/>
    <w:rsid w:val="00BD1804"/>
    <w:rsid w:val="00BD1C4E"/>
    <w:rsid w:val="00BD1D0F"/>
    <w:rsid w:val="00BD1E5E"/>
    <w:rsid w:val="00BD2052"/>
    <w:rsid w:val="00BD22AA"/>
    <w:rsid w:val="00BD240B"/>
    <w:rsid w:val="00BD2532"/>
    <w:rsid w:val="00BD2C83"/>
    <w:rsid w:val="00BD2DB0"/>
    <w:rsid w:val="00BD33C6"/>
    <w:rsid w:val="00BD35D5"/>
    <w:rsid w:val="00BD3824"/>
    <w:rsid w:val="00BD3CA0"/>
    <w:rsid w:val="00BD3D75"/>
    <w:rsid w:val="00BD4049"/>
    <w:rsid w:val="00BD4203"/>
    <w:rsid w:val="00BD4230"/>
    <w:rsid w:val="00BD4246"/>
    <w:rsid w:val="00BD42E2"/>
    <w:rsid w:val="00BD462E"/>
    <w:rsid w:val="00BD463D"/>
    <w:rsid w:val="00BD4B03"/>
    <w:rsid w:val="00BD50CD"/>
    <w:rsid w:val="00BD52A1"/>
    <w:rsid w:val="00BD52A8"/>
    <w:rsid w:val="00BD54B2"/>
    <w:rsid w:val="00BD54DA"/>
    <w:rsid w:val="00BD55A0"/>
    <w:rsid w:val="00BD574F"/>
    <w:rsid w:val="00BD5941"/>
    <w:rsid w:val="00BD5A15"/>
    <w:rsid w:val="00BD5BB2"/>
    <w:rsid w:val="00BD5F1A"/>
    <w:rsid w:val="00BD62D7"/>
    <w:rsid w:val="00BD6326"/>
    <w:rsid w:val="00BD63C4"/>
    <w:rsid w:val="00BD6D70"/>
    <w:rsid w:val="00BD7047"/>
    <w:rsid w:val="00BD704E"/>
    <w:rsid w:val="00BD720C"/>
    <w:rsid w:val="00BD74D6"/>
    <w:rsid w:val="00BD7B97"/>
    <w:rsid w:val="00BD7C9B"/>
    <w:rsid w:val="00BE0000"/>
    <w:rsid w:val="00BE019E"/>
    <w:rsid w:val="00BE01D2"/>
    <w:rsid w:val="00BE02E4"/>
    <w:rsid w:val="00BE034C"/>
    <w:rsid w:val="00BE036C"/>
    <w:rsid w:val="00BE0532"/>
    <w:rsid w:val="00BE053E"/>
    <w:rsid w:val="00BE05BB"/>
    <w:rsid w:val="00BE0759"/>
    <w:rsid w:val="00BE0AD9"/>
    <w:rsid w:val="00BE0EF1"/>
    <w:rsid w:val="00BE14B3"/>
    <w:rsid w:val="00BE151E"/>
    <w:rsid w:val="00BE17DC"/>
    <w:rsid w:val="00BE1C2D"/>
    <w:rsid w:val="00BE1E0D"/>
    <w:rsid w:val="00BE1FB7"/>
    <w:rsid w:val="00BE2039"/>
    <w:rsid w:val="00BE20F5"/>
    <w:rsid w:val="00BE2A4E"/>
    <w:rsid w:val="00BE2AD5"/>
    <w:rsid w:val="00BE2B25"/>
    <w:rsid w:val="00BE2BA7"/>
    <w:rsid w:val="00BE2CE5"/>
    <w:rsid w:val="00BE2D1C"/>
    <w:rsid w:val="00BE2E60"/>
    <w:rsid w:val="00BE2F0E"/>
    <w:rsid w:val="00BE34A5"/>
    <w:rsid w:val="00BE3C24"/>
    <w:rsid w:val="00BE3DA1"/>
    <w:rsid w:val="00BE3F64"/>
    <w:rsid w:val="00BE4CC9"/>
    <w:rsid w:val="00BE508B"/>
    <w:rsid w:val="00BE54C9"/>
    <w:rsid w:val="00BE5652"/>
    <w:rsid w:val="00BE5861"/>
    <w:rsid w:val="00BE5C06"/>
    <w:rsid w:val="00BE5F56"/>
    <w:rsid w:val="00BE6099"/>
    <w:rsid w:val="00BE60DE"/>
    <w:rsid w:val="00BE6380"/>
    <w:rsid w:val="00BE6CA5"/>
    <w:rsid w:val="00BE6D27"/>
    <w:rsid w:val="00BE6D62"/>
    <w:rsid w:val="00BE70AF"/>
    <w:rsid w:val="00BE77F2"/>
    <w:rsid w:val="00BE786A"/>
    <w:rsid w:val="00BE7B6B"/>
    <w:rsid w:val="00BF02B8"/>
    <w:rsid w:val="00BF02E6"/>
    <w:rsid w:val="00BF0430"/>
    <w:rsid w:val="00BF059A"/>
    <w:rsid w:val="00BF1000"/>
    <w:rsid w:val="00BF119F"/>
    <w:rsid w:val="00BF125E"/>
    <w:rsid w:val="00BF2237"/>
    <w:rsid w:val="00BF2269"/>
    <w:rsid w:val="00BF2536"/>
    <w:rsid w:val="00BF26AA"/>
    <w:rsid w:val="00BF2A73"/>
    <w:rsid w:val="00BF2DBC"/>
    <w:rsid w:val="00BF2E04"/>
    <w:rsid w:val="00BF3070"/>
    <w:rsid w:val="00BF3419"/>
    <w:rsid w:val="00BF35C9"/>
    <w:rsid w:val="00BF3826"/>
    <w:rsid w:val="00BF38E4"/>
    <w:rsid w:val="00BF3B03"/>
    <w:rsid w:val="00BF3CBA"/>
    <w:rsid w:val="00BF3F95"/>
    <w:rsid w:val="00BF403E"/>
    <w:rsid w:val="00BF46FA"/>
    <w:rsid w:val="00BF481E"/>
    <w:rsid w:val="00BF48B6"/>
    <w:rsid w:val="00BF4A06"/>
    <w:rsid w:val="00BF4BE2"/>
    <w:rsid w:val="00BF4E1D"/>
    <w:rsid w:val="00BF5239"/>
    <w:rsid w:val="00BF53AB"/>
    <w:rsid w:val="00BF551E"/>
    <w:rsid w:val="00BF57F1"/>
    <w:rsid w:val="00BF585E"/>
    <w:rsid w:val="00BF5A51"/>
    <w:rsid w:val="00BF5A96"/>
    <w:rsid w:val="00BF5C4A"/>
    <w:rsid w:val="00BF5F42"/>
    <w:rsid w:val="00BF6046"/>
    <w:rsid w:val="00BF60DB"/>
    <w:rsid w:val="00BF6255"/>
    <w:rsid w:val="00BF63F2"/>
    <w:rsid w:val="00BF642B"/>
    <w:rsid w:val="00BF650C"/>
    <w:rsid w:val="00BF6F70"/>
    <w:rsid w:val="00BF7204"/>
    <w:rsid w:val="00BF7240"/>
    <w:rsid w:val="00BF72B8"/>
    <w:rsid w:val="00BF73CC"/>
    <w:rsid w:val="00BF7400"/>
    <w:rsid w:val="00BF7576"/>
    <w:rsid w:val="00BF76DA"/>
    <w:rsid w:val="00BF774E"/>
    <w:rsid w:val="00BF7942"/>
    <w:rsid w:val="00BF7C72"/>
    <w:rsid w:val="00C00146"/>
    <w:rsid w:val="00C0068A"/>
    <w:rsid w:val="00C0073C"/>
    <w:rsid w:val="00C00E8F"/>
    <w:rsid w:val="00C0102E"/>
    <w:rsid w:val="00C010A8"/>
    <w:rsid w:val="00C010DE"/>
    <w:rsid w:val="00C013C6"/>
    <w:rsid w:val="00C01573"/>
    <w:rsid w:val="00C01706"/>
    <w:rsid w:val="00C0188D"/>
    <w:rsid w:val="00C01AEE"/>
    <w:rsid w:val="00C01B44"/>
    <w:rsid w:val="00C01B50"/>
    <w:rsid w:val="00C0350B"/>
    <w:rsid w:val="00C0363E"/>
    <w:rsid w:val="00C0371E"/>
    <w:rsid w:val="00C03ADD"/>
    <w:rsid w:val="00C03F5D"/>
    <w:rsid w:val="00C03FE4"/>
    <w:rsid w:val="00C0450F"/>
    <w:rsid w:val="00C04521"/>
    <w:rsid w:val="00C045CA"/>
    <w:rsid w:val="00C04756"/>
    <w:rsid w:val="00C047B1"/>
    <w:rsid w:val="00C04B75"/>
    <w:rsid w:val="00C04ECC"/>
    <w:rsid w:val="00C04FC8"/>
    <w:rsid w:val="00C04FF2"/>
    <w:rsid w:val="00C05051"/>
    <w:rsid w:val="00C050E4"/>
    <w:rsid w:val="00C051A4"/>
    <w:rsid w:val="00C055C1"/>
    <w:rsid w:val="00C05DD2"/>
    <w:rsid w:val="00C05E3E"/>
    <w:rsid w:val="00C060FB"/>
    <w:rsid w:val="00C061E9"/>
    <w:rsid w:val="00C061EA"/>
    <w:rsid w:val="00C064C5"/>
    <w:rsid w:val="00C06BCA"/>
    <w:rsid w:val="00C071DE"/>
    <w:rsid w:val="00C0729B"/>
    <w:rsid w:val="00C0730E"/>
    <w:rsid w:val="00C07395"/>
    <w:rsid w:val="00C0774E"/>
    <w:rsid w:val="00C077E1"/>
    <w:rsid w:val="00C07986"/>
    <w:rsid w:val="00C07B93"/>
    <w:rsid w:val="00C07E40"/>
    <w:rsid w:val="00C10209"/>
    <w:rsid w:val="00C1027E"/>
    <w:rsid w:val="00C102F0"/>
    <w:rsid w:val="00C108D0"/>
    <w:rsid w:val="00C10A50"/>
    <w:rsid w:val="00C10D54"/>
    <w:rsid w:val="00C11313"/>
    <w:rsid w:val="00C113FA"/>
    <w:rsid w:val="00C11644"/>
    <w:rsid w:val="00C11A11"/>
    <w:rsid w:val="00C11AFA"/>
    <w:rsid w:val="00C11C41"/>
    <w:rsid w:val="00C11DDA"/>
    <w:rsid w:val="00C122AD"/>
    <w:rsid w:val="00C12754"/>
    <w:rsid w:val="00C12924"/>
    <w:rsid w:val="00C12AAF"/>
    <w:rsid w:val="00C12BC3"/>
    <w:rsid w:val="00C1316A"/>
    <w:rsid w:val="00C13183"/>
    <w:rsid w:val="00C1320D"/>
    <w:rsid w:val="00C13298"/>
    <w:rsid w:val="00C1341D"/>
    <w:rsid w:val="00C135EC"/>
    <w:rsid w:val="00C1365C"/>
    <w:rsid w:val="00C13D0B"/>
    <w:rsid w:val="00C13F0D"/>
    <w:rsid w:val="00C14221"/>
    <w:rsid w:val="00C14524"/>
    <w:rsid w:val="00C1485C"/>
    <w:rsid w:val="00C14911"/>
    <w:rsid w:val="00C1493F"/>
    <w:rsid w:val="00C149DD"/>
    <w:rsid w:val="00C14A6C"/>
    <w:rsid w:val="00C14CA6"/>
    <w:rsid w:val="00C14DF9"/>
    <w:rsid w:val="00C15318"/>
    <w:rsid w:val="00C1531C"/>
    <w:rsid w:val="00C15537"/>
    <w:rsid w:val="00C15620"/>
    <w:rsid w:val="00C15B50"/>
    <w:rsid w:val="00C16122"/>
    <w:rsid w:val="00C1619F"/>
    <w:rsid w:val="00C161A7"/>
    <w:rsid w:val="00C161E5"/>
    <w:rsid w:val="00C16754"/>
    <w:rsid w:val="00C167F3"/>
    <w:rsid w:val="00C16992"/>
    <w:rsid w:val="00C16A23"/>
    <w:rsid w:val="00C16CD4"/>
    <w:rsid w:val="00C16D80"/>
    <w:rsid w:val="00C1728B"/>
    <w:rsid w:val="00C173FF"/>
    <w:rsid w:val="00C17791"/>
    <w:rsid w:val="00C17BC6"/>
    <w:rsid w:val="00C17C1B"/>
    <w:rsid w:val="00C204B9"/>
    <w:rsid w:val="00C205B2"/>
    <w:rsid w:val="00C20CC0"/>
    <w:rsid w:val="00C20CCD"/>
    <w:rsid w:val="00C20DEA"/>
    <w:rsid w:val="00C212FB"/>
    <w:rsid w:val="00C2171A"/>
    <w:rsid w:val="00C217BA"/>
    <w:rsid w:val="00C2193C"/>
    <w:rsid w:val="00C21A7D"/>
    <w:rsid w:val="00C21AFB"/>
    <w:rsid w:val="00C21D1C"/>
    <w:rsid w:val="00C21D2B"/>
    <w:rsid w:val="00C21F49"/>
    <w:rsid w:val="00C229D4"/>
    <w:rsid w:val="00C22DFD"/>
    <w:rsid w:val="00C22E8A"/>
    <w:rsid w:val="00C23344"/>
    <w:rsid w:val="00C233AC"/>
    <w:rsid w:val="00C23554"/>
    <w:rsid w:val="00C2379E"/>
    <w:rsid w:val="00C23944"/>
    <w:rsid w:val="00C23A74"/>
    <w:rsid w:val="00C23F53"/>
    <w:rsid w:val="00C2404D"/>
    <w:rsid w:val="00C24213"/>
    <w:rsid w:val="00C24214"/>
    <w:rsid w:val="00C2480E"/>
    <w:rsid w:val="00C24ADA"/>
    <w:rsid w:val="00C24CC4"/>
    <w:rsid w:val="00C25050"/>
    <w:rsid w:val="00C25183"/>
    <w:rsid w:val="00C252B6"/>
    <w:rsid w:val="00C25558"/>
    <w:rsid w:val="00C255AC"/>
    <w:rsid w:val="00C25619"/>
    <w:rsid w:val="00C2561B"/>
    <w:rsid w:val="00C25639"/>
    <w:rsid w:val="00C256F5"/>
    <w:rsid w:val="00C25714"/>
    <w:rsid w:val="00C25748"/>
    <w:rsid w:val="00C257A4"/>
    <w:rsid w:val="00C2581B"/>
    <w:rsid w:val="00C259BF"/>
    <w:rsid w:val="00C25BB6"/>
    <w:rsid w:val="00C25D8C"/>
    <w:rsid w:val="00C25FDA"/>
    <w:rsid w:val="00C2643F"/>
    <w:rsid w:val="00C265AD"/>
    <w:rsid w:val="00C26855"/>
    <w:rsid w:val="00C26B76"/>
    <w:rsid w:val="00C26E4A"/>
    <w:rsid w:val="00C2700D"/>
    <w:rsid w:val="00C27066"/>
    <w:rsid w:val="00C27764"/>
    <w:rsid w:val="00C278C1"/>
    <w:rsid w:val="00C27A25"/>
    <w:rsid w:val="00C27E76"/>
    <w:rsid w:val="00C30089"/>
    <w:rsid w:val="00C30112"/>
    <w:rsid w:val="00C301EB"/>
    <w:rsid w:val="00C3021B"/>
    <w:rsid w:val="00C303E8"/>
    <w:rsid w:val="00C30437"/>
    <w:rsid w:val="00C30492"/>
    <w:rsid w:val="00C30988"/>
    <w:rsid w:val="00C30BC4"/>
    <w:rsid w:val="00C30D84"/>
    <w:rsid w:val="00C30F65"/>
    <w:rsid w:val="00C30FE2"/>
    <w:rsid w:val="00C31125"/>
    <w:rsid w:val="00C312A0"/>
    <w:rsid w:val="00C3166D"/>
    <w:rsid w:val="00C31687"/>
    <w:rsid w:val="00C318EA"/>
    <w:rsid w:val="00C31930"/>
    <w:rsid w:val="00C31CDF"/>
    <w:rsid w:val="00C31D8D"/>
    <w:rsid w:val="00C3201E"/>
    <w:rsid w:val="00C3213B"/>
    <w:rsid w:val="00C3217D"/>
    <w:rsid w:val="00C32331"/>
    <w:rsid w:val="00C32441"/>
    <w:rsid w:val="00C3278A"/>
    <w:rsid w:val="00C32805"/>
    <w:rsid w:val="00C328DC"/>
    <w:rsid w:val="00C32ECF"/>
    <w:rsid w:val="00C33271"/>
    <w:rsid w:val="00C33318"/>
    <w:rsid w:val="00C33A2E"/>
    <w:rsid w:val="00C33AB1"/>
    <w:rsid w:val="00C33B29"/>
    <w:rsid w:val="00C33D71"/>
    <w:rsid w:val="00C341D9"/>
    <w:rsid w:val="00C344E6"/>
    <w:rsid w:val="00C34576"/>
    <w:rsid w:val="00C34D2D"/>
    <w:rsid w:val="00C34F2A"/>
    <w:rsid w:val="00C34FD4"/>
    <w:rsid w:val="00C35277"/>
    <w:rsid w:val="00C3542F"/>
    <w:rsid w:val="00C3545B"/>
    <w:rsid w:val="00C355B5"/>
    <w:rsid w:val="00C3586B"/>
    <w:rsid w:val="00C35E66"/>
    <w:rsid w:val="00C360E5"/>
    <w:rsid w:val="00C36258"/>
    <w:rsid w:val="00C3675F"/>
    <w:rsid w:val="00C369B2"/>
    <w:rsid w:val="00C369C5"/>
    <w:rsid w:val="00C36A66"/>
    <w:rsid w:val="00C36C93"/>
    <w:rsid w:val="00C36D6C"/>
    <w:rsid w:val="00C36FC5"/>
    <w:rsid w:val="00C3748C"/>
    <w:rsid w:val="00C374B6"/>
    <w:rsid w:val="00C37633"/>
    <w:rsid w:val="00C377FB"/>
    <w:rsid w:val="00C37892"/>
    <w:rsid w:val="00C37916"/>
    <w:rsid w:val="00C37B16"/>
    <w:rsid w:val="00C407F7"/>
    <w:rsid w:val="00C4090F"/>
    <w:rsid w:val="00C40B4C"/>
    <w:rsid w:val="00C40FEA"/>
    <w:rsid w:val="00C41029"/>
    <w:rsid w:val="00C41046"/>
    <w:rsid w:val="00C411E7"/>
    <w:rsid w:val="00C413B1"/>
    <w:rsid w:val="00C4156A"/>
    <w:rsid w:val="00C41B94"/>
    <w:rsid w:val="00C41C50"/>
    <w:rsid w:val="00C41C9A"/>
    <w:rsid w:val="00C41EBA"/>
    <w:rsid w:val="00C41EFF"/>
    <w:rsid w:val="00C42302"/>
    <w:rsid w:val="00C423B2"/>
    <w:rsid w:val="00C4245B"/>
    <w:rsid w:val="00C4257F"/>
    <w:rsid w:val="00C425E4"/>
    <w:rsid w:val="00C426B9"/>
    <w:rsid w:val="00C42928"/>
    <w:rsid w:val="00C42E5E"/>
    <w:rsid w:val="00C42EF9"/>
    <w:rsid w:val="00C434D6"/>
    <w:rsid w:val="00C4350C"/>
    <w:rsid w:val="00C4361B"/>
    <w:rsid w:val="00C4362D"/>
    <w:rsid w:val="00C437A5"/>
    <w:rsid w:val="00C4383B"/>
    <w:rsid w:val="00C43A60"/>
    <w:rsid w:val="00C43D07"/>
    <w:rsid w:val="00C4405A"/>
    <w:rsid w:val="00C44068"/>
    <w:rsid w:val="00C4406C"/>
    <w:rsid w:val="00C443B6"/>
    <w:rsid w:val="00C44EAA"/>
    <w:rsid w:val="00C44FBE"/>
    <w:rsid w:val="00C45040"/>
    <w:rsid w:val="00C4551B"/>
    <w:rsid w:val="00C455D7"/>
    <w:rsid w:val="00C4583D"/>
    <w:rsid w:val="00C45908"/>
    <w:rsid w:val="00C45C7B"/>
    <w:rsid w:val="00C45CDD"/>
    <w:rsid w:val="00C45F14"/>
    <w:rsid w:val="00C461E5"/>
    <w:rsid w:val="00C46401"/>
    <w:rsid w:val="00C46771"/>
    <w:rsid w:val="00C468F2"/>
    <w:rsid w:val="00C46D0E"/>
    <w:rsid w:val="00C4702C"/>
    <w:rsid w:val="00C47671"/>
    <w:rsid w:val="00C47C09"/>
    <w:rsid w:val="00C47DC7"/>
    <w:rsid w:val="00C47F63"/>
    <w:rsid w:val="00C47FA5"/>
    <w:rsid w:val="00C50125"/>
    <w:rsid w:val="00C5045D"/>
    <w:rsid w:val="00C5088F"/>
    <w:rsid w:val="00C50B2E"/>
    <w:rsid w:val="00C50B7A"/>
    <w:rsid w:val="00C50B99"/>
    <w:rsid w:val="00C50E3C"/>
    <w:rsid w:val="00C5162A"/>
    <w:rsid w:val="00C5211F"/>
    <w:rsid w:val="00C52186"/>
    <w:rsid w:val="00C523FC"/>
    <w:rsid w:val="00C525FE"/>
    <w:rsid w:val="00C527BD"/>
    <w:rsid w:val="00C52B35"/>
    <w:rsid w:val="00C52BD4"/>
    <w:rsid w:val="00C52E0E"/>
    <w:rsid w:val="00C53111"/>
    <w:rsid w:val="00C5311E"/>
    <w:rsid w:val="00C53162"/>
    <w:rsid w:val="00C53829"/>
    <w:rsid w:val="00C53CA1"/>
    <w:rsid w:val="00C53FEB"/>
    <w:rsid w:val="00C5425A"/>
    <w:rsid w:val="00C543BD"/>
    <w:rsid w:val="00C55496"/>
    <w:rsid w:val="00C554C3"/>
    <w:rsid w:val="00C5578D"/>
    <w:rsid w:val="00C55C40"/>
    <w:rsid w:val="00C562A5"/>
    <w:rsid w:val="00C568DE"/>
    <w:rsid w:val="00C56934"/>
    <w:rsid w:val="00C56CAA"/>
    <w:rsid w:val="00C56E2A"/>
    <w:rsid w:val="00C56E95"/>
    <w:rsid w:val="00C56EB9"/>
    <w:rsid w:val="00C5745E"/>
    <w:rsid w:val="00C57503"/>
    <w:rsid w:val="00C57608"/>
    <w:rsid w:val="00C57714"/>
    <w:rsid w:val="00C5775A"/>
    <w:rsid w:val="00C57936"/>
    <w:rsid w:val="00C57C19"/>
    <w:rsid w:val="00C57D2A"/>
    <w:rsid w:val="00C601DD"/>
    <w:rsid w:val="00C6102C"/>
    <w:rsid w:val="00C611DA"/>
    <w:rsid w:val="00C612E5"/>
    <w:rsid w:val="00C612E6"/>
    <w:rsid w:val="00C61C43"/>
    <w:rsid w:val="00C61E4E"/>
    <w:rsid w:val="00C61E50"/>
    <w:rsid w:val="00C61EA3"/>
    <w:rsid w:val="00C623C6"/>
    <w:rsid w:val="00C62439"/>
    <w:rsid w:val="00C62521"/>
    <w:rsid w:val="00C627A3"/>
    <w:rsid w:val="00C62885"/>
    <w:rsid w:val="00C62A88"/>
    <w:rsid w:val="00C62BBA"/>
    <w:rsid w:val="00C63009"/>
    <w:rsid w:val="00C63338"/>
    <w:rsid w:val="00C633DD"/>
    <w:rsid w:val="00C633F3"/>
    <w:rsid w:val="00C634BE"/>
    <w:rsid w:val="00C635C8"/>
    <w:rsid w:val="00C636F9"/>
    <w:rsid w:val="00C63781"/>
    <w:rsid w:val="00C63C96"/>
    <w:rsid w:val="00C64061"/>
    <w:rsid w:val="00C6410E"/>
    <w:rsid w:val="00C6421A"/>
    <w:rsid w:val="00C643F7"/>
    <w:rsid w:val="00C6463D"/>
    <w:rsid w:val="00C64997"/>
    <w:rsid w:val="00C64ADE"/>
    <w:rsid w:val="00C64B19"/>
    <w:rsid w:val="00C64C93"/>
    <w:rsid w:val="00C64D70"/>
    <w:rsid w:val="00C64FC9"/>
    <w:rsid w:val="00C6517F"/>
    <w:rsid w:val="00C65205"/>
    <w:rsid w:val="00C65235"/>
    <w:rsid w:val="00C65253"/>
    <w:rsid w:val="00C6545D"/>
    <w:rsid w:val="00C65A34"/>
    <w:rsid w:val="00C65F7C"/>
    <w:rsid w:val="00C65F87"/>
    <w:rsid w:val="00C65FEA"/>
    <w:rsid w:val="00C6627C"/>
    <w:rsid w:val="00C662D3"/>
    <w:rsid w:val="00C6687A"/>
    <w:rsid w:val="00C668DF"/>
    <w:rsid w:val="00C668EC"/>
    <w:rsid w:val="00C66947"/>
    <w:rsid w:val="00C669C9"/>
    <w:rsid w:val="00C66CA5"/>
    <w:rsid w:val="00C66E06"/>
    <w:rsid w:val="00C6730D"/>
    <w:rsid w:val="00C67713"/>
    <w:rsid w:val="00C67A85"/>
    <w:rsid w:val="00C67B5A"/>
    <w:rsid w:val="00C67FE8"/>
    <w:rsid w:val="00C70463"/>
    <w:rsid w:val="00C7058F"/>
    <w:rsid w:val="00C706D3"/>
    <w:rsid w:val="00C709A6"/>
    <w:rsid w:val="00C70A7D"/>
    <w:rsid w:val="00C70BA0"/>
    <w:rsid w:val="00C70E46"/>
    <w:rsid w:val="00C7124C"/>
    <w:rsid w:val="00C71798"/>
    <w:rsid w:val="00C717E9"/>
    <w:rsid w:val="00C7190D"/>
    <w:rsid w:val="00C71A0A"/>
    <w:rsid w:val="00C71B36"/>
    <w:rsid w:val="00C71B71"/>
    <w:rsid w:val="00C71D98"/>
    <w:rsid w:val="00C71DAA"/>
    <w:rsid w:val="00C71E67"/>
    <w:rsid w:val="00C72161"/>
    <w:rsid w:val="00C72437"/>
    <w:rsid w:val="00C72450"/>
    <w:rsid w:val="00C72659"/>
    <w:rsid w:val="00C72717"/>
    <w:rsid w:val="00C72A10"/>
    <w:rsid w:val="00C72B2E"/>
    <w:rsid w:val="00C72D62"/>
    <w:rsid w:val="00C72D83"/>
    <w:rsid w:val="00C7350D"/>
    <w:rsid w:val="00C73598"/>
    <w:rsid w:val="00C7371E"/>
    <w:rsid w:val="00C73AD7"/>
    <w:rsid w:val="00C7409F"/>
    <w:rsid w:val="00C7412B"/>
    <w:rsid w:val="00C741BB"/>
    <w:rsid w:val="00C74443"/>
    <w:rsid w:val="00C74A51"/>
    <w:rsid w:val="00C74AED"/>
    <w:rsid w:val="00C74D48"/>
    <w:rsid w:val="00C74F7C"/>
    <w:rsid w:val="00C74FFF"/>
    <w:rsid w:val="00C75031"/>
    <w:rsid w:val="00C7508D"/>
    <w:rsid w:val="00C754B8"/>
    <w:rsid w:val="00C755D6"/>
    <w:rsid w:val="00C75B05"/>
    <w:rsid w:val="00C75C75"/>
    <w:rsid w:val="00C75DCC"/>
    <w:rsid w:val="00C760D2"/>
    <w:rsid w:val="00C76119"/>
    <w:rsid w:val="00C76247"/>
    <w:rsid w:val="00C7625B"/>
    <w:rsid w:val="00C762F5"/>
    <w:rsid w:val="00C763C6"/>
    <w:rsid w:val="00C76E51"/>
    <w:rsid w:val="00C77015"/>
    <w:rsid w:val="00C77251"/>
    <w:rsid w:val="00C772AA"/>
    <w:rsid w:val="00C77320"/>
    <w:rsid w:val="00C77364"/>
    <w:rsid w:val="00C77AA8"/>
    <w:rsid w:val="00C77BEA"/>
    <w:rsid w:val="00C77D9B"/>
    <w:rsid w:val="00C8005E"/>
    <w:rsid w:val="00C802E0"/>
    <w:rsid w:val="00C80725"/>
    <w:rsid w:val="00C807CA"/>
    <w:rsid w:val="00C8090B"/>
    <w:rsid w:val="00C80959"/>
    <w:rsid w:val="00C809F6"/>
    <w:rsid w:val="00C80EBE"/>
    <w:rsid w:val="00C80F23"/>
    <w:rsid w:val="00C80FC3"/>
    <w:rsid w:val="00C81247"/>
    <w:rsid w:val="00C81488"/>
    <w:rsid w:val="00C81598"/>
    <w:rsid w:val="00C81632"/>
    <w:rsid w:val="00C81A50"/>
    <w:rsid w:val="00C81F29"/>
    <w:rsid w:val="00C824D4"/>
    <w:rsid w:val="00C82688"/>
    <w:rsid w:val="00C82953"/>
    <w:rsid w:val="00C82AD6"/>
    <w:rsid w:val="00C82D1D"/>
    <w:rsid w:val="00C82D1F"/>
    <w:rsid w:val="00C82D39"/>
    <w:rsid w:val="00C82DFE"/>
    <w:rsid w:val="00C83202"/>
    <w:rsid w:val="00C8328B"/>
    <w:rsid w:val="00C832F2"/>
    <w:rsid w:val="00C8359B"/>
    <w:rsid w:val="00C83BE0"/>
    <w:rsid w:val="00C83C5B"/>
    <w:rsid w:val="00C83CA0"/>
    <w:rsid w:val="00C83E3E"/>
    <w:rsid w:val="00C83E51"/>
    <w:rsid w:val="00C84074"/>
    <w:rsid w:val="00C84133"/>
    <w:rsid w:val="00C84219"/>
    <w:rsid w:val="00C84547"/>
    <w:rsid w:val="00C84618"/>
    <w:rsid w:val="00C84722"/>
    <w:rsid w:val="00C8479C"/>
    <w:rsid w:val="00C84921"/>
    <w:rsid w:val="00C849CB"/>
    <w:rsid w:val="00C84BBE"/>
    <w:rsid w:val="00C855B3"/>
    <w:rsid w:val="00C85677"/>
    <w:rsid w:val="00C85901"/>
    <w:rsid w:val="00C85C86"/>
    <w:rsid w:val="00C85CD8"/>
    <w:rsid w:val="00C85CDE"/>
    <w:rsid w:val="00C85E77"/>
    <w:rsid w:val="00C85F14"/>
    <w:rsid w:val="00C8611D"/>
    <w:rsid w:val="00C869C4"/>
    <w:rsid w:val="00C86F00"/>
    <w:rsid w:val="00C8700D"/>
    <w:rsid w:val="00C8711E"/>
    <w:rsid w:val="00C873A2"/>
    <w:rsid w:val="00C87759"/>
    <w:rsid w:val="00C877D2"/>
    <w:rsid w:val="00C87984"/>
    <w:rsid w:val="00C87FE1"/>
    <w:rsid w:val="00C9076D"/>
    <w:rsid w:val="00C90883"/>
    <w:rsid w:val="00C90BA1"/>
    <w:rsid w:val="00C90D39"/>
    <w:rsid w:val="00C90DAC"/>
    <w:rsid w:val="00C90DE7"/>
    <w:rsid w:val="00C9153D"/>
    <w:rsid w:val="00C9166F"/>
    <w:rsid w:val="00C9181D"/>
    <w:rsid w:val="00C91A87"/>
    <w:rsid w:val="00C91EF8"/>
    <w:rsid w:val="00C92164"/>
    <w:rsid w:val="00C9289E"/>
    <w:rsid w:val="00C92A66"/>
    <w:rsid w:val="00C92AA9"/>
    <w:rsid w:val="00C92B33"/>
    <w:rsid w:val="00C92E95"/>
    <w:rsid w:val="00C9335C"/>
    <w:rsid w:val="00C93562"/>
    <w:rsid w:val="00C93690"/>
    <w:rsid w:val="00C93808"/>
    <w:rsid w:val="00C93824"/>
    <w:rsid w:val="00C943FA"/>
    <w:rsid w:val="00C94597"/>
    <w:rsid w:val="00C9474F"/>
    <w:rsid w:val="00C94AB3"/>
    <w:rsid w:val="00C94C02"/>
    <w:rsid w:val="00C95324"/>
    <w:rsid w:val="00C95ADC"/>
    <w:rsid w:val="00C95CCC"/>
    <w:rsid w:val="00C95E75"/>
    <w:rsid w:val="00C95F0F"/>
    <w:rsid w:val="00C95F10"/>
    <w:rsid w:val="00C96109"/>
    <w:rsid w:val="00C965D2"/>
    <w:rsid w:val="00C96895"/>
    <w:rsid w:val="00C96D0F"/>
    <w:rsid w:val="00C970DD"/>
    <w:rsid w:val="00C9748E"/>
    <w:rsid w:val="00C97497"/>
    <w:rsid w:val="00C97552"/>
    <w:rsid w:val="00C97818"/>
    <w:rsid w:val="00C97949"/>
    <w:rsid w:val="00C97BED"/>
    <w:rsid w:val="00C97DC1"/>
    <w:rsid w:val="00CA00D3"/>
    <w:rsid w:val="00CA0399"/>
    <w:rsid w:val="00CA05F7"/>
    <w:rsid w:val="00CA06C1"/>
    <w:rsid w:val="00CA0BC2"/>
    <w:rsid w:val="00CA175C"/>
    <w:rsid w:val="00CA1786"/>
    <w:rsid w:val="00CA1B8F"/>
    <w:rsid w:val="00CA1D06"/>
    <w:rsid w:val="00CA1D61"/>
    <w:rsid w:val="00CA1FFD"/>
    <w:rsid w:val="00CA21E4"/>
    <w:rsid w:val="00CA2714"/>
    <w:rsid w:val="00CA2836"/>
    <w:rsid w:val="00CA2A13"/>
    <w:rsid w:val="00CA2EA2"/>
    <w:rsid w:val="00CA309E"/>
    <w:rsid w:val="00CA32C2"/>
    <w:rsid w:val="00CA34A0"/>
    <w:rsid w:val="00CA37EA"/>
    <w:rsid w:val="00CA386C"/>
    <w:rsid w:val="00CA3A2F"/>
    <w:rsid w:val="00CA3E79"/>
    <w:rsid w:val="00CA4017"/>
    <w:rsid w:val="00CA4154"/>
    <w:rsid w:val="00CA4331"/>
    <w:rsid w:val="00CA4348"/>
    <w:rsid w:val="00CA4897"/>
    <w:rsid w:val="00CA4A37"/>
    <w:rsid w:val="00CA4FF5"/>
    <w:rsid w:val="00CA54B2"/>
    <w:rsid w:val="00CA5685"/>
    <w:rsid w:val="00CA5779"/>
    <w:rsid w:val="00CA5822"/>
    <w:rsid w:val="00CA58CC"/>
    <w:rsid w:val="00CA59FE"/>
    <w:rsid w:val="00CA5A3A"/>
    <w:rsid w:val="00CA5CD2"/>
    <w:rsid w:val="00CA6125"/>
    <w:rsid w:val="00CA644B"/>
    <w:rsid w:val="00CA65A7"/>
    <w:rsid w:val="00CA6622"/>
    <w:rsid w:val="00CA6A98"/>
    <w:rsid w:val="00CA6FEB"/>
    <w:rsid w:val="00CA72CE"/>
    <w:rsid w:val="00CA73C2"/>
    <w:rsid w:val="00CA7576"/>
    <w:rsid w:val="00CA7811"/>
    <w:rsid w:val="00CA79AE"/>
    <w:rsid w:val="00CA79D6"/>
    <w:rsid w:val="00CA7A84"/>
    <w:rsid w:val="00CB0035"/>
    <w:rsid w:val="00CB033C"/>
    <w:rsid w:val="00CB086E"/>
    <w:rsid w:val="00CB0CB9"/>
    <w:rsid w:val="00CB0CFF"/>
    <w:rsid w:val="00CB105E"/>
    <w:rsid w:val="00CB115B"/>
    <w:rsid w:val="00CB1913"/>
    <w:rsid w:val="00CB19CF"/>
    <w:rsid w:val="00CB1E39"/>
    <w:rsid w:val="00CB2059"/>
    <w:rsid w:val="00CB206C"/>
    <w:rsid w:val="00CB2082"/>
    <w:rsid w:val="00CB21E4"/>
    <w:rsid w:val="00CB22FE"/>
    <w:rsid w:val="00CB233B"/>
    <w:rsid w:val="00CB243E"/>
    <w:rsid w:val="00CB2464"/>
    <w:rsid w:val="00CB29AB"/>
    <w:rsid w:val="00CB29C6"/>
    <w:rsid w:val="00CB29DA"/>
    <w:rsid w:val="00CB3189"/>
    <w:rsid w:val="00CB33D2"/>
    <w:rsid w:val="00CB3C04"/>
    <w:rsid w:val="00CB3C93"/>
    <w:rsid w:val="00CB3CE5"/>
    <w:rsid w:val="00CB3FB5"/>
    <w:rsid w:val="00CB4012"/>
    <w:rsid w:val="00CB42B1"/>
    <w:rsid w:val="00CB4467"/>
    <w:rsid w:val="00CB457D"/>
    <w:rsid w:val="00CB4635"/>
    <w:rsid w:val="00CB4CA3"/>
    <w:rsid w:val="00CB4CB4"/>
    <w:rsid w:val="00CB4D21"/>
    <w:rsid w:val="00CB5155"/>
    <w:rsid w:val="00CB5223"/>
    <w:rsid w:val="00CB529D"/>
    <w:rsid w:val="00CB52EA"/>
    <w:rsid w:val="00CB53C8"/>
    <w:rsid w:val="00CB54CE"/>
    <w:rsid w:val="00CB5580"/>
    <w:rsid w:val="00CB5B45"/>
    <w:rsid w:val="00CB5B9E"/>
    <w:rsid w:val="00CB5BCF"/>
    <w:rsid w:val="00CB5E57"/>
    <w:rsid w:val="00CB5EAC"/>
    <w:rsid w:val="00CB5F0C"/>
    <w:rsid w:val="00CB5F2A"/>
    <w:rsid w:val="00CB61D4"/>
    <w:rsid w:val="00CB652F"/>
    <w:rsid w:val="00CB6DB6"/>
    <w:rsid w:val="00CB6DBC"/>
    <w:rsid w:val="00CB6DDE"/>
    <w:rsid w:val="00CB7670"/>
    <w:rsid w:val="00CB786E"/>
    <w:rsid w:val="00CB7C65"/>
    <w:rsid w:val="00CB7C8C"/>
    <w:rsid w:val="00CC0089"/>
    <w:rsid w:val="00CC0150"/>
    <w:rsid w:val="00CC0234"/>
    <w:rsid w:val="00CC0813"/>
    <w:rsid w:val="00CC08A0"/>
    <w:rsid w:val="00CC09D7"/>
    <w:rsid w:val="00CC0E62"/>
    <w:rsid w:val="00CC0E9A"/>
    <w:rsid w:val="00CC1074"/>
    <w:rsid w:val="00CC1180"/>
    <w:rsid w:val="00CC1480"/>
    <w:rsid w:val="00CC16CE"/>
    <w:rsid w:val="00CC18B7"/>
    <w:rsid w:val="00CC1A59"/>
    <w:rsid w:val="00CC1B19"/>
    <w:rsid w:val="00CC1BFD"/>
    <w:rsid w:val="00CC1D07"/>
    <w:rsid w:val="00CC22B2"/>
    <w:rsid w:val="00CC2752"/>
    <w:rsid w:val="00CC2B71"/>
    <w:rsid w:val="00CC2CBC"/>
    <w:rsid w:val="00CC2E8C"/>
    <w:rsid w:val="00CC37D6"/>
    <w:rsid w:val="00CC3969"/>
    <w:rsid w:val="00CC3A52"/>
    <w:rsid w:val="00CC3BF5"/>
    <w:rsid w:val="00CC43E0"/>
    <w:rsid w:val="00CC4B9F"/>
    <w:rsid w:val="00CC4C9E"/>
    <w:rsid w:val="00CC504F"/>
    <w:rsid w:val="00CC5196"/>
    <w:rsid w:val="00CC52CA"/>
    <w:rsid w:val="00CC52F0"/>
    <w:rsid w:val="00CC53E9"/>
    <w:rsid w:val="00CC5413"/>
    <w:rsid w:val="00CC5C3F"/>
    <w:rsid w:val="00CC5EAA"/>
    <w:rsid w:val="00CC62FC"/>
    <w:rsid w:val="00CC6307"/>
    <w:rsid w:val="00CC643A"/>
    <w:rsid w:val="00CC65EF"/>
    <w:rsid w:val="00CC684C"/>
    <w:rsid w:val="00CC691D"/>
    <w:rsid w:val="00CC69D6"/>
    <w:rsid w:val="00CC69E9"/>
    <w:rsid w:val="00CC6C54"/>
    <w:rsid w:val="00CC6E79"/>
    <w:rsid w:val="00CC6EA5"/>
    <w:rsid w:val="00CC72D8"/>
    <w:rsid w:val="00CC73BC"/>
    <w:rsid w:val="00CC7571"/>
    <w:rsid w:val="00CC77AC"/>
    <w:rsid w:val="00CC7829"/>
    <w:rsid w:val="00CC7841"/>
    <w:rsid w:val="00CC7AC4"/>
    <w:rsid w:val="00CD0367"/>
    <w:rsid w:val="00CD0A5A"/>
    <w:rsid w:val="00CD104A"/>
    <w:rsid w:val="00CD1153"/>
    <w:rsid w:val="00CD12E9"/>
    <w:rsid w:val="00CD1300"/>
    <w:rsid w:val="00CD163B"/>
    <w:rsid w:val="00CD1958"/>
    <w:rsid w:val="00CD196A"/>
    <w:rsid w:val="00CD1F88"/>
    <w:rsid w:val="00CD1FBC"/>
    <w:rsid w:val="00CD2718"/>
    <w:rsid w:val="00CD28B6"/>
    <w:rsid w:val="00CD2A72"/>
    <w:rsid w:val="00CD2B2D"/>
    <w:rsid w:val="00CD2E4E"/>
    <w:rsid w:val="00CD326F"/>
    <w:rsid w:val="00CD362C"/>
    <w:rsid w:val="00CD378B"/>
    <w:rsid w:val="00CD37F8"/>
    <w:rsid w:val="00CD39C2"/>
    <w:rsid w:val="00CD3AE7"/>
    <w:rsid w:val="00CD3BCC"/>
    <w:rsid w:val="00CD3C71"/>
    <w:rsid w:val="00CD3CA2"/>
    <w:rsid w:val="00CD3CF4"/>
    <w:rsid w:val="00CD3D0F"/>
    <w:rsid w:val="00CD3F1E"/>
    <w:rsid w:val="00CD4079"/>
    <w:rsid w:val="00CD42D6"/>
    <w:rsid w:val="00CD45BC"/>
    <w:rsid w:val="00CD4768"/>
    <w:rsid w:val="00CD49E4"/>
    <w:rsid w:val="00CD4AC8"/>
    <w:rsid w:val="00CD4ACE"/>
    <w:rsid w:val="00CD4C75"/>
    <w:rsid w:val="00CD4EF7"/>
    <w:rsid w:val="00CD50D4"/>
    <w:rsid w:val="00CD510C"/>
    <w:rsid w:val="00CD5523"/>
    <w:rsid w:val="00CD5726"/>
    <w:rsid w:val="00CD586C"/>
    <w:rsid w:val="00CD5C8F"/>
    <w:rsid w:val="00CD5CD1"/>
    <w:rsid w:val="00CD5D32"/>
    <w:rsid w:val="00CD6199"/>
    <w:rsid w:val="00CD61D1"/>
    <w:rsid w:val="00CD6372"/>
    <w:rsid w:val="00CD64BA"/>
    <w:rsid w:val="00CD6A5C"/>
    <w:rsid w:val="00CD6D53"/>
    <w:rsid w:val="00CD6FC8"/>
    <w:rsid w:val="00CD71EE"/>
    <w:rsid w:val="00CD799C"/>
    <w:rsid w:val="00CD7C09"/>
    <w:rsid w:val="00CD7F8E"/>
    <w:rsid w:val="00CE00D6"/>
    <w:rsid w:val="00CE0375"/>
    <w:rsid w:val="00CE03AF"/>
    <w:rsid w:val="00CE0A0A"/>
    <w:rsid w:val="00CE0D89"/>
    <w:rsid w:val="00CE0DF9"/>
    <w:rsid w:val="00CE0FED"/>
    <w:rsid w:val="00CE1008"/>
    <w:rsid w:val="00CE10A6"/>
    <w:rsid w:val="00CE147D"/>
    <w:rsid w:val="00CE15AD"/>
    <w:rsid w:val="00CE165F"/>
    <w:rsid w:val="00CE1763"/>
    <w:rsid w:val="00CE2061"/>
    <w:rsid w:val="00CE225C"/>
    <w:rsid w:val="00CE2B5E"/>
    <w:rsid w:val="00CE2CF4"/>
    <w:rsid w:val="00CE32EC"/>
    <w:rsid w:val="00CE3663"/>
    <w:rsid w:val="00CE3753"/>
    <w:rsid w:val="00CE391E"/>
    <w:rsid w:val="00CE3A50"/>
    <w:rsid w:val="00CE3AFE"/>
    <w:rsid w:val="00CE3C4E"/>
    <w:rsid w:val="00CE3D8E"/>
    <w:rsid w:val="00CE3EFD"/>
    <w:rsid w:val="00CE4341"/>
    <w:rsid w:val="00CE4573"/>
    <w:rsid w:val="00CE45FB"/>
    <w:rsid w:val="00CE4905"/>
    <w:rsid w:val="00CE498F"/>
    <w:rsid w:val="00CE4D84"/>
    <w:rsid w:val="00CE53B3"/>
    <w:rsid w:val="00CE56D1"/>
    <w:rsid w:val="00CE5940"/>
    <w:rsid w:val="00CE5A6D"/>
    <w:rsid w:val="00CE5B99"/>
    <w:rsid w:val="00CE5BB2"/>
    <w:rsid w:val="00CE5D9E"/>
    <w:rsid w:val="00CE6301"/>
    <w:rsid w:val="00CE637C"/>
    <w:rsid w:val="00CE6421"/>
    <w:rsid w:val="00CE6606"/>
    <w:rsid w:val="00CE67B9"/>
    <w:rsid w:val="00CE681F"/>
    <w:rsid w:val="00CE69DD"/>
    <w:rsid w:val="00CE6F3B"/>
    <w:rsid w:val="00CE712F"/>
    <w:rsid w:val="00CE7C6D"/>
    <w:rsid w:val="00CE7CBA"/>
    <w:rsid w:val="00CE7DA7"/>
    <w:rsid w:val="00CE7E75"/>
    <w:rsid w:val="00CE7F0D"/>
    <w:rsid w:val="00CE7F33"/>
    <w:rsid w:val="00CF0101"/>
    <w:rsid w:val="00CF018E"/>
    <w:rsid w:val="00CF0259"/>
    <w:rsid w:val="00CF031A"/>
    <w:rsid w:val="00CF03E7"/>
    <w:rsid w:val="00CF04A0"/>
    <w:rsid w:val="00CF04FF"/>
    <w:rsid w:val="00CF05A4"/>
    <w:rsid w:val="00CF067C"/>
    <w:rsid w:val="00CF0AEF"/>
    <w:rsid w:val="00CF0B49"/>
    <w:rsid w:val="00CF0D15"/>
    <w:rsid w:val="00CF10F6"/>
    <w:rsid w:val="00CF113D"/>
    <w:rsid w:val="00CF1222"/>
    <w:rsid w:val="00CF15C0"/>
    <w:rsid w:val="00CF166B"/>
    <w:rsid w:val="00CF1829"/>
    <w:rsid w:val="00CF204D"/>
    <w:rsid w:val="00CF2112"/>
    <w:rsid w:val="00CF2145"/>
    <w:rsid w:val="00CF2500"/>
    <w:rsid w:val="00CF25AB"/>
    <w:rsid w:val="00CF26CF"/>
    <w:rsid w:val="00CF2A2E"/>
    <w:rsid w:val="00CF2B54"/>
    <w:rsid w:val="00CF3032"/>
    <w:rsid w:val="00CF3180"/>
    <w:rsid w:val="00CF3433"/>
    <w:rsid w:val="00CF368B"/>
    <w:rsid w:val="00CF36DC"/>
    <w:rsid w:val="00CF37F1"/>
    <w:rsid w:val="00CF3B8A"/>
    <w:rsid w:val="00CF3C7D"/>
    <w:rsid w:val="00CF3D39"/>
    <w:rsid w:val="00CF3D59"/>
    <w:rsid w:val="00CF3F81"/>
    <w:rsid w:val="00CF403F"/>
    <w:rsid w:val="00CF40A1"/>
    <w:rsid w:val="00CF411F"/>
    <w:rsid w:val="00CF413C"/>
    <w:rsid w:val="00CF44AA"/>
    <w:rsid w:val="00CF44E9"/>
    <w:rsid w:val="00CF540B"/>
    <w:rsid w:val="00CF59E3"/>
    <w:rsid w:val="00CF5B2C"/>
    <w:rsid w:val="00CF5B78"/>
    <w:rsid w:val="00CF5BA9"/>
    <w:rsid w:val="00CF6C71"/>
    <w:rsid w:val="00CF6F36"/>
    <w:rsid w:val="00CF7285"/>
    <w:rsid w:val="00CF731C"/>
    <w:rsid w:val="00CF75C6"/>
    <w:rsid w:val="00CF7A2F"/>
    <w:rsid w:val="00CF7AC4"/>
    <w:rsid w:val="00CF7B4E"/>
    <w:rsid w:val="00CF7C23"/>
    <w:rsid w:val="00CF7C85"/>
    <w:rsid w:val="00CF7D77"/>
    <w:rsid w:val="00D00C1E"/>
    <w:rsid w:val="00D0112D"/>
    <w:rsid w:val="00D011CA"/>
    <w:rsid w:val="00D012C4"/>
    <w:rsid w:val="00D014F1"/>
    <w:rsid w:val="00D015A0"/>
    <w:rsid w:val="00D015E9"/>
    <w:rsid w:val="00D015ED"/>
    <w:rsid w:val="00D01639"/>
    <w:rsid w:val="00D016D8"/>
    <w:rsid w:val="00D01AF3"/>
    <w:rsid w:val="00D024EC"/>
    <w:rsid w:val="00D02636"/>
    <w:rsid w:val="00D02AE1"/>
    <w:rsid w:val="00D02C12"/>
    <w:rsid w:val="00D02D55"/>
    <w:rsid w:val="00D02E09"/>
    <w:rsid w:val="00D0303C"/>
    <w:rsid w:val="00D03114"/>
    <w:rsid w:val="00D03140"/>
    <w:rsid w:val="00D032D0"/>
    <w:rsid w:val="00D033DA"/>
    <w:rsid w:val="00D03602"/>
    <w:rsid w:val="00D037E7"/>
    <w:rsid w:val="00D039EB"/>
    <w:rsid w:val="00D03AA7"/>
    <w:rsid w:val="00D03AFD"/>
    <w:rsid w:val="00D03CFF"/>
    <w:rsid w:val="00D03E46"/>
    <w:rsid w:val="00D04484"/>
    <w:rsid w:val="00D0471B"/>
    <w:rsid w:val="00D04BE8"/>
    <w:rsid w:val="00D04C6D"/>
    <w:rsid w:val="00D04F3B"/>
    <w:rsid w:val="00D05207"/>
    <w:rsid w:val="00D05416"/>
    <w:rsid w:val="00D05BA4"/>
    <w:rsid w:val="00D0628E"/>
    <w:rsid w:val="00D06317"/>
    <w:rsid w:val="00D0641C"/>
    <w:rsid w:val="00D068C9"/>
    <w:rsid w:val="00D06997"/>
    <w:rsid w:val="00D06B52"/>
    <w:rsid w:val="00D06E74"/>
    <w:rsid w:val="00D06ED9"/>
    <w:rsid w:val="00D06F62"/>
    <w:rsid w:val="00D06F67"/>
    <w:rsid w:val="00D070A6"/>
    <w:rsid w:val="00D077AC"/>
    <w:rsid w:val="00D07940"/>
    <w:rsid w:val="00D07982"/>
    <w:rsid w:val="00D07ADD"/>
    <w:rsid w:val="00D102C3"/>
    <w:rsid w:val="00D1055B"/>
    <w:rsid w:val="00D105D1"/>
    <w:rsid w:val="00D1086C"/>
    <w:rsid w:val="00D108D0"/>
    <w:rsid w:val="00D10E7E"/>
    <w:rsid w:val="00D10F07"/>
    <w:rsid w:val="00D11349"/>
    <w:rsid w:val="00D11541"/>
    <w:rsid w:val="00D11B69"/>
    <w:rsid w:val="00D11EEF"/>
    <w:rsid w:val="00D12349"/>
    <w:rsid w:val="00D1252D"/>
    <w:rsid w:val="00D126B6"/>
    <w:rsid w:val="00D129BA"/>
    <w:rsid w:val="00D12C19"/>
    <w:rsid w:val="00D12CC5"/>
    <w:rsid w:val="00D12CDC"/>
    <w:rsid w:val="00D12E6F"/>
    <w:rsid w:val="00D12FE3"/>
    <w:rsid w:val="00D1345B"/>
    <w:rsid w:val="00D13647"/>
    <w:rsid w:val="00D13AF6"/>
    <w:rsid w:val="00D140E3"/>
    <w:rsid w:val="00D1431B"/>
    <w:rsid w:val="00D1455C"/>
    <w:rsid w:val="00D147A0"/>
    <w:rsid w:val="00D147EC"/>
    <w:rsid w:val="00D1482E"/>
    <w:rsid w:val="00D14D49"/>
    <w:rsid w:val="00D14FF5"/>
    <w:rsid w:val="00D1505B"/>
    <w:rsid w:val="00D1527B"/>
    <w:rsid w:val="00D155CD"/>
    <w:rsid w:val="00D15926"/>
    <w:rsid w:val="00D15BF4"/>
    <w:rsid w:val="00D1610C"/>
    <w:rsid w:val="00D1646D"/>
    <w:rsid w:val="00D168F0"/>
    <w:rsid w:val="00D16916"/>
    <w:rsid w:val="00D1707A"/>
    <w:rsid w:val="00D17288"/>
    <w:rsid w:val="00D173CE"/>
    <w:rsid w:val="00D1760D"/>
    <w:rsid w:val="00D17745"/>
    <w:rsid w:val="00D1797A"/>
    <w:rsid w:val="00D17A69"/>
    <w:rsid w:val="00D17B04"/>
    <w:rsid w:val="00D17D55"/>
    <w:rsid w:val="00D17E47"/>
    <w:rsid w:val="00D200F7"/>
    <w:rsid w:val="00D201A3"/>
    <w:rsid w:val="00D2059E"/>
    <w:rsid w:val="00D20991"/>
    <w:rsid w:val="00D20B98"/>
    <w:rsid w:val="00D20CC4"/>
    <w:rsid w:val="00D20CE7"/>
    <w:rsid w:val="00D20D5C"/>
    <w:rsid w:val="00D20DBE"/>
    <w:rsid w:val="00D210CC"/>
    <w:rsid w:val="00D214F1"/>
    <w:rsid w:val="00D2181E"/>
    <w:rsid w:val="00D21A73"/>
    <w:rsid w:val="00D22126"/>
    <w:rsid w:val="00D2218D"/>
    <w:rsid w:val="00D221AE"/>
    <w:rsid w:val="00D227F3"/>
    <w:rsid w:val="00D22A67"/>
    <w:rsid w:val="00D235AC"/>
    <w:rsid w:val="00D2368C"/>
    <w:rsid w:val="00D236E9"/>
    <w:rsid w:val="00D2371D"/>
    <w:rsid w:val="00D23DA2"/>
    <w:rsid w:val="00D23ED2"/>
    <w:rsid w:val="00D2405C"/>
    <w:rsid w:val="00D241A9"/>
    <w:rsid w:val="00D2428D"/>
    <w:rsid w:val="00D242A4"/>
    <w:rsid w:val="00D24598"/>
    <w:rsid w:val="00D250AF"/>
    <w:rsid w:val="00D254C7"/>
    <w:rsid w:val="00D2569E"/>
    <w:rsid w:val="00D2570E"/>
    <w:rsid w:val="00D25974"/>
    <w:rsid w:val="00D25992"/>
    <w:rsid w:val="00D26415"/>
    <w:rsid w:val="00D264CF"/>
    <w:rsid w:val="00D26602"/>
    <w:rsid w:val="00D2689D"/>
    <w:rsid w:val="00D26BFA"/>
    <w:rsid w:val="00D26E21"/>
    <w:rsid w:val="00D26FBB"/>
    <w:rsid w:val="00D2744D"/>
    <w:rsid w:val="00D27495"/>
    <w:rsid w:val="00D2763E"/>
    <w:rsid w:val="00D2779E"/>
    <w:rsid w:val="00D30324"/>
    <w:rsid w:val="00D30481"/>
    <w:rsid w:val="00D30751"/>
    <w:rsid w:val="00D30951"/>
    <w:rsid w:val="00D30C34"/>
    <w:rsid w:val="00D30C40"/>
    <w:rsid w:val="00D30F3A"/>
    <w:rsid w:val="00D30FFA"/>
    <w:rsid w:val="00D31006"/>
    <w:rsid w:val="00D312D2"/>
    <w:rsid w:val="00D31D63"/>
    <w:rsid w:val="00D31F9C"/>
    <w:rsid w:val="00D3226E"/>
    <w:rsid w:val="00D324AB"/>
    <w:rsid w:val="00D3265A"/>
    <w:rsid w:val="00D3289A"/>
    <w:rsid w:val="00D32D3B"/>
    <w:rsid w:val="00D32E01"/>
    <w:rsid w:val="00D32E32"/>
    <w:rsid w:val="00D32EDE"/>
    <w:rsid w:val="00D33026"/>
    <w:rsid w:val="00D33400"/>
    <w:rsid w:val="00D33716"/>
    <w:rsid w:val="00D33D13"/>
    <w:rsid w:val="00D33F7E"/>
    <w:rsid w:val="00D3410B"/>
    <w:rsid w:val="00D34160"/>
    <w:rsid w:val="00D347FF"/>
    <w:rsid w:val="00D35A6C"/>
    <w:rsid w:val="00D35DDF"/>
    <w:rsid w:val="00D35FD4"/>
    <w:rsid w:val="00D36003"/>
    <w:rsid w:val="00D3637D"/>
    <w:rsid w:val="00D363C4"/>
    <w:rsid w:val="00D36613"/>
    <w:rsid w:val="00D37052"/>
    <w:rsid w:val="00D370FF"/>
    <w:rsid w:val="00D37374"/>
    <w:rsid w:val="00D3792C"/>
    <w:rsid w:val="00D37973"/>
    <w:rsid w:val="00D37A28"/>
    <w:rsid w:val="00D37C0A"/>
    <w:rsid w:val="00D37DA9"/>
    <w:rsid w:val="00D37F00"/>
    <w:rsid w:val="00D400DB"/>
    <w:rsid w:val="00D40341"/>
    <w:rsid w:val="00D40967"/>
    <w:rsid w:val="00D40BA8"/>
    <w:rsid w:val="00D40CAC"/>
    <w:rsid w:val="00D40CDC"/>
    <w:rsid w:val="00D410C3"/>
    <w:rsid w:val="00D41185"/>
    <w:rsid w:val="00D41444"/>
    <w:rsid w:val="00D415E6"/>
    <w:rsid w:val="00D419D1"/>
    <w:rsid w:val="00D41A69"/>
    <w:rsid w:val="00D41FD2"/>
    <w:rsid w:val="00D4264F"/>
    <w:rsid w:val="00D426F0"/>
    <w:rsid w:val="00D4343A"/>
    <w:rsid w:val="00D43499"/>
    <w:rsid w:val="00D434E2"/>
    <w:rsid w:val="00D437E6"/>
    <w:rsid w:val="00D4384D"/>
    <w:rsid w:val="00D439BC"/>
    <w:rsid w:val="00D43D5A"/>
    <w:rsid w:val="00D441C6"/>
    <w:rsid w:val="00D4454F"/>
    <w:rsid w:val="00D44656"/>
    <w:rsid w:val="00D44C14"/>
    <w:rsid w:val="00D44D66"/>
    <w:rsid w:val="00D44E13"/>
    <w:rsid w:val="00D45144"/>
    <w:rsid w:val="00D45252"/>
    <w:rsid w:val="00D452F4"/>
    <w:rsid w:val="00D453DC"/>
    <w:rsid w:val="00D45910"/>
    <w:rsid w:val="00D45A9D"/>
    <w:rsid w:val="00D45BA7"/>
    <w:rsid w:val="00D45BC4"/>
    <w:rsid w:val="00D45D11"/>
    <w:rsid w:val="00D45E84"/>
    <w:rsid w:val="00D4653B"/>
    <w:rsid w:val="00D46938"/>
    <w:rsid w:val="00D46A9A"/>
    <w:rsid w:val="00D46B24"/>
    <w:rsid w:val="00D46CCA"/>
    <w:rsid w:val="00D46F21"/>
    <w:rsid w:val="00D46F26"/>
    <w:rsid w:val="00D46F9C"/>
    <w:rsid w:val="00D47082"/>
    <w:rsid w:val="00D47278"/>
    <w:rsid w:val="00D4741F"/>
    <w:rsid w:val="00D47584"/>
    <w:rsid w:val="00D47684"/>
    <w:rsid w:val="00D47957"/>
    <w:rsid w:val="00D47CFF"/>
    <w:rsid w:val="00D500D7"/>
    <w:rsid w:val="00D503C8"/>
    <w:rsid w:val="00D506F7"/>
    <w:rsid w:val="00D5096D"/>
    <w:rsid w:val="00D50BAD"/>
    <w:rsid w:val="00D51045"/>
    <w:rsid w:val="00D514FC"/>
    <w:rsid w:val="00D5150B"/>
    <w:rsid w:val="00D51817"/>
    <w:rsid w:val="00D51835"/>
    <w:rsid w:val="00D51BBB"/>
    <w:rsid w:val="00D51E5B"/>
    <w:rsid w:val="00D51FCD"/>
    <w:rsid w:val="00D52249"/>
    <w:rsid w:val="00D5245B"/>
    <w:rsid w:val="00D525E6"/>
    <w:rsid w:val="00D530C0"/>
    <w:rsid w:val="00D5327D"/>
    <w:rsid w:val="00D53350"/>
    <w:rsid w:val="00D534A0"/>
    <w:rsid w:val="00D54404"/>
    <w:rsid w:val="00D54676"/>
    <w:rsid w:val="00D54B23"/>
    <w:rsid w:val="00D54B6B"/>
    <w:rsid w:val="00D54C21"/>
    <w:rsid w:val="00D54E69"/>
    <w:rsid w:val="00D54F9E"/>
    <w:rsid w:val="00D5515A"/>
    <w:rsid w:val="00D55304"/>
    <w:rsid w:val="00D563FA"/>
    <w:rsid w:val="00D566F2"/>
    <w:rsid w:val="00D56714"/>
    <w:rsid w:val="00D56717"/>
    <w:rsid w:val="00D5680C"/>
    <w:rsid w:val="00D56C70"/>
    <w:rsid w:val="00D56ED9"/>
    <w:rsid w:val="00D57336"/>
    <w:rsid w:val="00D57B01"/>
    <w:rsid w:val="00D57EC4"/>
    <w:rsid w:val="00D57FC3"/>
    <w:rsid w:val="00D6053F"/>
    <w:rsid w:val="00D6062A"/>
    <w:rsid w:val="00D607CA"/>
    <w:rsid w:val="00D6096B"/>
    <w:rsid w:val="00D60C32"/>
    <w:rsid w:val="00D60D29"/>
    <w:rsid w:val="00D61536"/>
    <w:rsid w:val="00D617F5"/>
    <w:rsid w:val="00D61A90"/>
    <w:rsid w:val="00D61B8D"/>
    <w:rsid w:val="00D61C83"/>
    <w:rsid w:val="00D61D6C"/>
    <w:rsid w:val="00D61D92"/>
    <w:rsid w:val="00D61E7A"/>
    <w:rsid w:val="00D61FF0"/>
    <w:rsid w:val="00D62518"/>
    <w:rsid w:val="00D62BD8"/>
    <w:rsid w:val="00D62CB0"/>
    <w:rsid w:val="00D632BC"/>
    <w:rsid w:val="00D633E6"/>
    <w:rsid w:val="00D63B16"/>
    <w:rsid w:val="00D63C8A"/>
    <w:rsid w:val="00D63E44"/>
    <w:rsid w:val="00D644F6"/>
    <w:rsid w:val="00D648C1"/>
    <w:rsid w:val="00D64967"/>
    <w:rsid w:val="00D64A45"/>
    <w:rsid w:val="00D64DEF"/>
    <w:rsid w:val="00D657A0"/>
    <w:rsid w:val="00D6580C"/>
    <w:rsid w:val="00D65914"/>
    <w:rsid w:val="00D6595A"/>
    <w:rsid w:val="00D65CFF"/>
    <w:rsid w:val="00D65E9E"/>
    <w:rsid w:val="00D65EB6"/>
    <w:rsid w:val="00D66011"/>
    <w:rsid w:val="00D660B5"/>
    <w:rsid w:val="00D66A90"/>
    <w:rsid w:val="00D66FBF"/>
    <w:rsid w:val="00D67846"/>
    <w:rsid w:val="00D67AC2"/>
    <w:rsid w:val="00D67BC0"/>
    <w:rsid w:val="00D67CBE"/>
    <w:rsid w:val="00D67EA0"/>
    <w:rsid w:val="00D70425"/>
    <w:rsid w:val="00D70519"/>
    <w:rsid w:val="00D706B5"/>
    <w:rsid w:val="00D706DE"/>
    <w:rsid w:val="00D70A3F"/>
    <w:rsid w:val="00D70C3B"/>
    <w:rsid w:val="00D70D2E"/>
    <w:rsid w:val="00D70E26"/>
    <w:rsid w:val="00D71384"/>
    <w:rsid w:val="00D71411"/>
    <w:rsid w:val="00D71749"/>
    <w:rsid w:val="00D72215"/>
    <w:rsid w:val="00D7222A"/>
    <w:rsid w:val="00D723C1"/>
    <w:rsid w:val="00D7249C"/>
    <w:rsid w:val="00D72748"/>
    <w:rsid w:val="00D72AFC"/>
    <w:rsid w:val="00D72EE5"/>
    <w:rsid w:val="00D72F1D"/>
    <w:rsid w:val="00D731BC"/>
    <w:rsid w:val="00D7323F"/>
    <w:rsid w:val="00D73A25"/>
    <w:rsid w:val="00D744FD"/>
    <w:rsid w:val="00D74766"/>
    <w:rsid w:val="00D747D0"/>
    <w:rsid w:val="00D748AF"/>
    <w:rsid w:val="00D74A37"/>
    <w:rsid w:val="00D74F06"/>
    <w:rsid w:val="00D74FEE"/>
    <w:rsid w:val="00D75208"/>
    <w:rsid w:val="00D75639"/>
    <w:rsid w:val="00D7586D"/>
    <w:rsid w:val="00D75C5A"/>
    <w:rsid w:val="00D75EDE"/>
    <w:rsid w:val="00D75F61"/>
    <w:rsid w:val="00D7659A"/>
    <w:rsid w:val="00D76605"/>
    <w:rsid w:val="00D76D16"/>
    <w:rsid w:val="00D76D60"/>
    <w:rsid w:val="00D76EE2"/>
    <w:rsid w:val="00D77066"/>
    <w:rsid w:val="00D77297"/>
    <w:rsid w:val="00D77500"/>
    <w:rsid w:val="00D7761A"/>
    <w:rsid w:val="00D77AD2"/>
    <w:rsid w:val="00D77F6E"/>
    <w:rsid w:val="00D80082"/>
    <w:rsid w:val="00D800D7"/>
    <w:rsid w:val="00D8094D"/>
    <w:rsid w:val="00D80A7A"/>
    <w:rsid w:val="00D80DC7"/>
    <w:rsid w:val="00D80F6D"/>
    <w:rsid w:val="00D81030"/>
    <w:rsid w:val="00D811DF"/>
    <w:rsid w:val="00D81207"/>
    <w:rsid w:val="00D819F9"/>
    <w:rsid w:val="00D81AE8"/>
    <w:rsid w:val="00D81FE0"/>
    <w:rsid w:val="00D821CB"/>
    <w:rsid w:val="00D822AB"/>
    <w:rsid w:val="00D82534"/>
    <w:rsid w:val="00D82626"/>
    <w:rsid w:val="00D826DA"/>
    <w:rsid w:val="00D8287C"/>
    <w:rsid w:val="00D8293C"/>
    <w:rsid w:val="00D82A92"/>
    <w:rsid w:val="00D82BE5"/>
    <w:rsid w:val="00D82F80"/>
    <w:rsid w:val="00D832C7"/>
    <w:rsid w:val="00D8335B"/>
    <w:rsid w:val="00D8340D"/>
    <w:rsid w:val="00D835E1"/>
    <w:rsid w:val="00D837AE"/>
    <w:rsid w:val="00D838E1"/>
    <w:rsid w:val="00D83E7E"/>
    <w:rsid w:val="00D83FAC"/>
    <w:rsid w:val="00D844B2"/>
    <w:rsid w:val="00D84871"/>
    <w:rsid w:val="00D848C0"/>
    <w:rsid w:val="00D857D9"/>
    <w:rsid w:val="00D859DE"/>
    <w:rsid w:val="00D85A7A"/>
    <w:rsid w:val="00D85C5D"/>
    <w:rsid w:val="00D85FF6"/>
    <w:rsid w:val="00D86107"/>
    <w:rsid w:val="00D8650A"/>
    <w:rsid w:val="00D871BC"/>
    <w:rsid w:val="00D8749B"/>
    <w:rsid w:val="00D87567"/>
    <w:rsid w:val="00D87579"/>
    <w:rsid w:val="00D87845"/>
    <w:rsid w:val="00D87C33"/>
    <w:rsid w:val="00D87C5A"/>
    <w:rsid w:val="00D87D1A"/>
    <w:rsid w:val="00D87EDC"/>
    <w:rsid w:val="00D9014A"/>
    <w:rsid w:val="00D908EE"/>
    <w:rsid w:val="00D90949"/>
    <w:rsid w:val="00D90E32"/>
    <w:rsid w:val="00D915BB"/>
    <w:rsid w:val="00D915FD"/>
    <w:rsid w:val="00D91A71"/>
    <w:rsid w:val="00D91AA8"/>
    <w:rsid w:val="00D91D73"/>
    <w:rsid w:val="00D92099"/>
    <w:rsid w:val="00D9211D"/>
    <w:rsid w:val="00D921C4"/>
    <w:rsid w:val="00D9248B"/>
    <w:rsid w:val="00D925FC"/>
    <w:rsid w:val="00D9287F"/>
    <w:rsid w:val="00D928DF"/>
    <w:rsid w:val="00D92AED"/>
    <w:rsid w:val="00D92C79"/>
    <w:rsid w:val="00D92D5A"/>
    <w:rsid w:val="00D92D8C"/>
    <w:rsid w:val="00D92DBC"/>
    <w:rsid w:val="00D92E1C"/>
    <w:rsid w:val="00D9310A"/>
    <w:rsid w:val="00D9329F"/>
    <w:rsid w:val="00D93422"/>
    <w:rsid w:val="00D93712"/>
    <w:rsid w:val="00D9392A"/>
    <w:rsid w:val="00D93DF2"/>
    <w:rsid w:val="00D93E29"/>
    <w:rsid w:val="00D944CE"/>
    <w:rsid w:val="00D94632"/>
    <w:rsid w:val="00D94AAA"/>
    <w:rsid w:val="00D94C70"/>
    <w:rsid w:val="00D95005"/>
    <w:rsid w:val="00D95325"/>
    <w:rsid w:val="00D956F9"/>
    <w:rsid w:val="00D957AE"/>
    <w:rsid w:val="00D958E3"/>
    <w:rsid w:val="00D959A4"/>
    <w:rsid w:val="00D95BFA"/>
    <w:rsid w:val="00D95C45"/>
    <w:rsid w:val="00D95CC1"/>
    <w:rsid w:val="00D960AA"/>
    <w:rsid w:val="00D963D1"/>
    <w:rsid w:val="00D96438"/>
    <w:rsid w:val="00D9649C"/>
    <w:rsid w:val="00D96812"/>
    <w:rsid w:val="00D969CF"/>
    <w:rsid w:val="00D96B43"/>
    <w:rsid w:val="00D96F49"/>
    <w:rsid w:val="00D97221"/>
    <w:rsid w:val="00D975FF"/>
    <w:rsid w:val="00D97690"/>
    <w:rsid w:val="00D97882"/>
    <w:rsid w:val="00D97CDC"/>
    <w:rsid w:val="00D97F0B"/>
    <w:rsid w:val="00DA05E6"/>
    <w:rsid w:val="00DA08D2"/>
    <w:rsid w:val="00DA0A93"/>
    <w:rsid w:val="00DA0BC1"/>
    <w:rsid w:val="00DA0D1F"/>
    <w:rsid w:val="00DA0DB4"/>
    <w:rsid w:val="00DA0F75"/>
    <w:rsid w:val="00DA1000"/>
    <w:rsid w:val="00DA1743"/>
    <w:rsid w:val="00DA17EA"/>
    <w:rsid w:val="00DA191E"/>
    <w:rsid w:val="00DA1A58"/>
    <w:rsid w:val="00DA1A6E"/>
    <w:rsid w:val="00DA1AD8"/>
    <w:rsid w:val="00DA1E8F"/>
    <w:rsid w:val="00DA1FEB"/>
    <w:rsid w:val="00DA25FD"/>
    <w:rsid w:val="00DA260E"/>
    <w:rsid w:val="00DA27F0"/>
    <w:rsid w:val="00DA28DF"/>
    <w:rsid w:val="00DA297C"/>
    <w:rsid w:val="00DA2D0A"/>
    <w:rsid w:val="00DA2EB7"/>
    <w:rsid w:val="00DA30D7"/>
    <w:rsid w:val="00DA32C4"/>
    <w:rsid w:val="00DA3566"/>
    <w:rsid w:val="00DA3675"/>
    <w:rsid w:val="00DA3926"/>
    <w:rsid w:val="00DA3A7E"/>
    <w:rsid w:val="00DA3B50"/>
    <w:rsid w:val="00DA3B87"/>
    <w:rsid w:val="00DA3B93"/>
    <w:rsid w:val="00DA3C8C"/>
    <w:rsid w:val="00DA3DA7"/>
    <w:rsid w:val="00DA3F6B"/>
    <w:rsid w:val="00DA3FE2"/>
    <w:rsid w:val="00DA4925"/>
    <w:rsid w:val="00DA5C12"/>
    <w:rsid w:val="00DA5CDC"/>
    <w:rsid w:val="00DA62C7"/>
    <w:rsid w:val="00DA69B2"/>
    <w:rsid w:val="00DA6EB7"/>
    <w:rsid w:val="00DA75F0"/>
    <w:rsid w:val="00DA76F0"/>
    <w:rsid w:val="00DA777B"/>
    <w:rsid w:val="00DA7874"/>
    <w:rsid w:val="00DA7939"/>
    <w:rsid w:val="00DA7A4A"/>
    <w:rsid w:val="00DA7DBB"/>
    <w:rsid w:val="00DB0008"/>
    <w:rsid w:val="00DB07DA"/>
    <w:rsid w:val="00DB0937"/>
    <w:rsid w:val="00DB0D46"/>
    <w:rsid w:val="00DB0D8C"/>
    <w:rsid w:val="00DB10A7"/>
    <w:rsid w:val="00DB133F"/>
    <w:rsid w:val="00DB1864"/>
    <w:rsid w:val="00DB19D3"/>
    <w:rsid w:val="00DB19D4"/>
    <w:rsid w:val="00DB1C1B"/>
    <w:rsid w:val="00DB1D3A"/>
    <w:rsid w:val="00DB1E22"/>
    <w:rsid w:val="00DB20E6"/>
    <w:rsid w:val="00DB2989"/>
    <w:rsid w:val="00DB299D"/>
    <w:rsid w:val="00DB2CCE"/>
    <w:rsid w:val="00DB3228"/>
    <w:rsid w:val="00DB3265"/>
    <w:rsid w:val="00DB356C"/>
    <w:rsid w:val="00DB381B"/>
    <w:rsid w:val="00DB3A2B"/>
    <w:rsid w:val="00DB3A41"/>
    <w:rsid w:val="00DB3C82"/>
    <w:rsid w:val="00DB3E90"/>
    <w:rsid w:val="00DB3EB4"/>
    <w:rsid w:val="00DB408C"/>
    <w:rsid w:val="00DB40CD"/>
    <w:rsid w:val="00DB4141"/>
    <w:rsid w:val="00DB4223"/>
    <w:rsid w:val="00DB4341"/>
    <w:rsid w:val="00DB4566"/>
    <w:rsid w:val="00DB47AB"/>
    <w:rsid w:val="00DB49AB"/>
    <w:rsid w:val="00DB4BAD"/>
    <w:rsid w:val="00DB4DB7"/>
    <w:rsid w:val="00DB5587"/>
    <w:rsid w:val="00DB55D1"/>
    <w:rsid w:val="00DB61EE"/>
    <w:rsid w:val="00DB61FD"/>
    <w:rsid w:val="00DB6230"/>
    <w:rsid w:val="00DB629E"/>
    <w:rsid w:val="00DB637E"/>
    <w:rsid w:val="00DB6445"/>
    <w:rsid w:val="00DB6597"/>
    <w:rsid w:val="00DB6629"/>
    <w:rsid w:val="00DB6686"/>
    <w:rsid w:val="00DB6B9E"/>
    <w:rsid w:val="00DB6E12"/>
    <w:rsid w:val="00DB6FF9"/>
    <w:rsid w:val="00DB7320"/>
    <w:rsid w:val="00DB7552"/>
    <w:rsid w:val="00DB7593"/>
    <w:rsid w:val="00DB772F"/>
    <w:rsid w:val="00DB77CA"/>
    <w:rsid w:val="00DB7987"/>
    <w:rsid w:val="00DB7A7D"/>
    <w:rsid w:val="00DB7B3B"/>
    <w:rsid w:val="00DC012E"/>
    <w:rsid w:val="00DC02BE"/>
    <w:rsid w:val="00DC061A"/>
    <w:rsid w:val="00DC09AD"/>
    <w:rsid w:val="00DC0C50"/>
    <w:rsid w:val="00DC0D7F"/>
    <w:rsid w:val="00DC0F96"/>
    <w:rsid w:val="00DC1392"/>
    <w:rsid w:val="00DC1411"/>
    <w:rsid w:val="00DC229E"/>
    <w:rsid w:val="00DC2640"/>
    <w:rsid w:val="00DC2803"/>
    <w:rsid w:val="00DC2839"/>
    <w:rsid w:val="00DC2892"/>
    <w:rsid w:val="00DC296C"/>
    <w:rsid w:val="00DC2DFE"/>
    <w:rsid w:val="00DC31DD"/>
    <w:rsid w:val="00DC3283"/>
    <w:rsid w:val="00DC32E3"/>
    <w:rsid w:val="00DC376E"/>
    <w:rsid w:val="00DC3950"/>
    <w:rsid w:val="00DC39E5"/>
    <w:rsid w:val="00DC41A8"/>
    <w:rsid w:val="00DC461E"/>
    <w:rsid w:val="00DC475F"/>
    <w:rsid w:val="00DC4923"/>
    <w:rsid w:val="00DC5613"/>
    <w:rsid w:val="00DC5823"/>
    <w:rsid w:val="00DC5CC4"/>
    <w:rsid w:val="00DC61AA"/>
    <w:rsid w:val="00DC6513"/>
    <w:rsid w:val="00DC66A1"/>
    <w:rsid w:val="00DC6BF0"/>
    <w:rsid w:val="00DC6E35"/>
    <w:rsid w:val="00DC6FDF"/>
    <w:rsid w:val="00DC7133"/>
    <w:rsid w:val="00DC7251"/>
    <w:rsid w:val="00DC750D"/>
    <w:rsid w:val="00DC7689"/>
    <w:rsid w:val="00DC7879"/>
    <w:rsid w:val="00DC7ABB"/>
    <w:rsid w:val="00DC7F66"/>
    <w:rsid w:val="00DD01CB"/>
    <w:rsid w:val="00DD01F1"/>
    <w:rsid w:val="00DD0406"/>
    <w:rsid w:val="00DD0513"/>
    <w:rsid w:val="00DD0956"/>
    <w:rsid w:val="00DD0A2C"/>
    <w:rsid w:val="00DD0BB2"/>
    <w:rsid w:val="00DD0CDB"/>
    <w:rsid w:val="00DD0D09"/>
    <w:rsid w:val="00DD0D17"/>
    <w:rsid w:val="00DD0F45"/>
    <w:rsid w:val="00DD1401"/>
    <w:rsid w:val="00DD1712"/>
    <w:rsid w:val="00DD19A0"/>
    <w:rsid w:val="00DD1B34"/>
    <w:rsid w:val="00DD1EE7"/>
    <w:rsid w:val="00DD22BB"/>
    <w:rsid w:val="00DD232C"/>
    <w:rsid w:val="00DD238F"/>
    <w:rsid w:val="00DD241E"/>
    <w:rsid w:val="00DD26B7"/>
    <w:rsid w:val="00DD2B29"/>
    <w:rsid w:val="00DD3151"/>
    <w:rsid w:val="00DD3660"/>
    <w:rsid w:val="00DD3C9C"/>
    <w:rsid w:val="00DD3DCE"/>
    <w:rsid w:val="00DD3F5B"/>
    <w:rsid w:val="00DD40CD"/>
    <w:rsid w:val="00DD4571"/>
    <w:rsid w:val="00DD46D0"/>
    <w:rsid w:val="00DD46F8"/>
    <w:rsid w:val="00DD4943"/>
    <w:rsid w:val="00DD4A6E"/>
    <w:rsid w:val="00DD4C0F"/>
    <w:rsid w:val="00DD4F1E"/>
    <w:rsid w:val="00DD5120"/>
    <w:rsid w:val="00DD563E"/>
    <w:rsid w:val="00DD5932"/>
    <w:rsid w:val="00DD5C05"/>
    <w:rsid w:val="00DD5CA1"/>
    <w:rsid w:val="00DD5D19"/>
    <w:rsid w:val="00DD5DB0"/>
    <w:rsid w:val="00DD602B"/>
    <w:rsid w:val="00DD60C1"/>
    <w:rsid w:val="00DD60F2"/>
    <w:rsid w:val="00DD63D7"/>
    <w:rsid w:val="00DD647F"/>
    <w:rsid w:val="00DD6DE2"/>
    <w:rsid w:val="00DD6E89"/>
    <w:rsid w:val="00DD701A"/>
    <w:rsid w:val="00DD7050"/>
    <w:rsid w:val="00DD743F"/>
    <w:rsid w:val="00DD744E"/>
    <w:rsid w:val="00DD7AF7"/>
    <w:rsid w:val="00DD7B9C"/>
    <w:rsid w:val="00DE052E"/>
    <w:rsid w:val="00DE0A2B"/>
    <w:rsid w:val="00DE0CE8"/>
    <w:rsid w:val="00DE0CFA"/>
    <w:rsid w:val="00DE0F25"/>
    <w:rsid w:val="00DE105D"/>
    <w:rsid w:val="00DE1187"/>
    <w:rsid w:val="00DE1251"/>
    <w:rsid w:val="00DE1262"/>
    <w:rsid w:val="00DE1334"/>
    <w:rsid w:val="00DE1C4A"/>
    <w:rsid w:val="00DE1F7A"/>
    <w:rsid w:val="00DE201B"/>
    <w:rsid w:val="00DE2602"/>
    <w:rsid w:val="00DE2A84"/>
    <w:rsid w:val="00DE2D70"/>
    <w:rsid w:val="00DE31F3"/>
    <w:rsid w:val="00DE3491"/>
    <w:rsid w:val="00DE35E4"/>
    <w:rsid w:val="00DE364D"/>
    <w:rsid w:val="00DE3A04"/>
    <w:rsid w:val="00DE418C"/>
    <w:rsid w:val="00DE444C"/>
    <w:rsid w:val="00DE463B"/>
    <w:rsid w:val="00DE47FA"/>
    <w:rsid w:val="00DE4980"/>
    <w:rsid w:val="00DE4B58"/>
    <w:rsid w:val="00DE4F62"/>
    <w:rsid w:val="00DE4FAE"/>
    <w:rsid w:val="00DE50E5"/>
    <w:rsid w:val="00DE5125"/>
    <w:rsid w:val="00DE5607"/>
    <w:rsid w:val="00DE57B1"/>
    <w:rsid w:val="00DE5D2C"/>
    <w:rsid w:val="00DE5F86"/>
    <w:rsid w:val="00DE606A"/>
    <w:rsid w:val="00DE60F9"/>
    <w:rsid w:val="00DE6274"/>
    <w:rsid w:val="00DE63F9"/>
    <w:rsid w:val="00DE6876"/>
    <w:rsid w:val="00DE6D00"/>
    <w:rsid w:val="00DE6DC0"/>
    <w:rsid w:val="00DE6E8A"/>
    <w:rsid w:val="00DE72A1"/>
    <w:rsid w:val="00DE72AD"/>
    <w:rsid w:val="00DE75BA"/>
    <w:rsid w:val="00DE7E3D"/>
    <w:rsid w:val="00DE7E62"/>
    <w:rsid w:val="00DF027C"/>
    <w:rsid w:val="00DF075D"/>
    <w:rsid w:val="00DF0A38"/>
    <w:rsid w:val="00DF0AF0"/>
    <w:rsid w:val="00DF14A1"/>
    <w:rsid w:val="00DF16AE"/>
    <w:rsid w:val="00DF16B3"/>
    <w:rsid w:val="00DF1864"/>
    <w:rsid w:val="00DF1C3A"/>
    <w:rsid w:val="00DF1D4D"/>
    <w:rsid w:val="00DF226E"/>
    <w:rsid w:val="00DF228B"/>
    <w:rsid w:val="00DF2470"/>
    <w:rsid w:val="00DF25F8"/>
    <w:rsid w:val="00DF27E6"/>
    <w:rsid w:val="00DF29E2"/>
    <w:rsid w:val="00DF2F95"/>
    <w:rsid w:val="00DF367C"/>
    <w:rsid w:val="00DF3A87"/>
    <w:rsid w:val="00DF3D51"/>
    <w:rsid w:val="00DF40C1"/>
    <w:rsid w:val="00DF432A"/>
    <w:rsid w:val="00DF46B8"/>
    <w:rsid w:val="00DF4912"/>
    <w:rsid w:val="00DF4DF2"/>
    <w:rsid w:val="00DF4E57"/>
    <w:rsid w:val="00DF4ECC"/>
    <w:rsid w:val="00DF5253"/>
    <w:rsid w:val="00DF54F8"/>
    <w:rsid w:val="00DF5838"/>
    <w:rsid w:val="00DF5861"/>
    <w:rsid w:val="00DF59AC"/>
    <w:rsid w:val="00DF63DD"/>
    <w:rsid w:val="00DF6409"/>
    <w:rsid w:val="00DF74B5"/>
    <w:rsid w:val="00DF7682"/>
    <w:rsid w:val="00DF7A47"/>
    <w:rsid w:val="00DF7CA0"/>
    <w:rsid w:val="00DF7D81"/>
    <w:rsid w:val="00DF7DD7"/>
    <w:rsid w:val="00DF7F38"/>
    <w:rsid w:val="00DF7FC0"/>
    <w:rsid w:val="00E007DF"/>
    <w:rsid w:val="00E00992"/>
    <w:rsid w:val="00E009F6"/>
    <w:rsid w:val="00E00E26"/>
    <w:rsid w:val="00E00EF6"/>
    <w:rsid w:val="00E01139"/>
    <w:rsid w:val="00E0147D"/>
    <w:rsid w:val="00E01F5F"/>
    <w:rsid w:val="00E02119"/>
    <w:rsid w:val="00E024C2"/>
    <w:rsid w:val="00E0265F"/>
    <w:rsid w:val="00E026AE"/>
    <w:rsid w:val="00E027AB"/>
    <w:rsid w:val="00E02D89"/>
    <w:rsid w:val="00E02D96"/>
    <w:rsid w:val="00E02E98"/>
    <w:rsid w:val="00E0339F"/>
    <w:rsid w:val="00E033F7"/>
    <w:rsid w:val="00E036BC"/>
    <w:rsid w:val="00E03DBC"/>
    <w:rsid w:val="00E03F4A"/>
    <w:rsid w:val="00E040A6"/>
    <w:rsid w:val="00E0423B"/>
    <w:rsid w:val="00E0424B"/>
    <w:rsid w:val="00E042B4"/>
    <w:rsid w:val="00E044D0"/>
    <w:rsid w:val="00E044E9"/>
    <w:rsid w:val="00E0453F"/>
    <w:rsid w:val="00E04725"/>
    <w:rsid w:val="00E048D2"/>
    <w:rsid w:val="00E04DB7"/>
    <w:rsid w:val="00E05222"/>
    <w:rsid w:val="00E053E9"/>
    <w:rsid w:val="00E0596A"/>
    <w:rsid w:val="00E05BC4"/>
    <w:rsid w:val="00E05D8F"/>
    <w:rsid w:val="00E05F09"/>
    <w:rsid w:val="00E060E9"/>
    <w:rsid w:val="00E06291"/>
    <w:rsid w:val="00E066DF"/>
    <w:rsid w:val="00E067FE"/>
    <w:rsid w:val="00E069B4"/>
    <w:rsid w:val="00E06C95"/>
    <w:rsid w:val="00E06D03"/>
    <w:rsid w:val="00E06DFD"/>
    <w:rsid w:val="00E06EF1"/>
    <w:rsid w:val="00E0764B"/>
    <w:rsid w:val="00E07CE6"/>
    <w:rsid w:val="00E1001B"/>
    <w:rsid w:val="00E1022C"/>
    <w:rsid w:val="00E102A2"/>
    <w:rsid w:val="00E1031C"/>
    <w:rsid w:val="00E1063F"/>
    <w:rsid w:val="00E107A4"/>
    <w:rsid w:val="00E1084F"/>
    <w:rsid w:val="00E109F9"/>
    <w:rsid w:val="00E10BB9"/>
    <w:rsid w:val="00E10DC1"/>
    <w:rsid w:val="00E11162"/>
    <w:rsid w:val="00E112B8"/>
    <w:rsid w:val="00E113C9"/>
    <w:rsid w:val="00E11567"/>
    <w:rsid w:val="00E115AD"/>
    <w:rsid w:val="00E115EA"/>
    <w:rsid w:val="00E116A3"/>
    <w:rsid w:val="00E117A0"/>
    <w:rsid w:val="00E117AB"/>
    <w:rsid w:val="00E11E84"/>
    <w:rsid w:val="00E121B5"/>
    <w:rsid w:val="00E12474"/>
    <w:rsid w:val="00E125BB"/>
    <w:rsid w:val="00E128E4"/>
    <w:rsid w:val="00E128F0"/>
    <w:rsid w:val="00E1296B"/>
    <w:rsid w:val="00E12A4E"/>
    <w:rsid w:val="00E12D3F"/>
    <w:rsid w:val="00E131B1"/>
    <w:rsid w:val="00E1354C"/>
    <w:rsid w:val="00E135CC"/>
    <w:rsid w:val="00E14453"/>
    <w:rsid w:val="00E14513"/>
    <w:rsid w:val="00E14551"/>
    <w:rsid w:val="00E146E7"/>
    <w:rsid w:val="00E14941"/>
    <w:rsid w:val="00E14A48"/>
    <w:rsid w:val="00E14B0A"/>
    <w:rsid w:val="00E14E40"/>
    <w:rsid w:val="00E15735"/>
    <w:rsid w:val="00E15A73"/>
    <w:rsid w:val="00E15E01"/>
    <w:rsid w:val="00E161ED"/>
    <w:rsid w:val="00E16536"/>
    <w:rsid w:val="00E165B6"/>
    <w:rsid w:val="00E16CF2"/>
    <w:rsid w:val="00E16CFC"/>
    <w:rsid w:val="00E16D2D"/>
    <w:rsid w:val="00E16E97"/>
    <w:rsid w:val="00E172E1"/>
    <w:rsid w:val="00E1762E"/>
    <w:rsid w:val="00E17CC1"/>
    <w:rsid w:val="00E17ED5"/>
    <w:rsid w:val="00E2030A"/>
    <w:rsid w:val="00E20475"/>
    <w:rsid w:val="00E20516"/>
    <w:rsid w:val="00E206E9"/>
    <w:rsid w:val="00E20836"/>
    <w:rsid w:val="00E2087D"/>
    <w:rsid w:val="00E20887"/>
    <w:rsid w:val="00E20C70"/>
    <w:rsid w:val="00E20CAC"/>
    <w:rsid w:val="00E212E9"/>
    <w:rsid w:val="00E2139E"/>
    <w:rsid w:val="00E215EF"/>
    <w:rsid w:val="00E2167A"/>
    <w:rsid w:val="00E217C4"/>
    <w:rsid w:val="00E219E5"/>
    <w:rsid w:val="00E21A6F"/>
    <w:rsid w:val="00E21AB9"/>
    <w:rsid w:val="00E2207D"/>
    <w:rsid w:val="00E221C7"/>
    <w:rsid w:val="00E2250B"/>
    <w:rsid w:val="00E225BF"/>
    <w:rsid w:val="00E228E4"/>
    <w:rsid w:val="00E22C7C"/>
    <w:rsid w:val="00E23020"/>
    <w:rsid w:val="00E2327F"/>
    <w:rsid w:val="00E23673"/>
    <w:rsid w:val="00E239C8"/>
    <w:rsid w:val="00E23D4B"/>
    <w:rsid w:val="00E23DC7"/>
    <w:rsid w:val="00E23FA0"/>
    <w:rsid w:val="00E2422F"/>
    <w:rsid w:val="00E2474C"/>
    <w:rsid w:val="00E2477A"/>
    <w:rsid w:val="00E247EC"/>
    <w:rsid w:val="00E24BDE"/>
    <w:rsid w:val="00E24D10"/>
    <w:rsid w:val="00E24F21"/>
    <w:rsid w:val="00E250AE"/>
    <w:rsid w:val="00E2533A"/>
    <w:rsid w:val="00E2559F"/>
    <w:rsid w:val="00E259AA"/>
    <w:rsid w:val="00E25D70"/>
    <w:rsid w:val="00E25F45"/>
    <w:rsid w:val="00E2600A"/>
    <w:rsid w:val="00E2606E"/>
    <w:rsid w:val="00E264F7"/>
    <w:rsid w:val="00E26D2E"/>
    <w:rsid w:val="00E26FBE"/>
    <w:rsid w:val="00E27107"/>
    <w:rsid w:val="00E27218"/>
    <w:rsid w:val="00E2732D"/>
    <w:rsid w:val="00E27877"/>
    <w:rsid w:val="00E27A57"/>
    <w:rsid w:val="00E27A60"/>
    <w:rsid w:val="00E27C9A"/>
    <w:rsid w:val="00E27D04"/>
    <w:rsid w:val="00E27D82"/>
    <w:rsid w:val="00E27E39"/>
    <w:rsid w:val="00E27F47"/>
    <w:rsid w:val="00E27FDA"/>
    <w:rsid w:val="00E302B5"/>
    <w:rsid w:val="00E303E5"/>
    <w:rsid w:val="00E3069F"/>
    <w:rsid w:val="00E3075C"/>
    <w:rsid w:val="00E30DA1"/>
    <w:rsid w:val="00E30DEA"/>
    <w:rsid w:val="00E30E88"/>
    <w:rsid w:val="00E30EC6"/>
    <w:rsid w:val="00E31011"/>
    <w:rsid w:val="00E31731"/>
    <w:rsid w:val="00E318E8"/>
    <w:rsid w:val="00E31A1C"/>
    <w:rsid w:val="00E31BFA"/>
    <w:rsid w:val="00E31D4E"/>
    <w:rsid w:val="00E31DFE"/>
    <w:rsid w:val="00E31F00"/>
    <w:rsid w:val="00E3218F"/>
    <w:rsid w:val="00E321F2"/>
    <w:rsid w:val="00E32209"/>
    <w:rsid w:val="00E3223E"/>
    <w:rsid w:val="00E32736"/>
    <w:rsid w:val="00E3274D"/>
    <w:rsid w:val="00E32B77"/>
    <w:rsid w:val="00E32E63"/>
    <w:rsid w:val="00E32E9F"/>
    <w:rsid w:val="00E32FD5"/>
    <w:rsid w:val="00E33152"/>
    <w:rsid w:val="00E333CA"/>
    <w:rsid w:val="00E33409"/>
    <w:rsid w:val="00E334C6"/>
    <w:rsid w:val="00E33721"/>
    <w:rsid w:val="00E3394E"/>
    <w:rsid w:val="00E339D7"/>
    <w:rsid w:val="00E33EF5"/>
    <w:rsid w:val="00E34287"/>
    <w:rsid w:val="00E34315"/>
    <w:rsid w:val="00E344F2"/>
    <w:rsid w:val="00E34579"/>
    <w:rsid w:val="00E3475A"/>
    <w:rsid w:val="00E34892"/>
    <w:rsid w:val="00E34AA1"/>
    <w:rsid w:val="00E34D48"/>
    <w:rsid w:val="00E35249"/>
    <w:rsid w:val="00E3532D"/>
    <w:rsid w:val="00E353C6"/>
    <w:rsid w:val="00E355F5"/>
    <w:rsid w:val="00E3590D"/>
    <w:rsid w:val="00E35BD6"/>
    <w:rsid w:val="00E35CF0"/>
    <w:rsid w:val="00E35D31"/>
    <w:rsid w:val="00E35D6A"/>
    <w:rsid w:val="00E35E5F"/>
    <w:rsid w:val="00E35EA6"/>
    <w:rsid w:val="00E363FB"/>
    <w:rsid w:val="00E36CFD"/>
    <w:rsid w:val="00E36E62"/>
    <w:rsid w:val="00E36F8B"/>
    <w:rsid w:val="00E370A9"/>
    <w:rsid w:val="00E37274"/>
    <w:rsid w:val="00E37797"/>
    <w:rsid w:val="00E37CB8"/>
    <w:rsid w:val="00E40314"/>
    <w:rsid w:val="00E403E3"/>
    <w:rsid w:val="00E40595"/>
    <w:rsid w:val="00E40648"/>
    <w:rsid w:val="00E40C23"/>
    <w:rsid w:val="00E4114B"/>
    <w:rsid w:val="00E4175A"/>
    <w:rsid w:val="00E41D9B"/>
    <w:rsid w:val="00E420E5"/>
    <w:rsid w:val="00E42802"/>
    <w:rsid w:val="00E42B44"/>
    <w:rsid w:val="00E42C20"/>
    <w:rsid w:val="00E42F1D"/>
    <w:rsid w:val="00E43297"/>
    <w:rsid w:val="00E43715"/>
    <w:rsid w:val="00E4381C"/>
    <w:rsid w:val="00E43844"/>
    <w:rsid w:val="00E43C3E"/>
    <w:rsid w:val="00E43E4D"/>
    <w:rsid w:val="00E4408C"/>
    <w:rsid w:val="00E44150"/>
    <w:rsid w:val="00E441B2"/>
    <w:rsid w:val="00E4441C"/>
    <w:rsid w:val="00E445F1"/>
    <w:rsid w:val="00E4476B"/>
    <w:rsid w:val="00E44B15"/>
    <w:rsid w:val="00E44F8A"/>
    <w:rsid w:val="00E44F93"/>
    <w:rsid w:val="00E45393"/>
    <w:rsid w:val="00E453CB"/>
    <w:rsid w:val="00E45676"/>
    <w:rsid w:val="00E45890"/>
    <w:rsid w:val="00E45CE7"/>
    <w:rsid w:val="00E45E8B"/>
    <w:rsid w:val="00E465AA"/>
    <w:rsid w:val="00E46797"/>
    <w:rsid w:val="00E46845"/>
    <w:rsid w:val="00E46F7D"/>
    <w:rsid w:val="00E473B8"/>
    <w:rsid w:val="00E476B7"/>
    <w:rsid w:val="00E4772F"/>
    <w:rsid w:val="00E47B21"/>
    <w:rsid w:val="00E5001B"/>
    <w:rsid w:val="00E50242"/>
    <w:rsid w:val="00E5056E"/>
    <w:rsid w:val="00E5066A"/>
    <w:rsid w:val="00E510C0"/>
    <w:rsid w:val="00E510D1"/>
    <w:rsid w:val="00E5177B"/>
    <w:rsid w:val="00E51A00"/>
    <w:rsid w:val="00E51F7F"/>
    <w:rsid w:val="00E51F88"/>
    <w:rsid w:val="00E52202"/>
    <w:rsid w:val="00E5239D"/>
    <w:rsid w:val="00E52474"/>
    <w:rsid w:val="00E52862"/>
    <w:rsid w:val="00E52975"/>
    <w:rsid w:val="00E52E54"/>
    <w:rsid w:val="00E5312A"/>
    <w:rsid w:val="00E532F2"/>
    <w:rsid w:val="00E533B2"/>
    <w:rsid w:val="00E538BC"/>
    <w:rsid w:val="00E53EF4"/>
    <w:rsid w:val="00E54040"/>
    <w:rsid w:val="00E541AF"/>
    <w:rsid w:val="00E5474D"/>
    <w:rsid w:val="00E54AA9"/>
    <w:rsid w:val="00E54AEC"/>
    <w:rsid w:val="00E54D84"/>
    <w:rsid w:val="00E54E42"/>
    <w:rsid w:val="00E54E7A"/>
    <w:rsid w:val="00E5501F"/>
    <w:rsid w:val="00E551B2"/>
    <w:rsid w:val="00E5522B"/>
    <w:rsid w:val="00E55527"/>
    <w:rsid w:val="00E55999"/>
    <w:rsid w:val="00E55C1D"/>
    <w:rsid w:val="00E55CC0"/>
    <w:rsid w:val="00E560D6"/>
    <w:rsid w:val="00E564AC"/>
    <w:rsid w:val="00E566A4"/>
    <w:rsid w:val="00E567AE"/>
    <w:rsid w:val="00E56BA7"/>
    <w:rsid w:val="00E56DA8"/>
    <w:rsid w:val="00E573F1"/>
    <w:rsid w:val="00E5742D"/>
    <w:rsid w:val="00E576C4"/>
    <w:rsid w:val="00E57D1A"/>
    <w:rsid w:val="00E57D8E"/>
    <w:rsid w:val="00E57EC8"/>
    <w:rsid w:val="00E602F9"/>
    <w:rsid w:val="00E6067E"/>
    <w:rsid w:val="00E6074F"/>
    <w:rsid w:val="00E607F7"/>
    <w:rsid w:val="00E60A06"/>
    <w:rsid w:val="00E611CD"/>
    <w:rsid w:val="00E615F1"/>
    <w:rsid w:val="00E61CBC"/>
    <w:rsid w:val="00E61CED"/>
    <w:rsid w:val="00E61D17"/>
    <w:rsid w:val="00E61E6C"/>
    <w:rsid w:val="00E62535"/>
    <w:rsid w:val="00E626D7"/>
    <w:rsid w:val="00E62747"/>
    <w:rsid w:val="00E629DA"/>
    <w:rsid w:val="00E62AA6"/>
    <w:rsid w:val="00E62ABD"/>
    <w:rsid w:val="00E62C93"/>
    <w:rsid w:val="00E62CA6"/>
    <w:rsid w:val="00E632B0"/>
    <w:rsid w:val="00E634D4"/>
    <w:rsid w:val="00E63A45"/>
    <w:rsid w:val="00E63E12"/>
    <w:rsid w:val="00E643A7"/>
    <w:rsid w:val="00E6455F"/>
    <w:rsid w:val="00E645D9"/>
    <w:rsid w:val="00E645F1"/>
    <w:rsid w:val="00E64610"/>
    <w:rsid w:val="00E64722"/>
    <w:rsid w:val="00E64939"/>
    <w:rsid w:val="00E64F01"/>
    <w:rsid w:val="00E64F4A"/>
    <w:rsid w:val="00E653B3"/>
    <w:rsid w:val="00E65725"/>
    <w:rsid w:val="00E65945"/>
    <w:rsid w:val="00E65F77"/>
    <w:rsid w:val="00E665C7"/>
    <w:rsid w:val="00E665F9"/>
    <w:rsid w:val="00E66631"/>
    <w:rsid w:val="00E666D1"/>
    <w:rsid w:val="00E669ED"/>
    <w:rsid w:val="00E66AA0"/>
    <w:rsid w:val="00E66B5E"/>
    <w:rsid w:val="00E672DA"/>
    <w:rsid w:val="00E67392"/>
    <w:rsid w:val="00E67FA9"/>
    <w:rsid w:val="00E701FC"/>
    <w:rsid w:val="00E702BE"/>
    <w:rsid w:val="00E704D9"/>
    <w:rsid w:val="00E70951"/>
    <w:rsid w:val="00E709CA"/>
    <w:rsid w:val="00E70A04"/>
    <w:rsid w:val="00E70C74"/>
    <w:rsid w:val="00E70C82"/>
    <w:rsid w:val="00E70CC2"/>
    <w:rsid w:val="00E71078"/>
    <w:rsid w:val="00E7126A"/>
    <w:rsid w:val="00E71277"/>
    <w:rsid w:val="00E7141C"/>
    <w:rsid w:val="00E7146D"/>
    <w:rsid w:val="00E71497"/>
    <w:rsid w:val="00E716CD"/>
    <w:rsid w:val="00E71E9D"/>
    <w:rsid w:val="00E7211C"/>
    <w:rsid w:val="00E7215B"/>
    <w:rsid w:val="00E7217F"/>
    <w:rsid w:val="00E72198"/>
    <w:rsid w:val="00E721D4"/>
    <w:rsid w:val="00E7259A"/>
    <w:rsid w:val="00E729FD"/>
    <w:rsid w:val="00E72B52"/>
    <w:rsid w:val="00E72B78"/>
    <w:rsid w:val="00E72C65"/>
    <w:rsid w:val="00E72E6F"/>
    <w:rsid w:val="00E73112"/>
    <w:rsid w:val="00E7370F"/>
    <w:rsid w:val="00E7371E"/>
    <w:rsid w:val="00E73747"/>
    <w:rsid w:val="00E73A41"/>
    <w:rsid w:val="00E73A47"/>
    <w:rsid w:val="00E73BB7"/>
    <w:rsid w:val="00E73BE1"/>
    <w:rsid w:val="00E73D02"/>
    <w:rsid w:val="00E741A7"/>
    <w:rsid w:val="00E742A5"/>
    <w:rsid w:val="00E748F6"/>
    <w:rsid w:val="00E74F1B"/>
    <w:rsid w:val="00E750E4"/>
    <w:rsid w:val="00E75159"/>
    <w:rsid w:val="00E751C3"/>
    <w:rsid w:val="00E751D8"/>
    <w:rsid w:val="00E7540A"/>
    <w:rsid w:val="00E754F1"/>
    <w:rsid w:val="00E755FE"/>
    <w:rsid w:val="00E75C87"/>
    <w:rsid w:val="00E75D02"/>
    <w:rsid w:val="00E75FCE"/>
    <w:rsid w:val="00E767B5"/>
    <w:rsid w:val="00E768B0"/>
    <w:rsid w:val="00E76BFA"/>
    <w:rsid w:val="00E76DB3"/>
    <w:rsid w:val="00E77167"/>
    <w:rsid w:val="00E772F7"/>
    <w:rsid w:val="00E7738C"/>
    <w:rsid w:val="00E77503"/>
    <w:rsid w:val="00E7754B"/>
    <w:rsid w:val="00E77940"/>
    <w:rsid w:val="00E77953"/>
    <w:rsid w:val="00E77CBB"/>
    <w:rsid w:val="00E77DF6"/>
    <w:rsid w:val="00E8009F"/>
    <w:rsid w:val="00E80377"/>
    <w:rsid w:val="00E808F6"/>
    <w:rsid w:val="00E80B9B"/>
    <w:rsid w:val="00E80C74"/>
    <w:rsid w:val="00E80DD6"/>
    <w:rsid w:val="00E80DE3"/>
    <w:rsid w:val="00E80DFF"/>
    <w:rsid w:val="00E80E89"/>
    <w:rsid w:val="00E80EA3"/>
    <w:rsid w:val="00E81182"/>
    <w:rsid w:val="00E81399"/>
    <w:rsid w:val="00E816E1"/>
    <w:rsid w:val="00E8193E"/>
    <w:rsid w:val="00E819C3"/>
    <w:rsid w:val="00E81C15"/>
    <w:rsid w:val="00E82216"/>
    <w:rsid w:val="00E82378"/>
    <w:rsid w:val="00E82798"/>
    <w:rsid w:val="00E82DC8"/>
    <w:rsid w:val="00E82F05"/>
    <w:rsid w:val="00E830CA"/>
    <w:rsid w:val="00E83169"/>
    <w:rsid w:val="00E8319A"/>
    <w:rsid w:val="00E832EE"/>
    <w:rsid w:val="00E83741"/>
    <w:rsid w:val="00E83838"/>
    <w:rsid w:val="00E84008"/>
    <w:rsid w:val="00E84095"/>
    <w:rsid w:val="00E84AE3"/>
    <w:rsid w:val="00E84E9C"/>
    <w:rsid w:val="00E84F09"/>
    <w:rsid w:val="00E85290"/>
    <w:rsid w:val="00E85870"/>
    <w:rsid w:val="00E85B0B"/>
    <w:rsid w:val="00E863CD"/>
    <w:rsid w:val="00E8647D"/>
    <w:rsid w:val="00E86772"/>
    <w:rsid w:val="00E867A4"/>
    <w:rsid w:val="00E867FE"/>
    <w:rsid w:val="00E86A59"/>
    <w:rsid w:val="00E86AE7"/>
    <w:rsid w:val="00E8703D"/>
    <w:rsid w:val="00E8718E"/>
    <w:rsid w:val="00E87347"/>
    <w:rsid w:val="00E874EC"/>
    <w:rsid w:val="00E87635"/>
    <w:rsid w:val="00E87785"/>
    <w:rsid w:val="00E878CD"/>
    <w:rsid w:val="00E90956"/>
    <w:rsid w:val="00E90AC0"/>
    <w:rsid w:val="00E91159"/>
    <w:rsid w:val="00E912A5"/>
    <w:rsid w:val="00E91304"/>
    <w:rsid w:val="00E91442"/>
    <w:rsid w:val="00E9150E"/>
    <w:rsid w:val="00E9155B"/>
    <w:rsid w:val="00E91743"/>
    <w:rsid w:val="00E918AD"/>
    <w:rsid w:val="00E918EE"/>
    <w:rsid w:val="00E91A35"/>
    <w:rsid w:val="00E91AE6"/>
    <w:rsid w:val="00E91C80"/>
    <w:rsid w:val="00E91E89"/>
    <w:rsid w:val="00E92299"/>
    <w:rsid w:val="00E9232F"/>
    <w:rsid w:val="00E92386"/>
    <w:rsid w:val="00E927EC"/>
    <w:rsid w:val="00E9299E"/>
    <w:rsid w:val="00E929AF"/>
    <w:rsid w:val="00E92BA4"/>
    <w:rsid w:val="00E933D3"/>
    <w:rsid w:val="00E938F2"/>
    <w:rsid w:val="00E93A5C"/>
    <w:rsid w:val="00E9405C"/>
    <w:rsid w:val="00E94320"/>
    <w:rsid w:val="00E946E8"/>
    <w:rsid w:val="00E94AC3"/>
    <w:rsid w:val="00E94AE1"/>
    <w:rsid w:val="00E94F3C"/>
    <w:rsid w:val="00E955BD"/>
    <w:rsid w:val="00E95639"/>
    <w:rsid w:val="00E9570F"/>
    <w:rsid w:val="00E957D3"/>
    <w:rsid w:val="00E958EB"/>
    <w:rsid w:val="00E95BD2"/>
    <w:rsid w:val="00E95F80"/>
    <w:rsid w:val="00E9610E"/>
    <w:rsid w:val="00E96148"/>
    <w:rsid w:val="00E96C80"/>
    <w:rsid w:val="00E96E3C"/>
    <w:rsid w:val="00E96F2B"/>
    <w:rsid w:val="00E971A8"/>
    <w:rsid w:val="00E973E6"/>
    <w:rsid w:val="00E9747F"/>
    <w:rsid w:val="00E974D7"/>
    <w:rsid w:val="00E9750F"/>
    <w:rsid w:val="00E975F7"/>
    <w:rsid w:val="00E9780E"/>
    <w:rsid w:val="00EA016F"/>
    <w:rsid w:val="00EA0328"/>
    <w:rsid w:val="00EA0405"/>
    <w:rsid w:val="00EA068A"/>
    <w:rsid w:val="00EA08F5"/>
    <w:rsid w:val="00EA163D"/>
    <w:rsid w:val="00EA175A"/>
    <w:rsid w:val="00EA18C7"/>
    <w:rsid w:val="00EA19EB"/>
    <w:rsid w:val="00EA1A2F"/>
    <w:rsid w:val="00EA1A55"/>
    <w:rsid w:val="00EA1AD8"/>
    <w:rsid w:val="00EA1BA7"/>
    <w:rsid w:val="00EA1C65"/>
    <w:rsid w:val="00EA1D41"/>
    <w:rsid w:val="00EA20E8"/>
    <w:rsid w:val="00EA25D7"/>
    <w:rsid w:val="00EA25DB"/>
    <w:rsid w:val="00EA275B"/>
    <w:rsid w:val="00EA3000"/>
    <w:rsid w:val="00EA3027"/>
    <w:rsid w:val="00EA3367"/>
    <w:rsid w:val="00EA39B6"/>
    <w:rsid w:val="00EA3A56"/>
    <w:rsid w:val="00EA3BA6"/>
    <w:rsid w:val="00EA4001"/>
    <w:rsid w:val="00EA4072"/>
    <w:rsid w:val="00EA40A1"/>
    <w:rsid w:val="00EA4238"/>
    <w:rsid w:val="00EA433E"/>
    <w:rsid w:val="00EA4379"/>
    <w:rsid w:val="00EA4489"/>
    <w:rsid w:val="00EA4614"/>
    <w:rsid w:val="00EA466C"/>
    <w:rsid w:val="00EA469F"/>
    <w:rsid w:val="00EA47B0"/>
    <w:rsid w:val="00EA4860"/>
    <w:rsid w:val="00EA491F"/>
    <w:rsid w:val="00EA4BDF"/>
    <w:rsid w:val="00EA4BFD"/>
    <w:rsid w:val="00EA4F03"/>
    <w:rsid w:val="00EA4F21"/>
    <w:rsid w:val="00EA505C"/>
    <w:rsid w:val="00EA507E"/>
    <w:rsid w:val="00EA53C1"/>
    <w:rsid w:val="00EA5470"/>
    <w:rsid w:val="00EA5633"/>
    <w:rsid w:val="00EA5EE6"/>
    <w:rsid w:val="00EA628B"/>
    <w:rsid w:val="00EA666D"/>
    <w:rsid w:val="00EA675D"/>
    <w:rsid w:val="00EA67B8"/>
    <w:rsid w:val="00EA68B3"/>
    <w:rsid w:val="00EA6DEE"/>
    <w:rsid w:val="00EA723B"/>
    <w:rsid w:val="00EA7552"/>
    <w:rsid w:val="00EA7774"/>
    <w:rsid w:val="00EA79F0"/>
    <w:rsid w:val="00EA7D74"/>
    <w:rsid w:val="00EA7DF2"/>
    <w:rsid w:val="00EA7DFC"/>
    <w:rsid w:val="00EA7E6A"/>
    <w:rsid w:val="00EB0051"/>
    <w:rsid w:val="00EB01AE"/>
    <w:rsid w:val="00EB06CC"/>
    <w:rsid w:val="00EB0B9B"/>
    <w:rsid w:val="00EB0D45"/>
    <w:rsid w:val="00EB0D85"/>
    <w:rsid w:val="00EB17FF"/>
    <w:rsid w:val="00EB1C51"/>
    <w:rsid w:val="00EB1F68"/>
    <w:rsid w:val="00EB290B"/>
    <w:rsid w:val="00EB38D7"/>
    <w:rsid w:val="00EB3C89"/>
    <w:rsid w:val="00EB3D15"/>
    <w:rsid w:val="00EB3FDC"/>
    <w:rsid w:val="00EB4184"/>
    <w:rsid w:val="00EB4225"/>
    <w:rsid w:val="00EB4291"/>
    <w:rsid w:val="00EB449F"/>
    <w:rsid w:val="00EB45B8"/>
    <w:rsid w:val="00EB4CE4"/>
    <w:rsid w:val="00EB4CF2"/>
    <w:rsid w:val="00EB508C"/>
    <w:rsid w:val="00EB5436"/>
    <w:rsid w:val="00EB58D0"/>
    <w:rsid w:val="00EB59AC"/>
    <w:rsid w:val="00EB5B34"/>
    <w:rsid w:val="00EB5CCD"/>
    <w:rsid w:val="00EB5F98"/>
    <w:rsid w:val="00EB61EE"/>
    <w:rsid w:val="00EB635E"/>
    <w:rsid w:val="00EB637D"/>
    <w:rsid w:val="00EB6401"/>
    <w:rsid w:val="00EB6461"/>
    <w:rsid w:val="00EB6826"/>
    <w:rsid w:val="00EB6858"/>
    <w:rsid w:val="00EB6F73"/>
    <w:rsid w:val="00EB70F6"/>
    <w:rsid w:val="00EB71AB"/>
    <w:rsid w:val="00EB7842"/>
    <w:rsid w:val="00EB78A7"/>
    <w:rsid w:val="00EC006D"/>
    <w:rsid w:val="00EC01C7"/>
    <w:rsid w:val="00EC03D8"/>
    <w:rsid w:val="00EC09FA"/>
    <w:rsid w:val="00EC0AB1"/>
    <w:rsid w:val="00EC0C49"/>
    <w:rsid w:val="00EC11D0"/>
    <w:rsid w:val="00EC1545"/>
    <w:rsid w:val="00EC1639"/>
    <w:rsid w:val="00EC16C1"/>
    <w:rsid w:val="00EC16C5"/>
    <w:rsid w:val="00EC1759"/>
    <w:rsid w:val="00EC17F8"/>
    <w:rsid w:val="00EC1A70"/>
    <w:rsid w:val="00EC1CDC"/>
    <w:rsid w:val="00EC1FCB"/>
    <w:rsid w:val="00EC2446"/>
    <w:rsid w:val="00EC257B"/>
    <w:rsid w:val="00EC25FF"/>
    <w:rsid w:val="00EC2712"/>
    <w:rsid w:val="00EC286C"/>
    <w:rsid w:val="00EC28F1"/>
    <w:rsid w:val="00EC2BCC"/>
    <w:rsid w:val="00EC2D40"/>
    <w:rsid w:val="00EC3708"/>
    <w:rsid w:val="00EC3737"/>
    <w:rsid w:val="00EC40E2"/>
    <w:rsid w:val="00EC4AE2"/>
    <w:rsid w:val="00EC4CFC"/>
    <w:rsid w:val="00EC55D4"/>
    <w:rsid w:val="00EC569E"/>
    <w:rsid w:val="00EC58D4"/>
    <w:rsid w:val="00EC5E10"/>
    <w:rsid w:val="00EC62C0"/>
    <w:rsid w:val="00EC6356"/>
    <w:rsid w:val="00EC642C"/>
    <w:rsid w:val="00EC6605"/>
    <w:rsid w:val="00EC6838"/>
    <w:rsid w:val="00EC6C9F"/>
    <w:rsid w:val="00EC6E2C"/>
    <w:rsid w:val="00EC6FD6"/>
    <w:rsid w:val="00EC7058"/>
    <w:rsid w:val="00EC7099"/>
    <w:rsid w:val="00EC732C"/>
    <w:rsid w:val="00EC7704"/>
    <w:rsid w:val="00EC786A"/>
    <w:rsid w:val="00EC7CFC"/>
    <w:rsid w:val="00EC7DAE"/>
    <w:rsid w:val="00ED0199"/>
    <w:rsid w:val="00ED03F0"/>
    <w:rsid w:val="00ED0434"/>
    <w:rsid w:val="00ED0833"/>
    <w:rsid w:val="00ED0AC5"/>
    <w:rsid w:val="00ED0C25"/>
    <w:rsid w:val="00ED0C7C"/>
    <w:rsid w:val="00ED17B3"/>
    <w:rsid w:val="00ED19E2"/>
    <w:rsid w:val="00ED1E45"/>
    <w:rsid w:val="00ED1E61"/>
    <w:rsid w:val="00ED1FA4"/>
    <w:rsid w:val="00ED20D8"/>
    <w:rsid w:val="00ED23A1"/>
    <w:rsid w:val="00ED2A7B"/>
    <w:rsid w:val="00ED3605"/>
    <w:rsid w:val="00ED3A1F"/>
    <w:rsid w:val="00ED3CF4"/>
    <w:rsid w:val="00ED3D04"/>
    <w:rsid w:val="00ED3F03"/>
    <w:rsid w:val="00ED452F"/>
    <w:rsid w:val="00ED4814"/>
    <w:rsid w:val="00ED4C82"/>
    <w:rsid w:val="00ED50A2"/>
    <w:rsid w:val="00ED50E3"/>
    <w:rsid w:val="00ED54EE"/>
    <w:rsid w:val="00ED5D83"/>
    <w:rsid w:val="00ED5F49"/>
    <w:rsid w:val="00ED627E"/>
    <w:rsid w:val="00ED649B"/>
    <w:rsid w:val="00ED6589"/>
    <w:rsid w:val="00ED6B7A"/>
    <w:rsid w:val="00ED6E6F"/>
    <w:rsid w:val="00ED6F53"/>
    <w:rsid w:val="00ED71D1"/>
    <w:rsid w:val="00ED71D3"/>
    <w:rsid w:val="00ED72A2"/>
    <w:rsid w:val="00ED7317"/>
    <w:rsid w:val="00ED76EF"/>
    <w:rsid w:val="00ED7B2B"/>
    <w:rsid w:val="00EE0328"/>
    <w:rsid w:val="00EE0368"/>
    <w:rsid w:val="00EE038A"/>
    <w:rsid w:val="00EE03DC"/>
    <w:rsid w:val="00EE0405"/>
    <w:rsid w:val="00EE0830"/>
    <w:rsid w:val="00EE08D3"/>
    <w:rsid w:val="00EE094E"/>
    <w:rsid w:val="00EE0AEC"/>
    <w:rsid w:val="00EE0F1D"/>
    <w:rsid w:val="00EE1044"/>
    <w:rsid w:val="00EE1249"/>
    <w:rsid w:val="00EE1FD0"/>
    <w:rsid w:val="00EE2178"/>
    <w:rsid w:val="00EE2304"/>
    <w:rsid w:val="00EE236F"/>
    <w:rsid w:val="00EE2436"/>
    <w:rsid w:val="00EE2551"/>
    <w:rsid w:val="00EE2A74"/>
    <w:rsid w:val="00EE2C4B"/>
    <w:rsid w:val="00EE2CC8"/>
    <w:rsid w:val="00EE2D61"/>
    <w:rsid w:val="00EE2FB6"/>
    <w:rsid w:val="00EE31C4"/>
    <w:rsid w:val="00EE31F9"/>
    <w:rsid w:val="00EE325A"/>
    <w:rsid w:val="00EE33F1"/>
    <w:rsid w:val="00EE34E6"/>
    <w:rsid w:val="00EE3C5D"/>
    <w:rsid w:val="00EE414C"/>
    <w:rsid w:val="00EE419C"/>
    <w:rsid w:val="00EE42AE"/>
    <w:rsid w:val="00EE45A5"/>
    <w:rsid w:val="00EE465D"/>
    <w:rsid w:val="00EE4D4B"/>
    <w:rsid w:val="00EE4F00"/>
    <w:rsid w:val="00EE4F15"/>
    <w:rsid w:val="00EE520E"/>
    <w:rsid w:val="00EE5294"/>
    <w:rsid w:val="00EE54E7"/>
    <w:rsid w:val="00EE5507"/>
    <w:rsid w:val="00EE5734"/>
    <w:rsid w:val="00EE5A9B"/>
    <w:rsid w:val="00EE6E65"/>
    <w:rsid w:val="00EE734A"/>
    <w:rsid w:val="00EE74FA"/>
    <w:rsid w:val="00EE7650"/>
    <w:rsid w:val="00EE768D"/>
    <w:rsid w:val="00EE7902"/>
    <w:rsid w:val="00EE7934"/>
    <w:rsid w:val="00EE7CCC"/>
    <w:rsid w:val="00EF013B"/>
    <w:rsid w:val="00EF0590"/>
    <w:rsid w:val="00EF0FF6"/>
    <w:rsid w:val="00EF10E3"/>
    <w:rsid w:val="00EF1160"/>
    <w:rsid w:val="00EF123C"/>
    <w:rsid w:val="00EF12D4"/>
    <w:rsid w:val="00EF15EE"/>
    <w:rsid w:val="00EF1AB4"/>
    <w:rsid w:val="00EF2202"/>
    <w:rsid w:val="00EF268B"/>
    <w:rsid w:val="00EF288B"/>
    <w:rsid w:val="00EF29EA"/>
    <w:rsid w:val="00EF2B09"/>
    <w:rsid w:val="00EF2FE9"/>
    <w:rsid w:val="00EF3271"/>
    <w:rsid w:val="00EF3534"/>
    <w:rsid w:val="00EF375A"/>
    <w:rsid w:val="00EF37C5"/>
    <w:rsid w:val="00EF3920"/>
    <w:rsid w:val="00EF3973"/>
    <w:rsid w:val="00EF3BC9"/>
    <w:rsid w:val="00EF4844"/>
    <w:rsid w:val="00EF4B70"/>
    <w:rsid w:val="00EF4BAB"/>
    <w:rsid w:val="00EF4CC8"/>
    <w:rsid w:val="00EF4D4E"/>
    <w:rsid w:val="00EF4F5D"/>
    <w:rsid w:val="00EF54F2"/>
    <w:rsid w:val="00EF55F1"/>
    <w:rsid w:val="00EF5E9F"/>
    <w:rsid w:val="00EF5EA8"/>
    <w:rsid w:val="00EF648D"/>
    <w:rsid w:val="00EF65EF"/>
    <w:rsid w:val="00EF67C5"/>
    <w:rsid w:val="00EF6A7D"/>
    <w:rsid w:val="00EF713C"/>
    <w:rsid w:val="00EF718D"/>
    <w:rsid w:val="00EF757F"/>
    <w:rsid w:val="00EF767E"/>
    <w:rsid w:val="00EF7B7C"/>
    <w:rsid w:val="00EF7CF3"/>
    <w:rsid w:val="00EF7EF7"/>
    <w:rsid w:val="00EF7F90"/>
    <w:rsid w:val="00F007A4"/>
    <w:rsid w:val="00F00D67"/>
    <w:rsid w:val="00F00DC9"/>
    <w:rsid w:val="00F012DB"/>
    <w:rsid w:val="00F013B2"/>
    <w:rsid w:val="00F014B0"/>
    <w:rsid w:val="00F01524"/>
    <w:rsid w:val="00F0153E"/>
    <w:rsid w:val="00F01792"/>
    <w:rsid w:val="00F0194F"/>
    <w:rsid w:val="00F01974"/>
    <w:rsid w:val="00F0199C"/>
    <w:rsid w:val="00F01B64"/>
    <w:rsid w:val="00F0215E"/>
    <w:rsid w:val="00F0218F"/>
    <w:rsid w:val="00F021C2"/>
    <w:rsid w:val="00F02346"/>
    <w:rsid w:val="00F02527"/>
    <w:rsid w:val="00F0265F"/>
    <w:rsid w:val="00F02ACB"/>
    <w:rsid w:val="00F02B86"/>
    <w:rsid w:val="00F02B90"/>
    <w:rsid w:val="00F02ED1"/>
    <w:rsid w:val="00F033AF"/>
    <w:rsid w:val="00F03C04"/>
    <w:rsid w:val="00F03C4F"/>
    <w:rsid w:val="00F03D3E"/>
    <w:rsid w:val="00F03D4D"/>
    <w:rsid w:val="00F03EC3"/>
    <w:rsid w:val="00F04031"/>
    <w:rsid w:val="00F043A9"/>
    <w:rsid w:val="00F0468D"/>
    <w:rsid w:val="00F046EA"/>
    <w:rsid w:val="00F04A1F"/>
    <w:rsid w:val="00F04C45"/>
    <w:rsid w:val="00F04ED3"/>
    <w:rsid w:val="00F04EF0"/>
    <w:rsid w:val="00F05293"/>
    <w:rsid w:val="00F0541D"/>
    <w:rsid w:val="00F054DE"/>
    <w:rsid w:val="00F055BE"/>
    <w:rsid w:val="00F05929"/>
    <w:rsid w:val="00F059DA"/>
    <w:rsid w:val="00F05CF2"/>
    <w:rsid w:val="00F05DFA"/>
    <w:rsid w:val="00F05E38"/>
    <w:rsid w:val="00F06255"/>
    <w:rsid w:val="00F06300"/>
    <w:rsid w:val="00F066D1"/>
    <w:rsid w:val="00F06AA0"/>
    <w:rsid w:val="00F06BC9"/>
    <w:rsid w:val="00F06DFE"/>
    <w:rsid w:val="00F07644"/>
    <w:rsid w:val="00F0774F"/>
    <w:rsid w:val="00F07E18"/>
    <w:rsid w:val="00F10108"/>
    <w:rsid w:val="00F101D3"/>
    <w:rsid w:val="00F10281"/>
    <w:rsid w:val="00F10440"/>
    <w:rsid w:val="00F1048F"/>
    <w:rsid w:val="00F1064B"/>
    <w:rsid w:val="00F10755"/>
    <w:rsid w:val="00F107FD"/>
    <w:rsid w:val="00F11024"/>
    <w:rsid w:val="00F1117D"/>
    <w:rsid w:val="00F112AB"/>
    <w:rsid w:val="00F1161B"/>
    <w:rsid w:val="00F11A8E"/>
    <w:rsid w:val="00F11BEE"/>
    <w:rsid w:val="00F11EB4"/>
    <w:rsid w:val="00F1212D"/>
    <w:rsid w:val="00F1233F"/>
    <w:rsid w:val="00F123F0"/>
    <w:rsid w:val="00F126EB"/>
    <w:rsid w:val="00F127DD"/>
    <w:rsid w:val="00F12806"/>
    <w:rsid w:val="00F12CB6"/>
    <w:rsid w:val="00F12CE9"/>
    <w:rsid w:val="00F130B6"/>
    <w:rsid w:val="00F13100"/>
    <w:rsid w:val="00F132DB"/>
    <w:rsid w:val="00F1337D"/>
    <w:rsid w:val="00F13716"/>
    <w:rsid w:val="00F13E70"/>
    <w:rsid w:val="00F141F8"/>
    <w:rsid w:val="00F14236"/>
    <w:rsid w:val="00F1430D"/>
    <w:rsid w:val="00F143E8"/>
    <w:rsid w:val="00F144BD"/>
    <w:rsid w:val="00F144F1"/>
    <w:rsid w:val="00F14A93"/>
    <w:rsid w:val="00F14C18"/>
    <w:rsid w:val="00F150B3"/>
    <w:rsid w:val="00F151A5"/>
    <w:rsid w:val="00F15914"/>
    <w:rsid w:val="00F15FEF"/>
    <w:rsid w:val="00F160B7"/>
    <w:rsid w:val="00F161F0"/>
    <w:rsid w:val="00F16288"/>
    <w:rsid w:val="00F1663B"/>
    <w:rsid w:val="00F166DA"/>
    <w:rsid w:val="00F169D3"/>
    <w:rsid w:val="00F16CFC"/>
    <w:rsid w:val="00F17235"/>
    <w:rsid w:val="00F17296"/>
    <w:rsid w:val="00F17305"/>
    <w:rsid w:val="00F1749A"/>
    <w:rsid w:val="00F175D7"/>
    <w:rsid w:val="00F1770A"/>
    <w:rsid w:val="00F17836"/>
    <w:rsid w:val="00F17DDD"/>
    <w:rsid w:val="00F17E2F"/>
    <w:rsid w:val="00F17FD4"/>
    <w:rsid w:val="00F20198"/>
    <w:rsid w:val="00F203DD"/>
    <w:rsid w:val="00F205E7"/>
    <w:rsid w:val="00F206E1"/>
    <w:rsid w:val="00F20BBE"/>
    <w:rsid w:val="00F20CA6"/>
    <w:rsid w:val="00F211C6"/>
    <w:rsid w:val="00F21352"/>
    <w:rsid w:val="00F2160D"/>
    <w:rsid w:val="00F21632"/>
    <w:rsid w:val="00F21A16"/>
    <w:rsid w:val="00F21AB7"/>
    <w:rsid w:val="00F21F56"/>
    <w:rsid w:val="00F222D5"/>
    <w:rsid w:val="00F223E9"/>
    <w:rsid w:val="00F22E32"/>
    <w:rsid w:val="00F22EBF"/>
    <w:rsid w:val="00F232B7"/>
    <w:rsid w:val="00F23363"/>
    <w:rsid w:val="00F23824"/>
    <w:rsid w:val="00F23D19"/>
    <w:rsid w:val="00F23FCE"/>
    <w:rsid w:val="00F2408A"/>
    <w:rsid w:val="00F24115"/>
    <w:rsid w:val="00F24414"/>
    <w:rsid w:val="00F24424"/>
    <w:rsid w:val="00F2449A"/>
    <w:rsid w:val="00F246B0"/>
    <w:rsid w:val="00F247CC"/>
    <w:rsid w:val="00F24D65"/>
    <w:rsid w:val="00F24F70"/>
    <w:rsid w:val="00F25166"/>
    <w:rsid w:val="00F25220"/>
    <w:rsid w:val="00F25B55"/>
    <w:rsid w:val="00F25D77"/>
    <w:rsid w:val="00F25E10"/>
    <w:rsid w:val="00F2654D"/>
    <w:rsid w:val="00F26566"/>
    <w:rsid w:val="00F26595"/>
    <w:rsid w:val="00F26638"/>
    <w:rsid w:val="00F266F3"/>
    <w:rsid w:val="00F26701"/>
    <w:rsid w:val="00F26761"/>
    <w:rsid w:val="00F26895"/>
    <w:rsid w:val="00F2696D"/>
    <w:rsid w:val="00F269A3"/>
    <w:rsid w:val="00F26AC7"/>
    <w:rsid w:val="00F26D9F"/>
    <w:rsid w:val="00F270B6"/>
    <w:rsid w:val="00F270B7"/>
    <w:rsid w:val="00F27321"/>
    <w:rsid w:val="00F27361"/>
    <w:rsid w:val="00F2740F"/>
    <w:rsid w:val="00F27656"/>
    <w:rsid w:val="00F279C2"/>
    <w:rsid w:val="00F30183"/>
    <w:rsid w:val="00F301B5"/>
    <w:rsid w:val="00F301BF"/>
    <w:rsid w:val="00F303D9"/>
    <w:rsid w:val="00F30586"/>
    <w:rsid w:val="00F30822"/>
    <w:rsid w:val="00F309FD"/>
    <w:rsid w:val="00F30ACC"/>
    <w:rsid w:val="00F30B88"/>
    <w:rsid w:val="00F30F31"/>
    <w:rsid w:val="00F3118A"/>
    <w:rsid w:val="00F31204"/>
    <w:rsid w:val="00F31216"/>
    <w:rsid w:val="00F31299"/>
    <w:rsid w:val="00F312DA"/>
    <w:rsid w:val="00F315F0"/>
    <w:rsid w:val="00F31A93"/>
    <w:rsid w:val="00F3208E"/>
    <w:rsid w:val="00F32270"/>
    <w:rsid w:val="00F3245B"/>
    <w:rsid w:val="00F327CA"/>
    <w:rsid w:val="00F32A02"/>
    <w:rsid w:val="00F32A87"/>
    <w:rsid w:val="00F32BD9"/>
    <w:rsid w:val="00F32F90"/>
    <w:rsid w:val="00F32FB3"/>
    <w:rsid w:val="00F32FE9"/>
    <w:rsid w:val="00F33157"/>
    <w:rsid w:val="00F331FA"/>
    <w:rsid w:val="00F33826"/>
    <w:rsid w:val="00F33909"/>
    <w:rsid w:val="00F33E0F"/>
    <w:rsid w:val="00F33E74"/>
    <w:rsid w:val="00F3457A"/>
    <w:rsid w:val="00F34706"/>
    <w:rsid w:val="00F34AE5"/>
    <w:rsid w:val="00F34B89"/>
    <w:rsid w:val="00F34E81"/>
    <w:rsid w:val="00F35503"/>
    <w:rsid w:val="00F355DA"/>
    <w:rsid w:val="00F3587F"/>
    <w:rsid w:val="00F359F9"/>
    <w:rsid w:val="00F35ABD"/>
    <w:rsid w:val="00F35B69"/>
    <w:rsid w:val="00F35C93"/>
    <w:rsid w:val="00F35C9C"/>
    <w:rsid w:val="00F35F3E"/>
    <w:rsid w:val="00F36069"/>
    <w:rsid w:val="00F361A7"/>
    <w:rsid w:val="00F36505"/>
    <w:rsid w:val="00F3656A"/>
    <w:rsid w:val="00F3675E"/>
    <w:rsid w:val="00F36872"/>
    <w:rsid w:val="00F36B7F"/>
    <w:rsid w:val="00F370BB"/>
    <w:rsid w:val="00F37136"/>
    <w:rsid w:val="00F37252"/>
    <w:rsid w:val="00F37303"/>
    <w:rsid w:val="00F374D0"/>
    <w:rsid w:val="00F37813"/>
    <w:rsid w:val="00F3798E"/>
    <w:rsid w:val="00F37A1E"/>
    <w:rsid w:val="00F37A8B"/>
    <w:rsid w:val="00F37BBC"/>
    <w:rsid w:val="00F37BF6"/>
    <w:rsid w:val="00F37C1A"/>
    <w:rsid w:val="00F40309"/>
    <w:rsid w:val="00F40359"/>
    <w:rsid w:val="00F4050E"/>
    <w:rsid w:val="00F40897"/>
    <w:rsid w:val="00F409F1"/>
    <w:rsid w:val="00F40F57"/>
    <w:rsid w:val="00F4100C"/>
    <w:rsid w:val="00F410C6"/>
    <w:rsid w:val="00F412B0"/>
    <w:rsid w:val="00F414D3"/>
    <w:rsid w:val="00F4175A"/>
    <w:rsid w:val="00F418AE"/>
    <w:rsid w:val="00F41DE5"/>
    <w:rsid w:val="00F4225A"/>
    <w:rsid w:val="00F42479"/>
    <w:rsid w:val="00F42AEF"/>
    <w:rsid w:val="00F42B30"/>
    <w:rsid w:val="00F42EBB"/>
    <w:rsid w:val="00F42FA8"/>
    <w:rsid w:val="00F431BE"/>
    <w:rsid w:val="00F432C4"/>
    <w:rsid w:val="00F43946"/>
    <w:rsid w:val="00F43BE6"/>
    <w:rsid w:val="00F43D89"/>
    <w:rsid w:val="00F43FD1"/>
    <w:rsid w:val="00F44333"/>
    <w:rsid w:val="00F4446F"/>
    <w:rsid w:val="00F4464C"/>
    <w:rsid w:val="00F447C1"/>
    <w:rsid w:val="00F447F7"/>
    <w:rsid w:val="00F44924"/>
    <w:rsid w:val="00F44938"/>
    <w:rsid w:val="00F44D44"/>
    <w:rsid w:val="00F44EA7"/>
    <w:rsid w:val="00F4504D"/>
    <w:rsid w:val="00F451FD"/>
    <w:rsid w:val="00F4578A"/>
    <w:rsid w:val="00F45933"/>
    <w:rsid w:val="00F45988"/>
    <w:rsid w:val="00F45C6D"/>
    <w:rsid w:val="00F461CF"/>
    <w:rsid w:val="00F46290"/>
    <w:rsid w:val="00F4638E"/>
    <w:rsid w:val="00F46443"/>
    <w:rsid w:val="00F46558"/>
    <w:rsid w:val="00F4692A"/>
    <w:rsid w:val="00F46F12"/>
    <w:rsid w:val="00F46F4F"/>
    <w:rsid w:val="00F472E8"/>
    <w:rsid w:val="00F4756A"/>
    <w:rsid w:val="00F47743"/>
    <w:rsid w:val="00F47A59"/>
    <w:rsid w:val="00F47B35"/>
    <w:rsid w:val="00F47D1C"/>
    <w:rsid w:val="00F47FC4"/>
    <w:rsid w:val="00F50188"/>
    <w:rsid w:val="00F50308"/>
    <w:rsid w:val="00F50CA5"/>
    <w:rsid w:val="00F50CFD"/>
    <w:rsid w:val="00F50D52"/>
    <w:rsid w:val="00F51263"/>
    <w:rsid w:val="00F51407"/>
    <w:rsid w:val="00F518F5"/>
    <w:rsid w:val="00F51906"/>
    <w:rsid w:val="00F51928"/>
    <w:rsid w:val="00F51BE4"/>
    <w:rsid w:val="00F51D62"/>
    <w:rsid w:val="00F51E6E"/>
    <w:rsid w:val="00F522F5"/>
    <w:rsid w:val="00F5247F"/>
    <w:rsid w:val="00F525FC"/>
    <w:rsid w:val="00F52912"/>
    <w:rsid w:val="00F52C7F"/>
    <w:rsid w:val="00F52DC5"/>
    <w:rsid w:val="00F52DEB"/>
    <w:rsid w:val="00F53041"/>
    <w:rsid w:val="00F532D8"/>
    <w:rsid w:val="00F534DC"/>
    <w:rsid w:val="00F53637"/>
    <w:rsid w:val="00F539B3"/>
    <w:rsid w:val="00F53B03"/>
    <w:rsid w:val="00F53B43"/>
    <w:rsid w:val="00F53C5A"/>
    <w:rsid w:val="00F53EC7"/>
    <w:rsid w:val="00F541BC"/>
    <w:rsid w:val="00F543C6"/>
    <w:rsid w:val="00F54625"/>
    <w:rsid w:val="00F547FD"/>
    <w:rsid w:val="00F548AD"/>
    <w:rsid w:val="00F54FD2"/>
    <w:rsid w:val="00F55134"/>
    <w:rsid w:val="00F55900"/>
    <w:rsid w:val="00F55A56"/>
    <w:rsid w:val="00F55C7E"/>
    <w:rsid w:val="00F55F2D"/>
    <w:rsid w:val="00F563C8"/>
    <w:rsid w:val="00F5663E"/>
    <w:rsid w:val="00F5690F"/>
    <w:rsid w:val="00F56DA6"/>
    <w:rsid w:val="00F56E22"/>
    <w:rsid w:val="00F56E35"/>
    <w:rsid w:val="00F56F89"/>
    <w:rsid w:val="00F570B9"/>
    <w:rsid w:val="00F570D9"/>
    <w:rsid w:val="00F57155"/>
    <w:rsid w:val="00F57164"/>
    <w:rsid w:val="00F57255"/>
    <w:rsid w:val="00F57A32"/>
    <w:rsid w:val="00F57B22"/>
    <w:rsid w:val="00F57C97"/>
    <w:rsid w:val="00F57DDF"/>
    <w:rsid w:val="00F60159"/>
    <w:rsid w:val="00F601CB"/>
    <w:rsid w:val="00F60206"/>
    <w:rsid w:val="00F6021E"/>
    <w:rsid w:val="00F60905"/>
    <w:rsid w:val="00F60ADD"/>
    <w:rsid w:val="00F60D46"/>
    <w:rsid w:val="00F61475"/>
    <w:rsid w:val="00F6153B"/>
    <w:rsid w:val="00F61806"/>
    <w:rsid w:val="00F61992"/>
    <w:rsid w:val="00F61B5F"/>
    <w:rsid w:val="00F61E55"/>
    <w:rsid w:val="00F62003"/>
    <w:rsid w:val="00F62119"/>
    <w:rsid w:val="00F623BB"/>
    <w:rsid w:val="00F625D1"/>
    <w:rsid w:val="00F6279A"/>
    <w:rsid w:val="00F628C4"/>
    <w:rsid w:val="00F629F0"/>
    <w:rsid w:val="00F62A0E"/>
    <w:rsid w:val="00F62A61"/>
    <w:rsid w:val="00F62D29"/>
    <w:rsid w:val="00F62E10"/>
    <w:rsid w:val="00F63478"/>
    <w:rsid w:val="00F63A74"/>
    <w:rsid w:val="00F63FCA"/>
    <w:rsid w:val="00F647AD"/>
    <w:rsid w:val="00F64AEA"/>
    <w:rsid w:val="00F64E12"/>
    <w:rsid w:val="00F65108"/>
    <w:rsid w:val="00F6515E"/>
    <w:rsid w:val="00F655F1"/>
    <w:rsid w:val="00F65663"/>
    <w:rsid w:val="00F65749"/>
    <w:rsid w:val="00F658AE"/>
    <w:rsid w:val="00F65C19"/>
    <w:rsid w:val="00F65EE3"/>
    <w:rsid w:val="00F660ED"/>
    <w:rsid w:val="00F662B9"/>
    <w:rsid w:val="00F6644D"/>
    <w:rsid w:val="00F66630"/>
    <w:rsid w:val="00F669AF"/>
    <w:rsid w:val="00F66E45"/>
    <w:rsid w:val="00F67013"/>
    <w:rsid w:val="00F672D8"/>
    <w:rsid w:val="00F673B2"/>
    <w:rsid w:val="00F673BA"/>
    <w:rsid w:val="00F675EB"/>
    <w:rsid w:val="00F677E7"/>
    <w:rsid w:val="00F67AFB"/>
    <w:rsid w:val="00F67C08"/>
    <w:rsid w:val="00F67D48"/>
    <w:rsid w:val="00F7003B"/>
    <w:rsid w:val="00F70282"/>
    <w:rsid w:val="00F705DB"/>
    <w:rsid w:val="00F70634"/>
    <w:rsid w:val="00F708FA"/>
    <w:rsid w:val="00F709C0"/>
    <w:rsid w:val="00F70A85"/>
    <w:rsid w:val="00F70C8E"/>
    <w:rsid w:val="00F70EA1"/>
    <w:rsid w:val="00F70EB0"/>
    <w:rsid w:val="00F71B0F"/>
    <w:rsid w:val="00F71BCF"/>
    <w:rsid w:val="00F71CBA"/>
    <w:rsid w:val="00F71D62"/>
    <w:rsid w:val="00F72CA8"/>
    <w:rsid w:val="00F73082"/>
    <w:rsid w:val="00F732A7"/>
    <w:rsid w:val="00F7331D"/>
    <w:rsid w:val="00F73612"/>
    <w:rsid w:val="00F73A54"/>
    <w:rsid w:val="00F73C20"/>
    <w:rsid w:val="00F74170"/>
    <w:rsid w:val="00F74257"/>
    <w:rsid w:val="00F743F1"/>
    <w:rsid w:val="00F74568"/>
    <w:rsid w:val="00F7483E"/>
    <w:rsid w:val="00F74A55"/>
    <w:rsid w:val="00F74CB5"/>
    <w:rsid w:val="00F74EE2"/>
    <w:rsid w:val="00F74FBE"/>
    <w:rsid w:val="00F753F3"/>
    <w:rsid w:val="00F75419"/>
    <w:rsid w:val="00F754C8"/>
    <w:rsid w:val="00F754F2"/>
    <w:rsid w:val="00F755CC"/>
    <w:rsid w:val="00F758D5"/>
    <w:rsid w:val="00F75901"/>
    <w:rsid w:val="00F76435"/>
    <w:rsid w:val="00F76868"/>
    <w:rsid w:val="00F7698E"/>
    <w:rsid w:val="00F76A09"/>
    <w:rsid w:val="00F76BF4"/>
    <w:rsid w:val="00F76C70"/>
    <w:rsid w:val="00F76D40"/>
    <w:rsid w:val="00F76D9C"/>
    <w:rsid w:val="00F7704D"/>
    <w:rsid w:val="00F77050"/>
    <w:rsid w:val="00F77068"/>
    <w:rsid w:val="00F77585"/>
    <w:rsid w:val="00F77588"/>
    <w:rsid w:val="00F77A5F"/>
    <w:rsid w:val="00F77B4B"/>
    <w:rsid w:val="00F77B6D"/>
    <w:rsid w:val="00F77CF8"/>
    <w:rsid w:val="00F77EBD"/>
    <w:rsid w:val="00F77FF8"/>
    <w:rsid w:val="00F800A4"/>
    <w:rsid w:val="00F80456"/>
    <w:rsid w:val="00F8097C"/>
    <w:rsid w:val="00F80AEA"/>
    <w:rsid w:val="00F80C04"/>
    <w:rsid w:val="00F80C69"/>
    <w:rsid w:val="00F8105F"/>
    <w:rsid w:val="00F814D8"/>
    <w:rsid w:val="00F816C0"/>
    <w:rsid w:val="00F81A5B"/>
    <w:rsid w:val="00F81B9A"/>
    <w:rsid w:val="00F81C09"/>
    <w:rsid w:val="00F81C9B"/>
    <w:rsid w:val="00F820D3"/>
    <w:rsid w:val="00F822CB"/>
    <w:rsid w:val="00F82402"/>
    <w:rsid w:val="00F82580"/>
    <w:rsid w:val="00F8294F"/>
    <w:rsid w:val="00F82B04"/>
    <w:rsid w:val="00F82B89"/>
    <w:rsid w:val="00F82D4B"/>
    <w:rsid w:val="00F82FF4"/>
    <w:rsid w:val="00F83277"/>
    <w:rsid w:val="00F834C0"/>
    <w:rsid w:val="00F83570"/>
    <w:rsid w:val="00F835D4"/>
    <w:rsid w:val="00F835E1"/>
    <w:rsid w:val="00F839B0"/>
    <w:rsid w:val="00F83B11"/>
    <w:rsid w:val="00F83B99"/>
    <w:rsid w:val="00F84182"/>
    <w:rsid w:val="00F84279"/>
    <w:rsid w:val="00F84515"/>
    <w:rsid w:val="00F8483E"/>
    <w:rsid w:val="00F848CC"/>
    <w:rsid w:val="00F84940"/>
    <w:rsid w:val="00F84B75"/>
    <w:rsid w:val="00F84D8A"/>
    <w:rsid w:val="00F84F0C"/>
    <w:rsid w:val="00F85028"/>
    <w:rsid w:val="00F85133"/>
    <w:rsid w:val="00F85294"/>
    <w:rsid w:val="00F854FD"/>
    <w:rsid w:val="00F85854"/>
    <w:rsid w:val="00F85AE9"/>
    <w:rsid w:val="00F85ED0"/>
    <w:rsid w:val="00F86077"/>
    <w:rsid w:val="00F86291"/>
    <w:rsid w:val="00F867AC"/>
    <w:rsid w:val="00F867B2"/>
    <w:rsid w:val="00F867C3"/>
    <w:rsid w:val="00F86805"/>
    <w:rsid w:val="00F86A2A"/>
    <w:rsid w:val="00F87482"/>
    <w:rsid w:val="00F876F8"/>
    <w:rsid w:val="00F87995"/>
    <w:rsid w:val="00F87BF6"/>
    <w:rsid w:val="00F87C51"/>
    <w:rsid w:val="00F87ED1"/>
    <w:rsid w:val="00F87F8B"/>
    <w:rsid w:val="00F900D8"/>
    <w:rsid w:val="00F90154"/>
    <w:rsid w:val="00F90355"/>
    <w:rsid w:val="00F9060C"/>
    <w:rsid w:val="00F90627"/>
    <w:rsid w:val="00F90741"/>
    <w:rsid w:val="00F90909"/>
    <w:rsid w:val="00F90B1F"/>
    <w:rsid w:val="00F90B23"/>
    <w:rsid w:val="00F91065"/>
    <w:rsid w:val="00F91086"/>
    <w:rsid w:val="00F916EF"/>
    <w:rsid w:val="00F918CF"/>
    <w:rsid w:val="00F91CAD"/>
    <w:rsid w:val="00F91E23"/>
    <w:rsid w:val="00F91ED9"/>
    <w:rsid w:val="00F92183"/>
    <w:rsid w:val="00F921B8"/>
    <w:rsid w:val="00F922B0"/>
    <w:rsid w:val="00F927CE"/>
    <w:rsid w:val="00F92962"/>
    <w:rsid w:val="00F92987"/>
    <w:rsid w:val="00F9320B"/>
    <w:rsid w:val="00F933FA"/>
    <w:rsid w:val="00F934F8"/>
    <w:rsid w:val="00F935EF"/>
    <w:rsid w:val="00F9361F"/>
    <w:rsid w:val="00F93881"/>
    <w:rsid w:val="00F93968"/>
    <w:rsid w:val="00F93EA6"/>
    <w:rsid w:val="00F9407F"/>
    <w:rsid w:val="00F9414B"/>
    <w:rsid w:val="00F9479D"/>
    <w:rsid w:val="00F94E6C"/>
    <w:rsid w:val="00F94EC9"/>
    <w:rsid w:val="00F94F15"/>
    <w:rsid w:val="00F94FF0"/>
    <w:rsid w:val="00F953CD"/>
    <w:rsid w:val="00F953DC"/>
    <w:rsid w:val="00F95405"/>
    <w:rsid w:val="00F954CF"/>
    <w:rsid w:val="00F95CD1"/>
    <w:rsid w:val="00F95DE0"/>
    <w:rsid w:val="00F95DF2"/>
    <w:rsid w:val="00F95FB0"/>
    <w:rsid w:val="00F9634F"/>
    <w:rsid w:val="00F966E2"/>
    <w:rsid w:val="00F96E07"/>
    <w:rsid w:val="00F970B7"/>
    <w:rsid w:val="00F97560"/>
    <w:rsid w:val="00F97687"/>
    <w:rsid w:val="00F977B4"/>
    <w:rsid w:val="00F97909"/>
    <w:rsid w:val="00F97DD2"/>
    <w:rsid w:val="00FA08B5"/>
    <w:rsid w:val="00FA08E4"/>
    <w:rsid w:val="00FA0B61"/>
    <w:rsid w:val="00FA0E3A"/>
    <w:rsid w:val="00FA100C"/>
    <w:rsid w:val="00FA18A9"/>
    <w:rsid w:val="00FA1AB8"/>
    <w:rsid w:val="00FA2200"/>
    <w:rsid w:val="00FA23C6"/>
    <w:rsid w:val="00FA25BD"/>
    <w:rsid w:val="00FA273C"/>
    <w:rsid w:val="00FA2843"/>
    <w:rsid w:val="00FA2CD4"/>
    <w:rsid w:val="00FA3625"/>
    <w:rsid w:val="00FA3DFB"/>
    <w:rsid w:val="00FA3FEC"/>
    <w:rsid w:val="00FA418A"/>
    <w:rsid w:val="00FA4344"/>
    <w:rsid w:val="00FA45B3"/>
    <w:rsid w:val="00FA4A52"/>
    <w:rsid w:val="00FA4AC4"/>
    <w:rsid w:val="00FA4B9E"/>
    <w:rsid w:val="00FA4D59"/>
    <w:rsid w:val="00FA4E4C"/>
    <w:rsid w:val="00FA540D"/>
    <w:rsid w:val="00FA5A1D"/>
    <w:rsid w:val="00FA5A32"/>
    <w:rsid w:val="00FA5AC2"/>
    <w:rsid w:val="00FA5DD0"/>
    <w:rsid w:val="00FA5F47"/>
    <w:rsid w:val="00FA628B"/>
    <w:rsid w:val="00FA6474"/>
    <w:rsid w:val="00FA6C01"/>
    <w:rsid w:val="00FA6D16"/>
    <w:rsid w:val="00FA6D63"/>
    <w:rsid w:val="00FA6E6D"/>
    <w:rsid w:val="00FA6F3D"/>
    <w:rsid w:val="00FA6F68"/>
    <w:rsid w:val="00FA70B5"/>
    <w:rsid w:val="00FA72AD"/>
    <w:rsid w:val="00FA72E9"/>
    <w:rsid w:val="00FA7502"/>
    <w:rsid w:val="00FA77BB"/>
    <w:rsid w:val="00FA7E82"/>
    <w:rsid w:val="00FB014E"/>
    <w:rsid w:val="00FB0222"/>
    <w:rsid w:val="00FB0342"/>
    <w:rsid w:val="00FB07E1"/>
    <w:rsid w:val="00FB09B5"/>
    <w:rsid w:val="00FB0A6B"/>
    <w:rsid w:val="00FB1023"/>
    <w:rsid w:val="00FB1059"/>
    <w:rsid w:val="00FB123A"/>
    <w:rsid w:val="00FB138D"/>
    <w:rsid w:val="00FB1413"/>
    <w:rsid w:val="00FB155D"/>
    <w:rsid w:val="00FB1603"/>
    <w:rsid w:val="00FB16B8"/>
    <w:rsid w:val="00FB1709"/>
    <w:rsid w:val="00FB1843"/>
    <w:rsid w:val="00FB1A96"/>
    <w:rsid w:val="00FB1B30"/>
    <w:rsid w:val="00FB1C09"/>
    <w:rsid w:val="00FB1C97"/>
    <w:rsid w:val="00FB1D33"/>
    <w:rsid w:val="00FB1E02"/>
    <w:rsid w:val="00FB1E70"/>
    <w:rsid w:val="00FB2438"/>
    <w:rsid w:val="00FB2721"/>
    <w:rsid w:val="00FB2B5D"/>
    <w:rsid w:val="00FB2C5B"/>
    <w:rsid w:val="00FB2E27"/>
    <w:rsid w:val="00FB313B"/>
    <w:rsid w:val="00FB375F"/>
    <w:rsid w:val="00FB3A2E"/>
    <w:rsid w:val="00FB3D62"/>
    <w:rsid w:val="00FB40F9"/>
    <w:rsid w:val="00FB43BC"/>
    <w:rsid w:val="00FB4ABB"/>
    <w:rsid w:val="00FB4BBE"/>
    <w:rsid w:val="00FB4FE2"/>
    <w:rsid w:val="00FB52EE"/>
    <w:rsid w:val="00FB530D"/>
    <w:rsid w:val="00FB54FE"/>
    <w:rsid w:val="00FB55BE"/>
    <w:rsid w:val="00FB5BA6"/>
    <w:rsid w:val="00FB5D21"/>
    <w:rsid w:val="00FB5E49"/>
    <w:rsid w:val="00FB6193"/>
    <w:rsid w:val="00FB64E6"/>
    <w:rsid w:val="00FB658A"/>
    <w:rsid w:val="00FB67E4"/>
    <w:rsid w:val="00FB6D20"/>
    <w:rsid w:val="00FB6E1A"/>
    <w:rsid w:val="00FB6EF4"/>
    <w:rsid w:val="00FB7065"/>
    <w:rsid w:val="00FB7E85"/>
    <w:rsid w:val="00FC02D9"/>
    <w:rsid w:val="00FC03D1"/>
    <w:rsid w:val="00FC0983"/>
    <w:rsid w:val="00FC1331"/>
    <w:rsid w:val="00FC1367"/>
    <w:rsid w:val="00FC166F"/>
    <w:rsid w:val="00FC1919"/>
    <w:rsid w:val="00FC19F5"/>
    <w:rsid w:val="00FC1A4E"/>
    <w:rsid w:val="00FC1AA0"/>
    <w:rsid w:val="00FC1C58"/>
    <w:rsid w:val="00FC1DCD"/>
    <w:rsid w:val="00FC1ED7"/>
    <w:rsid w:val="00FC2067"/>
    <w:rsid w:val="00FC21AD"/>
    <w:rsid w:val="00FC239E"/>
    <w:rsid w:val="00FC25C2"/>
    <w:rsid w:val="00FC29BC"/>
    <w:rsid w:val="00FC2E17"/>
    <w:rsid w:val="00FC2F0C"/>
    <w:rsid w:val="00FC3078"/>
    <w:rsid w:val="00FC3277"/>
    <w:rsid w:val="00FC3296"/>
    <w:rsid w:val="00FC3508"/>
    <w:rsid w:val="00FC3A4D"/>
    <w:rsid w:val="00FC3B5C"/>
    <w:rsid w:val="00FC3F31"/>
    <w:rsid w:val="00FC4181"/>
    <w:rsid w:val="00FC4241"/>
    <w:rsid w:val="00FC44E0"/>
    <w:rsid w:val="00FC4521"/>
    <w:rsid w:val="00FC4662"/>
    <w:rsid w:val="00FC4A95"/>
    <w:rsid w:val="00FC4B5E"/>
    <w:rsid w:val="00FC4D8F"/>
    <w:rsid w:val="00FC5089"/>
    <w:rsid w:val="00FC574A"/>
    <w:rsid w:val="00FC577C"/>
    <w:rsid w:val="00FC5C85"/>
    <w:rsid w:val="00FC5FFD"/>
    <w:rsid w:val="00FC6038"/>
    <w:rsid w:val="00FC60ED"/>
    <w:rsid w:val="00FC6A0C"/>
    <w:rsid w:val="00FC6D60"/>
    <w:rsid w:val="00FC6DAC"/>
    <w:rsid w:val="00FC7823"/>
    <w:rsid w:val="00FC7984"/>
    <w:rsid w:val="00FC7AC4"/>
    <w:rsid w:val="00FC7BD2"/>
    <w:rsid w:val="00FC7CEB"/>
    <w:rsid w:val="00FC7E25"/>
    <w:rsid w:val="00FD00EC"/>
    <w:rsid w:val="00FD03F9"/>
    <w:rsid w:val="00FD0669"/>
    <w:rsid w:val="00FD126F"/>
    <w:rsid w:val="00FD1530"/>
    <w:rsid w:val="00FD16CC"/>
    <w:rsid w:val="00FD1C06"/>
    <w:rsid w:val="00FD2267"/>
    <w:rsid w:val="00FD2B5E"/>
    <w:rsid w:val="00FD2BA2"/>
    <w:rsid w:val="00FD2F41"/>
    <w:rsid w:val="00FD30EE"/>
    <w:rsid w:val="00FD326C"/>
    <w:rsid w:val="00FD39DE"/>
    <w:rsid w:val="00FD3A43"/>
    <w:rsid w:val="00FD3AC6"/>
    <w:rsid w:val="00FD3B26"/>
    <w:rsid w:val="00FD3B93"/>
    <w:rsid w:val="00FD3E80"/>
    <w:rsid w:val="00FD407B"/>
    <w:rsid w:val="00FD41D0"/>
    <w:rsid w:val="00FD4243"/>
    <w:rsid w:val="00FD4442"/>
    <w:rsid w:val="00FD470B"/>
    <w:rsid w:val="00FD4BB4"/>
    <w:rsid w:val="00FD4C13"/>
    <w:rsid w:val="00FD4CB1"/>
    <w:rsid w:val="00FD4F6C"/>
    <w:rsid w:val="00FD53DA"/>
    <w:rsid w:val="00FD571B"/>
    <w:rsid w:val="00FD58A6"/>
    <w:rsid w:val="00FD5918"/>
    <w:rsid w:val="00FD59FB"/>
    <w:rsid w:val="00FD5A66"/>
    <w:rsid w:val="00FD5DD1"/>
    <w:rsid w:val="00FD6277"/>
    <w:rsid w:val="00FD6371"/>
    <w:rsid w:val="00FD66BE"/>
    <w:rsid w:val="00FD67A5"/>
    <w:rsid w:val="00FD6C4E"/>
    <w:rsid w:val="00FD6DD5"/>
    <w:rsid w:val="00FD6F47"/>
    <w:rsid w:val="00FD70BD"/>
    <w:rsid w:val="00FD72CB"/>
    <w:rsid w:val="00FD7497"/>
    <w:rsid w:val="00FD7545"/>
    <w:rsid w:val="00FD77A4"/>
    <w:rsid w:val="00FD7B23"/>
    <w:rsid w:val="00FD7BAA"/>
    <w:rsid w:val="00FD7DE4"/>
    <w:rsid w:val="00FD7E4F"/>
    <w:rsid w:val="00FD7F47"/>
    <w:rsid w:val="00FE02C1"/>
    <w:rsid w:val="00FE05E7"/>
    <w:rsid w:val="00FE0BE4"/>
    <w:rsid w:val="00FE10D9"/>
    <w:rsid w:val="00FE116C"/>
    <w:rsid w:val="00FE1968"/>
    <w:rsid w:val="00FE1D29"/>
    <w:rsid w:val="00FE2338"/>
    <w:rsid w:val="00FE23F4"/>
    <w:rsid w:val="00FE263B"/>
    <w:rsid w:val="00FE26E7"/>
    <w:rsid w:val="00FE2AA7"/>
    <w:rsid w:val="00FE2B4D"/>
    <w:rsid w:val="00FE2BD1"/>
    <w:rsid w:val="00FE2BE8"/>
    <w:rsid w:val="00FE2F15"/>
    <w:rsid w:val="00FE303E"/>
    <w:rsid w:val="00FE36D1"/>
    <w:rsid w:val="00FE39B8"/>
    <w:rsid w:val="00FE3A53"/>
    <w:rsid w:val="00FE3E6B"/>
    <w:rsid w:val="00FE3FD7"/>
    <w:rsid w:val="00FE40CE"/>
    <w:rsid w:val="00FE441B"/>
    <w:rsid w:val="00FE4719"/>
    <w:rsid w:val="00FE478C"/>
    <w:rsid w:val="00FE4C35"/>
    <w:rsid w:val="00FE4C72"/>
    <w:rsid w:val="00FE4DC2"/>
    <w:rsid w:val="00FE53E4"/>
    <w:rsid w:val="00FE5A0D"/>
    <w:rsid w:val="00FE5A2F"/>
    <w:rsid w:val="00FE5DA0"/>
    <w:rsid w:val="00FE61F6"/>
    <w:rsid w:val="00FE63BE"/>
    <w:rsid w:val="00FE67A3"/>
    <w:rsid w:val="00FE6A53"/>
    <w:rsid w:val="00FE6DC2"/>
    <w:rsid w:val="00FE6DCB"/>
    <w:rsid w:val="00FE6E10"/>
    <w:rsid w:val="00FE7141"/>
    <w:rsid w:val="00FE72B9"/>
    <w:rsid w:val="00FE734C"/>
    <w:rsid w:val="00FE741A"/>
    <w:rsid w:val="00FE77EE"/>
    <w:rsid w:val="00FE7C28"/>
    <w:rsid w:val="00FF0193"/>
    <w:rsid w:val="00FF064C"/>
    <w:rsid w:val="00FF0653"/>
    <w:rsid w:val="00FF0B53"/>
    <w:rsid w:val="00FF0B83"/>
    <w:rsid w:val="00FF0BAC"/>
    <w:rsid w:val="00FF0D48"/>
    <w:rsid w:val="00FF0FAC"/>
    <w:rsid w:val="00FF0FF8"/>
    <w:rsid w:val="00FF1353"/>
    <w:rsid w:val="00FF15A0"/>
    <w:rsid w:val="00FF1685"/>
    <w:rsid w:val="00FF17F5"/>
    <w:rsid w:val="00FF19DF"/>
    <w:rsid w:val="00FF1A7A"/>
    <w:rsid w:val="00FF1C22"/>
    <w:rsid w:val="00FF1D75"/>
    <w:rsid w:val="00FF2058"/>
    <w:rsid w:val="00FF23B2"/>
    <w:rsid w:val="00FF27B2"/>
    <w:rsid w:val="00FF2AEB"/>
    <w:rsid w:val="00FF2B0C"/>
    <w:rsid w:val="00FF2C30"/>
    <w:rsid w:val="00FF2DBB"/>
    <w:rsid w:val="00FF33D3"/>
    <w:rsid w:val="00FF3427"/>
    <w:rsid w:val="00FF363F"/>
    <w:rsid w:val="00FF3794"/>
    <w:rsid w:val="00FF38E9"/>
    <w:rsid w:val="00FF3DAB"/>
    <w:rsid w:val="00FF3F67"/>
    <w:rsid w:val="00FF509D"/>
    <w:rsid w:val="00FF5225"/>
    <w:rsid w:val="00FF5326"/>
    <w:rsid w:val="00FF5757"/>
    <w:rsid w:val="00FF577C"/>
    <w:rsid w:val="00FF5E7D"/>
    <w:rsid w:val="00FF60D2"/>
    <w:rsid w:val="00FF629A"/>
    <w:rsid w:val="00FF6487"/>
    <w:rsid w:val="00FF64B1"/>
    <w:rsid w:val="00FF65E2"/>
    <w:rsid w:val="00FF6C4A"/>
    <w:rsid w:val="00FF7200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4AAA"/>
    <w:pPr>
      <w:jc w:val="both"/>
    </w:pPr>
  </w:style>
  <w:style w:type="character" w:customStyle="1" w:styleId="a4">
    <w:name w:val="Основной текст Знак"/>
    <w:basedOn w:val="a0"/>
    <w:link w:val="a3"/>
    <w:rsid w:val="00D94A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94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90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90E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FAD7-12ED-4B22-B176-F695079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1</Words>
  <Characters>2857</Characters>
  <Application>Microsoft Office Word</Application>
  <DocSecurity>0</DocSecurity>
  <Lines>23</Lines>
  <Paragraphs>6</Paragraphs>
  <ScaleCrop>false</ScaleCrop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10-29T09:31:00Z</dcterms:created>
  <dcterms:modified xsi:type="dcterms:W3CDTF">2022-08-04T08:40:00Z</dcterms:modified>
</cp:coreProperties>
</file>